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D03871" w:rsidRDefault="00397615" w:rsidP="000178AB">
      <w:pPr>
        <w:jc w:val="both"/>
        <w:rPr>
          <w:rFonts w:ascii="Arial" w:eastAsia="Times New Roman" w:hAnsi="Arial" w:cs="Arial"/>
        </w:rPr>
      </w:pPr>
      <w:r w:rsidRPr="00D03871">
        <w:rPr>
          <w:rFonts w:ascii="Arial" w:eastAsia="Times New Roman" w:hAnsi="Arial" w:cs="Arial"/>
          <w:noProof/>
          <w:lang w:val="fr-BE" w:eastAsia="fr-BE"/>
        </w:rPr>
        <w:drawing>
          <wp:anchor distT="0" distB="0" distL="114300" distR="114300" simplePos="0" relativeHeight="251686912" behindDoc="1" locked="0" layoutInCell="1" allowOverlap="1" wp14:anchorId="74B6593F" wp14:editId="128AC079">
            <wp:simplePos x="0" y="0"/>
            <wp:positionH relativeFrom="column">
              <wp:posOffset>-1110343</wp:posOffset>
            </wp:positionH>
            <wp:positionV relativeFrom="paragraph">
              <wp:posOffset>-963386</wp:posOffset>
            </wp:positionV>
            <wp:extent cx="7747000" cy="10754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3510" cy="10764033"/>
                    </a:xfrm>
                    <a:prstGeom prst="rect">
                      <a:avLst/>
                    </a:prstGeom>
                    <a:noFill/>
                    <a:ln>
                      <a:noFill/>
                    </a:ln>
                    <a:extLst>
                      <a:ext uri="{53640926-AAD7-44D8-BBD7-CCE9431645EC}">
                        <a14:shadowObscured xmlns:a14="http://schemas.microsoft.com/office/drawing/2010/main"/>
                      </a:ext>
                    </a:extLst>
                  </pic:spPr>
                </pic:pic>
              </a:graphicData>
            </a:graphic>
          </wp:anchor>
        </w:drawing>
      </w:r>
      <w:r w:rsidR="00846D2A" w:rsidRPr="00D03871">
        <w:rPr>
          <w:rFonts w:ascii="Arial" w:eastAsia="Times New Roman" w:hAnsi="Arial" w:cs="Arial"/>
        </w:rPr>
        <w:fldChar w:fldCharType="begin"/>
      </w:r>
      <w:r w:rsidRPr="00D03871">
        <w:rPr>
          <w:rFonts w:ascii="Arial" w:eastAsia="Times New Roman" w:hAnsi="Arial" w:cs="Arial"/>
        </w:rPr>
        <w:instrText xml:space="preserve"> INCLUDEPICTURE "https://images.unsplash.com/photo-1533165899829-6ddfc2f95fec?ixlib=rb-1.2.1&amp;ixid=eyJhcHBfaWQiOjEyMDd9&amp;auto=format&amp;fit=crop&amp;w=1000&amp;q=80" \* MERGEFORMATINET </w:instrText>
      </w:r>
      <w:r w:rsidR="00846D2A" w:rsidRPr="00D03871">
        <w:rPr>
          <w:rFonts w:ascii="Arial" w:eastAsia="Times New Roman" w:hAnsi="Arial" w:cs="Arial"/>
        </w:rPr>
        <w:fldChar w:fldCharType="end"/>
      </w:r>
    </w:p>
    <w:p w14:paraId="74575933" w14:textId="77777777" w:rsidR="00397615" w:rsidRPr="00D03871" w:rsidRDefault="00397615" w:rsidP="000178AB">
      <w:pPr>
        <w:jc w:val="both"/>
        <w:rPr>
          <w:rFonts w:ascii="Arial" w:eastAsia="Times New Roman" w:hAnsi="Arial" w:cs="Arial"/>
        </w:rPr>
      </w:pPr>
      <w:r w:rsidRPr="00D03871">
        <w:rPr>
          <w:rFonts w:ascii="Arial" w:hAnsi="Arial" w:cs="Arial"/>
          <w:b/>
          <w:lang w:val="fr-FR"/>
        </w:rPr>
        <w:tab/>
      </w:r>
      <w:r w:rsidR="00846D2A" w:rsidRPr="00D03871">
        <w:rPr>
          <w:rFonts w:ascii="Arial" w:eastAsia="Times New Roman" w:hAnsi="Arial" w:cs="Arial"/>
        </w:rPr>
        <w:fldChar w:fldCharType="begin"/>
      </w:r>
      <w:r w:rsidRPr="00D03871">
        <w:rPr>
          <w:rFonts w:ascii="Arial" w:eastAsia="Times New Roman" w:hAnsi="Arial" w:cs="Arial"/>
        </w:rPr>
        <w:instrText xml:space="preserve"> INCLUDEPICTURE "https://images.unsplash.com/photo-1553087927-8b09bfbf19b5?ixlib=rb-1.2.1&amp;ixid=eyJhcHBfaWQiOjEyMDd9&amp;auto=format&amp;fit=crop&amp;w=1000&amp;q=80" \* MERGEFORMATINET </w:instrText>
      </w:r>
      <w:r w:rsidR="00846D2A" w:rsidRPr="00D03871">
        <w:rPr>
          <w:rFonts w:ascii="Arial" w:eastAsia="Times New Roman" w:hAnsi="Arial" w:cs="Arial"/>
        </w:rPr>
        <w:fldChar w:fldCharType="end"/>
      </w:r>
    </w:p>
    <w:p w14:paraId="5605F3E2" w14:textId="77777777" w:rsidR="00397615" w:rsidRPr="00D03871" w:rsidRDefault="00863FDB" w:rsidP="000178AB">
      <w:pPr>
        <w:tabs>
          <w:tab w:val="left" w:pos="498"/>
          <w:tab w:val="right" w:pos="9020"/>
        </w:tabs>
        <w:jc w:val="both"/>
        <w:rPr>
          <w:rFonts w:ascii="Arial" w:hAnsi="Arial" w:cs="Arial"/>
          <w:b/>
          <w:lang w:val="fr-FR"/>
        </w:rPr>
      </w:pPr>
      <w:r>
        <w:rPr>
          <w:rFonts w:ascii="Arial" w:hAnsi="Arial" w:cs="Arial"/>
          <w:b/>
          <w:noProof/>
          <w:lang w:val="fr-FR"/>
        </w:rPr>
        <w:pict w14:anchorId="70069BB9">
          <v:shapetype id="_x0000_t202" coordsize="21600,21600" o:spt="202" path="m,l,21600r21600,l21600,xe">
            <v:stroke joinstyle="miter"/>
            <v:path gradientshapeok="t" o:connecttype="rect"/>
          </v:shapetype>
          <v:shape id="Text Box 3" o:spid="_x0000_s1028" type="#_x0000_t202" alt="" style="position:absolute;left:0;text-align:left;margin-left:-55.1pt;margin-top:498.6pt;width:562.65pt;height:180.4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77777777" w:rsidR="00DA2D3F" w:rsidRPr="005B736D" w:rsidRDefault="00DA2D3F" w:rsidP="005B736D">
                  <w:pPr>
                    <w:rPr>
                      <w:rFonts w:ascii="Arial" w:hAnsi="Arial" w:cs="Arial"/>
                      <w:color w:val="FFFFFF" w:themeColor="background1"/>
                      <w:sz w:val="144"/>
                      <w:lang w:val="nl-NL"/>
                    </w:rPr>
                  </w:pPr>
                  <w:r>
                    <w:rPr>
                      <w:rFonts w:ascii="Arial" w:hAnsi="Arial" w:cs="Arial"/>
                      <w:color w:val="FFFFFF" w:themeColor="background1"/>
                      <w:sz w:val="144"/>
                      <w:lang w:val="nl-NL"/>
                    </w:rPr>
                    <w:t>Contrat de Collaboration</w:t>
                  </w:r>
                </w:p>
              </w:txbxContent>
            </v:textbox>
          </v:shape>
        </w:pict>
      </w:r>
    </w:p>
    <w:p w14:paraId="3D6A16C5" w14:textId="77777777" w:rsidR="005B736D" w:rsidRPr="00D03871" w:rsidRDefault="005B736D" w:rsidP="000178AB">
      <w:pPr>
        <w:tabs>
          <w:tab w:val="left" w:pos="498"/>
          <w:tab w:val="right" w:pos="9020"/>
        </w:tabs>
        <w:jc w:val="both"/>
        <w:rPr>
          <w:rFonts w:ascii="Arial" w:hAnsi="Arial" w:cs="Arial"/>
          <w:b/>
          <w:lang w:val="fr-FR"/>
        </w:rPr>
      </w:pPr>
    </w:p>
    <w:p w14:paraId="29F84C19" w14:textId="77777777" w:rsidR="005B736D" w:rsidRPr="00D03871" w:rsidRDefault="005B736D" w:rsidP="000178AB">
      <w:pPr>
        <w:jc w:val="both"/>
        <w:rPr>
          <w:rFonts w:ascii="Arial" w:hAnsi="Arial" w:cs="Arial"/>
          <w:sz w:val="28"/>
          <w:szCs w:val="40"/>
          <w:lang w:val="fr-FR"/>
        </w:rPr>
      </w:pPr>
    </w:p>
    <w:p w14:paraId="358C2E54" w14:textId="77777777" w:rsidR="003F124D" w:rsidRPr="00D03871" w:rsidRDefault="003F124D" w:rsidP="000178AB">
      <w:pPr>
        <w:jc w:val="both"/>
        <w:rPr>
          <w:rFonts w:ascii="Arial" w:hAnsi="Arial" w:cs="Arial"/>
          <w:sz w:val="28"/>
          <w:szCs w:val="40"/>
          <w:lang w:val="fr-FR"/>
        </w:rPr>
      </w:pPr>
    </w:p>
    <w:p w14:paraId="5DDA1EC9" w14:textId="77777777" w:rsidR="005B736D" w:rsidRPr="00D03871" w:rsidRDefault="005B736D" w:rsidP="000178AB">
      <w:pPr>
        <w:jc w:val="both"/>
        <w:rPr>
          <w:rFonts w:ascii="Arial" w:hAnsi="Arial" w:cs="Arial"/>
          <w:sz w:val="28"/>
          <w:szCs w:val="40"/>
          <w:lang w:val="fr-FR"/>
        </w:rPr>
      </w:pPr>
    </w:p>
    <w:p w14:paraId="13DBEFCC" w14:textId="77777777" w:rsidR="005B736D" w:rsidRPr="00D03871" w:rsidRDefault="005B736D" w:rsidP="000178AB">
      <w:pPr>
        <w:jc w:val="both"/>
        <w:rPr>
          <w:rFonts w:ascii="Arial" w:hAnsi="Arial" w:cs="Arial"/>
          <w:sz w:val="28"/>
          <w:szCs w:val="40"/>
          <w:lang w:val="fr-FR"/>
        </w:rPr>
      </w:pPr>
    </w:p>
    <w:p w14:paraId="778B125D" w14:textId="77777777" w:rsidR="005B736D" w:rsidRPr="00D03871" w:rsidRDefault="005B736D" w:rsidP="000178AB">
      <w:pPr>
        <w:jc w:val="both"/>
        <w:rPr>
          <w:rFonts w:ascii="Arial" w:hAnsi="Arial" w:cs="Arial"/>
          <w:sz w:val="28"/>
          <w:szCs w:val="40"/>
          <w:lang w:val="fr-FR"/>
        </w:rPr>
      </w:pPr>
    </w:p>
    <w:p w14:paraId="2D4C6EE6" w14:textId="77777777" w:rsidR="005B736D" w:rsidRPr="00D03871" w:rsidRDefault="005B736D" w:rsidP="000178AB">
      <w:pPr>
        <w:jc w:val="both"/>
        <w:rPr>
          <w:rFonts w:ascii="Arial" w:hAnsi="Arial" w:cs="Arial"/>
          <w:sz w:val="28"/>
          <w:szCs w:val="40"/>
          <w:lang w:val="fr-FR"/>
        </w:rPr>
      </w:pPr>
    </w:p>
    <w:p w14:paraId="684743CC" w14:textId="77777777" w:rsidR="005B736D" w:rsidRPr="00D03871" w:rsidRDefault="005B736D" w:rsidP="000178AB">
      <w:pPr>
        <w:jc w:val="both"/>
        <w:rPr>
          <w:rFonts w:ascii="Arial" w:hAnsi="Arial" w:cs="Arial"/>
          <w:sz w:val="28"/>
          <w:szCs w:val="40"/>
          <w:lang w:val="fr-FR"/>
        </w:rPr>
      </w:pPr>
    </w:p>
    <w:p w14:paraId="1100C593" w14:textId="77777777" w:rsidR="005B736D" w:rsidRPr="00D03871" w:rsidRDefault="005B736D" w:rsidP="000178AB">
      <w:pPr>
        <w:jc w:val="both"/>
        <w:rPr>
          <w:rFonts w:ascii="Arial" w:hAnsi="Arial" w:cs="Arial"/>
          <w:sz w:val="28"/>
          <w:szCs w:val="40"/>
          <w:lang w:val="fr-FR"/>
        </w:rPr>
      </w:pPr>
    </w:p>
    <w:p w14:paraId="65A8516C" w14:textId="77777777" w:rsidR="005B736D" w:rsidRPr="00D03871" w:rsidRDefault="005B736D" w:rsidP="000178AB">
      <w:pPr>
        <w:jc w:val="both"/>
        <w:rPr>
          <w:rFonts w:ascii="Arial" w:hAnsi="Arial" w:cs="Arial"/>
          <w:sz w:val="28"/>
          <w:szCs w:val="40"/>
          <w:lang w:val="fr-FR"/>
        </w:rPr>
      </w:pPr>
    </w:p>
    <w:p w14:paraId="05487ED8" w14:textId="77777777" w:rsidR="005B736D" w:rsidRPr="00D03871" w:rsidRDefault="005B736D" w:rsidP="000178AB">
      <w:pPr>
        <w:jc w:val="both"/>
        <w:rPr>
          <w:rFonts w:ascii="Arial" w:hAnsi="Arial" w:cs="Arial"/>
          <w:sz w:val="28"/>
          <w:szCs w:val="40"/>
          <w:lang w:val="fr-FR"/>
        </w:rPr>
      </w:pPr>
    </w:p>
    <w:p w14:paraId="4936D971" w14:textId="77777777" w:rsidR="005B736D" w:rsidRPr="00D03871" w:rsidRDefault="005B736D" w:rsidP="000178AB">
      <w:pPr>
        <w:jc w:val="both"/>
        <w:rPr>
          <w:rFonts w:ascii="Arial" w:hAnsi="Arial" w:cs="Arial"/>
          <w:sz w:val="28"/>
          <w:szCs w:val="40"/>
          <w:lang w:val="fr-FR"/>
        </w:rPr>
      </w:pPr>
    </w:p>
    <w:p w14:paraId="5840AE00" w14:textId="77777777" w:rsidR="005B736D" w:rsidRPr="00D03871" w:rsidRDefault="005B736D" w:rsidP="000178AB">
      <w:pPr>
        <w:jc w:val="both"/>
        <w:rPr>
          <w:rFonts w:ascii="Arial" w:hAnsi="Arial" w:cs="Arial"/>
          <w:sz w:val="28"/>
          <w:szCs w:val="40"/>
          <w:lang w:val="fr-FR"/>
        </w:rPr>
      </w:pPr>
    </w:p>
    <w:p w14:paraId="446009B2" w14:textId="77777777" w:rsidR="005B736D" w:rsidRPr="00D03871" w:rsidRDefault="005B736D" w:rsidP="000178AB">
      <w:pPr>
        <w:jc w:val="both"/>
        <w:rPr>
          <w:rFonts w:ascii="Arial" w:hAnsi="Arial" w:cs="Arial"/>
          <w:sz w:val="28"/>
          <w:szCs w:val="40"/>
          <w:lang w:val="fr-FR"/>
        </w:rPr>
      </w:pPr>
    </w:p>
    <w:p w14:paraId="3360C762" w14:textId="77777777" w:rsidR="005B736D" w:rsidRPr="00D03871" w:rsidRDefault="005B736D" w:rsidP="000178AB">
      <w:pPr>
        <w:jc w:val="both"/>
        <w:rPr>
          <w:rFonts w:ascii="Arial" w:hAnsi="Arial" w:cs="Arial"/>
          <w:sz w:val="28"/>
          <w:szCs w:val="40"/>
          <w:lang w:val="fr-FR"/>
        </w:rPr>
      </w:pPr>
    </w:p>
    <w:p w14:paraId="22CDCCA6" w14:textId="77777777" w:rsidR="005B736D" w:rsidRPr="00D03871" w:rsidRDefault="005B736D" w:rsidP="000178AB">
      <w:pPr>
        <w:jc w:val="both"/>
        <w:rPr>
          <w:rFonts w:ascii="Arial" w:hAnsi="Arial" w:cs="Arial"/>
          <w:sz w:val="28"/>
          <w:szCs w:val="40"/>
          <w:lang w:val="fr-FR"/>
        </w:rPr>
      </w:pPr>
    </w:p>
    <w:p w14:paraId="4C30D22C" w14:textId="77777777" w:rsidR="005B736D" w:rsidRPr="00D03871" w:rsidRDefault="005B736D" w:rsidP="000178AB">
      <w:pPr>
        <w:jc w:val="both"/>
        <w:rPr>
          <w:rFonts w:ascii="Arial" w:hAnsi="Arial" w:cs="Arial"/>
          <w:sz w:val="28"/>
          <w:szCs w:val="40"/>
          <w:lang w:val="fr-FR"/>
        </w:rPr>
      </w:pPr>
    </w:p>
    <w:p w14:paraId="07FBC1F9" w14:textId="77777777" w:rsidR="005B736D" w:rsidRPr="00D03871" w:rsidRDefault="005B736D" w:rsidP="000178AB">
      <w:pPr>
        <w:jc w:val="both"/>
        <w:rPr>
          <w:rFonts w:ascii="Arial" w:hAnsi="Arial" w:cs="Arial"/>
          <w:sz w:val="28"/>
          <w:szCs w:val="40"/>
          <w:lang w:val="fr-FR"/>
        </w:rPr>
      </w:pPr>
    </w:p>
    <w:p w14:paraId="604D14B8" w14:textId="77777777" w:rsidR="005B736D" w:rsidRPr="00D03871" w:rsidRDefault="005B736D" w:rsidP="000178AB">
      <w:pPr>
        <w:jc w:val="both"/>
        <w:rPr>
          <w:rFonts w:ascii="Arial" w:hAnsi="Arial" w:cs="Arial"/>
          <w:sz w:val="28"/>
          <w:szCs w:val="40"/>
          <w:lang w:val="fr-FR"/>
        </w:rPr>
      </w:pPr>
    </w:p>
    <w:p w14:paraId="0820B794" w14:textId="77777777" w:rsidR="005B736D" w:rsidRPr="00D03871" w:rsidRDefault="005B736D" w:rsidP="000178AB">
      <w:pPr>
        <w:jc w:val="both"/>
        <w:rPr>
          <w:rFonts w:ascii="Arial" w:hAnsi="Arial" w:cs="Arial"/>
          <w:sz w:val="28"/>
          <w:szCs w:val="40"/>
          <w:lang w:val="fr-FR"/>
        </w:rPr>
      </w:pPr>
    </w:p>
    <w:p w14:paraId="6A2F6F59" w14:textId="77777777" w:rsidR="005B736D" w:rsidRPr="00D03871" w:rsidRDefault="005B736D" w:rsidP="000178AB">
      <w:pPr>
        <w:jc w:val="both"/>
        <w:rPr>
          <w:rFonts w:ascii="Arial" w:hAnsi="Arial" w:cs="Arial"/>
          <w:sz w:val="28"/>
          <w:szCs w:val="40"/>
          <w:lang w:val="fr-FR"/>
        </w:rPr>
      </w:pPr>
    </w:p>
    <w:p w14:paraId="38CF8738" w14:textId="77777777" w:rsidR="005B736D" w:rsidRPr="00D03871" w:rsidRDefault="005B736D" w:rsidP="000178AB">
      <w:pPr>
        <w:jc w:val="both"/>
        <w:rPr>
          <w:rFonts w:ascii="Arial" w:hAnsi="Arial" w:cs="Arial"/>
          <w:sz w:val="28"/>
          <w:szCs w:val="40"/>
          <w:lang w:val="fr-FR"/>
        </w:rPr>
      </w:pPr>
    </w:p>
    <w:p w14:paraId="0C8339AD" w14:textId="77777777" w:rsidR="005B736D" w:rsidRPr="00D03871" w:rsidRDefault="005B736D" w:rsidP="000178AB">
      <w:pPr>
        <w:jc w:val="both"/>
        <w:rPr>
          <w:rFonts w:ascii="Arial" w:hAnsi="Arial" w:cs="Arial"/>
          <w:sz w:val="28"/>
          <w:szCs w:val="40"/>
          <w:lang w:val="fr-FR"/>
        </w:rPr>
      </w:pPr>
    </w:p>
    <w:p w14:paraId="21485C85" w14:textId="77777777" w:rsidR="005B736D" w:rsidRPr="00D03871" w:rsidRDefault="005B736D" w:rsidP="000178AB">
      <w:pPr>
        <w:jc w:val="both"/>
        <w:rPr>
          <w:rFonts w:ascii="Arial" w:hAnsi="Arial" w:cs="Arial"/>
          <w:sz w:val="28"/>
          <w:szCs w:val="40"/>
          <w:lang w:val="fr-FR"/>
        </w:rPr>
      </w:pPr>
    </w:p>
    <w:p w14:paraId="70121668" w14:textId="77777777" w:rsidR="005B736D" w:rsidRPr="00D03871" w:rsidRDefault="005B736D" w:rsidP="000178AB">
      <w:pPr>
        <w:jc w:val="both"/>
        <w:rPr>
          <w:rFonts w:ascii="Arial" w:hAnsi="Arial" w:cs="Arial"/>
          <w:sz w:val="28"/>
          <w:szCs w:val="40"/>
          <w:lang w:val="fr-FR"/>
        </w:rPr>
      </w:pPr>
    </w:p>
    <w:p w14:paraId="00F2878D" w14:textId="77777777" w:rsidR="005B736D" w:rsidRPr="00D03871" w:rsidRDefault="005B736D" w:rsidP="000178AB">
      <w:pPr>
        <w:jc w:val="both"/>
        <w:rPr>
          <w:rFonts w:ascii="Arial" w:hAnsi="Arial" w:cs="Arial"/>
          <w:sz w:val="28"/>
          <w:szCs w:val="40"/>
          <w:lang w:val="fr-FR"/>
        </w:rPr>
      </w:pPr>
    </w:p>
    <w:p w14:paraId="7346D1C2" w14:textId="77777777" w:rsidR="005B736D" w:rsidRPr="00D03871" w:rsidRDefault="005B736D" w:rsidP="000178AB">
      <w:pPr>
        <w:jc w:val="both"/>
        <w:rPr>
          <w:rFonts w:ascii="Arial" w:hAnsi="Arial" w:cs="Arial"/>
          <w:sz w:val="28"/>
          <w:szCs w:val="40"/>
          <w:lang w:val="fr-FR"/>
        </w:rPr>
      </w:pPr>
    </w:p>
    <w:p w14:paraId="7EE9FFC0" w14:textId="77777777" w:rsidR="005B736D" w:rsidRPr="00D03871" w:rsidRDefault="005B736D" w:rsidP="000178AB">
      <w:pPr>
        <w:jc w:val="both"/>
        <w:rPr>
          <w:rFonts w:ascii="Arial" w:hAnsi="Arial" w:cs="Arial"/>
          <w:sz w:val="28"/>
          <w:szCs w:val="40"/>
          <w:lang w:val="fr-FR"/>
        </w:rPr>
      </w:pPr>
    </w:p>
    <w:p w14:paraId="7205734A" w14:textId="77777777" w:rsidR="005B736D" w:rsidRPr="00D03871" w:rsidRDefault="005B736D" w:rsidP="000178AB">
      <w:pPr>
        <w:jc w:val="both"/>
        <w:rPr>
          <w:rFonts w:ascii="Arial" w:hAnsi="Arial" w:cs="Arial"/>
          <w:sz w:val="28"/>
          <w:szCs w:val="40"/>
          <w:lang w:val="fr-FR"/>
        </w:rPr>
        <w:sectPr w:rsidR="005B736D" w:rsidRPr="00D03871"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D03871" w:rsidRDefault="005B736D" w:rsidP="000178AB">
      <w:pPr>
        <w:jc w:val="both"/>
        <w:rPr>
          <w:rFonts w:ascii="Arial" w:hAnsi="Arial" w:cs="Arial"/>
          <w:sz w:val="28"/>
          <w:szCs w:val="40"/>
          <w:lang w:val="fr-FR"/>
        </w:rPr>
      </w:pPr>
    </w:p>
    <w:p w14:paraId="5E940D4F" w14:textId="77777777" w:rsidR="005B736D" w:rsidRPr="00D03871" w:rsidRDefault="00863FDB" w:rsidP="000178AB">
      <w:pPr>
        <w:jc w:val="both"/>
        <w:rPr>
          <w:rFonts w:ascii="Arial" w:hAnsi="Arial" w:cs="Arial"/>
          <w:sz w:val="28"/>
          <w:szCs w:val="40"/>
          <w:lang w:val="fr-FR"/>
        </w:rPr>
      </w:pPr>
      <w:r>
        <w:rPr>
          <w:rFonts w:ascii="Arial" w:hAnsi="Arial" w:cs="Arial"/>
          <w:noProof/>
          <w:lang w:val="fr-BE" w:eastAsia="fr-BE"/>
        </w:rPr>
        <w:pict w14:anchorId="7F3E92FD">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rPr>
                      <w:lang w:val="fr-FR"/>
                    </w:rPr>
                    <w:id w:val="416556151"/>
                    <w:showingPlcHdr/>
                    <w:picture/>
                  </w:sdtPr>
                  <w:sdtEndPr/>
                  <w:sdtContent>
                    <w:p w14:paraId="4906E229" w14:textId="77777777" w:rsidR="00DA2D3F" w:rsidRDefault="00DA2D3F" w:rsidP="00DB05E0">
                      <w:pPr>
                        <w:jc w:val="right"/>
                        <w:rPr>
                          <w:lang w:val="fr-FR"/>
                        </w:rPr>
                      </w:pPr>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rFonts w:ascii="Arial" w:hAnsi="Arial" w:cs="Arial"/>
          <w:noProof/>
          <w:lang w:val="fr-BE" w:eastAsia="fr-BE"/>
        </w:rPr>
        <w:pict w14:anchorId="12877640">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rPr>
                      <w:lang w:val="fr-FR"/>
                    </w:rPr>
                    <w:id w:val="416556150"/>
                    <w:showingPlcHdr/>
                    <w:picture/>
                  </w:sdtPr>
                  <w:sdtEndPr/>
                  <w:sdtContent>
                    <w:p w14:paraId="4A21CBB2" w14:textId="77777777" w:rsidR="00DA2D3F" w:rsidRDefault="00DA2D3F" w:rsidP="003F124D">
                      <w:pPr>
                        <w:rPr>
                          <w:lang w:val="fr-FR"/>
                        </w:rPr>
                      </w:pPr>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D03871" w:rsidRDefault="005B736D" w:rsidP="000178AB">
      <w:pPr>
        <w:jc w:val="both"/>
        <w:rPr>
          <w:rFonts w:ascii="Arial" w:hAnsi="Arial" w:cs="Arial"/>
          <w:sz w:val="28"/>
          <w:szCs w:val="40"/>
          <w:lang w:val="fr-FR"/>
        </w:rPr>
      </w:pPr>
    </w:p>
    <w:p w14:paraId="60BFFCEA" w14:textId="77777777" w:rsidR="005B736D" w:rsidRPr="00D03871" w:rsidRDefault="005B736D" w:rsidP="000178AB">
      <w:pPr>
        <w:jc w:val="both"/>
        <w:rPr>
          <w:rFonts w:ascii="Arial" w:hAnsi="Arial" w:cs="Arial"/>
          <w:sz w:val="28"/>
          <w:szCs w:val="40"/>
          <w:lang w:val="fr-FR"/>
        </w:rPr>
      </w:pPr>
    </w:p>
    <w:p w14:paraId="405687A2" w14:textId="77777777" w:rsidR="005B736D" w:rsidRPr="00D03871" w:rsidRDefault="005B736D" w:rsidP="000178AB">
      <w:pPr>
        <w:jc w:val="both"/>
        <w:rPr>
          <w:rFonts w:ascii="Arial" w:hAnsi="Arial" w:cs="Arial"/>
          <w:sz w:val="28"/>
          <w:szCs w:val="40"/>
          <w:lang w:val="fr-FR"/>
        </w:rPr>
      </w:pPr>
    </w:p>
    <w:p w14:paraId="529E1789" w14:textId="77777777" w:rsidR="005B736D" w:rsidRPr="00D03871" w:rsidRDefault="005B736D" w:rsidP="000178AB">
      <w:pPr>
        <w:jc w:val="both"/>
        <w:rPr>
          <w:rFonts w:ascii="Arial" w:hAnsi="Arial" w:cs="Arial"/>
          <w:sz w:val="28"/>
          <w:szCs w:val="40"/>
          <w:lang w:val="fr-FR"/>
        </w:rPr>
      </w:pPr>
    </w:p>
    <w:p w14:paraId="15F9B9C4" w14:textId="77777777" w:rsidR="005B736D" w:rsidRPr="00D03871" w:rsidRDefault="005B736D" w:rsidP="000178AB">
      <w:pPr>
        <w:jc w:val="both"/>
        <w:rPr>
          <w:rFonts w:ascii="Arial" w:hAnsi="Arial" w:cs="Arial"/>
          <w:sz w:val="28"/>
          <w:szCs w:val="40"/>
          <w:lang w:val="fr-FR"/>
        </w:rPr>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D03871" w14:paraId="5F39EAA6" w14:textId="77777777" w:rsidTr="005B736D">
        <w:trPr>
          <w:trHeight w:val="4966"/>
        </w:trPr>
        <w:tc>
          <w:tcPr>
            <w:tcW w:w="4752" w:type="dxa"/>
          </w:tcPr>
          <w:commentRangeStart w:id="0"/>
          <w:p w14:paraId="28584343" w14:textId="77777777" w:rsidR="005B736D" w:rsidRPr="00D03871" w:rsidRDefault="00846D2A" w:rsidP="000178AB">
            <w:pPr>
              <w:jc w:val="both"/>
              <w:rPr>
                <w:rFonts w:ascii="Arial" w:hAnsi="Arial" w:cs="Arial"/>
                <w:lang w:val="fr-FR"/>
              </w:rPr>
            </w:pPr>
            <w:r w:rsidRPr="00D03871">
              <w:rPr>
                <w:rFonts w:ascii="Arial" w:hAnsi="Arial" w:cs="Arial"/>
                <w:lang w:val="fr-FR"/>
              </w:rPr>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D03871">
              <w:rPr>
                <w:rFonts w:ascii="Arial" w:hAnsi="Arial" w:cs="Arial"/>
                <w:lang w:val="fr-FR"/>
              </w:rPr>
              <w:instrText xml:space="preserve"> FORMTEXT </w:instrText>
            </w:r>
            <w:r w:rsidRPr="00D03871">
              <w:rPr>
                <w:rFonts w:ascii="Arial" w:hAnsi="Arial" w:cs="Arial"/>
                <w:lang w:val="fr-FR"/>
              </w:rPr>
            </w:r>
            <w:r w:rsidRPr="00D03871">
              <w:rPr>
                <w:rFonts w:ascii="Arial" w:hAnsi="Arial" w:cs="Arial"/>
                <w:lang w:val="fr-FR"/>
              </w:rPr>
              <w:fldChar w:fldCharType="separate"/>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Pr="00D03871">
              <w:rPr>
                <w:rFonts w:ascii="Arial" w:hAnsi="Arial" w:cs="Arial"/>
                <w:lang w:val="fr-FR"/>
              </w:rPr>
              <w:fldChar w:fldCharType="end"/>
            </w:r>
            <w:bookmarkEnd w:id="1"/>
            <w:commentRangeEnd w:id="0"/>
            <w:r w:rsidR="005B736D" w:rsidRPr="00D03871">
              <w:rPr>
                <w:rStyle w:val="CommentReference"/>
                <w:rFonts w:ascii="Arial" w:hAnsi="Arial" w:cs="Arial"/>
                <w:sz w:val="24"/>
                <w:szCs w:val="24"/>
              </w:rPr>
              <w:commentReference w:id="0"/>
            </w:r>
            <w:r w:rsidR="005B736D" w:rsidRPr="00D03871">
              <w:rPr>
                <w:rFonts w:ascii="Arial" w:hAnsi="Arial" w:cs="Arial"/>
                <w:lang w:val="fr-FR"/>
              </w:rPr>
              <w:t xml:space="preserve"> </w:t>
            </w:r>
          </w:p>
          <w:p w14:paraId="5D191783" w14:textId="77777777" w:rsidR="005B736D" w:rsidRPr="00D03871" w:rsidRDefault="005B736D" w:rsidP="000178AB">
            <w:pPr>
              <w:jc w:val="both"/>
              <w:rPr>
                <w:rFonts w:ascii="Arial" w:hAnsi="Arial" w:cs="Arial"/>
                <w:sz w:val="28"/>
                <w:szCs w:val="40"/>
                <w:lang w:val="fr-FR"/>
              </w:rPr>
            </w:pPr>
          </w:p>
          <w:p w14:paraId="26A7E2F2" w14:textId="77777777" w:rsidR="005B736D" w:rsidRPr="00D03871" w:rsidRDefault="005B736D" w:rsidP="000178AB">
            <w:pPr>
              <w:jc w:val="both"/>
              <w:rPr>
                <w:rFonts w:ascii="Arial" w:hAnsi="Arial" w:cs="Arial"/>
                <w:sz w:val="28"/>
                <w:szCs w:val="40"/>
                <w:lang w:val="fr-FR"/>
              </w:rPr>
            </w:pPr>
          </w:p>
          <w:p w14:paraId="11BA160A" w14:textId="77777777" w:rsidR="005B736D" w:rsidRPr="00D03871" w:rsidRDefault="005B736D" w:rsidP="000178AB">
            <w:pPr>
              <w:jc w:val="both"/>
              <w:rPr>
                <w:rFonts w:ascii="Arial" w:hAnsi="Arial" w:cs="Arial"/>
                <w:sz w:val="28"/>
                <w:szCs w:val="40"/>
                <w:lang w:val="fr-FR"/>
              </w:rPr>
            </w:pPr>
          </w:p>
          <w:p w14:paraId="2AEC32FC" w14:textId="77777777" w:rsidR="005B736D" w:rsidRPr="00D03871" w:rsidRDefault="005B736D" w:rsidP="000178AB">
            <w:pPr>
              <w:jc w:val="both"/>
              <w:rPr>
                <w:rFonts w:ascii="Arial" w:hAnsi="Arial" w:cs="Arial"/>
                <w:sz w:val="28"/>
                <w:szCs w:val="40"/>
                <w:lang w:val="fr-FR"/>
              </w:rPr>
            </w:pPr>
          </w:p>
          <w:p w14:paraId="426CAD9C" w14:textId="77777777" w:rsidR="005B736D" w:rsidRPr="00D03871" w:rsidRDefault="005B736D" w:rsidP="000178AB">
            <w:pPr>
              <w:jc w:val="both"/>
              <w:rPr>
                <w:rFonts w:ascii="Arial" w:hAnsi="Arial" w:cs="Arial"/>
                <w:sz w:val="28"/>
                <w:szCs w:val="40"/>
                <w:lang w:val="fr-FR"/>
              </w:rPr>
            </w:pPr>
          </w:p>
          <w:p w14:paraId="5E4D1F20" w14:textId="77777777" w:rsidR="005B736D" w:rsidRPr="00D03871" w:rsidRDefault="005B736D" w:rsidP="000178AB">
            <w:pPr>
              <w:jc w:val="both"/>
              <w:rPr>
                <w:rFonts w:ascii="Arial" w:hAnsi="Arial" w:cs="Arial"/>
                <w:sz w:val="28"/>
                <w:szCs w:val="40"/>
                <w:lang w:val="fr-FR"/>
              </w:rPr>
            </w:pPr>
          </w:p>
          <w:p w14:paraId="4FAFE637" w14:textId="77777777" w:rsidR="005B736D" w:rsidRPr="00D03871" w:rsidRDefault="005B736D" w:rsidP="000178AB">
            <w:pPr>
              <w:jc w:val="both"/>
              <w:rPr>
                <w:rFonts w:ascii="Arial" w:hAnsi="Arial" w:cs="Arial"/>
                <w:sz w:val="28"/>
                <w:szCs w:val="40"/>
                <w:lang w:val="fr-FR"/>
              </w:rPr>
            </w:pPr>
          </w:p>
          <w:p w14:paraId="2A1FB2C9" w14:textId="77777777" w:rsidR="005B736D" w:rsidRPr="00D03871" w:rsidRDefault="005B736D" w:rsidP="000178AB">
            <w:pPr>
              <w:jc w:val="both"/>
              <w:rPr>
                <w:rFonts w:ascii="Arial" w:hAnsi="Arial" w:cs="Arial"/>
                <w:sz w:val="28"/>
                <w:szCs w:val="40"/>
                <w:lang w:val="fr-FR"/>
              </w:rPr>
            </w:pPr>
          </w:p>
          <w:p w14:paraId="1D1A8497" w14:textId="77777777" w:rsidR="005B736D" w:rsidRPr="00D03871" w:rsidRDefault="005B736D" w:rsidP="000178AB">
            <w:pPr>
              <w:jc w:val="both"/>
              <w:rPr>
                <w:rFonts w:ascii="Arial" w:hAnsi="Arial" w:cs="Arial"/>
                <w:sz w:val="28"/>
                <w:szCs w:val="40"/>
                <w:lang w:val="fr-FR"/>
              </w:rPr>
            </w:pPr>
          </w:p>
          <w:p w14:paraId="1D5D57D8" w14:textId="77777777" w:rsidR="005B736D" w:rsidRPr="00D03871" w:rsidRDefault="005B736D" w:rsidP="000178AB">
            <w:pPr>
              <w:jc w:val="both"/>
              <w:rPr>
                <w:rFonts w:ascii="Arial" w:hAnsi="Arial" w:cs="Arial"/>
                <w:sz w:val="28"/>
                <w:szCs w:val="40"/>
                <w:lang w:val="fr-FR"/>
              </w:rPr>
            </w:pPr>
          </w:p>
          <w:p w14:paraId="20FFBBC8" w14:textId="77777777" w:rsidR="005B736D" w:rsidRPr="00D03871" w:rsidRDefault="005B736D" w:rsidP="000178AB">
            <w:pPr>
              <w:jc w:val="both"/>
              <w:rPr>
                <w:rFonts w:ascii="Arial" w:hAnsi="Arial" w:cs="Arial"/>
                <w:sz w:val="28"/>
                <w:szCs w:val="40"/>
                <w:lang w:val="fr-FR"/>
              </w:rPr>
            </w:pPr>
          </w:p>
          <w:p w14:paraId="0DD3B7FC" w14:textId="77777777" w:rsidR="005B736D" w:rsidRPr="00D03871" w:rsidRDefault="005B736D" w:rsidP="000178AB">
            <w:pPr>
              <w:jc w:val="both"/>
              <w:rPr>
                <w:rFonts w:ascii="Arial" w:hAnsi="Arial" w:cs="Arial"/>
                <w:sz w:val="28"/>
                <w:szCs w:val="40"/>
                <w:lang w:val="fr-FR"/>
              </w:rPr>
            </w:pPr>
          </w:p>
          <w:p w14:paraId="0E45E73C" w14:textId="77777777" w:rsidR="005B736D" w:rsidRPr="00D03871" w:rsidRDefault="005B736D" w:rsidP="000178AB">
            <w:pPr>
              <w:jc w:val="both"/>
              <w:rPr>
                <w:rFonts w:ascii="Arial" w:hAnsi="Arial" w:cs="Arial"/>
                <w:sz w:val="28"/>
                <w:szCs w:val="40"/>
                <w:lang w:val="fr-FR"/>
              </w:rPr>
            </w:pPr>
          </w:p>
          <w:p w14:paraId="2AC4B47A" w14:textId="77777777" w:rsidR="005B736D" w:rsidRPr="00D03871" w:rsidRDefault="005B736D" w:rsidP="000178AB">
            <w:pPr>
              <w:jc w:val="both"/>
              <w:rPr>
                <w:rFonts w:ascii="Arial" w:hAnsi="Arial" w:cs="Arial"/>
                <w:sz w:val="28"/>
                <w:szCs w:val="40"/>
                <w:lang w:val="fr-FR"/>
              </w:rPr>
            </w:pPr>
          </w:p>
          <w:p w14:paraId="574C7154" w14:textId="77777777" w:rsidR="005B736D" w:rsidRPr="00D03871" w:rsidRDefault="005B736D" w:rsidP="000178AB">
            <w:pPr>
              <w:jc w:val="both"/>
              <w:rPr>
                <w:rFonts w:ascii="Arial" w:hAnsi="Arial" w:cs="Arial"/>
                <w:sz w:val="28"/>
                <w:szCs w:val="40"/>
                <w:lang w:val="fr-FR"/>
              </w:rPr>
            </w:pPr>
          </w:p>
          <w:p w14:paraId="2AA48885" w14:textId="77777777" w:rsidR="005B736D" w:rsidRPr="00D03871" w:rsidRDefault="005B736D" w:rsidP="000178AB">
            <w:pPr>
              <w:jc w:val="both"/>
              <w:rPr>
                <w:rFonts w:ascii="Arial" w:hAnsi="Arial" w:cs="Arial"/>
                <w:sz w:val="28"/>
                <w:szCs w:val="40"/>
                <w:lang w:val="fr-FR"/>
              </w:rPr>
            </w:pPr>
          </w:p>
          <w:p w14:paraId="05162A77" w14:textId="77777777" w:rsidR="005B736D" w:rsidRPr="00D03871" w:rsidRDefault="005B736D" w:rsidP="000178AB">
            <w:pPr>
              <w:jc w:val="both"/>
              <w:rPr>
                <w:rFonts w:ascii="Arial" w:hAnsi="Arial" w:cs="Arial"/>
                <w:sz w:val="28"/>
                <w:szCs w:val="40"/>
                <w:lang w:val="fr-FR"/>
              </w:rPr>
            </w:pPr>
          </w:p>
          <w:p w14:paraId="3E67CA08" w14:textId="77777777" w:rsidR="005B736D" w:rsidRPr="00D03871" w:rsidRDefault="005B736D" w:rsidP="000178AB">
            <w:pPr>
              <w:jc w:val="both"/>
              <w:rPr>
                <w:rFonts w:ascii="Arial" w:hAnsi="Arial" w:cs="Arial"/>
                <w:sz w:val="28"/>
                <w:szCs w:val="40"/>
                <w:lang w:val="fr-FR"/>
              </w:rPr>
            </w:pPr>
          </w:p>
          <w:p w14:paraId="2EBE7497" w14:textId="77777777" w:rsidR="005B736D" w:rsidRPr="00D03871" w:rsidRDefault="005B736D" w:rsidP="000178AB">
            <w:pPr>
              <w:jc w:val="both"/>
              <w:rPr>
                <w:rFonts w:ascii="Arial" w:hAnsi="Arial" w:cs="Arial"/>
                <w:sz w:val="28"/>
                <w:szCs w:val="40"/>
                <w:lang w:val="fr-FR"/>
              </w:rPr>
            </w:pPr>
          </w:p>
          <w:p w14:paraId="5B8B9CF8" w14:textId="77777777" w:rsidR="005B736D" w:rsidRPr="00D03871" w:rsidRDefault="005B736D" w:rsidP="000178AB">
            <w:pPr>
              <w:jc w:val="both"/>
              <w:rPr>
                <w:rFonts w:ascii="Arial" w:hAnsi="Arial" w:cs="Arial"/>
                <w:sz w:val="28"/>
                <w:szCs w:val="40"/>
                <w:lang w:val="fr-FR"/>
              </w:rPr>
            </w:pPr>
          </w:p>
          <w:p w14:paraId="1611C750" w14:textId="77777777" w:rsidR="005B736D" w:rsidRPr="00D03871" w:rsidRDefault="005B736D" w:rsidP="000178AB">
            <w:pPr>
              <w:jc w:val="both"/>
              <w:rPr>
                <w:rFonts w:ascii="Arial" w:hAnsi="Arial" w:cs="Arial"/>
                <w:sz w:val="28"/>
                <w:szCs w:val="40"/>
                <w:lang w:val="fr-FR"/>
              </w:rPr>
            </w:pPr>
          </w:p>
          <w:p w14:paraId="43180D26" w14:textId="77777777" w:rsidR="005B736D" w:rsidRPr="00D03871" w:rsidRDefault="005B736D" w:rsidP="000178AB">
            <w:pPr>
              <w:jc w:val="both"/>
              <w:rPr>
                <w:rFonts w:ascii="Arial" w:hAnsi="Arial" w:cs="Arial"/>
                <w:sz w:val="28"/>
                <w:szCs w:val="40"/>
                <w:lang w:val="fr-FR"/>
              </w:rPr>
            </w:pPr>
          </w:p>
          <w:p w14:paraId="0CBD306B" w14:textId="77777777" w:rsidR="005B736D" w:rsidRPr="00D03871" w:rsidRDefault="005B736D" w:rsidP="000178AB">
            <w:pPr>
              <w:jc w:val="both"/>
              <w:rPr>
                <w:rFonts w:ascii="Arial" w:hAnsi="Arial" w:cs="Arial"/>
                <w:sz w:val="28"/>
                <w:szCs w:val="40"/>
                <w:lang w:val="fr-FR"/>
              </w:rPr>
            </w:pPr>
          </w:p>
          <w:p w14:paraId="50F72288" w14:textId="77777777" w:rsidR="005B736D" w:rsidRPr="00D03871" w:rsidRDefault="005B736D" w:rsidP="000178AB">
            <w:pPr>
              <w:jc w:val="both"/>
              <w:rPr>
                <w:rFonts w:ascii="Arial" w:hAnsi="Arial" w:cs="Arial"/>
                <w:sz w:val="28"/>
                <w:szCs w:val="40"/>
                <w:lang w:val="fr-FR"/>
              </w:rPr>
            </w:pPr>
          </w:p>
          <w:p w14:paraId="33F494F2" w14:textId="77777777" w:rsidR="005B736D" w:rsidRPr="00D03871" w:rsidRDefault="005B736D" w:rsidP="000178AB">
            <w:pPr>
              <w:jc w:val="both"/>
              <w:rPr>
                <w:rFonts w:ascii="Arial" w:hAnsi="Arial" w:cs="Arial"/>
                <w:sz w:val="28"/>
                <w:szCs w:val="40"/>
                <w:lang w:val="fr-FR"/>
              </w:rPr>
            </w:pPr>
          </w:p>
          <w:p w14:paraId="4902E413" w14:textId="77777777" w:rsidR="005B736D" w:rsidRPr="00D03871" w:rsidRDefault="005B736D" w:rsidP="000178AB">
            <w:pPr>
              <w:jc w:val="both"/>
              <w:rPr>
                <w:rFonts w:ascii="Arial" w:hAnsi="Arial" w:cs="Arial"/>
                <w:sz w:val="28"/>
                <w:szCs w:val="40"/>
                <w:lang w:val="fr-FR"/>
              </w:rPr>
            </w:pPr>
          </w:p>
          <w:p w14:paraId="0EF496C8" w14:textId="77777777" w:rsidR="005B736D" w:rsidRPr="00D03871" w:rsidRDefault="005B736D" w:rsidP="000178AB">
            <w:pPr>
              <w:jc w:val="both"/>
              <w:rPr>
                <w:rFonts w:ascii="Arial" w:hAnsi="Arial" w:cs="Arial"/>
                <w:sz w:val="28"/>
                <w:szCs w:val="40"/>
                <w:lang w:val="fr-FR"/>
              </w:rPr>
            </w:pPr>
          </w:p>
          <w:p w14:paraId="58491D05" w14:textId="77777777" w:rsidR="005B736D" w:rsidRPr="00D03871" w:rsidRDefault="005B736D" w:rsidP="000178AB">
            <w:pPr>
              <w:jc w:val="both"/>
              <w:rPr>
                <w:rFonts w:ascii="Arial" w:hAnsi="Arial" w:cs="Arial"/>
                <w:sz w:val="28"/>
                <w:szCs w:val="40"/>
                <w:lang w:val="fr-FR"/>
              </w:rPr>
            </w:pPr>
          </w:p>
          <w:p w14:paraId="07EB22A9" w14:textId="77777777" w:rsidR="005B736D" w:rsidRPr="00D03871" w:rsidRDefault="005B736D" w:rsidP="000178AB">
            <w:pPr>
              <w:jc w:val="both"/>
              <w:rPr>
                <w:rFonts w:ascii="Arial" w:hAnsi="Arial" w:cs="Arial"/>
                <w:sz w:val="28"/>
                <w:szCs w:val="40"/>
                <w:lang w:val="fr-FR"/>
              </w:rPr>
            </w:pPr>
          </w:p>
          <w:p w14:paraId="629D58B4" w14:textId="77777777" w:rsidR="005B736D" w:rsidRPr="00D03871" w:rsidRDefault="005B736D" w:rsidP="000178AB">
            <w:pPr>
              <w:jc w:val="both"/>
              <w:rPr>
                <w:rFonts w:ascii="Arial" w:hAnsi="Arial" w:cs="Arial"/>
                <w:sz w:val="40"/>
                <w:szCs w:val="40"/>
                <w:lang w:val="fr-FR"/>
              </w:rPr>
            </w:pPr>
          </w:p>
          <w:p w14:paraId="4960CAC8" w14:textId="77777777" w:rsidR="005B736D" w:rsidRPr="00D03871" w:rsidRDefault="005B736D" w:rsidP="000178AB">
            <w:pPr>
              <w:jc w:val="both"/>
              <w:rPr>
                <w:rFonts w:ascii="Arial" w:hAnsi="Arial" w:cs="Arial"/>
                <w:sz w:val="28"/>
                <w:szCs w:val="40"/>
                <w:lang w:val="fr-FR"/>
              </w:rPr>
            </w:pPr>
          </w:p>
          <w:p w14:paraId="215028E2" w14:textId="77777777" w:rsidR="005B736D" w:rsidRPr="00D03871" w:rsidRDefault="005B736D" w:rsidP="000178AB">
            <w:pPr>
              <w:jc w:val="both"/>
              <w:rPr>
                <w:rFonts w:ascii="Arial" w:hAnsi="Arial" w:cs="Arial"/>
                <w:sz w:val="28"/>
                <w:szCs w:val="40"/>
                <w:lang w:val="fr-FR"/>
              </w:rPr>
            </w:pPr>
          </w:p>
          <w:p w14:paraId="1B3D31DB" w14:textId="77777777" w:rsidR="005B736D" w:rsidRPr="00D03871" w:rsidRDefault="005B736D" w:rsidP="000178AB">
            <w:pPr>
              <w:jc w:val="both"/>
              <w:rPr>
                <w:rFonts w:ascii="Arial" w:hAnsi="Arial" w:cs="Arial"/>
                <w:lang w:val="fr-FR"/>
              </w:rPr>
            </w:pPr>
          </w:p>
        </w:tc>
        <w:tc>
          <w:tcPr>
            <w:tcW w:w="4400" w:type="dxa"/>
          </w:tcPr>
          <w:p w14:paraId="15AE6A8A" w14:textId="77777777" w:rsidR="005B736D" w:rsidRPr="00D03871" w:rsidRDefault="00846D2A" w:rsidP="000178AB">
            <w:pPr>
              <w:jc w:val="both"/>
              <w:rPr>
                <w:rFonts w:ascii="Arial" w:hAnsi="Arial" w:cs="Arial"/>
                <w:lang w:val="fr-FR"/>
              </w:rPr>
            </w:pPr>
            <w:r w:rsidRPr="00D03871">
              <w:rPr>
                <w:rFonts w:ascii="Arial" w:hAnsi="Arial" w:cs="Arial"/>
                <w:lang w:val="fr-FR"/>
              </w:rPr>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D03871">
              <w:rPr>
                <w:rFonts w:ascii="Arial" w:hAnsi="Arial" w:cs="Arial"/>
                <w:lang w:val="fr-FR"/>
              </w:rPr>
              <w:instrText xml:space="preserve"> FORMTEXT </w:instrText>
            </w:r>
            <w:r w:rsidRPr="00D03871">
              <w:rPr>
                <w:rFonts w:ascii="Arial" w:hAnsi="Arial" w:cs="Arial"/>
                <w:lang w:val="fr-FR"/>
              </w:rPr>
            </w:r>
            <w:r w:rsidRPr="00D03871">
              <w:rPr>
                <w:rFonts w:ascii="Arial" w:hAnsi="Arial" w:cs="Arial"/>
                <w:lang w:val="fr-FR"/>
              </w:rPr>
              <w:fldChar w:fldCharType="separate"/>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00D03C31" w:rsidRPr="00D03871">
              <w:rPr>
                <w:rFonts w:ascii="Arial" w:hAnsi="Arial" w:cs="Arial"/>
                <w:lang w:val="fr-FR"/>
              </w:rPr>
              <w:t> </w:t>
            </w:r>
            <w:r w:rsidRPr="00D03871">
              <w:rPr>
                <w:rFonts w:ascii="Arial" w:hAnsi="Arial" w:cs="Arial"/>
                <w:lang w:val="fr-FR"/>
              </w:rPr>
              <w:fldChar w:fldCharType="end"/>
            </w:r>
          </w:p>
        </w:tc>
      </w:tr>
    </w:tbl>
    <w:p w14:paraId="4BEBDD30" w14:textId="77777777" w:rsidR="003F124D" w:rsidRPr="00D03871" w:rsidRDefault="003F124D" w:rsidP="000178AB">
      <w:pPr>
        <w:jc w:val="both"/>
        <w:rPr>
          <w:rFonts w:ascii="Arial" w:hAnsi="Arial" w:cs="Arial"/>
          <w:sz w:val="28"/>
          <w:szCs w:val="40"/>
          <w:lang w:val="fr-FR"/>
        </w:rPr>
      </w:pPr>
    </w:p>
    <w:p w14:paraId="32915015" w14:textId="77777777" w:rsidR="005B736D" w:rsidRPr="00D03871" w:rsidRDefault="005B736D" w:rsidP="000178AB">
      <w:pPr>
        <w:jc w:val="both"/>
        <w:rPr>
          <w:rFonts w:ascii="Arial" w:hAnsi="Arial" w:cs="Arial"/>
          <w:color w:val="5B9BD5" w:themeColor="accent5"/>
          <w:lang w:val="fr-FR"/>
        </w:rPr>
        <w:sectPr w:rsidR="005B736D" w:rsidRPr="00D03871" w:rsidSect="003F124D">
          <w:pgSz w:w="11900" w:h="16840" w:code="9"/>
          <w:pgMar w:top="1440" w:right="1440" w:bottom="1440" w:left="1440" w:header="708" w:footer="708" w:gutter="0"/>
          <w:cols w:space="708"/>
          <w:docGrid w:linePitch="360"/>
        </w:sectPr>
      </w:pPr>
    </w:p>
    <w:p w14:paraId="0BBA00B6" w14:textId="77777777" w:rsidR="00970B1A" w:rsidRPr="00D03871" w:rsidRDefault="005F10CF" w:rsidP="000178AB">
      <w:pPr>
        <w:pStyle w:val="Heading1"/>
        <w:jc w:val="both"/>
      </w:pPr>
      <w:r w:rsidRPr="00D03871">
        <w:lastRenderedPageBreak/>
        <w:t xml:space="preserve"> </w:t>
      </w:r>
      <w:r w:rsidR="00B077EB" w:rsidRPr="00D03871">
        <w:t xml:space="preserve">Préambule </w:t>
      </w:r>
      <w:r w:rsidR="00970B1A" w:rsidRPr="00D03871">
        <w:t>: Présentation du projet</w:t>
      </w:r>
    </w:p>
    <w:p w14:paraId="79B9F9BD" w14:textId="77777777" w:rsidR="005B736D" w:rsidRPr="00D03871" w:rsidRDefault="005B736D" w:rsidP="000178AB">
      <w:pPr>
        <w:pStyle w:val="ListParagraph"/>
        <w:jc w:val="both"/>
        <w:rPr>
          <w:rFonts w:ascii="Arial" w:hAnsi="Arial" w:cs="Arial"/>
          <w:color w:val="4472C4" w:themeColor="accent1"/>
          <w:sz w:val="40"/>
          <w:szCs w:val="40"/>
          <w:lang w:val="fr-FR"/>
        </w:rPr>
      </w:pPr>
    </w:p>
    <w:p w14:paraId="6EAECDA1" w14:textId="77777777" w:rsidR="00970B1A" w:rsidRPr="00D03871" w:rsidRDefault="00970B1A" w:rsidP="000178AB">
      <w:pPr>
        <w:pStyle w:val="Heading2"/>
        <w:jc w:val="both"/>
      </w:pPr>
      <w:r w:rsidRPr="00D03871">
        <w:t xml:space="preserve">1.1 Statut juridique </w:t>
      </w:r>
    </w:p>
    <w:p w14:paraId="43139100" w14:textId="77777777" w:rsidR="00970B1A" w:rsidRPr="00D03871" w:rsidRDefault="00970B1A" w:rsidP="000178AB">
      <w:pPr>
        <w:jc w:val="both"/>
        <w:rPr>
          <w:rFonts w:ascii="Arial" w:hAnsi="Arial" w:cs="Arial"/>
          <w:lang w:val="fr-FR"/>
        </w:rPr>
      </w:pPr>
    </w:p>
    <w:commentRangeStart w:id="2"/>
    <w:p w14:paraId="60AE7C0C" w14:textId="77777777" w:rsidR="005B736D" w:rsidRPr="00D03871" w:rsidRDefault="00846D2A" w:rsidP="000178AB">
      <w:pPr>
        <w:jc w:val="both"/>
        <w:rPr>
          <w:rFonts w:ascii="Arial" w:hAnsi="Arial" w:cs="Arial"/>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bookmarkStart w:id="3" w:name="Text1"/>
      <w:r w:rsidR="005B736D"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Pr="00D03871">
        <w:rPr>
          <w:rFonts w:ascii="Arial" w:hAnsi="Arial" w:cs="Arial"/>
        </w:rPr>
        <w:fldChar w:fldCharType="end"/>
      </w:r>
      <w:bookmarkEnd w:id="3"/>
      <w:commentRangeEnd w:id="2"/>
      <w:r w:rsidR="005B736D" w:rsidRPr="00D03871">
        <w:rPr>
          <w:rFonts w:ascii="Arial" w:hAnsi="Arial" w:cs="Arial"/>
        </w:rPr>
        <w:commentReference w:id="2"/>
      </w:r>
      <w:r w:rsidR="005B736D" w:rsidRPr="00D03871">
        <w:rPr>
          <w:rFonts w:ascii="Arial" w:hAnsi="Arial" w:cs="Arial"/>
          <w:lang w:val="fr-FR"/>
        </w:rPr>
        <w:t>.</w:t>
      </w:r>
    </w:p>
    <w:p w14:paraId="20D9CA67" w14:textId="77777777" w:rsidR="004B43A5" w:rsidRPr="00D03871" w:rsidRDefault="004B43A5" w:rsidP="000178AB">
      <w:pPr>
        <w:jc w:val="both"/>
        <w:rPr>
          <w:rFonts w:ascii="Arial" w:hAnsi="Arial" w:cs="Arial"/>
          <w:color w:val="D8356A"/>
          <w:sz w:val="40"/>
          <w:szCs w:val="40"/>
          <w:lang w:val="fr-FR"/>
        </w:rPr>
      </w:pPr>
    </w:p>
    <w:p w14:paraId="5E36966D" w14:textId="77777777" w:rsidR="004B43A5" w:rsidRPr="00D03871" w:rsidRDefault="00970B1A" w:rsidP="000178AB">
      <w:pPr>
        <w:pStyle w:val="Heading2"/>
        <w:jc w:val="both"/>
      </w:pPr>
      <w:r w:rsidRPr="00D03871">
        <w:t>1.2 Raison d’être du projet</w:t>
      </w:r>
    </w:p>
    <w:p w14:paraId="6F35B899" w14:textId="77777777" w:rsidR="00BE41D3" w:rsidRPr="00D03871" w:rsidRDefault="00BE41D3" w:rsidP="000178AB">
      <w:pPr>
        <w:jc w:val="both"/>
        <w:rPr>
          <w:rFonts w:ascii="Arial" w:hAnsi="Arial" w:cs="Arial"/>
        </w:rPr>
      </w:pPr>
    </w:p>
    <w:commentRangeStart w:id="4"/>
    <w:p w14:paraId="7AF7C016" w14:textId="77777777" w:rsidR="00D4088A"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970B1A"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00970B1A" w:rsidRPr="00D03871">
        <w:rPr>
          <w:rFonts w:ascii="Arial" w:hAnsi="Arial" w:cs="Arial"/>
        </w:rPr>
        <w:t> </w:t>
      </w:r>
      <w:r w:rsidRPr="00D03871">
        <w:rPr>
          <w:rFonts w:ascii="Arial" w:hAnsi="Arial" w:cs="Arial"/>
        </w:rPr>
        <w:fldChar w:fldCharType="end"/>
      </w:r>
      <w:commentRangeEnd w:id="4"/>
      <w:r w:rsidR="000362B3" w:rsidRPr="00D03871">
        <w:rPr>
          <w:rStyle w:val="CommentReference"/>
          <w:rFonts w:ascii="Arial" w:hAnsi="Arial" w:cs="Arial"/>
        </w:rPr>
        <w:commentReference w:id="4"/>
      </w:r>
      <w:r w:rsidR="00970B1A" w:rsidRPr="00D03871">
        <w:rPr>
          <w:rFonts w:ascii="Arial" w:hAnsi="Arial" w:cs="Arial"/>
          <w:lang w:val="fr-FR"/>
        </w:rPr>
        <w:t>.</w:t>
      </w:r>
    </w:p>
    <w:p w14:paraId="0D910B99" w14:textId="77777777" w:rsidR="00D4088A" w:rsidRPr="00D03871" w:rsidRDefault="00D4088A" w:rsidP="000178AB">
      <w:pPr>
        <w:jc w:val="both"/>
        <w:rPr>
          <w:rFonts w:ascii="Arial" w:hAnsi="Arial" w:cs="Arial"/>
          <w:color w:val="D8356A"/>
          <w:sz w:val="40"/>
          <w:szCs w:val="40"/>
          <w:lang w:val="fr-FR"/>
        </w:rPr>
      </w:pPr>
    </w:p>
    <w:p w14:paraId="1076ACF3" w14:textId="77777777" w:rsidR="000362B3" w:rsidRPr="00D03871" w:rsidRDefault="000362B3" w:rsidP="000178AB">
      <w:pPr>
        <w:pStyle w:val="Heading2"/>
        <w:jc w:val="both"/>
        <w:rPr>
          <w:rStyle w:val="Aucun"/>
          <w:lang w:val="fr-FR"/>
        </w:rPr>
      </w:pPr>
      <w:r w:rsidRPr="00D03871">
        <w:rPr>
          <w:rStyle w:val="Aucun"/>
          <w:lang w:val="fr-FR"/>
        </w:rPr>
        <w:t>1.3 Raison d’être individuelle</w:t>
      </w:r>
    </w:p>
    <w:p w14:paraId="33D59AE1" w14:textId="77777777" w:rsidR="00BE41D3" w:rsidRPr="00D03871" w:rsidRDefault="00BE41D3" w:rsidP="000178AB">
      <w:pPr>
        <w:jc w:val="both"/>
        <w:rPr>
          <w:rFonts w:ascii="Arial" w:hAnsi="Arial" w:cs="Arial"/>
        </w:rPr>
      </w:pPr>
    </w:p>
    <w:commentRangeStart w:id="5"/>
    <w:p w14:paraId="24A370D9" w14:textId="77777777" w:rsidR="000362B3"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0362B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000362B3" w:rsidRPr="00D03871">
        <w:rPr>
          <w:rFonts w:ascii="Arial" w:hAnsi="Arial" w:cs="Arial"/>
        </w:rPr>
        <w:t> </w:t>
      </w:r>
      <w:r w:rsidRPr="00D03871">
        <w:rPr>
          <w:rFonts w:ascii="Arial" w:hAnsi="Arial" w:cs="Arial"/>
        </w:rPr>
        <w:fldChar w:fldCharType="end"/>
      </w:r>
      <w:commentRangeEnd w:id="5"/>
      <w:r w:rsidR="000362B3" w:rsidRPr="00D03871">
        <w:rPr>
          <w:rStyle w:val="CommentReference"/>
          <w:rFonts w:ascii="Arial" w:hAnsi="Arial" w:cs="Arial"/>
        </w:rPr>
        <w:commentReference w:id="5"/>
      </w:r>
      <w:r w:rsidR="000362B3" w:rsidRPr="00D03871">
        <w:rPr>
          <w:rFonts w:ascii="Arial" w:hAnsi="Arial" w:cs="Arial"/>
          <w:lang w:val="fr-FR"/>
        </w:rPr>
        <w:t>.</w:t>
      </w:r>
    </w:p>
    <w:p w14:paraId="2D2CF6C5" w14:textId="77777777" w:rsidR="00D4088A" w:rsidRPr="00D03871" w:rsidRDefault="00D4088A" w:rsidP="000178AB">
      <w:pPr>
        <w:jc w:val="both"/>
        <w:rPr>
          <w:rFonts w:ascii="Arial" w:hAnsi="Arial" w:cs="Arial"/>
          <w:color w:val="D8356A"/>
          <w:sz w:val="40"/>
          <w:szCs w:val="40"/>
          <w:lang w:val="fr-FR"/>
        </w:rPr>
      </w:pPr>
    </w:p>
    <w:p w14:paraId="3103B76A" w14:textId="77777777" w:rsidR="00D4088A" w:rsidRPr="00D03871" w:rsidRDefault="000362B3" w:rsidP="000178AB">
      <w:pPr>
        <w:pStyle w:val="Heading2"/>
        <w:jc w:val="both"/>
      </w:pPr>
      <w:r w:rsidRPr="00D03871">
        <w:t>1.4 Vision du projet</w:t>
      </w:r>
    </w:p>
    <w:p w14:paraId="76A01ACC" w14:textId="77777777" w:rsidR="00850A9D" w:rsidRPr="00D03871" w:rsidRDefault="00850A9D" w:rsidP="000178AB">
      <w:pPr>
        <w:pStyle w:val="Heading3"/>
        <w:jc w:val="both"/>
        <w:rPr>
          <w:rFonts w:ascii="Arial" w:hAnsi="Arial" w:cs="Arial"/>
        </w:rPr>
      </w:pPr>
    </w:p>
    <w:p w14:paraId="7730F446" w14:textId="77777777" w:rsidR="00B077EB" w:rsidRPr="00D03871" w:rsidRDefault="00B077EB" w:rsidP="000178AB">
      <w:pPr>
        <w:pStyle w:val="Heading3"/>
        <w:jc w:val="both"/>
        <w:rPr>
          <w:rFonts w:ascii="Arial" w:hAnsi="Arial" w:cs="Arial"/>
        </w:rPr>
      </w:pPr>
      <w:r w:rsidRPr="00D03871">
        <w:rPr>
          <w:rFonts w:ascii="Arial" w:hAnsi="Arial" w:cs="Arial"/>
        </w:rPr>
        <w:t>1.4.1 Vision commune du projet</w:t>
      </w:r>
    </w:p>
    <w:p w14:paraId="2C181E7D" w14:textId="77777777" w:rsidR="00B077EB" w:rsidRPr="00D03871" w:rsidRDefault="00B077EB" w:rsidP="000178AB">
      <w:pPr>
        <w:jc w:val="both"/>
        <w:rPr>
          <w:rFonts w:ascii="Arial" w:hAnsi="Arial" w:cs="Arial"/>
          <w:color w:val="000000" w:themeColor="text1"/>
          <w:lang w:val="fr-FR"/>
        </w:rPr>
      </w:pPr>
    </w:p>
    <w:p w14:paraId="34565B08"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3 mois :</w:t>
      </w:r>
    </w:p>
    <w:commentRangeStart w:id="6"/>
    <w:p w14:paraId="6FEF0F88"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6"/>
      <w:r w:rsidR="00B077EB" w:rsidRPr="00D03871">
        <w:rPr>
          <w:rStyle w:val="CommentReference"/>
          <w:rFonts w:ascii="Arial" w:hAnsi="Arial" w:cs="Arial"/>
        </w:rPr>
        <w:commentReference w:id="6"/>
      </w:r>
      <w:r w:rsidR="00B077EB" w:rsidRPr="00D03871">
        <w:rPr>
          <w:rFonts w:ascii="Arial" w:hAnsi="Arial" w:cs="Arial"/>
          <w:lang w:val="fr-FR"/>
        </w:rPr>
        <w:t>.</w:t>
      </w:r>
    </w:p>
    <w:p w14:paraId="4133B524"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t xml:space="preserve"> </w:t>
      </w:r>
      <w:r w:rsidRPr="00D03871">
        <w:rPr>
          <w:rFonts w:ascii="Arial" w:hAnsi="Arial" w:cs="Arial"/>
          <w:color w:val="000000" w:themeColor="text1"/>
          <w:lang w:val="fr-FR"/>
        </w:rPr>
        <w:tab/>
      </w:r>
    </w:p>
    <w:p w14:paraId="77B8ECBC" w14:textId="77777777" w:rsidR="00B077EB" w:rsidRPr="00D03871" w:rsidRDefault="00B077EB" w:rsidP="000178AB">
      <w:pPr>
        <w:jc w:val="both"/>
        <w:rPr>
          <w:rFonts w:ascii="Arial" w:hAnsi="Arial" w:cs="Arial"/>
          <w:color w:val="000000" w:themeColor="text1"/>
          <w:lang w:val="fr-FR"/>
        </w:rPr>
      </w:pPr>
    </w:p>
    <w:p w14:paraId="0C5ECD27"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6 mois :</w:t>
      </w:r>
    </w:p>
    <w:commentRangeStart w:id="7"/>
    <w:p w14:paraId="2BF11787"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7"/>
      <w:r w:rsidR="00B077EB" w:rsidRPr="00D03871">
        <w:rPr>
          <w:rStyle w:val="CommentReference"/>
          <w:rFonts w:ascii="Arial" w:hAnsi="Arial" w:cs="Arial"/>
        </w:rPr>
        <w:commentReference w:id="7"/>
      </w:r>
      <w:r w:rsidR="00B077EB" w:rsidRPr="00D03871">
        <w:rPr>
          <w:rFonts w:ascii="Arial" w:hAnsi="Arial" w:cs="Arial"/>
          <w:lang w:val="fr-FR"/>
        </w:rPr>
        <w:t>.</w:t>
      </w:r>
    </w:p>
    <w:p w14:paraId="5B205F06" w14:textId="77777777" w:rsidR="00B077EB" w:rsidRPr="00D03871" w:rsidRDefault="00B077EB" w:rsidP="000178AB">
      <w:pPr>
        <w:jc w:val="both"/>
        <w:rPr>
          <w:rFonts w:ascii="Arial" w:hAnsi="Arial" w:cs="Arial"/>
          <w:color w:val="000000" w:themeColor="text1"/>
          <w:lang w:val="fr-FR"/>
        </w:rPr>
      </w:pPr>
    </w:p>
    <w:p w14:paraId="03EA3FE0" w14:textId="77777777" w:rsidR="00B077EB" w:rsidRPr="00D03871" w:rsidRDefault="00B077EB" w:rsidP="000178AB">
      <w:pPr>
        <w:jc w:val="both"/>
        <w:rPr>
          <w:rFonts w:ascii="Arial" w:hAnsi="Arial" w:cs="Arial"/>
          <w:color w:val="000000" w:themeColor="text1"/>
          <w:lang w:val="fr-FR"/>
        </w:rPr>
      </w:pPr>
    </w:p>
    <w:p w14:paraId="4CA12DEB"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12 mois :</w:t>
      </w:r>
    </w:p>
    <w:commentRangeStart w:id="8"/>
    <w:p w14:paraId="5E6B7D64"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8"/>
      <w:r w:rsidR="00B077EB" w:rsidRPr="00D03871">
        <w:rPr>
          <w:rStyle w:val="CommentReference"/>
          <w:rFonts w:ascii="Arial" w:hAnsi="Arial" w:cs="Arial"/>
        </w:rPr>
        <w:commentReference w:id="8"/>
      </w:r>
      <w:r w:rsidR="00B077EB" w:rsidRPr="00D03871">
        <w:rPr>
          <w:rFonts w:ascii="Arial" w:hAnsi="Arial" w:cs="Arial"/>
          <w:lang w:val="fr-FR"/>
        </w:rPr>
        <w:t>.</w:t>
      </w:r>
    </w:p>
    <w:p w14:paraId="5CB64A2E"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 xml:space="preserve"> </w:t>
      </w:r>
    </w:p>
    <w:p w14:paraId="5848B348"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r>
    </w:p>
    <w:p w14:paraId="7812B28F" w14:textId="77777777" w:rsidR="00B077EB"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À 24 mois :</w:t>
      </w:r>
    </w:p>
    <w:commentRangeStart w:id="9"/>
    <w:p w14:paraId="00591D40"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9"/>
      <w:r w:rsidR="00B077EB" w:rsidRPr="00D03871">
        <w:rPr>
          <w:rStyle w:val="CommentReference"/>
          <w:rFonts w:ascii="Arial" w:hAnsi="Arial" w:cs="Arial"/>
        </w:rPr>
        <w:commentReference w:id="9"/>
      </w:r>
      <w:r w:rsidR="00B077EB" w:rsidRPr="00D03871">
        <w:rPr>
          <w:rFonts w:ascii="Arial" w:hAnsi="Arial" w:cs="Arial"/>
          <w:lang w:val="fr-FR"/>
        </w:rPr>
        <w:t>.</w:t>
      </w:r>
    </w:p>
    <w:p w14:paraId="75C3D91E" w14:textId="77777777" w:rsidR="00D4088A"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r>
    </w:p>
    <w:p w14:paraId="756D4EEE" w14:textId="77777777" w:rsidR="00B077EB" w:rsidRPr="00D03871" w:rsidRDefault="00B077EB" w:rsidP="000178AB">
      <w:pPr>
        <w:pStyle w:val="Heading3"/>
        <w:jc w:val="both"/>
        <w:rPr>
          <w:rFonts w:ascii="Arial" w:hAnsi="Arial" w:cs="Arial"/>
          <w:lang w:val="fr-FR"/>
        </w:rPr>
      </w:pPr>
      <w:r w:rsidRPr="00D03871">
        <w:rPr>
          <w:rFonts w:ascii="Arial" w:hAnsi="Arial" w:cs="Arial"/>
          <w:lang w:val="fr-FR"/>
        </w:rPr>
        <w:t>1.4.2 Vision individuelle du projet</w:t>
      </w:r>
    </w:p>
    <w:p w14:paraId="7D79F26C" w14:textId="77777777" w:rsidR="00B077EB" w:rsidRPr="00D03871" w:rsidRDefault="00B077EB" w:rsidP="000178AB">
      <w:pPr>
        <w:jc w:val="both"/>
        <w:rPr>
          <w:rFonts w:ascii="Arial" w:hAnsi="Arial" w:cs="Arial"/>
          <w:color w:val="000000" w:themeColor="text1"/>
          <w:lang w:val="fr-FR"/>
        </w:rPr>
      </w:pPr>
    </w:p>
    <w:commentRangeStart w:id="10"/>
    <w:p w14:paraId="4A562414" w14:textId="77777777" w:rsidR="00B077EB"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B077EB"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00B077EB" w:rsidRPr="00D03871">
        <w:rPr>
          <w:rFonts w:ascii="Arial" w:hAnsi="Arial" w:cs="Arial"/>
        </w:rPr>
        <w:t> </w:t>
      </w:r>
      <w:r w:rsidRPr="00D03871">
        <w:rPr>
          <w:rFonts w:ascii="Arial" w:hAnsi="Arial" w:cs="Arial"/>
        </w:rPr>
        <w:fldChar w:fldCharType="end"/>
      </w:r>
      <w:commentRangeEnd w:id="10"/>
      <w:r w:rsidR="00B077EB" w:rsidRPr="00D03871">
        <w:rPr>
          <w:rStyle w:val="CommentReference"/>
          <w:rFonts w:ascii="Arial" w:hAnsi="Arial" w:cs="Arial"/>
        </w:rPr>
        <w:commentReference w:id="10"/>
      </w:r>
      <w:r w:rsidR="00B077EB" w:rsidRPr="00D03871">
        <w:rPr>
          <w:rFonts w:ascii="Arial" w:hAnsi="Arial" w:cs="Arial"/>
          <w:lang w:val="fr-FR"/>
        </w:rPr>
        <w:t>.</w:t>
      </w:r>
    </w:p>
    <w:p w14:paraId="65B2DD11" w14:textId="77777777" w:rsidR="004B43A5" w:rsidRPr="00D03871" w:rsidRDefault="00B077EB" w:rsidP="000178AB">
      <w:pPr>
        <w:jc w:val="both"/>
        <w:rPr>
          <w:rFonts w:ascii="Arial" w:hAnsi="Arial" w:cs="Arial"/>
          <w:color w:val="000000" w:themeColor="text1"/>
          <w:lang w:val="fr-FR"/>
        </w:rPr>
      </w:pPr>
      <w:r w:rsidRPr="00D03871">
        <w:rPr>
          <w:rFonts w:ascii="Arial" w:hAnsi="Arial" w:cs="Arial"/>
          <w:color w:val="000000" w:themeColor="text1"/>
          <w:lang w:val="fr-FR"/>
        </w:rPr>
        <w:tab/>
        <w:t xml:space="preserve"> </w:t>
      </w:r>
      <w:r w:rsidRPr="00D03871">
        <w:rPr>
          <w:rFonts w:ascii="Arial" w:hAnsi="Arial" w:cs="Arial"/>
          <w:color w:val="000000" w:themeColor="text1"/>
          <w:lang w:val="fr-FR"/>
        </w:rPr>
        <w:tab/>
      </w:r>
    </w:p>
    <w:p w14:paraId="19D7D229" w14:textId="77777777" w:rsidR="000C373D" w:rsidRPr="00D03871" w:rsidRDefault="000C373D" w:rsidP="000178AB">
      <w:pPr>
        <w:pStyle w:val="Heading2"/>
        <w:jc w:val="both"/>
        <w:rPr>
          <w:rStyle w:val="Aucun"/>
          <w:lang w:val="fr-FR"/>
        </w:rPr>
      </w:pPr>
      <w:r w:rsidRPr="00D03871">
        <w:rPr>
          <w:rStyle w:val="Aucun"/>
          <w:lang w:val="fr-FR"/>
        </w:rPr>
        <w:t>1.5 Valeurs communes du projet</w:t>
      </w:r>
    </w:p>
    <w:p w14:paraId="07A6217A" w14:textId="77777777" w:rsidR="00BE41D3" w:rsidRPr="00D03871" w:rsidRDefault="00BE41D3" w:rsidP="000178AB">
      <w:pPr>
        <w:jc w:val="both"/>
        <w:rPr>
          <w:rFonts w:ascii="Arial" w:hAnsi="Arial" w:cs="Arial"/>
        </w:rPr>
      </w:pPr>
    </w:p>
    <w:commentRangeStart w:id="11"/>
    <w:p w14:paraId="0B5EE9BD" w14:textId="77777777" w:rsidR="000C373D"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0C373D"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000C373D" w:rsidRPr="00D03871">
        <w:rPr>
          <w:rFonts w:ascii="Arial" w:hAnsi="Arial" w:cs="Arial"/>
        </w:rPr>
        <w:t> </w:t>
      </w:r>
      <w:r w:rsidRPr="00D03871">
        <w:rPr>
          <w:rFonts w:ascii="Arial" w:hAnsi="Arial" w:cs="Arial"/>
        </w:rPr>
        <w:fldChar w:fldCharType="end"/>
      </w:r>
      <w:commentRangeEnd w:id="11"/>
      <w:r w:rsidR="000C373D" w:rsidRPr="00D03871">
        <w:rPr>
          <w:rStyle w:val="CommentReference"/>
          <w:rFonts w:ascii="Arial" w:hAnsi="Arial" w:cs="Arial"/>
        </w:rPr>
        <w:commentReference w:id="11"/>
      </w:r>
      <w:r w:rsidR="000C373D" w:rsidRPr="00D03871">
        <w:rPr>
          <w:rFonts w:ascii="Arial" w:hAnsi="Arial" w:cs="Arial"/>
          <w:lang w:val="fr-FR"/>
        </w:rPr>
        <w:t>.</w:t>
      </w:r>
    </w:p>
    <w:p w14:paraId="5339B5C6" w14:textId="77777777" w:rsidR="00B077EB" w:rsidRPr="00D03871" w:rsidRDefault="00B077EB" w:rsidP="000178AB">
      <w:pPr>
        <w:jc w:val="both"/>
        <w:rPr>
          <w:rFonts w:ascii="Arial" w:hAnsi="Arial" w:cs="Arial"/>
          <w:color w:val="D8356A"/>
          <w:sz w:val="40"/>
          <w:szCs w:val="40"/>
          <w:lang w:val="fr-FR"/>
        </w:rPr>
      </w:pPr>
    </w:p>
    <w:p w14:paraId="67FF5D05" w14:textId="77777777" w:rsidR="00850A9D" w:rsidRPr="00D03871" w:rsidRDefault="00850A9D" w:rsidP="000178AB">
      <w:pPr>
        <w:jc w:val="both"/>
        <w:rPr>
          <w:rFonts w:ascii="Arial" w:hAnsi="Arial" w:cs="Arial"/>
          <w:color w:val="D8356A"/>
          <w:sz w:val="40"/>
          <w:szCs w:val="40"/>
          <w:lang w:val="fr-FR"/>
        </w:rPr>
      </w:pPr>
    </w:p>
    <w:p w14:paraId="4AA07ED4" w14:textId="77777777" w:rsidR="00850A9D" w:rsidRPr="00D03871" w:rsidRDefault="00850A9D" w:rsidP="000178AB">
      <w:pPr>
        <w:pStyle w:val="Heading2"/>
        <w:jc w:val="both"/>
      </w:pPr>
      <w:r w:rsidRPr="00D03871">
        <w:rPr>
          <w:rStyle w:val="Aucun"/>
          <w:lang w:val="fr-FR"/>
        </w:rPr>
        <w:lastRenderedPageBreak/>
        <w:t>1.6 Descriptions du projet</w:t>
      </w:r>
    </w:p>
    <w:p w14:paraId="0A2E6815" w14:textId="77777777" w:rsidR="00BE41D3" w:rsidRPr="00D03871" w:rsidRDefault="00BE41D3" w:rsidP="000178AB">
      <w:pPr>
        <w:pStyle w:val="Heading3"/>
        <w:jc w:val="both"/>
        <w:rPr>
          <w:rFonts w:ascii="Arial" w:hAnsi="Arial" w:cs="Arial"/>
          <w:lang w:val="fr-FR"/>
        </w:rPr>
      </w:pPr>
    </w:p>
    <w:p w14:paraId="315B91AC" w14:textId="77777777" w:rsidR="00850A9D" w:rsidRPr="00D03871" w:rsidRDefault="00D76DF4" w:rsidP="000178AB">
      <w:pPr>
        <w:pStyle w:val="Heading3"/>
        <w:jc w:val="both"/>
        <w:rPr>
          <w:rFonts w:ascii="Arial" w:hAnsi="Arial" w:cs="Arial"/>
          <w:lang w:val="fr-FR"/>
        </w:rPr>
      </w:pPr>
      <w:r w:rsidRPr="00D03871">
        <w:rPr>
          <w:rFonts w:ascii="Arial" w:hAnsi="Arial" w:cs="Arial"/>
          <w:lang w:val="fr-FR"/>
        </w:rPr>
        <w:t xml:space="preserve">1.6.1 Problématiques, impacts, solutions </w:t>
      </w:r>
    </w:p>
    <w:p w14:paraId="20F03520" w14:textId="77777777" w:rsidR="00BE41D3" w:rsidRPr="00D03871" w:rsidRDefault="00BE41D3" w:rsidP="000178AB">
      <w:pPr>
        <w:jc w:val="both"/>
        <w:rPr>
          <w:rFonts w:ascii="Arial" w:hAnsi="Arial" w:cs="Arial"/>
          <w:lang w:val="fr-FR"/>
        </w:rPr>
      </w:pPr>
    </w:p>
    <w:commentRangeStart w:id="12"/>
    <w:p w14:paraId="3A32C499" w14:textId="77777777" w:rsidR="00D76DF4"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76DF4"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00D76DF4" w:rsidRPr="00D03871">
        <w:rPr>
          <w:rFonts w:ascii="Arial" w:hAnsi="Arial" w:cs="Arial"/>
        </w:rPr>
        <w:t> </w:t>
      </w:r>
      <w:r w:rsidRPr="00D03871">
        <w:rPr>
          <w:rFonts w:ascii="Arial" w:hAnsi="Arial" w:cs="Arial"/>
        </w:rPr>
        <w:fldChar w:fldCharType="end"/>
      </w:r>
      <w:commentRangeEnd w:id="12"/>
      <w:r w:rsidR="00D76DF4" w:rsidRPr="00D03871">
        <w:rPr>
          <w:rStyle w:val="CommentReference"/>
          <w:rFonts w:ascii="Arial" w:hAnsi="Arial" w:cs="Arial"/>
        </w:rPr>
        <w:commentReference w:id="12"/>
      </w:r>
      <w:r w:rsidR="00D76DF4" w:rsidRPr="00D03871">
        <w:rPr>
          <w:rFonts w:ascii="Arial" w:hAnsi="Arial" w:cs="Arial"/>
          <w:lang w:val="fr-FR"/>
        </w:rPr>
        <w:t>.</w:t>
      </w:r>
    </w:p>
    <w:p w14:paraId="48ACEF5B" w14:textId="77777777" w:rsidR="00D41EFA" w:rsidRPr="00D03871" w:rsidRDefault="00D41EFA" w:rsidP="000178AB">
      <w:pPr>
        <w:pStyle w:val="Heading3"/>
        <w:jc w:val="both"/>
        <w:rPr>
          <w:rFonts w:ascii="Arial" w:hAnsi="Arial" w:cs="Arial"/>
          <w:lang w:val="fr-FR"/>
        </w:rPr>
      </w:pPr>
    </w:p>
    <w:p w14:paraId="2D6764BB" w14:textId="77777777" w:rsidR="00D41EFA" w:rsidRPr="00D03871" w:rsidRDefault="00D41EFA" w:rsidP="000178AB">
      <w:pPr>
        <w:pStyle w:val="Heading3"/>
        <w:jc w:val="both"/>
        <w:rPr>
          <w:rFonts w:ascii="Arial" w:hAnsi="Arial" w:cs="Arial"/>
          <w:lang w:val="fr-FR"/>
        </w:rPr>
      </w:pPr>
      <w:r w:rsidRPr="00D03871">
        <w:rPr>
          <w:rFonts w:ascii="Arial" w:hAnsi="Arial" w:cs="Arial"/>
          <w:lang w:val="fr-FR"/>
        </w:rPr>
        <w:t>1.6.2 Activité principale du projet</w:t>
      </w:r>
    </w:p>
    <w:p w14:paraId="72901845" w14:textId="77777777" w:rsidR="00BE41D3" w:rsidRPr="00D03871" w:rsidRDefault="00BE41D3" w:rsidP="000178AB">
      <w:pPr>
        <w:jc w:val="both"/>
        <w:rPr>
          <w:rFonts w:ascii="Arial" w:hAnsi="Arial" w:cs="Arial"/>
          <w:lang w:val="fr-FR"/>
        </w:rPr>
      </w:pPr>
    </w:p>
    <w:commentRangeStart w:id="13"/>
    <w:p w14:paraId="1D001411" w14:textId="77777777" w:rsidR="00D41EFA"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41EFA"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00D41EFA" w:rsidRPr="00D03871">
        <w:rPr>
          <w:rFonts w:ascii="Arial" w:hAnsi="Arial" w:cs="Arial"/>
        </w:rPr>
        <w:t> </w:t>
      </w:r>
      <w:r w:rsidRPr="00D03871">
        <w:rPr>
          <w:rFonts w:ascii="Arial" w:hAnsi="Arial" w:cs="Arial"/>
        </w:rPr>
        <w:fldChar w:fldCharType="end"/>
      </w:r>
      <w:commentRangeEnd w:id="13"/>
      <w:r w:rsidR="00D41EFA" w:rsidRPr="00D03871">
        <w:rPr>
          <w:rStyle w:val="CommentReference"/>
          <w:rFonts w:ascii="Arial" w:hAnsi="Arial" w:cs="Arial"/>
        </w:rPr>
        <w:commentReference w:id="13"/>
      </w:r>
      <w:r w:rsidR="00D41EFA" w:rsidRPr="00D03871">
        <w:rPr>
          <w:rFonts w:ascii="Arial" w:hAnsi="Arial" w:cs="Arial"/>
          <w:lang w:val="fr-FR"/>
        </w:rPr>
        <w:t>.</w:t>
      </w:r>
    </w:p>
    <w:p w14:paraId="270E938A" w14:textId="77777777" w:rsidR="00850A9D" w:rsidRPr="00D03871" w:rsidRDefault="00850A9D" w:rsidP="000178AB">
      <w:pPr>
        <w:jc w:val="both"/>
        <w:rPr>
          <w:rFonts w:ascii="Arial" w:hAnsi="Arial" w:cs="Arial"/>
          <w:color w:val="D8356A"/>
          <w:sz w:val="40"/>
          <w:szCs w:val="40"/>
          <w:lang w:val="fr-FR"/>
        </w:rPr>
      </w:pPr>
    </w:p>
    <w:p w14:paraId="753ED3EB" w14:textId="77777777" w:rsidR="00C06BD7" w:rsidRPr="00D03871" w:rsidRDefault="00B077EB" w:rsidP="000178AB">
      <w:pPr>
        <w:pStyle w:val="Heading1"/>
        <w:jc w:val="both"/>
      </w:pPr>
      <w:r w:rsidRPr="00D03871">
        <w:t xml:space="preserve"> </w:t>
      </w:r>
      <w:r w:rsidR="00DD29D2" w:rsidRPr="00D03871">
        <w:t>L’objet et les buts principaux de la convention</w:t>
      </w:r>
    </w:p>
    <w:p w14:paraId="0654E6D2" w14:textId="77777777" w:rsidR="00C06BD7" w:rsidRPr="00D03871" w:rsidRDefault="00C06BD7" w:rsidP="000178AB">
      <w:pPr>
        <w:jc w:val="both"/>
        <w:rPr>
          <w:rFonts w:ascii="Arial" w:hAnsi="Arial" w:cs="Arial"/>
          <w:sz w:val="40"/>
          <w:szCs w:val="40"/>
          <w:lang w:val="fr-FR"/>
        </w:rPr>
      </w:pPr>
    </w:p>
    <w:p w14:paraId="0227B0ED" w14:textId="77777777" w:rsidR="00DD29D2" w:rsidRPr="00D03871" w:rsidRDefault="006108CF" w:rsidP="000178AB">
      <w:pPr>
        <w:pStyle w:val="Heading2"/>
        <w:jc w:val="both"/>
        <w:rPr>
          <w:rStyle w:val="Aucun"/>
          <w:lang w:val="fr-FR"/>
        </w:rPr>
      </w:pPr>
      <w:r w:rsidRPr="00D03871">
        <w:rPr>
          <w:rStyle w:val="Aucun"/>
          <w:lang w:val="fr-FR"/>
        </w:rPr>
        <w:t>2</w:t>
      </w:r>
      <w:r w:rsidR="00DD29D2" w:rsidRPr="00D03871">
        <w:rPr>
          <w:rStyle w:val="Aucun"/>
          <w:lang w:val="fr-FR"/>
        </w:rPr>
        <w:t>.1 Activité principale du projet</w:t>
      </w:r>
    </w:p>
    <w:p w14:paraId="47BB3523" w14:textId="77777777" w:rsidR="00BE41D3" w:rsidRPr="00685AEC" w:rsidRDefault="00BE41D3" w:rsidP="000178AB">
      <w:pPr>
        <w:jc w:val="both"/>
        <w:rPr>
          <w:rFonts w:ascii="Arial" w:hAnsi="Arial" w:cs="Arial"/>
          <w:lang w:val="fr-FR"/>
        </w:rPr>
      </w:pPr>
    </w:p>
    <w:commentRangeStart w:id="14"/>
    <w:p w14:paraId="73F24CAA" w14:textId="77777777" w:rsidR="00DD29D2"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DD29D2"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00DD29D2" w:rsidRPr="00D03871">
        <w:rPr>
          <w:rFonts w:ascii="Arial" w:hAnsi="Arial" w:cs="Arial"/>
        </w:rPr>
        <w:t> </w:t>
      </w:r>
      <w:r w:rsidRPr="00D03871">
        <w:rPr>
          <w:rFonts w:ascii="Arial" w:hAnsi="Arial" w:cs="Arial"/>
        </w:rPr>
        <w:fldChar w:fldCharType="end"/>
      </w:r>
      <w:commentRangeEnd w:id="14"/>
      <w:r w:rsidR="00DD29D2" w:rsidRPr="00D03871">
        <w:rPr>
          <w:rStyle w:val="CommentReference"/>
          <w:rFonts w:ascii="Arial" w:hAnsi="Arial" w:cs="Arial"/>
        </w:rPr>
        <w:commentReference w:id="14"/>
      </w:r>
      <w:r w:rsidR="00DD29D2" w:rsidRPr="00D03871">
        <w:rPr>
          <w:rFonts w:ascii="Arial" w:hAnsi="Arial" w:cs="Arial"/>
          <w:lang w:val="fr-FR"/>
        </w:rPr>
        <w:t>.</w:t>
      </w:r>
    </w:p>
    <w:p w14:paraId="31741B82" w14:textId="77777777" w:rsidR="00772E22" w:rsidRPr="00D03871" w:rsidRDefault="00772E22" w:rsidP="000178AB">
      <w:pPr>
        <w:jc w:val="both"/>
        <w:rPr>
          <w:rFonts w:ascii="Arial" w:hAnsi="Arial" w:cs="Arial"/>
          <w:lang w:val="fr-FR"/>
        </w:rPr>
      </w:pPr>
    </w:p>
    <w:p w14:paraId="4E50068B" w14:textId="77777777" w:rsidR="006108CF" w:rsidRPr="00D03871" w:rsidRDefault="006108CF" w:rsidP="000178AB">
      <w:pPr>
        <w:pStyle w:val="Heading2"/>
        <w:jc w:val="both"/>
        <w:rPr>
          <w:rStyle w:val="Aucun"/>
          <w:lang w:val="fr-FR"/>
        </w:rPr>
      </w:pPr>
      <w:r w:rsidRPr="00D03871">
        <w:rPr>
          <w:rStyle w:val="Aucun"/>
          <w:lang w:val="fr-FR"/>
        </w:rPr>
        <w:t>2.2 But</w:t>
      </w:r>
    </w:p>
    <w:p w14:paraId="6F17E4CD" w14:textId="77777777" w:rsidR="00BE41D3" w:rsidRPr="00685AEC" w:rsidRDefault="00BE41D3" w:rsidP="000178AB">
      <w:pPr>
        <w:jc w:val="both"/>
        <w:rPr>
          <w:rFonts w:ascii="Arial" w:hAnsi="Arial" w:cs="Arial"/>
          <w:lang w:val="fr-FR"/>
        </w:rPr>
      </w:pPr>
    </w:p>
    <w:commentRangeStart w:id="15"/>
    <w:p w14:paraId="02B1724E" w14:textId="77777777" w:rsidR="006108CF" w:rsidRPr="00D03871" w:rsidRDefault="00846D2A" w:rsidP="000178AB">
      <w:pPr>
        <w:jc w:val="both"/>
        <w:rPr>
          <w:rFonts w:ascii="Arial" w:hAnsi="Arial" w:cs="Arial"/>
          <w:color w:val="D8356A"/>
          <w:sz w:val="40"/>
          <w:szCs w:val="40"/>
          <w:lang w:val="fr-FR"/>
        </w:rPr>
      </w:pPr>
      <w:r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6108CF"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006108CF" w:rsidRPr="00D03871">
        <w:rPr>
          <w:rFonts w:ascii="Arial" w:hAnsi="Arial" w:cs="Arial"/>
        </w:rPr>
        <w:t> </w:t>
      </w:r>
      <w:r w:rsidRPr="00D03871">
        <w:rPr>
          <w:rFonts w:ascii="Arial" w:hAnsi="Arial" w:cs="Arial"/>
        </w:rPr>
        <w:fldChar w:fldCharType="end"/>
      </w:r>
      <w:commentRangeEnd w:id="15"/>
      <w:r w:rsidR="006108CF" w:rsidRPr="00D03871">
        <w:rPr>
          <w:rStyle w:val="CommentReference"/>
          <w:rFonts w:ascii="Arial" w:hAnsi="Arial" w:cs="Arial"/>
        </w:rPr>
        <w:commentReference w:id="15"/>
      </w:r>
      <w:r w:rsidR="006108CF" w:rsidRPr="00D03871">
        <w:rPr>
          <w:rFonts w:ascii="Arial" w:hAnsi="Arial" w:cs="Arial"/>
          <w:lang w:val="fr-FR"/>
        </w:rPr>
        <w:t>.</w:t>
      </w:r>
    </w:p>
    <w:p w14:paraId="6C7AC81D" w14:textId="77777777" w:rsidR="00D4088A" w:rsidRPr="00D03871" w:rsidRDefault="00D4088A" w:rsidP="000178AB">
      <w:pPr>
        <w:jc w:val="both"/>
        <w:rPr>
          <w:rFonts w:ascii="Arial" w:hAnsi="Arial" w:cs="Arial"/>
          <w:lang w:val="fr-FR"/>
        </w:rPr>
      </w:pPr>
    </w:p>
    <w:p w14:paraId="3D5C0011" w14:textId="77777777" w:rsidR="00D4088A" w:rsidRPr="00D03871" w:rsidRDefault="00D4088A" w:rsidP="000178AB">
      <w:pPr>
        <w:jc w:val="both"/>
        <w:rPr>
          <w:rFonts w:ascii="Arial" w:hAnsi="Arial" w:cs="Arial"/>
          <w:lang w:val="fr-FR"/>
        </w:rPr>
      </w:pPr>
    </w:p>
    <w:p w14:paraId="0D7B5C94" w14:textId="77777777" w:rsidR="008051B2" w:rsidRPr="00D03871" w:rsidRDefault="006108CF" w:rsidP="000178AB">
      <w:pPr>
        <w:pStyle w:val="Heading1"/>
        <w:jc w:val="both"/>
      </w:pPr>
      <w:r w:rsidRPr="00D03871">
        <w:t xml:space="preserve"> Durée de la convention</w:t>
      </w:r>
    </w:p>
    <w:p w14:paraId="509B496B" w14:textId="77777777" w:rsidR="00E47108" w:rsidRPr="00D03871" w:rsidRDefault="00E47108" w:rsidP="000178AB">
      <w:pPr>
        <w:jc w:val="both"/>
        <w:rPr>
          <w:rFonts w:ascii="Arial" w:hAnsi="Arial" w:cs="Arial"/>
          <w:lang w:val="fr-FR"/>
        </w:rPr>
      </w:pPr>
    </w:p>
    <w:p w14:paraId="705C7BCA" w14:textId="77777777" w:rsidR="006108CF" w:rsidRPr="00D03871" w:rsidRDefault="006108CF" w:rsidP="000178AB">
      <w:pPr>
        <w:jc w:val="both"/>
        <w:rPr>
          <w:rFonts w:ascii="Arial" w:hAnsi="Arial" w:cs="Arial"/>
          <w:color w:val="D8356A"/>
          <w:sz w:val="40"/>
          <w:szCs w:val="40"/>
          <w:lang w:val="fr-FR"/>
        </w:rPr>
      </w:pPr>
      <w:r w:rsidRPr="00D03871">
        <w:rPr>
          <w:rFonts w:ascii="Arial" w:hAnsi="Arial" w:cs="Arial"/>
          <w:lang w:val="fr-FR"/>
        </w:rPr>
        <w:t>Sous réserve de l’article 1</w:t>
      </w:r>
      <w:r w:rsidR="00FB1C01" w:rsidRPr="00D03871">
        <w:rPr>
          <w:rFonts w:ascii="Arial" w:hAnsi="Arial" w:cs="Arial"/>
          <w:lang w:val="fr-FR"/>
        </w:rPr>
        <w:t>3</w:t>
      </w:r>
      <w:r w:rsidRPr="00D03871">
        <w:rPr>
          <w:rFonts w:ascii="Arial" w:hAnsi="Arial" w:cs="Arial"/>
          <w:lang w:val="fr-FR"/>
        </w:rPr>
        <w:t xml:space="preserve">, la présente convention est établie </w:t>
      </w:r>
      <w:commentRangeStart w:id="16"/>
      <w:r w:rsidR="00846D2A"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16"/>
      <w:r w:rsidRPr="00D03871">
        <w:rPr>
          <w:rStyle w:val="CommentReference"/>
          <w:rFonts w:ascii="Arial" w:hAnsi="Arial" w:cs="Arial"/>
        </w:rPr>
        <w:commentReference w:id="16"/>
      </w:r>
      <w:r w:rsidRPr="00D03871">
        <w:rPr>
          <w:rFonts w:ascii="Arial" w:hAnsi="Arial" w:cs="Arial"/>
          <w:lang w:val="fr-FR"/>
        </w:rPr>
        <w:t>.</w:t>
      </w:r>
    </w:p>
    <w:p w14:paraId="2705E022" w14:textId="77777777" w:rsidR="006108CF" w:rsidRPr="00D03871" w:rsidRDefault="006108CF" w:rsidP="000178AB">
      <w:pPr>
        <w:jc w:val="both"/>
        <w:rPr>
          <w:rFonts w:ascii="Arial" w:hAnsi="Arial" w:cs="Arial"/>
          <w:lang w:val="fr-FR"/>
        </w:rPr>
      </w:pPr>
    </w:p>
    <w:p w14:paraId="2774339F" w14:textId="77777777" w:rsidR="00E47108" w:rsidRPr="00D03871" w:rsidRDefault="00E47108" w:rsidP="000178AB">
      <w:pPr>
        <w:jc w:val="both"/>
        <w:rPr>
          <w:rFonts w:ascii="Arial" w:hAnsi="Arial" w:cs="Arial"/>
          <w:lang w:val="fr-FR"/>
        </w:rPr>
      </w:pPr>
    </w:p>
    <w:p w14:paraId="2FED283D" w14:textId="77777777" w:rsidR="006108CF" w:rsidRPr="00D03871" w:rsidRDefault="006108CF" w:rsidP="000178AB">
      <w:pPr>
        <w:pStyle w:val="Heading1"/>
        <w:jc w:val="both"/>
      </w:pPr>
      <w:r w:rsidRPr="00D03871">
        <w:t xml:space="preserve"> Entrée en vigueur de la convention</w:t>
      </w:r>
    </w:p>
    <w:p w14:paraId="382D7EF5" w14:textId="77777777" w:rsidR="00C06BD7" w:rsidRPr="00D03871" w:rsidRDefault="00C06BD7" w:rsidP="000178AB">
      <w:pPr>
        <w:jc w:val="both"/>
        <w:rPr>
          <w:rFonts w:ascii="Arial" w:hAnsi="Arial" w:cs="Arial"/>
          <w:sz w:val="40"/>
          <w:szCs w:val="40"/>
          <w:lang w:val="fr-FR"/>
        </w:rPr>
      </w:pPr>
    </w:p>
    <w:p w14:paraId="446C4BD4" w14:textId="77777777" w:rsidR="00D4088A" w:rsidRPr="00D03871" w:rsidRDefault="00CE017D" w:rsidP="000178AB">
      <w:pPr>
        <w:jc w:val="both"/>
        <w:rPr>
          <w:rFonts w:ascii="Arial" w:hAnsi="Arial" w:cs="Arial"/>
          <w:lang w:val="fr-FR"/>
        </w:rPr>
      </w:pPr>
      <w:r w:rsidRPr="00D03871">
        <w:rPr>
          <w:rFonts w:ascii="Arial" w:hAnsi="Arial" w:cs="Arial"/>
          <w:lang w:val="fr-FR"/>
        </w:rPr>
        <w:t xml:space="preserve">La présente convention prendra cours le </w:t>
      </w:r>
      <w:commentRangeStart w:id="17"/>
      <w:r w:rsidR="00846D2A" w:rsidRPr="00D03871">
        <w:rPr>
          <w:rFonts w:ascii="Arial" w:hAnsi="Arial" w:cs="Arial"/>
        </w:rPr>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17"/>
      <w:r w:rsidRPr="00D03871">
        <w:rPr>
          <w:rStyle w:val="CommentReference"/>
          <w:rFonts w:ascii="Arial" w:hAnsi="Arial" w:cs="Arial"/>
        </w:rPr>
        <w:commentReference w:id="17"/>
      </w:r>
      <w:r w:rsidRPr="00D03871">
        <w:rPr>
          <w:rFonts w:ascii="Arial" w:hAnsi="Arial" w:cs="Arial"/>
          <w:lang w:val="fr-FR"/>
        </w:rPr>
        <w:t>.</w:t>
      </w:r>
    </w:p>
    <w:p w14:paraId="09A5E128" w14:textId="77777777" w:rsidR="00CE017D" w:rsidRPr="00D03871" w:rsidRDefault="00CE017D" w:rsidP="000178AB">
      <w:pPr>
        <w:jc w:val="both"/>
        <w:rPr>
          <w:rFonts w:ascii="Arial" w:hAnsi="Arial" w:cs="Arial"/>
          <w:sz w:val="40"/>
          <w:szCs w:val="40"/>
          <w:lang w:val="fr-FR"/>
        </w:rPr>
      </w:pPr>
    </w:p>
    <w:p w14:paraId="3BBB668A" w14:textId="77777777" w:rsidR="00C26D30" w:rsidRPr="00D03871" w:rsidRDefault="005F10CF" w:rsidP="000178AB">
      <w:pPr>
        <w:pStyle w:val="Heading1"/>
        <w:jc w:val="both"/>
      </w:pPr>
      <w:r w:rsidRPr="00D03871">
        <w:t xml:space="preserve"> </w:t>
      </w:r>
      <w:r w:rsidR="00C26D30" w:rsidRPr="00D03871">
        <w:t>Description du processus</w:t>
      </w:r>
    </w:p>
    <w:p w14:paraId="1F59A004" w14:textId="77777777" w:rsidR="00C26D30" w:rsidRPr="00D03871" w:rsidRDefault="00C26D30" w:rsidP="000178AB">
      <w:pPr>
        <w:jc w:val="both"/>
        <w:rPr>
          <w:rFonts w:ascii="Arial" w:hAnsi="Arial" w:cs="Arial"/>
          <w:color w:val="4472C4" w:themeColor="accent1"/>
          <w:sz w:val="40"/>
          <w:szCs w:val="40"/>
          <w:lang w:val="fr-FR"/>
        </w:rPr>
      </w:pPr>
    </w:p>
    <w:commentRangeStart w:id="18"/>
    <w:p w14:paraId="4C5C71C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bookmarkStart w:id="19" w:name="Text5"/>
      <w:r w:rsidR="004B43A5"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00D03C31" w:rsidRPr="00D03871">
        <w:rPr>
          <w:rFonts w:ascii="Arial" w:hAnsi="Arial" w:cs="Arial"/>
        </w:rPr>
        <w:t> </w:t>
      </w:r>
      <w:r w:rsidRPr="00D03871">
        <w:rPr>
          <w:rFonts w:ascii="Arial" w:hAnsi="Arial" w:cs="Arial"/>
        </w:rPr>
        <w:fldChar w:fldCharType="end"/>
      </w:r>
      <w:bookmarkEnd w:id="19"/>
      <w:commentRangeEnd w:id="18"/>
      <w:r w:rsidR="004B43A5" w:rsidRPr="00D03871">
        <w:rPr>
          <w:rFonts w:ascii="Arial" w:hAnsi="Arial" w:cs="Arial"/>
        </w:rPr>
        <w:commentReference w:id="18"/>
      </w:r>
      <w:r w:rsidR="00F90FF2" w:rsidRPr="00D03871">
        <w:rPr>
          <w:rFonts w:ascii="Arial" w:hAnsi="Arial" w:cs="Arial"/>
        </w:rPr>
        <w:t>.</w:t>
      </w:r>
    </w:p>
    <w:p w14:paraId="11868FBB" w14:textId="77777777" w:rsidR="00BE41D3" w:rsidRPr="00D03871" w:rsidRDefault="00BE41D3" w:rsidP="000178AB">
      <w:pPr>
        <w:jc w:val="both"/>
        <w:rPr>
          <w:rFonts w:ascii="Arial" w:hAnsi="Arial" w:cs="Arial"/>
          <w:lang w:val="fr-FR"/>
        </w:rPr>
      </w:pPr>
    </w:p>
    <w:p w14:paraId="7244ACA2" w14:textId="77777777" w:rsidR="00FB1C01" w:rsidRPr="00D03871" w:rsidRDefault="00FB1C01" w:rsidP="000178AB">
      <w:pPr>
        <w:jc w:val="both"/>
        <w:rPr>
          <w:rFonts w:ascii="Arial" w:hAnsi="Arial" w:cs="Arial"/>
          <w:sz w:val="40"/>
          <w:szCs w:val="40"/>
          <w:lang w:val="fr-FR"/>
        </w:rPr>
      </w:pPr>
    </w:p>
    <w:p w14:paraId="4F9FA96E" w14:textId="77777777" w:rsidR="009E26D8" w:rsidRPr="00D03871" w:rsidRDefault="009E26D8" w:rsidP="000178AB">
      <w:pPr>
        <w:jc w:val="both"/>
        <w:rPr>
          <w:rFonts w:ascii="Arial" w:hAnsi="Arial" w:cs="Arial"/>
          <w:sz w:val="40"/>
          <w:szCs w:val="40"/>
          <w:lang w:val="fr-FR"/>
        </w:rPr>
      </w:pPr>
    </w:p>
    <w:p w14:paraId="3B33AE10" w14:textId="77777777" w:rsidR="0043286B" w:rsidRPr="00D03871" w:rsidRDefault="0043286B" w:rsidP="000178AB">
      <w:pPr>
        <w:jc w:val="both"/>
        <w:rPr>
          <w:rFonts w:ascii="Arial" w:hAnsi="Arial" w:cs="Arial"/>
          <w:sz w:val="40"/>
          <w:szCs w:val="40"/>
          <w:lang w:val="fr-FR"/>
        </w:rPr>
      </w:pPr>
    </w:p>
    <w:p w14:paraId="48A97221" w14:textId="77777777" w:rsidR="0043286B" w:rsidRPr="00D03871" w:rsidRDefault="0043286B" w:rsidP="000178AB">
      <w:pPr>
        <w:jc w:val="both"/>
        <w:rPr>
          <w:rFonts w:ascii="Arial" w:hAnsi="Arial" w:cs="Arial"/>
          <w:sz w:val="40"/>
          <w:szCs w:val="40"/>
          <w:lang w:val="fr-FR"/>
        </w:rPr>
      </w:pPr>
    </w:p>
    <w:p w14:paraId="278C3F6C" w14:textId="77777777" w:rsidR="009E26D8" w:rsidRPr="00D03871" w:rsidRDefault="009E26D8" w:rsidP="000178AB">
      <w:pPr>
        <w:jc w:val="both"/>
        <w:rPr>
          <w:rFonts w:ascii="Arial" w:hAnsi="Arial" w:cs="Arial"/>
          <w:sz w:val="40"/>
          <w:szCs w:val="40"/>
          <w:lang w:val="fr-FR"/>
        </w:rPr>
      </w:pPr>
    </w:p>
    <w:p w14:paraId="4A69C722" w14:textId="77777777" w:rsidR="00FB1C01" w:rsidRPr="00D03871" w:rsidRDefault="00FB1C01" w:rsidP="000178AB">
      <w:pPr>
        <w:pStyle w:val="Heading1"/>
        <w:jc w:val="both"/>
      </w:pPr>
      <w:r w:rsidRPr="00D03871">
        <w:lastRenderedPageBreak/>
        <w:t xml:space="preserve"> Fonctions, missions et responsabilités</w:t>
      </w:r>
    </w:p>
    <w:p w14:paraId="57094655" w14:textId="77777777" w:rsidR="00FB1C01" w:rsidRPr="00D03871" w:rsidRDefault="00FB1C01" w:rsidP="000178AB">
      <w:pPr>
        <w:pStyle w:val="Heading2"/>
        <w:jc w:val="both"/>
      </w:pPr>
    </w:p>
    <w:p w14:paraId="19DC02B3" w14:textId="77777777" w:rsidR="00FB1C01" w:rsidRPr="00D03871" w:rsidRDefault="00FB1C01" w:rsidP="000178AB">
      <w:pPr>
        <w:pStyle w:val="Heading2"/>
        <w:jc w:val="both"/>
      </w:pPr>
      <w:r w:rsidRPr="00D03871">
        <w:t>6.1 Fonction principale des différentes parties</w:t>
      </w:r>
    </w:p>
    <w:p w14:paraId="28603C02" w14:textId="77777777" w:rsidR="00FB1C01" w:rsidRPr="00D03871" w:rsidRDefault="00FB1C01" w:rsidP="000178AB">
      <w:pPr>
        <w:jc w:val="both"/>
        <w:rPr>
          <w:rFonts w:ascii="Arial" w:hAnsi="Arial" w:cs="Arial"/>
          <w:color w:val="4472C4" w:themeColor="accent1"/>
          <w:sz w:val="40"/>
          <w:szCs w:val="40"/>
          <w:lang w:val="fr-FR"/>
        </w:rPr>
      </w:pPr>
    </w:p>
    <w:commentRangeStart w:id="20"/>
    <w:p w14:paraId="0EEAEE4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0"/>
      <w:r w:rsidR="00FB1C01" w:rsidRPr="00D03871">
        <w:rPr>
          <w:rFonts w:ascii="Arial" w:hAnsi="Arial" w:cs="Arial"/>
        </w:rPr>
        <w:commentReference w:id="20"/>
      </w:r>
      <w:r w:rsidR="00FB1C01" w:rsidRPr="00D03871">
        <w:rPr>
          <w:rFonts w:ascii="Arial" w:hAnsi="Arial" w:cs="Arial"/>
        </w:rPr>
        <w:t>.</w:t>
      </w:r>
    </w:p>
    <w:p w14:paraId="65C49DB8" w14:textId="77777777" w:rsidR="00FB1C01" w:rsidRPr="00D03871" w:rsidRDefault="00FB1C01" w:rsidP="000178AB">
      <w:pPr>
        <w:pStyle w:val="Heading2"/>
        <w:jc w:val="both"/>
      </w:pPr>
    </w:p>
    <w:p w14:paraId="42E379F4" w14:textId="77777777" w:rsidR="00FB1C01" w:rsidRPr="00D03871" w:rsidRDefault="00FB1C01" w:rsidP="000178AB">
      <w:pPr>
        <w:pStyle w:val="Heading2"/>
        <w:pBdr>
          <w:top w:val="nil"/>
          <w:left w:val="nil"/>
          <w:bottom w:val="nil"/>
          <w:right w:val="nil"/>
          <w:between w:val="nil"/>
          <w:bar w:val="nil"/>
        </w:pBdr>
        <w:spacing w:before="360" w:after="120" w:line="276" w:lineRule="auto"/>
        <w:jc w:val="both"/>
      </w:pPr>
      <w:r w:rsidRPr="00D03871">
        <w:t>6.2 Missions et responsabilités des différentes parties</w:t>
      </w:r>
    </w:p>
    <w:p w14:paraId="2BCA64E0" w14:textId="77777777" w:rsidR="00FB1C01" w:rsidRPr="00D03871" w:rsidRDefault="00FB1C01" w:rsidP="000178AB">
      <w:pPr>
        <w:jc w:val="both"/>
        <w:rPr>
          <w:rFonts w:ascii="Arial" w:hAnsi="Arial" w:cs="Arial"/>
          <w:color w:val="4472C4" w:themeColor="accent1"/>
          <w:sz w:val="40"/>
          <w:szCs w:val="40"/>
          <w:lang w:val="fr-FR"/>
        </w:rPr>
      </w:pPr>
    </w:p>
    <w:commentRangeStart w:id="21"/>
    <w:p w14:paraId="0E8CBA0C"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1"/>
      <w:r w:rsidR="00FB1C01" w:rsidRPr="00D03871">
        <w:rPr>
          <w:rFonts w:ascii="Arial" w:hAnsi="Arial" w:cs="Arial"/>
        </w:rPr>
        <w:commentReference w:id="21"/>
      </w:r>
      <w:r w:rsidR="00FB1C01" w:rsidRPr="00D03871">
        <w:rPr>
          <w:rFonts w:ascii="Arial" w:hAnsi="Arial" w:cs="Arial"/>
          <w:lang w:val="fr-FR"/>
        </w:rPr>
        <w:t>.</w:t>
      </w:r>
    </w:p>
    <w:p w14:paraId="47CA1B93" w14:textId="77777777" w:rsidR="004B43A5" w:rsidRPr="00D03871" w:rsidRDefault="004B43A5" w:rsidP="000178AB">
      <w:pPr>
        <w:jc w:val="both"/>
        <w:rPr>
          <w:rFonts w:ascii="Arial" w:hAnsi="Arial" w:cs="Arial"/>
          <w:sz w:val="40"/>
          <w:szCs w:val="40"/>
          <w:lang w:val="fr-FR"/>
        </w:rPr>
      </w:pPr>
    </w:p>
    <w:p w14:paraId="2F90BF9A" w14:textId="77777777" w:rsidR="004B43A5" w:rsidRPr="00D03871" w:rsidRDefault="00FB1C01" w:rsidP="000178AB">
      <w:pPr>
        <w:pStyle w:val="Heading1"/>
        <w:jc w:val="both"/>
      </w:pPr>
      <w:r w:rsidRPr="00D03871">
        <w:t xml:space="preserve"> </w:t>
      </w:r>
      <w:commentRangeStart w:id="22"/>
      <w:r w:rsidRPr="00D03871">
        <w:t>Prise de décisions</w:t>
      </w:r>
      <w:commentRangeEnd w:id="22"/>
      <w:r w:rsidRPr="00D03871">
        <w:rPr>
          <w:rStyle w:val="CommentReference"/>
          <w:color w:val="auto"/>
          <w:lang w:val="en-US"/>
        </w:rPr>
        <w:commentReference w:id="22"/>
      </w:r>
    </w:p>
    <w:p w14:paraId="5F1351AF" w14:textId="77777777" w:rsidR="00FB1C01" w:rsidRPr="00D03871" w:rsidRDefault="00FB1C01" w:rsidP="000178AB">
      <w:pPr>
        <w:jc w:val="both"/>
        <w:rPr>
          <w:rFonts w:ascii="Arial" w:hAnsi="Arial" w:cs="Arial"/>
          <w:color w:val="000000" w:themeColor="text1"/>
          <w:lang w:val="fr-FR"/>
        </w:rPr>
      </w:pPr>
    </w:p>
    <w:p w14:paraId="03317F25"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Toutes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sions concernant le projet sont pris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unanimi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des membres par l</w:t>
      </w:r>
      <w:r w:rsidRPr="00D03871">
        <w:rPr>
          <w:rStyle w:val="Aucun"/>
          <w:rFonts w:ascii="Arial" w:hAnsi="Arial" w:cs="Arial"/>
          <w:color w:val="000000" w:themeColor="text1"/>
          <w:lang w:val="fr-FR"/>
        </w:rPr>
        <w:t>’</w:t>
      </w:r>
      <w:r w:rsidRPr="00D03871">
        <w:rPr>
          <w:rFonts w:ascii="Arial" w:hAnsi="Arial" w:cs="Arial"/>
          <w:color w:val="000000" w:themeColor="text1"/>
          <w:lang w:val="fr-FR"/>
        </w:rPr>
        <w:t>ensemble des parties pr</w:t>
      </w:r>
      <w:r w:rsidRPr="00D03871">
        <w:rPr>
          <w:rStyle w:val="Aucun"/>
          <w:rFonts w:ascii="Arial" w:hAnsi="Arial" w:cs="Arial"/>
          <w:color w:val="000000" w:themeColor="text1"/>
          <w:lang w:val="fr-FR"/>
        </w:rPr>
        <w:t>é</w:t>
      </w:r>
      <w:r w:rsidRPr="00D03871">
        <w:rPr>
          <w:rFonts w:ascii="Arial" w:hAnsi="Arial" w:cs="Arial"/>
          <w:color w:val="000000" w:themeColor="text1"/>
          <w:lang w:val="fr-FR"/>
        </w:rPr>
        <w:t>sentes en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Lorsqu</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des parties a une initiative qu</w:t>
      </w:r>
      <w:r w:rsidRPr="00D03871">
        <w:rPr>
          <w:rStyle w:val="Aucun"/>
          <w:rFonts w:ascii="Arial" w:hAnsi="Arial" w:cs="Arial"/>
          <w:color w:val="000000" w:themeColor="text1"/>
          <w:lang w:val="fr-FR"/>
        </w:rPr>
        <w:t>’</w:t>
      </w:r>
      <w:r w:rsidRPr="00D03871">
        <w:rPr>
          <w:rFonts w:ascii="Arial" w:hAnsi="Arial" w:cs="Arial"/>
          <w:color w:val="000000" w:themeColor="text1"/>
          <w:lang w:val="fr-FR"/>
        </w:rPr>
        <w:t>elle souhaite mettre en application, cette partie fait part de cette initiative aux autres parties. Les parties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dent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unanimi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lors d</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si cette initiative propos</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e doit </w:t>
      </w:r>
      <w:r w:rsidRPr="00D03871">
        <w:rPr>
          <w:rStyle w:val="Aucun"/>
          <w:rFonts w:ascii="Arial" w:hAnsi="Arial" w:cs="Arial"/>
          <w:color w:val="000000" w:themeColor="text1"/>
          <w:lang w:val="fr-FR"/>
        </w:rPr>
        <w:t>ê</w:t>
      </w:r>
      <w:r w:rsidRPr="00D03871">
        <w:rPr>
          <w:rFonts w:ascii="Arial" w:hAnsi="Arial" w:cs="Arial"/>
          <w:color w:val="000000" w:themeColor="text1"/>
          <w:lang w:val="fr-FR"/>
        </w:rPr>
        <w:t>tre mise en application.</w:t>
      </w:r>
    </w:p>
    <w:p w14:paraId="1CE75661" w14:textId="77777777" w:rsidR="00FB1C01" w:rsidRPr="00D03871" w:rsidRDefault="00FB1C01" w:rsidP="000178AB">
      <w:pPr>
        <w:jc w:val="both"/>
        <w:rPr>
          <w:rFonts w:ascii="Arial" w:hAnsi="Arial" w:cs="Arial"/>
          <w:color w:val="000000" w:themeColor="text1"/>
          <w:lang w:val="fr-FR"/>
        </w:rPr>
      </w:pPr>
    </w:p>
    <w:p w14:paraId="71E999F5"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Si une des parties est absente lors d</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r</w:t>
      </w:r>
      <w:r w:rsidRPr="00D03871">
        <w:rPr>
          <w:rStyle w:val="Aucun"/>
          <w:rFonts w:ascii="Arial" w:hAnsi="Arial" w:cs="Arial"/>
          <w:color w:val="000000" w:themeColor="text1"/>
          <w:lang w:val="fr-FR"/>
        </w:rPr>
        <w:t>é</w:t>
      </w:r>
      <w:r w:rsidRPr="00D03871">
        <w:rPr>
          <w:rFonts w:ascii="Arial" w:hAnsi="Arial" w:cs="Arial"/>
          <w:color w:val="000000" w:themeColor="text1"/>
          <w:lang w:val="fr-FR"/>
        </w:rPr>
        <w:t>union en visioconf</w:t>
      </w:r>
      <w:r w:rsidRPr="00D03871">
        <w:rPr>
          <w:rStyle w:val="Aucun"/>
          <w:rFonts w:ascii="Arial" w:hAnsi="Arial" w:cs="Arial"/>
          <w:color w:val="000000" w:themeColor="text1"/>
          <w:lang w:val="fr-FR"/>
        </w:rPr>
        <w:t>é</w:t>
      </w:r>
      <w:r w:rsidRPr="00D03871">
        <w:rPr>
          <w:rFonts w:ascii="Arial" w:hAnsi="Arial" w:cs="Arial"/>
          <w:color w:val="000000" w:themeColor="text1"/>
          <w:lang w:val="fr-FR"/>
        </w:rPr>
        <w:t>rence ou physique et qu</w:t>
      </w:r>
      <w:r w:rsidRPr="00D03871">
        <w:rPr>
          <w:rStyle w:val="Aucun"/>
          <w:rFonts w:ascii="Arial" w:hAnsi="Arial" w:cs="Arial"/>
          <w:color w:val="000000" w:themeColor="text1"/>
          <w:lang w:val="fr-FR"/>
        </w:rPr>
        <w:t>’</w:t>
      </w:r>
      <w:r w:rsidRPr="00D03871">
        <w:rPr>
          <w:rFonts w:ascii="Arial" w:hAnsi="Arial" w:cs="Arial"/>
          <w:color w:val="000000" w:themeColor="text1"/>
          <w:lang w:val="fr-FR"/>
        </w:rPr>
        <w:t>une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ision doit </w:t>
      </w:r>
      <w:r w:rsidRPr="00D03871">
        <w:rPr>
          <w:rStyle w:val="Aucun"/>
          <w:rFonts w:ascii="Arial" w:hAnsi="Arial" w:cs="Arial"/>
          <w:color w:val="000000" w:themeColor="text1"/>
          <w:lang w:val="fr-FR"/>
        </w:rPr>
        <w:t>ê</w:t>
      </w:r>
      <w:r w:rsidRPr="00D03871">
        <w:rPr>
          <w:rFonts w:ascii="Arial" w:hAnsi="Arial" w:cs="Arial"/>
          <w:color w:val="000000" w:themeColor="text1"/>
          <w:lang w:val="fr-FR"/>
        </w:rPr>
        <w:t>tre prise, son vote n</w:t>
      </w:r>
      <w:r w:rsidRPr="00D03871">
        <w:rPr>
          <w:rStyle w:val="Aucun"/>
          <w:rFonts w:ascii="Arial" w:hAnsi="Arial" w:cs="Arial"/>
          <w:color w:val="000000" w:themeColor="text1"/>
          <w:lang w:val="fr-FR"/>
        </w:rPr>
        <w:t>’</w:t>
      </w:r>
      <w:r w:rsidRPr="00D03871">
        <w:rPr>
          <w:rFonts w:ascii="Arial" w:hAnsi="Arial" w:cs="Arial"/>
          <w:color w:val="000000" w:themeColor="text1"/>
          <w:lang w:val="fr-FR"/>
        </w:rPr>
        <w:t>est pas pris en compte.</w:t>
      </w:r>
    </w:p>
    <w:p w14:paraId="29C4513A"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conservent toute libert</w:t>
      </w:r>
      <w:r w:rsidRPr="00D03871">
        <w:rPr>
          <w:rStyle w:val="Aucun"/>
          <w:rFonts w:ascii="Arial" w:hAnsi="Arial" w:cs="Arial"/>
          <w:color w:val="000000" w:themeColor="text1"/>
          <w:lang w:val="fr-FR"/>
        </w:rPr>
        <w:t xml:space="preserve">é </w:t>
      </w:r>
      <w:r w:rsidRPr="00D03871">
        <w:rPr>
          <w:rFonts w:ascii="Arial" w:hAnsi="Arial" w:cs="Arial"/>
          <w:color w:val="000000" w:themeColor="text1"/>
          <w:lang w:val="fr-FR"/>
        </w:rPr>
        <w:t>d</w:t>
      </w:r>
      <w:r w:rsidRPr="00D03871">
        <w:rPr>
          <w:rStyle w:val="Aucun"/>
          <w:rFonts w:ascii="Arial" w:hAnsi="Arial" w:cs="Arial"/>
          <w:color w:val="000000" w:themeColor="text1"/>
          <w:lang w:val="fr-FR"/>
        </w:rPr>
        <w:t>’</w:t>
      </w:r>
      <w:r w:rsidRPr="00D03871">
        <w:rPr>
          <w:rFonts w:ascii="Arial" w:hAnsi="Arial" w:cs="Arial"/>
          <w:color w:val="000000" w:themeColor="text1"/>
          <w:lang w:val="fr-FR"/>
        </w:rPr>
        <w:t>exercer d</w:t>
      </w:r>
      <w:r w:rsidRPr="00D03871">
        <w:rPr>
          <w:rStyle w:val="Aucun"/>
          <w:rFonts w:ascii="Arial" w:hAnsi="Arial" w:cs="Arial"/>
          <w:color w:val="000000" w:themeColor="text1"/>
          <w:lang w:val="fr-FR"/>
        </w:rPr>
        <w:t>’</w:t>
      </w:r>
      <w:r w:rsidRPr="00D03871">
        <w:rPr>
          <w:rFonts w:ascii="Arial" w:hAnsi="Arial" w:cs="Arial"/>
          <w:color w:val="000000" w:themeColor="text1"/>
          <w:lang w:val="fr-FR"/>
        </w:rPr>
        <w:t>autres activit</w:t>
      </w:r>
      <w:r w:rsidRPr="00D03871">
        <w:rPr>
          <w:rStyle w:val="Aucun"/>
          <w:rFonts w:ascii="Arial" w:hAnsi="Arial" w:cs="Arial"/>
          <w:color w:val="000000" w:themeColor="text1"/>
          <w:lang w:val="fr-FR"/>
        </w:rPr>
        <w:t>é</w:t>
      </w:r>
      <w:r w:rsidRPr="00D03871">
        <w:rPr>
          <w:rFonts w:ascii="Arial" w:hAnsi="Arial" w:cs="Arial"/>
          <w:color w:val="000000" w:themeColor="text1"/>
          <w:lang w:val="fr-FR"/>
        </w:rPr>
        <w:t>s professionnelles et d</w:t>
      </w:r>
      <w:r w:rsidRPr="00D03871">
        <w:rPr>
          <w:rStyle w:val="Aucun"/>
          <w:rFonts w:ascii="Arial" w:hAnsi="Arial" w:cs="Arial"/>
          <w:color w:val="000000" w:themeColor="text1"/>
          <w:lang w:val="fr-FR"/>
        </w:rPr>
        <w:t>’</w:t>
      </w:r>
      <w:r w:rsidRPr="00D03871">
        <w:rPr>
          <w:rFonts w:ascii="Arial" w:hAnsi="Arial" w:cs="Arial"/>
          <w:color w:val="000000" w:themeColor="text1"/>
          <w:lang w:val="fr-FR"/>
        </w:rPr>
        <w:t>accepter les missions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par d</w:t>
      </w:r>
      <w:r w:rsidRPr="00D03871">
        <w:rPr>
          <w:rStyle w:val="Aucun"/>
          <w:rFonts w:ascii="Arial" w:hAnsi="Arial" w:cs="Arial"/>
          <w:color w:val="000000" w:themeColor="text1"/>
          <w:lang w:val="fr-FR"/>
        </w:rPr>
        <w:t>’</w:t>
      </w:r>
      <w:r w:rsidRPr="00D03871">
        <w:rPr>
          <w:rFonts w:ascii="Arial" w:hAnsi="Arial" w:cs="Arial"/>
          <w:color w:val="000000" w:themeColor="text1"/>
          <w:lang w:val="fr-FR"/>
        </w:rPr>
        <w:t>autres commettants.</w:t>
      </w:r>
    </w:p>
    <w:p w14:paraId="6B6CF669"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exercent leur fonction principale et leur mission d</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crit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l</w:t>
      </w:r>
      <w:r w:rsidRPr="00D03871">
        <w:rPr>
          <w:rStyle w:val="Aucun"/>
          <w:rFonts w:ascii="Arial" w:hAnsi="Arial" w:cs="Arial"/>
          <w:color w:val="000000" w:themeColor="text1"/>
          <w:lang w:val="fr-FR"/>
        </w:rPr>
        <w:t>’</w:t>
      </w:r>
      <w:r w:rsidRPr="00D03871">
        <w:rPr>
          <w:rFonts w:ascii="Arial" w:hAnsi="Arial" w:cs="Arial"/>
          <w:color w:val="000000" w:themeColor="text1"/>
          <w:lang w:val="fr-FR"/>
        </w:rPr>
        <w:t>article 7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en toute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ce, tant technique que juridique, en dehors de tout lien de subordination caract</w:t>
      </w:r>
      <w:r w:rsidRPr="00D03871">
        <w:rPr>
          <w:rStyle w:val="Aucun"/>
          <w:rFonts w:ascii="Arial" w:hAnsi="Arial" w:cs="Arial"/>
          <w:color w:val="000000" w:themeColor="text1"/>
          <w:lang w:val="fr-FR"/>
        </w:rPr>
        <w:t>é</w:t>
      </w:r>
      <w:r w:rsidRPr="00D03871">
        <w:rPr>
          <w:rFonts w:ascii="Arial" w:hAnsi="Arial" w:cs="Arial"/>
          <w:color w:val="000000" w:themeColor="text1"/>
          <w:lang w:val="fr-FR"/>
        </w:rPr>
        <w:t>ristique du contrat de travail.</w:t>
      </w:r>
    </w:p>
    <w:p w14:paraId="4E35F9E7" w14:textId="77777777" w:rsidR="00FB1C01"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sont seules responsables de l</w:t>
      </w:r>
      <w:r w:rsidRPr="00D03871">
        <w:rPr>
          <w:rStyle w:val="Aucun"/>
          <w:rFonts w:ascii="Arial" w:hAnsi="Arial" w:cs="Arial"/>
          <w:color w:val="000000" w:themeColor="text1"/>
          <w:lang w:val="fr-FR"/>
        </w:rPr>
        <w:t>’</w:t>
      </w:r>
      <w:r w:rsidRPr="00D03871">
        <w:rPr>
          <w:rFonts w:ascii="Arial" w:hAnsi="Arial" w:cs="Arial"/>
          <w:color w:val="000000" w:themeColor="text1"/>
          <w:lang w:val="fr-FR"/>
        </w:rPr>
        <w:t>ex</w:t>
      </w:r>
      <w:r w:rsidRPr="00D03871">
        <w:rPr>
          <w:rStyle w:val="Aucun"/>
          <w:rFonts w:ascii="Arial" w:hAnsi="Arial" w:cs="Arial"/>
          <w:color w:val="000000" w:themeColor="text1"/>
          <w:lang w:val="fr-FR"/>
        </w:rPr>
        <w:t>é</w:t>
      </w:r>
      <w:r w:rsidRPr="00D03871">
        <w:rPr>
          <w:rFonts w:ascii="Arial" w:hAnsi="Arial" w:cs="Arial"/>
          <w:color w:val="000000" w:themeColor="text1"/>
          <w:lang w:val="fr-FR"/>
        </w:rPr>
        <w:t>cution des obligations fiscales et sociales attach</w:t>
      </w:r>
      <w:r w:rsidRPr="00D03871">
        <w:rPr>
          <w:rStyle w:val="Aucun"/>
          <w:rFonts w:ascii="Arial" w:hAnsi="Arial" w:cs="Arial"/>
          <w:color w:val="000000" w:themeColor="text1"/>
          <w:lang w:val="fr-FR"/>
        </w:rPr>
        <w:t>é</w:t>
      </w:r>
      <w:r w:rsidRPr="00D03871">
        <w:rPr>
          <w:rFonts w:ascii="Arial" w:hAnsi="Arial" w:cs="Arial"/>
          <w:color w:val="000000" w:themeColor="text1"/>
          <w:lang w:val="fr-FR"/>
        </w:rPr>
        <w:t xml:space="preserve">s </w:t>
      </w:r>
      <w:r w:rsidRPr="00D03871">
        <w:rPr>
          <w:rStyle w:val="Aucun"/>
          <w:rFonts w:ascii="Arial" w:hAnsi="Arial" w:cs="Arial"/>
          <w:color w:val="000000" w:themeColor="text1"/>
          <w:lang w:val="fr-FR"/>
        </w:rPr>
        <w:t xml:space="preserve">à </w:t>
      </w:r>
      <w:r w:rsidRPr="00D03871">
        <w:rPr>
          <w:rFonts w:ascii="Arial" w:hAnsi="Arial" w:cs="Arial"/>
          <w:color w:val="000000" w:themeColor="text1"/>
          <w:lang w:val="fr-FR"/>
        </w:rPr>
        <w:t>son statut de travailleur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t, travailleur ind</w:t>
      </w:r>
      <w:r w:rsidRPr="00D03871">
        <w:rPr>
          <w:rStyle w:val="Aucun"/>
          <w:rFonts w:ascii="Arial" w:hAnsi="Arial" w:cs="Arial"/>
          <w:color w:val="000000" w:themeColor="text1"/>
          <w:lang w:val="fr-FR"/>
        </w:rPr>
        <w:t>é</w:t>
      </w:r>
      <w:r w:rsidRPr="00D03871">
        <w:rPr>
          <w:rFonts w:ascii="Arial" w:hAnsi="Arial" w:cs="Arial"/>
          <w:color w:val="000000" w:themeColor="text1"/>
          <w:lang w:val="fr-FR"/>
        </w:rPr>
        <w:t>pendant compl</w:t>
      </w:r>
      <w:r w:rsidRPr="00D03871">
        <w:rPr>
          <w:rStyle w:val="Aucun"/>
          <w:rFonts w:ascii="Arial" w:hAnsi="Arial" w:cs="Arial"/>
          <w:color w:val="000000" w:themeColor="text1"/>
          <w:lang w:val="fr-FR"/>
        </w:rPr>
        <w:t>é</w:t>
      </w:r>
      <w:r w:rsidRPr="00D03871">
        <w:rPr>
          <w:rFonts w:ascii="Arial" w:hAnsi="Arial" w:cs="Arial"/>
          <w:color w:val="000000" w:themeColor="text1"/>
          <w:lang w:val="fr-FR"/>
        </w:rPr>
        <w:t>mentaire.</w:t>
      </w:r>
    </w:p>
    <w:p w14:paraId="07C0F228" w14:textId="77777777" w:rsidR="004B43A5" w:rsidRPr="00D03871" w:rsidRDefault="00FB1C01" w:rsidP="000178AB">
      <w:pPr>
        <w:jc w:val="both"/>
        <w:rPr>
          <w:rFonts w:ascii="Arial" w:hAnsi="Arial" w:cs="Arial"/>
          <w:color w:val="000000" w:themeColor="text1"/>
          <w:lang w:val="fr-FR"/>
        </w:rPr>
      </w:pPr>
      <w:r w:rsidRPr="00D03871">
        <w:rPr>
          <w:rFonts w:ascii="Arial" w:hAnsi="Arial" w:cs="Arial"/>
          <w:color w:val="000000" w:themeColor="text1"/>
          <w:lang w:val="fr-FR"/>
        </w:rPr>
        <w:t>Les parties exercent les missions qui lui sont confi</w:t>
      </w:r>
      <w:r w:rsidRPr="00D03871">
        <w:rPr>
          <w:rStyle w:val="Aucun"/>
          <w:rFonts w:ascii="Arial" w:hAnsi="Arial" w:cs="Arial"/>
          <w:color w:val="000000" w:themeColor="text1"/>
          <w:lang w:val="fr-FR"/>
        </w:rPr>
        <w:t>é</w:t>
      </w:r>
      <w:r w:rsidRPr="00D03871">
        <w:rPr>
          <w:rFonts w:ascii="Arial" w:hAnsi="Arial" w:cs="Arial"/>
          <w:color w:val="000000" w:themeColor="text1"/>
          <w:lang w:val="fr-FR"/>
        </w:rPr>
        <w:t>es dans ses propres bureaux, en faisant usage de son propre mat</w:t>
      </w:r>
      <w:r w:rsidRPr="00D03871">
        <w:rPr>
          <w:rStyle w:val="Aucun"/>
          <w:rFonts w:ascii="Arial" w:hAnsi="Arial" w:cs="Arial"/>
          <w:color w:val="000000" w:themeColor="text1"/>
          <w:lang w:val="fr-FR"/>
        </w:rPr>
        <w:t>é</w:t>
      </w:r>
      <w:r w:rsidRPr="00D03871">
        <w:rPr>
          <w:rFonts w:ascii="Arial" w:hAnsi="Arial" w:cs="Arial"/>
          <w:color w:val="000000" w:themeColor="text1"/>
          <w:lang w:val="fr-FR"/>
        </w:rPr>
        <w:t>riel.</w:t>
      </w:r>
    </w:p>
    <w:p w14:paraId="101696D7" w14:textId="77777777" w:rsidR="00FB1C01" w:rsidRPr="00D03871" w:rsidRDefault="00FB1C01" w:rsidP="000178AB">
      <w:pPr>
        <w:jc w:val="both"/>
        <w:rPr>
          <w:rFonts w:ascii="Arial" w:hAnsi="Arial" w:cs="Arial"/>
          <w:color w:val="000000" w:themeColor="text1"/>
          <w:lang w:val="fr-FR"/>
        </w:rPr>
      </w:pPr>
    </w:p>
    <w:p w14:paraId="4DA57352" w14:textId="77777777" w:rsidR="00B927B4" w:rsidRPr="00D03871" w:rsidRDefault="00FB1C01" w:rsidP="000178AB">
      <w:pPr>
        <w:pStyle w:val="Heading1"/>
        <w:jc w:val="both"/>
      </w:pPr>
      <w:commentRangeStart w:id="23"/>
      <w:r w:rsidRPr="00D03871">
        <w:t xml:space="preserve"> Procédures opérationnelles</w:t>
      </w:r>
      <w:commentRangeEnd w:id="23"/>
      <w:r w:rsidRPr="00D03871">
        <w:rPr>
          <w:rStyle w:val="CommentReference"/>
          <w:color w:val="auto"/>
          <w:lang w:val="en-US"/>
        </w:rPr>
        <w:commentReference w:id="23"/>
      </w:r>
    </w:p>
    <w:p w14:paraId="5F45F9FD" w14:textId="77777777" w:rsidR="00FB1C01" w:rsidRPr="00D03871" w:rsidRDefault="00FB1C01" w:rsidP="000178AB">
      <w:pPr>
        <w:jc w:val="both"/>
        <w:rPr>
          <w:rFonts w:ascii="Arial" w:hAnsi="Arial" w:cs="Arial"/>
        </w:rPr>
      </w:pPr>
    </w:p>
    <w:p w14:paraId="1A9439A7" w14:textId="77777777" w:rsidR="00FB1C01" w:rsidRPr="00D03871" w:rsidRDefault="00FB1C01" w:rsidP="000178AB">
      <w:pPr>
        <w:pStyle w:val="Heading2"/>
        <w:jc w:val="both"/>
      </w:pPr>
      <w:r w:rsidRPr="00D03871">
        <w:t>8.1 Outils internes au projet</w:t>
      </w:r>
    </w:p>
    <w:p w14:paraId="43746DDF" w14:textId="77777777" w:rsidR="00810461" w:rsidRPr="00D03871" w:rsidRDefault="00810461" w:rsidP="000178AB">
      <w:pPr>
        <w:jc w:val="both"/>
        <w:rPr>
          <w:rFonts w:ascii="Arial" w:hAnsi="Arial" w:cs="Arial"/>
        </w:rPr>
      </w:pPr>
    </w:p>
    <w:commentRangeStart w:id="24"/>
    <w:p w14:paraId="64A7D24F" w14:textId="77777777" w:rsidR="00FB1C01"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FB1C01"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00FB1C01" w:rsidRPr="00D03871">
        <w:rPr>
          <w:rFonts w:ascii="Arial" w:hAnsi="Arial" w:cs="Arial"/>
        </w:rPr>
        <w:t> </w:t>
      </w:r>
      <w:r w:rsidRPr="00D03871">
        <w:rPr>
          <w:rFonts w:ascii="Arial" w:hAnsi="Arial" w:cs="Arial"/>
        </w:rPr>
        <w:fldChar w:fldCharType="end"/>
      </w:r>
      <w:commentRangeEnd w:id="24"/>
      <w:r w:rsidR="00FB1C01" w:rsidRPr="00D03871">
        <w:rPr>
          <w:rFonts w:ascii="Arial" w:hAnsi="Arial" w:cs="Arial"/>
        </w:rPr>
        <w:commentReference w:id="24"/>
      </w:r>
      <w:r w:rsidR="00FB1C01" w:rsidRPr="00D03871">
        <w:rPr>
          <w:rFonts w:ascii="Arial" w:hAnsi="Arial" w:cs="Arial"/>
          <w:lang w:val="fr-FR"/>
        </w:rPr>
        <w:t>.</w:t>
      </w:r>
    </w:p>
    <w:p w14:paraId="153C19C9" w14:textId="77777777" w:rsidR="005F10CF" w:rsidRPr="00D03871" w:rsidRDefault="005F10CF" w:rsidP="000178AB">
      <w:pPr>
        <w:jc w:val="both"/>
        <w:rPr>
          <w:rFonts w:ascii="Arial" w:hAnsi="Arial" w:cs="Arial"/>
          <w:sz w:val="40"/>
          <w:szCs w:val="40"/>
          <w:lang w:val="fr-FR"/>
        </w:rPr>
      </w:pPr>
    </w:p>
    <w:p w14:paraId="3DB5FBE0" w14:textId="77777777" w:rsidR="00FB1C01" w:rsidRPr="00D03871" w:rsidRDefault="00FB1C01" w:rsidP="000178AB">
      <w:pPr>
        <w:jc w:val="both"/>
        <w:rPr>
          <w:rFonts w:ascii="Arial" w:hAnsi="Arial" w:cs="Arial"/>
          <w:sz w:val="40"/>
          <w:szCs w:val="40"/>
          <w:lang w:val="fr-FR"/>
        </w:rPr>
      </w:pPr>
    </w:p>
    <w:p w14:paraId="098CA1A3" w14:textId="77777777" w:rsidR="00FB1C01" w:rsidRPr="00D03871" w:rsidRDefault="00FB1C01" w:rsidP="000178AB">
      <w:pPr>
        <w:jc w:val="both"/>
        <w:rPr>
          <w:rFonts w:ascii="Arial" w:hAnsi="Arial" w:cs="Arial"/>
          <w:sz w:val="40"/>
          <w:szCs w:val="40"/>
          <w:lang w:val="fr-FR"/>
        </w:rPr>
      </w:pPr>
    </w:p>
    <w:p w14:paraId="732194D9" w14:textId="77777777" w:rsidR="00FB1C01" w:rsidRPr="00D03871" w:rsidRDefault="00FB1C01" w:rsidP="000178AB">
      <w:pPr>
        <w:jc w:val="both"/>
        <w:rPr>
          <w:rFonts w:ascii="Arial" w:hAnsi="Arial" w:cs="Arial"/>
          <w:sz w:val="40"/>
          <w:szCs w:val="40"/>
          <w:lang w:val="fr-FR"/>
        </w:rPr>
      </w:pPr>
    </w:p>
    <w:p w14:paraId="6A58303B" w14:textId="77777777" w:rsidR="00453BD7" w:rsidRPr="00D03871" w:rsidRDefault="00453BD7" w:rsidP="000178AB">
      <w:pPr>
        <w:pStyle w:val="Heading2"/>
        <w:jc w:val="both"/>
      </w:pPr>
      <w:r w:rsidRPr="00D03871">
        <w:lastRenderedPageBreak/>
        <w:t>8.2 Réunions</w:t>
      </w:r>
    </w:p>
    <w:p w14:paraId="543F3ABF" w14:textId="77777777" w:rsidR="00810461" w:rsidRPr="00D03871" w:rsidRDefault="00810461" w:rsidP="000178AB">
      <w:pPr>
        <w:jc w:val="both"/>
        <w:rPr>
          <w:rFonts w:ascii="Arial" w:hAnsi="Arial" w:cs="Arial"/>
          <w:sz w:val="20"/>
          <w:szCs w:val="20"/>
          <w:lang w:val="fr-FR"/>
        </w:rPr>
      </w:pPr>
    </w:p>
    <w:p w14:paraId="18BDA022" w14:textId="77777777" w:rsidR="00726CD9" w:rsidRPr="00D03871" w:rsidRDefault="00726CD9" w:rsidP="000178AB">
      <w:pPr>
        <w:jc w:val="both"/>
        <w:rPr>
          <w:rFonts w:ascii="Arial" w:hAnsi="Arial" w:cs="Arial"/>
          <w:sz w:val="20"/>
          <w:szCs w:val="20"/>
          <w:lang w:val="fr-FR"/>
        </w:rPr>
      </w:pPr>
      <w:r w:rsidRPr="00D03871">
        <w:rPr>
          <w:rFonts w:ascii="Arial" w:hAnsi="Arial" w:cs="Arial"/>
          <w:sz w:val="20"/>
          <w:szCs w:val="20"/>
          <w:lang w:val="fr-FR"/>
        </w:rPr>
        <w:t xml:space="preserve">Les parties organisent entre elles : </w:t>
      </w:r>
    </w:p>
    <w:p w14:paraId="3DB4FDA9" w14:textId="77777777" w:rsidR="00BE41D3" w:rsidRPr="00D03871" w:rsidRDefault="00BE41D3" w:rsidP="000178AB">
      <w:pPr>
        <w:jc w:val="both"/>
        <w:rPr>
          <w:rFonts w:ascii="Arial" w:hAnsi="Arial" w:cs="Arial"/>
          <w:sz w:val="20"/>
          <w:szCs w:val="20"/>
          <w:lang w:val="fr-FR"/>
        </w:rPr>
      </w:pPr>
    </w:p>
    <w:commentRangeStart w:id="25"/>
    <w:p w14:paraId="637416E8" w14:textId="77777777" w:rsidR="00453BD7"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453BD7"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00453BD7" w:rsidRPr="00D03871">
        <w:rPr>
          <w:rFonts w:ascii="Arial" w:hAnsi="Arial" w:cs="Arial"/>
        </w:rPr>
        <w:t> </w:t>
      </w:r>
      <w:r w:rsidRPr="00D03871">
        <w:rPr>
          <w:rFonts w:ascii="Arial" w:hAnsi="Arial" w:cs="Arial"/>
        </w:rPr>
        <w:fldChar w:fldCharType="end"/>
      </w:r>
      <w:commentRangeEnd w:id="25"/>
      <w:r w:rsidR="00453BD7" w:rsidRPr="00D03871">
        <w:rPr>
          <w:rFonts w:ascii="Arial" w:hAnsi="Arial" w:cs="Arial"/>
        </w:rPr>
        <w:commentReference w:id="25"/>
      </w:r>
      <w:r w:rsidR="00453BD7" w:rsidRPr="00D03871">
        <w:rPr>
          <w:rFonts w:ascii="Arial" w:hAnsi="Arial" w:cs="Arial"/>
          <w:lang w:val="fr-FR"/>
        </w:rPr>
        <w:t>.</w:t>
      </w:r>
    </w:p>
    <w:p w14:paraId="779FAC4D" w14:textId="77777777" w:rsidR="00453BD7" w:rsidRPr="00D03871" w:rsidRDefault="00453BD7" w:rsidP="000178AB">
      <w:pPr>
        <w:jc w:val="both"/>
        <w:rPr>
          <w:rFonts w:ascii="Arial" w:hAnsi="Arial" w:cs="Arial"/>
          <w:sz w:val="40"/>
          <w:szCs w:val="40"/>
          <w:lang w:val="fr-FR"/>
        </w:rPr>
      </w:pPr>
    </w:p>
    <w:p w14:paraId="43A20700" w14:textId="77777777" w:rsidR="00810461" w:rsidRPr="00D03871" w:rsidRDefault="00810461" w:rsidP="000178AB">
      <w:pPr>
        <w:pStyle w:val="Heading2"/>
        <w:jc w:val="both"/>
      </w:pPr>
      <w:r w:rsidRPr="00D03871">
        <w:t>8.3 Répartitions du temps de travail sur le projet</w:t>
      </w:r>
    </w:p>
    <w:p w14:paraId="39F35CBF" w14:textId="77777777" w:rsidR="00BE41D3" w:rsidRPr="00D03871" w:rsidRDefault="00BE41D3" w:rsidP="000178AB">
      <w:pPr>
        <w:jc w:val="both"/>
        <w:rPr>
          <w:rFonts w:ascii="Arial" w:hAnsi="Arial" w:cs="Arial"/>
        </w:rPr>
      </w:pPr>
    </w:p>
    <w:commentRangeStart w:id="26"/>
    <w:p w14:paraId="4839EBBF" w14:textId="77777777" w:rsidR="00BE41D3"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BE41D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Pr="00D03871">
        <w:rPr>
          <w:rFonts w:ascii="Arial" w:hAnsi="Arial" w:cs="Arial"/>
        </w:rPr>
        <w:fldChar w:fldCharType="end"/>
      </w:r>
      <w:commentRangeEnd w:id="26"/>
      <w:r w:rsidR="00BE41D3" w:rsidRPr="00D03871">
        <w:rPr>
          <w:rFonts w:ascii="Arial" w:hAnsi="Arial" w:cs="Arial"/>
        </w:rPr>
        <w:commentReference w:id="26"/>
      </w:r>
      <w:r w:rsidR="00BE41D3" w:rsidRPr="00D03871">
        <w:rPr>
          <w:rFonts w:ascii="Arial" w:hAnsi="Arial" w:cs="Arial"/>
          <w:lang w:val="fr-FR"/>
        </w:rPr>
        <w:t>.</w:t>
      </w:r>
    </w:p>
    <w:p w14:paraId="7115C87D" w14:textId="77777777" w:rsidR="00453BD7" w:rsidRPr="00D03871" w:rsidRDefault="00453BD7" w:rsidP="000178AB">
      <w:pPr>
        <w:jc w:val="both"/>
        <w:rPr>
          <w:rFonts w:ascii="Arial" w:hAnsi="Arial" w:cs="Arial"/>
          <w:sz w:val="40"/>
          <w:szCs w:val="40"/>
          <w:lang w:val="fr-FR"/>
        </w:rPr>
      </w:pPr>
    </w:p>
    <w:p w14:paraId="6BB955E6" w14:textId="77777777" w:rsidR="00BE41D3" w:rsidRPr="00D03871" w:rsidRDefault="00BE41D3" w:rsidP="000178AB">
      <w:pPr>
        <w:pStyle w:val="Heading2"/>
        <w:jc w:val="both"/>
      </w:pPr>
      <w:r w:rsidRPr="00D03871">
        <w:t>8.4</w:t>
      </w:r>
      <w:r w:rsidRPr="00D03871">
        <w:tab/>
        <w:t>Vacances</w:t>
      </w:r>
    </w:p>
    <w:p w14:paraId="40214760" w14:textId="77777777" w:rsidR="00BE41D3" w:rsidRPr="00D03871" w:rsidRDefault="00BE41D3" w:rsidP="000178AB">
      <w:pPr>
        <w:jc w:val="both"/>
        <w:rPr>
          <w:rFonts w:ascii="Arial" w:hAnsi="Arial" w:cs="Arial"/>
        </w:rPr>
      </w:pPr>
    </w:p>
    <w:commentRangeStart w:id="27"/>
    <w:p w14:paraId="57BBFA3A" w14:textId="77777777" w:rsidR="00BE41D3"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BE41D3"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00BE41D3" w:rsidRPr="00D03871">
        <w:rPr>
          <w:rFonts w:ascii="Arial" w:hAnsi="Arial" w:cs="Arial"/>
        </w:rPr>
        <w:t> </w:t>
      </w:r>
      <w:r w:rsidRPr="00D03871">
        <w:rPr>
          <w:rFonts w:ascii="Arial" w:hAnsi="Arial" w:cs="Arial"/>
        </w:rPr>
        <w:fldChar w:fldCharType="end"/>
      </w:r>
      <w:commentRangeEnd w:id="27"/>
      <w:r w:rsidR="00BE41D3" w:rsidRPr="00D03871">
        <w:rPr>
          <w:rFonts w:ascii="Arial" w:hAnsi="Arial" w:cs="Arial"/>
        </w:rPr>
        <w:commentReference w:id="27"/>
      </w:r>
      <w:r w:rsidR="00BE41D3" w:rsidRPr="00D03871">
        <w:rPr>
          <w:rFonts w:ascii="Arial" w:hAnsi="Arial" w:cs="Arial"/>
          <w:lang w:val="fr-FR"/>
        </w:rPr>
        <w:t>.</w:t>
      </w:r>
    </w:p>
    <w:p w14:paraId="617B606E" w14:textId="77777777" w:rsidR="00BE41D3" w:rsidRPr="00D03871" w:rsidRDefault="00BE41D3" w:rsidP="000178AB">
      <w:pPr>
        <w:jc w:val="both"/>
        <w:rPr>
          <w:rFonts w:ascii="Arial" w:hAnsi="Arial" w:cs="Arial"/>
          <w:sz w:val="40"/>
          <w:szCs w:val="40"/>
          <w:lang w:val="fr-FR"/>
        </w:rPr>
      </w:pPr>
    </w:p>
    <w:p w14:paraId="552F423D" w14:textId="77777777" w:rsidR="00853A05" w:rsidRPr="00D03871" w:rsidRDefault="00853A05" w:rsidP="000178AB">
      <w:pPr>
        <w:pStyle w:val="Heading1"/>
        <w:jc w:val="both"/>
      </w:pPr>
      <w:r w:rsidRPr="00D03871">
        <w:t xml:space="preserve"> Aspects financiers</w:t>
      </w:r>
    </w:p>
    <w:p w14:paraId="110CF5AE" w14:textId="77777777" w:rsidR="00853A05" w:rsidRPr="00D03871" w:rsidRDefault="00853A05" w:rsidP="000178AB">
      <w:pPr>
        <w:jc w:val="both"/>
        <w:rPr>
          <w:rFonts w:ascii="Arial" w:hAnsi="Arial" w:cs="Arial"/>
          <w:lang w:val="fr-FR"/>
        </w:rPr>
      </w:pPr>
    </w:p>
    <w:p w14:paraId="3939CDAF" w14:textId="77777777" w:rsidR="009E26D8" w:rsidRPr="00D03871" w:rsidRDefault="009E26D8" w:rsidP="000178AB">
      <w:pPr>
        <w:pStyle w:val="Heading2"/>
        <w:jc w:val="both"/>
      </w:pPr>
      <w:r w:rsidRPr="00D03871">
        <w:t>9.1 Financement</w:t>
      </w:r>
    </w:p>
    <w:p w14:paraId="79947243" w14:textId="77777777" w:rsidR="009E26D8" w:rsidRPr="00D03871" w:rsidRDefault="009E26D8" w:rsidP="000178AB">
      <w:pPr>
        <w:jc w:val="both"/>
        <w:rPr>
          <w:rFonts w:ascii="Arial" w:hAnsi="Arial" w:cs="Arial"/>
          <w:lang w:val="fr-FR"/>
        </w:rPr>
      </w:pPr>
    </w:p>
    <w:commentRangeStart w:id="28"/>
    <w:p w14:paraId="4EF05D50" w14:textId="77777777" w:rsidR="00853A05"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853A05"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00853A05" w:rsidRPr="00D03871">
        <w:rPr>
          <w:rFonts w:ascii="Arial" w:hAnsi="Arial" w:cs="Arial"/>
        </w:rPr>
        <w:t> </w:t>
      </w:r>
      <w:r w:rsidRPr="00D03871">
        <w:rPr>
          <w:rFonts w:ascii="Arial" w:hAnsi="Arial" w:cs="Arial"/>
        </w:rPr>
        <w:fldChar w:fldCharType="end"/>
      </w:r>
      <w:commentRangeEnd w:id="28"/>
      <w:r w:rsidR="00853A05" w:rsidRPr="00D03871">
        <w:rPr>
          <w:rFonts w:ascii="Arial" w:hAnsi="Arial" w:cs="Arial"/>
        </w:rPr>
        <w:commentReference w:id="28"/>
      </w:r>
      <w:r w:rsidR="00853A05" w:rsidRPr="00D03871">
        <w:rPr>
          <w:rFonts w:ascii="Arial" w:hAnsi="Arial" w:cs="Arial"/>
          <w:lang w:val="fr-FR"/>
        </w:rPr>
        <w:t>.</w:t>
      </w:r>
    </w:p>
    <w:p w14:paraId="7638B255" w14:textId="77777777" w:rsidR="005F10CF" w:rsidRPr="00D03871" w:rsidRDefault="005F10CF" w:rsidP="000178AB">
      <w:pPr>
        <w:jc w:val="both"/>
        <w:rPr>
          <w:rFonts w:ascii="Arial" w:hAnsi="Arial" w:cs="Arial"/>
          <w:sz w:val="40"/>
          <w:szCs w:val="40"/>
          <w:lang w:val="fr-FR"/>
        </w:rPr>
      </w:pPr>
    </w:p>
    <w:p w14:paraId="781E52C6" w14:textId="77777777" w:rsidR="009E26D8" w:rsidRPr="00D03871" w:rsidRDefault="009E26D8" w:rsidP="000178AB">
      <w:pPr>
        <w:pStyle w:val="Heading2"/>
        <w:jc w:val="both"/>
      </w:pPr>
      <w:r w:rsidRPr="00D03871">
        <w:t>9.2 Dépenses</w:t>
      </w:r>
    </w:p>
    <w:p w14:paraId="3E5A6559" w14:textId="77777777" w:rsidR="0086736C" w:rsidRPr="00D03871" w:rsidRDefault="0086736C" w:rsidP="000178AB">
      <w:pPr>
        <w:jc w:val="both"/>
        <w:rPr>
          <w:rFonts w:ascii="Arial" w:hAnsi="Arial" w:cs="Arial"/>
        </w:rPr>
      </w:pPr>
    </w:p>
    <w:commentRangeStart w:id="29"/>
    <w:p w14:paraId="2CEEE512" w14:textId="77777777" w:rsidR="009E26D8"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9E26D8"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Pr="00D03871">
        <w:rPr>
          <w:rFonts w:ascii="Arial" w:hAnsi="Arial" w:cs="Arial"/>
        </w:rPr>
        <w:fldChar w:fldCharType="end"/>
      </w:r>
      <w:commentRangeEnd w:id="29"/>
      <w:r w:rsidR="009E26D8" w:rsidRPr="00D03871">
        <w:rPr>
          <w:rFonts w:ascii="Arial" w:hAnsi="Arial" w:cs="Arial"/>
        </w:rPr>
        <w:commentReference w:id="29"/>
      </w:r>
      <w:r w:rsidR="009E26D8" w:rsidRPr="00D03871">
        <w:rPr>
          <w:rFonts w:ascii="Arial" w:hAnsi="Arial" w:cs="Arial"/>
          <w:lang w:val="fr-FR"/>
        </w:rPr>
        <w:t>.</w:t>
      </w:r>
    </w:p>
    <w:p w14:paraId="63D69FEE" w14:textId="77777777" w:rsidR="009E26D8" w:rsidRPr="00D03871" w:rsidRDefault="009E26D8" w:rsidP="000178AB">
      <w:pPr>
        <w:jc w:val="both"/>
        <w:rPr>
          <w:rFonts w:ascii="Arial" w:hAnsi="Arial" w:cs="Arial"/>
          <w:lang w:val="fr-FR"/>
        </w:rPr>
      </w:pPr>
    </w:p>
    <w:p w14:paraId="3BC256BC" w14:textId="77777777" w:rsidR="009E26D8" w:rsidRPr="00D03871" w:rsidRDefault="009E26D8" w:rsidP="000178AB">
      <w:pPr>
        <w:pStyle w:val="Heading2"/>
        <w:jc w:val="both"/>
      </w:pPr>
      <w:r w:rsidRPr="00D03871">
        <w:t>9.3 Rentrées</w:t>
      </w:r>
    </w:p>
    <w:p w14:paraId="29864C01" w14:textId="77777777" w:rsidR="0086736C" w:rsidRPr="00D03871" w:rsidRDefault="0086736C" w:rsidP="000178AB">
      <w:pPr>
        <w:pStyle w:val="Heading3"/>
        <w:jc w:val="both"/>
        <w:rPr>
          <w:rFonts w:ascii="Arial" w:hAnsi="Arial" w:cs="Arial"/>
          <w:lang w:val="fr-FR"/>
        </w:rPr>
      </w:pPr>
    </w:p>
    <w:p w14:paraId="201E96CF" w14:textId="77777777" w:rsidR="009E26D8" w:rsidRPr="00D03871" w:rsidRDefault="009E26D8" w:rsidP="000178AB">
      <w:pPr>
        <w:pStyle w:val="Heading3"/>
        <w:jc w:val="both"/>
        <w:rPr>
          <w:rFonts w:ascii="Arial" w:hAnsi="Arial" w:cs="Arial"/>
          <w:lang w:val="fr-FR"/>
        </w:rPr>
      </w:pPr>
      <w:r w:rsidRPr="00D03871">
        <w:rPr>
          <w:rFonts w:ascii="Arial" w:hAnsi="Arial" w:cs="Arial"/>
          <w:lang w:val="fr-FR"/>
        </w:rPr>
        <w:t>9.3.1 Bénéfices – Premières ventes</w:t>
      </w:r>
    </w:p>
    <w:p w14:paraId="508C51E0" w14:textId="77777777" w:rsidR="0086736C" w:rsidRPr="00D03871" w:rsidRDefault="0086736C" w:rsidP="000178AB">
      <w:pPr>
        <w:jc w:val="both"/>
        <w:rPr>
          <w:rFonts w:ascii="Arial" w:hAnsi="Arial" w:cs="Arial"/>
        </w:rPr>
      </w:pPr>
    </w:p>
    <w:commentRangeStart w:id="30"/>
    <w:p w14:paraId="322DCD93" w14:textId="77777777" w:rsidR="009E26D8"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9E26D8"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009E26D8" w:rsidRPr="00D03871">
        <w:rPr>
          <w:rFonts w:ascii="Arial" w:hAnsi="Arial" w:cs="Arial"/>
        </w:rPr>
        <w:t> </w:t>
      </w:r>
      <w:r w:rsidRPr="00D03871">
        <w:rPr>
          <w:rFonts w:ascii="Arial" w:hAnsi="Arial" w:cs="Arial"/>
        </w:rPr>
        <w:fldChar w:fldCharType="end"/>
      </w:r>
      <w:commentRangeEnd w:id="30"/>
      <w:r w:rsidR="009E26D8" w:rsidRPr="00D03871">
        <w:rPr>
          <w:rFonts w:ascii="Arial" w:hAnsi="Arial" w:cs="Arial"/>
        </w:rPr>
        <w:commentReference w:id="30"/>
      </w:r>
      <w:r w:rsidR="009E26D8" w:rsidRPr="00D03871">
        <w:rPr>
          <w:rFonts w:ascii="Arial" w:hAnsi="Arial" w:cs="Arial"/>
          <w:lang w:val="fr-FR"/>
        </w:rPr>
        <w:t>.</w:t>
      </w:r>
    </w:p>
    <w:p w14:paraId="22345A05" w14:textId="77777777" w:rsidR="009E26D8" w:rsidRPr="00D03871" w:rsidRDefault="009E26D8" w:rsidP="000178AB">
      <w:pPr>
        <w:jc w:val="both"/>
        <w:rPr>
          <w:rFonts w:ascii="Arial" w:hAnsi="Arial" w:cs="Arial"/>
          <w:lang w:val="fr-FR"/>
        </w:rPr>
      </w:pPr>
    </w:p>
    <w:p w14:paraId="4D6E2E95" w14:textId="77777777" w:rsidR="009E26D8" w:rsidRPr="00D03871" w:rsidRDefault="00BF2958" w:rsidP="000178AB">
      <w:pPr>
        <w:pStyle w:val="Heading3"/>
        <w:jc w:val="both"/>
        <w:rPr>
          <w:rFonts w:ascii="Arial" w:hAnsi="Arial" w:cs="Arial"/>
        </w:rPr>
      </w:pPr>
      <w:r w:rsidRPr="00D03871">
        <w:rPr>
          <w:rFonts w:ascii="Arial" w:hAnsi="Arial" w:cs="Arial"/>
        </w:rPr>
        <w:t xml:space="preserve">9.3.2 </w:t>
      </w:r>
      <w:r w:rsidR="009E26D8" w:rsidRPr="00D03871">
        <w:rPr>
          <w:rFonts w:ascii="Arial" w:hAnsi="Arial" w:cs="Arial"/>
        </w:rPr>
        <w:t>Facturation dite “émise” au client</w:t>
      </w:r>
    </w:p>
    <w:p w14:paraId="16FDEFE2" w14:textId="77777777" w:rsidR="00BF2958" w:rsidRPr="00D03871" w:rsidRDefault="00BF2958" w:rsidP="000178AB">
      <w:pPr>
        <w:pStyle w:val="Corps"/>
        <w:jc w:val="both"/>
        <w:rPr>
          <w:rFonts w:cs="Arial"/>
          <w:color w:val="7F7F7F" w:themeColor="text1" w:themeTint="80"/>
          <w:lang w:val="fr-FR"/>
        </w:rPr>
      </w:pPr>
    </w:p>
    <w:p w14:paraId="26E87E34" w14:textId="77777777" w:rsidR="009E26D8" w:rsidRPr="00D03871" w:rsidRDefault="00A86DD4" w:rsidP="000178AB">
      <w:pPr>
        <w:jc w:val="both"/>
        <w:rPr>
          <w:rFonts w:ascii="Arial" w:hAnsi="Arial" w:cs="Arial"/>
          <w:color w:val="000000" w:themeColor="text1"/>
          <w:lang w:val="fr-FR"/>
        </w:rPr>
      </w:pPr>
      <w:r w:rsidRPr="00D03871">
        <w:rPr>
          <w:rFonts w:ascii="Arial" w:hAnsi="Arial" w:cs="Arial"/>
          <w:color w:val="000000" w:themeColor="text1"/>
          <w:lang w:val="fr-FR"/>
        </w:rPr>
        <w:t xml:space="preserve">La </w:t>
      </w:r>
      <w:r w:rsidR="009E26D8" w:rsidRPr="00D03871">
        <w:rPr>
          <w:rFonts w:ascii="Arial" w:hAnsi="Arial" w:cs="Arial"/>
          <w:color w:val="000000" w:themeColor="text1"/>
          <w:lang w:val="fr-FR"/>
        </w:rPr>
        <w:t xml:space="preserve">facturation dite </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mise</w:t>
      </w:r>
      <w:r w:rsidR="009E26D8" w:rsidRPr="00D03871">
        <w:rPr>
          <w:rStyle w:val="Aucun"/>
          <w:rFonts w:ascii="Arial" w:hAnsi="Arial" w:cs="Arial"/>
          <w:color w:val="000000" w:themeColor="text1"/>
          <w:lang w:val="fr-FR"/>
        </w:rPr>
        <w:t xml:space="preserve">” à </w:t>
      </w:r>
      <w:r w:rsidR="009E26D8" w:rsidRPr="00D03871">
        <w:rPr>
          <w:rFonts w:ascii="Arial" w:hAnsi="Arial" w:cs="Arial"/>
          <w:color w:val="000000" w:themeColor="text1"/>
          <w:lang w:val="fr-FR"/>
        </w:rPr>
        <w:t>un client est effectu</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e par</w:t>
      </w:r>
      <w:r w:rsidRPr="00D03871">
        <w:rPr>
          <w:rFonts w:ascii="Arial" w:hAnsi="Arial" w:cs="Arial"/>
          <w:color w:val="000000" w:themeColor="text1"/>
          <w:lang w:val="fr-FR"/>
        </w:rPr>
        <w:t xml:space="preserve"> </w:t>
      </w:r>
      <w:commentRangeStart w:id="31"/>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1"/>
      <w:r w:rsidRPr="00D03871">
        <w:rPr>
          <w:rFonts w:ascii="Arial" w:hAnsi="Arial" w:cs="Arial"/>
          <w:color w:val="000000" w:themeColor="text1"/>
        </w:rPr>
        <w:commentReference w:id="31"/>
      </w:r>
      <w:r w:rsidRPr="00D03871">
        <w:rPr>
          <w:rFonts w:ascii="Arial" w:hAnsi="Arial" w:cs="Arial"/>
          <w:color w:val="000000" w:themeColor="text1"/>
          <w:lang w:val="fr-FR"/>
        </w:rPr>
        <w:t>.</w:t>
      </w:r>
      <w:r w:rsidR="009E26D8" w:rsidRPr="00D03871">
        <w:rPr>
          <w:rFonts w:ascii="Arial" w:hAnsi="Arial" w:cs="Arial"/>
          <w:color w:val="000000" w:themeColor="text1"/>
          <w:lang w:val="fr-FR"/>
        </w:rPr>
        <w:t>Cette facturation est effectu</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e au nom, pr</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nom et num</w:t>
      </w:r>
      <w:r w:rsidR="009E26D8" w:rsidRPr="00D03871">
        <w:rPr>
          <w:rStyle w:val="Aucun"/>
          <w:rFonts w:ascii="Arial" w:hAnsi="Arial" w:cs="Arial"/>
          <w:color w:val="000000" w:themeColor="text1"/>
          <w:lang w:val="fr-FR"/>
        </w:rPr>
        <w:t>é</w:t>
      </w:r>
      <w:r w:rsidR="009E26D8" w:rsidRPr="00D03871">
        <w:rPr>
          <w:rFonts w:ascii="Arial" w:hAnsi="Arial" w:cs="Arial"/>
          <w:color w:val="000000" w:themeColor="text1"/>
          <w:lang w:val="fr-FR"/>
        </w:rPr>
        <w:t xml:space="preserve">ro de TVA de </w:t>
      </w:r>
      <w:commentRangeStart w:id="32"/>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2"/>
      <w:r w:rsidRPr="00D03871">
        <w:rPr>
          <w:rFonts w:ascii="Arial" w:hAnsi="Arial" w:cs="Arial"/>
          <w:color w:val="000000" w:themeColor="text1"/>
        </w:rPr>
        <w:commentReference w:id="32"/>
      </w:r>
      <w:r w:rsidRPr="00D03871">
        <w:rPr>
          <w:rFonts w:ascii="Arial" w:hAnsi="Arial" w:cs="Arial"/>
          <w:color w:val="000000" w:themeColor="text1"/>
          <w:lang w:val="fr-FR"/>
        </w:rPr>
        <w:t xml:space="preserve">. Le numéro de TVA est le suivant : </w:t>
      </w:r>
      <w:commentRangeStart w:id="33"/>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3"/>
      <w:r w:rsidRPr="00D03871">
        <w:rPr>
          <w:rFonts w:ascii="Arial" w:hAnsi="Arial" w:cs="Arial"/>
          <w:color w:val="000000" w:themeColor="text1"/>
        </w:rPr>
        <w:commentReference w:id="33"/>
      </w:r>
      <w:r w:rsidRPr="00D03871">
        <w:rPr>
          <w:rFonts w:ascii="Arial" w:hAnsi="Arial" w:cs="Arial"/>
          <w:color w:val="000000" w:themeColor="text1"/>
          <w:lang w:val="fr-FR"/>
        </w:rPr>
        <w:t>.</w:t>
      </w:r>
    </w:p>
    <w:p w14:paraId="403E6735" w14:textId="77777777" w:rsidR="00C34426" w:rsidRPr="00D03871" w:rsidRDefault="00C34426" w:rsidP="000178AB">
      <w:pPr>
        <w:jc w:val="both"/>
        <w:rPr>
          <w:rFonts w:ascii="Arial" w:hAnsi="Arial" w:cs="Arial"/>
        </w:rPr>
      </w:pPr>
    </w:p>
    <w:p w14:paraId="350A3FAF" w14:textId="77777777" w:rsidR="00C34426" w:rsidRPr="00D03871" w:rsidRDefault="00C34426" w:rsidP="000178AB">
      <w:pPr>
        <w:jc w:val="both"/>
        <w:rPr>
          <w:rFonts w:ascii="Arial" w:hAnsi="Arial" w:cs="Arial"/>
        </w:rPr>
      </w:pPr>
    </w:p>
    <w:p w14:paraId="6539F7D6" w14:textId="77777777" w:rsidR="00C34426" w:rsidRPr="00D03871" w:rsidRDefault="00C34426" w:rsidP="000178AB">
      <w:pPr>
        <w:pStyle w:val="Title"/>
        <w:jc w:val="both"/>
        <w:rPr>
          <w:rFonts w:cs="Arial"/>
        </w:rPr>
      </w:pPr>
    </w:p>
    <w:p w14:paraId="7BE5AFB8" w14:textId="77777777" w:rsidR="00C34426" w:rsidRPr="00D03871" w:rsidRDefault="00C34426" w:rsidP="000178AB">
      <w:pPr>
        <w:pStyle w:val="Corps"/>
        <w:jc w:val="both"/>
        <w:rPr>
          <w:rFonts w:cs="Arial"/>
          <w:lang w:val="fr-FR"/>
        </w:rPr>
      </w:pPr>
    </w:p>
    <w:p w14:paraId="35932406" w14:textId="77777777" w:rsidR="00C34426" w:rsidRPr="00D03871" w:rsidRDefault="00C34426" w:rsidP="000178AB">
      <w:pPr>
        <w:pStyle w:val="Corps"/>
        <w:jc w:val="both"/>
        <w:rPr>
          <w:rFonts w:cs="Arial"/>
          <w:lang w:val="fr-FR"/>
        </w:rPr>
      </w:pPr>
    </w:p>
    <w:p w14:paraId="68D9CF85" w14:textId="77777777" w:rsidR="00C34426" w:rsidRPr="00D03871" w:rsidRDefault="00C34426" w:rsidP="000178AB">
      <w:pPr>
        <w:pStyle w:val="Corps"/>
        <w:jc w:val="both"/>
        <w:rPr>
          <w:rFonts w:cs="Arial"/>
          <w:lang w:val="fr-FR"/>
        </w:rPr>
      </w:pPr>
    </w:p>
    <w:p w14:paraId="06FB1D40" w14:textId="77777777" w:rsidR="00C34426" w:rsidRPr="00D03871" w:rsidRDefault="00C34426" w:rsidP="000178AB">
      <w:pPr>
        <w:pStyle w:val="Corps"/>
        <w:jc w:val="both"/>
        <w:rPr>
          <w:rFonts w:cs="Arial"/>
          <w:lang w:val="fr-FR"/>
        </w:rPr>
      </w:pPr>
    </w:p>
    <w:p w14:paraId="6A9DE45C" w14:textId="77777777" w:rsidR="00C34426" w:rsidRPr="00D03871" w:rsidRDefault="00C34426" w:rsidP="000178AB">
      <w:pPr>
        <w:pStyle w:val="Heading1"/>
        <w:jc w:val="both"/>
      </w:pPr>
      <w:commentRangeStart w:id="34"/>
      <w:r w:rsidRPr="00D03871">
        <w:lastRenderedPageBreak/>
        <w:t>Propriété intellectuelle</w:t>
      </w:r>
      <w:commentRangeEnd w:id="34"/>
      <w:r w:rsidRPr="00D03871">
        <w:rPr>
          <w:rStyle w:val="CommentReference"/>
          <w:color w:val="auto"/>
          <w:lang w:val="en-US"/>
        </w:rPr>
        <w:commentReference w:id="34"/>
      </w:r>
    </w:p>
    <w:p w14:paraId="464E7B88" w14:textId="77777777" w:rsidR="00C34426" w:rsidRPr="00D03871" w:rsidRDefault="00C34426" w:rsidP="000178AB">
      <w:pPr>
        <w:pStyle w:val="Corps"/>
        <w:ind w:left="720"/>
        <w:jc w:val="both"/>
        <w:rPr>
          <w:rStyle w:val="Aucun"/>
          <w:rFonts w:cs="Arial"/>
          <w:i/>
          <w:iCs/>
          <w:sz w:val="21"/>
          <w:szCs w:val="21"/>
          <w:shd w:val="clear" w:color="auto" w:fill="FFFF00"/>
          <w:lang w:val="fr-FR"/>
        </w:rPr>
      </w:pPr>
    </w:p>
    <w:p w14:paraId="4BE5EFA4" w14:textId="77777777" w:rsidR="00C34426" w:rsidRPr="00D03871" w:rsidRDefault="00C34426" w:rsidP="000178AB">
      <w:pPr>
        <w:jc w:val="both"/>
        <w:rPr>
          <w:rFonts w:ascii="Arial" w:hAnsi="Arial" w:cs="Arial"/>
        </w:rPr>
      </w:pPr>
      <w:r w:rsidRPr="00D03871">
        <w:rPr>
          <w:rFonts w:ascii="Arial" w:hAnsi="Arial" w:cs="Arial"/>
        </w:rPr>
        <w:t>Les parties seront amenées à réaliser des travaux susceptibles d’être protégés par un droit de propriété intellectuelle.</w:t>
      </w:r>
    </w:p>
    <w:p w14:paraId="4F273B3F"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Il est ainsi apparu nécessaire aux Parties que les tous droits de propriété intellectuelle afférents au projet soient cédés à </w:t>
      </w:r>
      <w:commentRangeStart w:id="35"/>
      <w:r w:rsidR="00846D2A" w:rsidRPr="00D03871">
        <w:rPr>
          <w:rFonts w:ascii="Arial" w:hAnsi="Arial" w:cs="Arial"/>
          <w:color w:val="000000" w:themeColor="text1"/>
        </w:rPr>
        <w:fldChar w:fldCharType="begin">
          <w:ffData>
            <w:name w:val="Text5"/>
            <w:enabled/>
            <w:calcOnExit w:val="0"/>
            <w:textInput/>
          </w:ffData>
        </w:fldChar>
      </w:r>
      <w:r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5"/>
      <w:r w:rsidRPr="00D03871">
        <w:rPr>
          <w:rFonts w:ascii="Arial" w:hAnsi="Arial" w:cs="Arial"/>
          <w:color w:val="000000" w:themeColor="text1"/>
        </w:rPr>
        <w:commentReference w:id="35"/>
      </w:r>
      <w:r w:rsidRPr="00D03871">
        <w:rPr>
          <w:rFonts w:ascii="Arial" w:hAnsi="Arial" w:cs="Arial"/>
          <w:color w:val="000000" w:themeColor="text1"/>
          <w:lang w:val="fr-FR"/>
        </w:rPr>
        <w:t>.</w:t>
      </w:r>
    </w:p>
    <w:p w14:paraId="2F18C378" w14:textId="77777777" w:rsidR="00C34426" w:rsidRPr="00D03871" w:rsidRDefault="00C34426" w:rsidP="000178AB">
      <w:pPr>
        <w:pStyle w:val="Heading2"/>
        <w:jc w:val="both"/>
      </w:pPr>
    </w:p>
    <w:p w14:paraId="640F956E" w14:textId="77777777" w:rsidR="00C34426" w:rsidRPr="00D03871" w:rsidRDefault="00A55851" w:rsidP="000178AB">
      <w:pPr>
        <w:pStyle w:val="Heading2"/>
        <w:jc w:val="both"/>
      </w:pPr>
      <w:r w:rsidRPr="00D03871">
        <w:t>10.</w:t>
      </w:r>
      <w:r w:rsidR="0028033C" w:rsidRPr="00D03871">
        <w:t>1</w:t>
      </w:r>
      <w:r w:rsidRPr="00D03871">
        <w:t xml:space="preserve"> </w:t>
      </w:r>
      <w:r w:rsidR="00C34426" w:rsidRPr="00D03871">
        <w:t>Objet de la cession concernant les droits intellectuels</w:t>
      </w:r>
    </w:p>
    <w:p w14:paraId="44E477B3" w14:textId="77777777" w:rsidR="00900088" w:rsidRPr="00D03871" w:rsidRDefault="00900088" w:rsidP="000178AB">
      <w:pPr>
        <w:pStyle w:val="Heading3"/>
        <w:jc w:val="both"/>
        <w:rPr>
          <w:rFonts w:ascii="Arial" w:hAnsi="Arial" w:cs="Arial"/>
          <w:lang w:val="fr-FR"/>
        </w:rPr>
      </w:pPr>
    </w:p>
    <w:p w14:paraId="0BD0E699" w14:textId="77777777" w:rsidR="00C34426" w:rsidRPr="00D03871" w:rsidRDefault="00900088" w:rsidP="000178AB">
      <w:pPr>
        <w:pStyle w:val="Heading3"/>
        <w:jc w:val="both"/>
        <w:rPr>
          <w:rFonts w:ascii="Arial" w:hAnsi="Arial" w:cs="Arial"/>
        </w:rPr>
      </w:pPr>
      <w:r w:rsidRPr="00D03871">
        <w:rPr>
          <w:rFonts w:ascii="Arial" w:hAnsi="Arial" w:cs="Arial"/>
        </w:rPr>
        <w:t>10.1</w:t>
      </w:r>
      <w:r w:rsidR="00FE6FC2" w:rsidRPr="00D03871">
        <w:rPr>
          <w:rFonts w:ascii="Arial" w:hAnsi="Arial" w:cs="Arial"/>
        </w:rPr>
        <w:t>.1</w:t>
      </w:r>
      <w:r w:rsidRPr="00D03871">
        <w:rPr>
          <w:rFonts w:ascii="Arial" w:hAnsi="Arial" w:cs="Arial"/>
        </w:rPr>
        <w:t xml:space="preserve"> </w:t>
      </w:r>
      <w:r w:rsidR="00C34426" w:rsidRPr="00D03871">
        <w:rPr>
          <w:rFonts w:ascii="Arial" w:hAnsi="Arial" w:cs="Arial"/>
        </w:rPr>
        <w:t>Logiciel</w:t>
      </w:r>
    </w:p>
    <w:p w14:paraId="682B2384" w14:textId="77777777" w:rsidR="00900088" w:rsidRPr="00D03871" w:rsidRDefault="00900088" w:rsidP="000178AB">
      <w:pPr>
        <w:jc w:val="both"/>
        <w:rPr>
          <w:rFonts w:ascii="Arial" w:hAnsi="Arial" w:cs="Arial"/>
        </w:rPr>
      </w:pPr>
    </w:p>
    <w:p w14:paraId="59FE7809"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patrimoniaux</w:t>
      </w:r>
    </w:p>
    <w:p w14:paraId="124FDF7E" w14:textId="77777777" w:rsidR="00900088" w:rsidRPr="00D03871" w:rsidRDefault="00900088" w:rsidP="000178AB">
      <w:pPr>
        <w:jc w:val="both"/>
        <w:rPr>
          <w:rFonts w:ascii="Arial" w:hAnsi="Arial" w:cs="Arial"/>
          <w:lang w:val="fr-FR"/>
        </w:rPr>
      </w:pPr>
    </w:p>
    <w:p w14:paraId="1D3D9FAB" w14:textId="77777777" w:rsidR="00900088"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36"/>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6"/>
      <w:r w:rsidR="00CF2C5F" w:rsidRPr="00D03871">
        <w:rPr>
          <w:rFonts w:ascii="Arial" w:hAnsi="Arial" w:cs="Arial"/>
          <w:color w:val="000000" w:themeColor="text1"/>
        </w:rPr>
        <w:commentReference w:id="36"/>
      </w:r>
      <w:r w:rsidR="00CF2C5F" w:rsidRPr="00D03871">
        <w:rPr>
          <w:rFonts w:ascii="Arial" w:hAnsi="Arial" w:cs="Arial"/>
          <w:color w:val="000000" w:themeColor="text1"/>
          <w:lang w:val="fr-FR"/>
        </w:rPr>
        <w:t xml:space="preserve"> </w:t>
      </w:r>
      <w:r w:rsidRPr="00D03871">
        <w:rPr>
          <w:rFonts w:ascii="Arial" w:hAnsi="Arial" w:cs="Arial"/>
          <w:lang w:val="fr-FR"/>
        </w:rPr>
        <w:t xml:space="preserve">cède à </w:t>
      </w:r>
      <w:commentRangeStart w:id="37"/>
      <w:r w:rsidR="00846D2A" w:rsidRPr="00D03871">
        <w:rPr>
          <w:rFonts w:ascii="Arial" w:hAnsi="Arial" w:cs="Arial"/>
          <w:color w:val="000000" w:themeColor="text1"/>
        </w:rPr>
        <w:fldChar w:fldCharType="begin">
          <w:ffData>
            <w:name w:val=""/>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7"/>
      <w:r w:rsidR="00900088" w:rsidRPr="00D03871">
        <w:rPr>
          <w:rFonts w:ascii="Arial" w:hAnsi="Arial" w:cs="Arial"/>
          <w:color w:val="000000" w:themeColor="text1"/>
        </w:rPr>
        <w:commentReference w:id="37"/>
      </w:r>
      <w:r w:rsidR="00900088" w:rsidRPr="00D03871">
        <w:rPr>
          <w:rFonts w:ascii="Arial" w:hAnsi="Arial" w:cs="Arial"/>
          <w:color w:val="000000" w:themeColor="text1"/>
          <w:lang w:val="fr-FR"/>
        </w:rPr>
        <w:t xml:space="preserve"> </w:t>
      </w:r>
      <w:r w:rsidRPr="00D03871">
        <w:rPr>
          <w:rFonts w:ascii="Arial" w:hAnsi="Arial" w:cs="Arial"/>
          <w:lang w:val="fr-FR"/>
        </w:rPr>
        <w:t>sans restriction ni réserve, l’intégralité des droits d’auteur relatifs aux Logiciels qu’elle pourra réaliser dans l’exercice de sa fonction principale et missions (ci-après dénommés les « Logiciels »), tel que ces droits sont énumérés ci-dessous, à savoir :</w:t>
      </w:r>
    </w:p>
    <w:p w14:paraId="6023341E" w14:textId="77777777" w:rsidR="00900088"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reproduire, d'utiliser et de sauvegarder des Logiciels pour quelque usage que ce soit, par tous moyens (notamment par enregistrement, mémorisation, etc.) sur tous supports, formats existants ou à venir, prévisibles ou inconnu à ce jour (notamment magnétiques, numériques, électroniques, réseau, papier, CD, DVD etc.), par et pour toute exploitation ;</w:t>
      </w:r>
    </w:p>
    <w:p w14:paraId="41934A4D"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représenter, de faire mettre en circulation et de diffusion des Logiciel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4A9638EC" w14:textId="77777777" w:rsidR="00C34426" w:rsidRPr="00D03871" w:rsidRDefault="00C34426" w:rsidP="000178AB">
      <w:pPr>
        <w:pStyle w:val="ListParagraph"/>
        <w:numPr>
          <w:ilvl w:val="0"/>
          <w:numId w:val="20"/>
        </w:numPr>
        <w:jc w:val="both"/>
        <w:rPr>
          <w:rFonts w:ascii="Arial" w:hAnsi="Arial" w:cs="Arial"/>
        </w:rPr>
      </w:pPr>
      <w:r w:rsidRPr="00D03871">
        <w:rPr>
          <w:rFonts w:ascii="Arial" w:hAnsi="Arial" w:cs="Arial"/>
        </w:rPr>
        <w:t>Le droit de traduire en toutes langues les Logiciels ;</w:t>
      </w:r>
    </w:p>
    <w:p w14:paraId="0012A47C"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 xml:space="preserve">Le droit d’arranger, de modifier, de transformer, d’adapter et corriger, en totalité ou en partie, à l’initiative de </w:t>
      </w:r>
      <w:commentRangeStart w:id="38"/>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8"/>
      <w:r w:rsidR="00900088" w:rsidRPr="00D03871">
        <w:rPr>
          <w:rFonts w:ascii="Arial" w:hAnsi="Arial" w:cs="Arial"/>
          <w:color w:val="000000" w:themeColor="text1"/>
        </w:rPr>
        <w:commentReference w:id="38"/>
      </w:r>
      <w:r w:rsidR="00900088" w:rsidRPr="00D03871">
        <w:rPr>
          <w:rFonts w:ascii="Arial" w:hAnsi="Arial" w:cs="Arial"/>
          <w:color w:val="000000" w:themeColor="text1"/>
          <w:lang w:val="fr-FR"/>
        </w:rPr>
        <w:t xml:space="preserve"> </w:t>
      </w:r>
      <w:r w:rsidRPr="00D03871">
        <w:rPr>
          <w:rFonts w:ascii="Arial" w:hAnsi="Arial" w:cs="Arial"/>
          <w:lang w:val="fr-FR"/>
        </w:rPr>
        <w:t xml:space="preserve">ou avec la collaboration d’une personne tierce à ce contrat, les Logiciels, afin d’associer les Logiciels avec tous éléments (notamment visuels, sonores, audiovisuels, textuels etc.), afin d’intégrer Les logiciels dans un environnement numérique et/ou afin de réaliser notamment  tous autres logiciels, sites internet, applications, assistant personnel ou tous autres produits au choix du </w:t>
      </w:r>
      <w:commentRangeStart w:id="39"/>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39"/>
      <w:r w:rsidR="00900088" w:rsidRPr="00D03871">
        <w:rPr>
          <w:rFonts w:ascii="Arial" w:hAnsi="Arial" w:cs="Arial"/>
          <w:color w:val="000000" w:themeColor="text1"/>
        </w:rPr>
        <w:commentReference w:id="39"/>
      </w:r>
      <w:r w:rsidR="00900088" w:rsidRPr="00D03871">
        <w:rPr>
          <w:rFonts w:ascii="Arial" w:hAnsi="Arial" w:cs="Arial"/>
          <w:color w:val="000000" w:themeColor="text1"/>
          <w:lang w:val="fr-FR"/>
        </w:rPr>
        <w:t>.</w:t>
      </w:r>
      <w:r w:rsidRPr="00D03871">
        <w:rPr>
          <w:rFonts w:ascii="Arial" w:hAnsi="Arial" w:cs="Arial"/>
          <w:lang w:val="fr-FR"/>
        </w:rPr>
        <w:t>;</w:t>
      </w:r>
    </w:p>
    <w:p w14:paraId="663CC7FE" w14:textId="77777777" w:rsidR="00C34426" w:rsidRPr="00D03871" w:rsidRDefault="00C34426" w:rsidP="000178AB">
      <w:pPr>
        <w:pStyle w:val="ListParagraph"/>
        <w:numPr>
          <w:ilvl w:val="0"/>
          <w:numId w:val="20"/>
        </w:numPr>
        <w:jc w:val="both"/>
        <w:rPr>
          <w:rFonts w:ascii="Arial" w:hAnsi="Arial" w:cs="Arial"/>
        </w:rPr>
      </w:pPr>
      <w:r w:rsidRPr="00D03871">
        <w:rPr>
          <w:rFonts w:ascii="Arial" w:hAnsi="Arial" w:cs="Arial"/>
        </w:rPr>
        <w:t>Le droit de commercialiser et d’exploiter Les Logiciels, notamment à des fins promotionnelles et/ou commerciales.</w:t>
      </w:r>
    </w:p>
    <w:p w14:paraId="44D135CA" w14:textId="77777777" w:rsidR="00C34426" w:rsidRPr="00D03871" w:rsidRDefault="00C34426" w:rsidP="000178AB">
      <w:pPr>
        <w:pStyle w:val="ListParagraph"/>
        <w:numPr>
          <w:ilvl w:val="0"/>
          <w:numId w:val="20"/>
        </w:numPr>
        <w:jc w:val="both"/>
        <w:rPr>
          <w:rFonts w:ascii="Arial" w:hAnsi="Arial" w:cs="Arial"/>
          <w:lang w:val="fr-FR"/>
        </w:rPr>
      </w:pPr>
      <w:r w:rsidRPr="00D03871">
        <w:rPr>
          <w:rFonts w:ascii="Arial" w:hAnsi="Arial" w:cs="Arial"/>
          <w:lang w:val="fr-FR"/>
        </w:rPr>
        <w:t>Le droit de transférer de droit d’usage ou la propriété de tout ou partie des droits présentement cédés, à des tiers, selon les conditions et modalités fixées par</w:t>
      </w:r>
      <w:commentRangeStart w:id="40"/>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0"/>
      <w:r w:rsidR="00900088" w:rsidRPr="00D03871">
        <w:rPr>
          <w:rFonts w:ascii="Arial" w:hAnsi="Arial" w:cs="Arial"/>
          <w:color w:val="000000" w:themeColor="text1"/>
        </w:rPr>
        <w:commentReference w:id="40"/>
      </w:r>
      <w:r w:rsidR="00900088" w:rsidRPr="00D03871">
        <w:rPr>
          <w:rFonts w:ascii="Arial" w:hAnsi="Arial" w:cs="Arial"/>
          <w:color w:val="000000" w:themeColor="text1"/>
          <w:lang w:val="fr-FR"/>
        </w:rPr>
        <w:t>.</w:t>
      </w:r>
      <w:r w:rsidRPr="00D03871">
        <w:rPr>
          <w:rFonts w:ascii="Arial" w:hAnsi="Arial" w:cs="Arial"/>
          <w:lang w:val="fr-FR"/>
        </w:rPr>
        <w:t>;</w:t>
      </w:r>
    </w:p>
    <w:p w14:paraId="290957AF" w14:textId="77777777" w:rsidR="00900088" w:rsidRPr="00D03871" w:rsidRDefault="00900088" w:rsidP="000178AB">
      <w:pPr>
        <w:jc w:val="both"/>
        <w:rPr>
          <w:rFonts w:ascii="Arial" w:hAnsi="Arial" w:cs="Arial"/>
          <w:lang w:val="fr-FR"/>
        </w:rPr>
      </w:pPr>
    </w:p>
    <w:p w14:paraId="66758B1F" w14:textId="77777777" w:rsidR="00C34426" w:rsidRPr="00D03871" w:rsidRDefault="00C34426" w:rsidP="000178AB">
      <w:pPr>
        <w:jc w:val="both"/>
        <w:rPr>
          <w:rFonts w:ascii="Arial" w:hAnsi="Arial" w:cs="Arial"/>
          <w:lang w:val="fr-FR"/>
        </w:rPr>
      </w:pPr>
      <w:r w:rsidRPr="00D03871">
        <w:rPr>
          <w:rFonts w:ascii="Arial" w:hAnsi="Arial" w:cs="Arial"/>
          <w:lang w:val="fr-FR"/>
        </w:rPr>
        <w:t>Les droits définis ci-dessus sont également cédés sur la documentation associée aux développements spécifiques de ces Logiciels.</w:t>
      </w:r>
    </w:p>
    <w:p w14:paraId="46670718" w14:textId="77777777" w:rsidR="00C34426" w:rsidRPr="00D03871" w:rsidRDefault="00C34426" w:rsidP="000178AB">
      <w:pPr>
        <w:jc w:val="both"/>
        <w:rPr>
          <w:rFonts w:ascii="Arial" w:hAnsi="Arial" w:cs="Arial"/>
        </w:rPr>
      </w:pPr>
      <w:r w:rsidRPr="00D03871">
        <w:rPr>
          <w:rFonts w:ascii="Arial" w:hAnsi="Arial" w:cs="Arial"/>
        </w:rPr>
        <w:t>Cette cession est consentie à titre exclusif, définitif et GRATUITE, pour toute la durée légale du droit d'auteur et pour le monde entier, sans que cette cession n’emporte une reconnaissance des droits cédés.</w:t>
      </w:r>
    </w:p>
    <w:p w14:paraId="7987ED98" w14:textId="77777777" w:rsidR="00900088" w:rsidRPr="00D03871" w:rsidRDefault="00900088" w:rsidP="000178AB">
      <w:pPr>
        <w:jc w:val="both"/>
        <w:rPr>
          <w:rFonts w:ascii="Arial" w:hAnsi="Arial" w:cs="Arial"/>
        </w:rPr>
      </w:pPr>
    </w:p>
    <w:p w14:paraId="6EB2E42A" w14:textId="77777777" w:rsidR="00900088"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41"/>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1"/>
      <w:r w:rsidR="00CF2C5F" w:rsidRPr="00D03871">
        <w:rPr>
          <w:rFonts w:ascii="Arial" w:hAnsi="Arial" w:cs="Arial"/>
          <w:color w:val="000000" w:themeColor="text1"/>
        </w:rPr>
        <w:commentReference w:id="41"/>
      </w:r>
      <w:r w:rsidR="00CF2C5F" w:rsidRPr="00D03871">
        <w:rPr>
          <w:rFonts w:ascii="Arial" w:hAnsi="Arial" w:cs="Arial"/>
          <w:color w:val="000000" w:themeColor="text1"/>
          <w:lang w:val="fr-FR"/>
        </w:rPr>
        <w:t xml:space="preserve"> </w:t>
      </w:r>
      <w:r w:rsidRPr="00D03871">
        <w:rPr>
          <w:rFonts w:ascii="Arial" w:hAnsi="Arial" w:cs="Arial"/>
          <w:lang w:val="fr-FR"/>
        </w:rPr>
        <w:t xml:space="preserve">s’engage à communiquer régulièrement à </w:t>
      </w:r>
      <w:commentRangeStart w:id="42"/>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2"/>
      <w:r w:rsidR="00900088" w:rsidRPr="00D03871">
        <w:rPr>
          <w:rFonts w:ascii="Arial" w:hAnsi="Arial" w:cs="Arial"/>
          <w:color w:val="000000" w:themeColor="text1"/>
        </w:rPr>
        <w:commentReference w:id="42"/>
      </w:r>
      <w:r w:rsidR="00900088" w:rsidRPr="00D03871">
        <w:rPr>
          <w:rFonts w:ascii="Arial" w:hAnsi="Arial" w:cs="Arial"/>
          <w:color w:val="000000" w:themeColor="text1"/>
          <w:lang w:val="fr-FR"/>
        </w:rPr>
        <w:t xml:space="preserve"> </w:t>
      </w:r>
      <w:r w:rsidRPr="00D03871">
        <w:rPr>
          <w:rFonts w:ascii="Arial" w:hAnsi="Arial" w:cs="Arial"/>
          <w:lang w:val="fr-FR"/>
        </w:rPr>
        <w:t xml:space="preserve">une liste exhaustive des Logiciels, au fur et à mesure de leur réalisation, et à lui remettre les codes-source, codes-objet et toute la documentation assortie aux Logiciels, dont les droits concernant la propriété intellectuelle sont cédés irrévocablement, sans restriction ni réserve, à </w:t>
      </w:r>
      <w:commentRangeStart w:id="43"/>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3"/>
      <w:r w:rsidR="00900088" w:rsidRPr="00D03871">
        <w:rPr>
          <w:rFonts w:ascii="Arial" w:hAnsi="Arial" w:cs="Arial"/>
          <w:color w:val="000000" w:themeColor="text1"/>
        </w:rPr>
        <w:commentReference w:id="43"/>
      </w:r>
      <w:r w:rsidR="00900088"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w:t>
      </w:r>
    </w:p>
    <w:p w14:paraId="5FE81A83" w14:textId="77777777" w:rsidR="00900088" w:rsidRPr="00D03871" w:rsidRDefault="00900088" w:rsidP="000178AB">
      <w:pPr>
        <w:jc w:val="both"/>
        <w:rPr>
          <w:rFonts w:ascii="Arial" w:hAnsi="Arial" w:cs="Arial"/>
          <w:lang w:val="fr-FR"/>
        </w:rPr>
      </w:pPr>
    </w:p>
    <w:p w14:paraId="664E0C26"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À cette fin, chacune des parties à savoir </w:t>
      </w:r>
      <w:commentRangeStart w:id="44"/>
      <w:r w:rsidR="00846D2A" w:rsidRPr="00D03871">
        <w:rPr>
          <w:rFonts w:ascii="Arial" w:hAnsi="Arial" w:cs="Arial"/>
          <w:color w:val="000000" w:themeColor="text1"/>
        </w:rPr>
        <w:fldChar w:fldCharType="begin">
          <w:ffData>
            <w:name w:val="Text5"/>
            <w:enabled/>
            <w:calcOnExit w:val="0"/>
            <w:textInput/>
          </w:ffData>
        </w:fldChar>
      </w:r>
      <w:r w:rsidR="00CF2C5F"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CF2C5F"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4"/>
      <w:r w:rsidR="00CF2C5F" w:rsidRPr="00D03871">
        <w:rPr>
          <w:rFonts w:ascii="Arial" w:hAnsi="Arial" w:cs="Arial"/>
          <w:color w:val="000000" w:themeColor="text1"/>
        </w:rPr>
        <w:commentReference w:id="44"/>
      </w:r>
      <w:r w:rsidR="00CF2C5F" w:rsidRPr="00D03871">
        <w:rPr>
          <w:rFonts w:ascii="Arial" w:hAnsi="Arial" w:cs="Arial"/>
          <w:color w:val="000000" w:themeColor="text1"/>
          <w:lang w:val="fr-FR"/>
        </w:rPr>
        <w:t xml:space="preserve"> </w:t>
      </w:r>
      <w:r w:rsidRPr="00D03871">
        <w:rPr>
          <w:rFonts w:ascii="Arial" w:hAnsi="Arial" w:cs="Arial"/>
          <w:lang w:val="fr-FR"/>
        </w:rPr>
        <w:t xml:space="preserve">signera régulièrement une cession de droit intellectuel concernant les Logiciels. Les codes-sources, codes objets et documentations concernant cette cession de Logiciels seront déposés par </w:t>
      </w:r>
      <w:commentRangeStart w:id="45"/>
      <w:r w:rsidR="00846D2A" w:rsidRPr="00D03871">
        <w:rPr>
          <w:rFonts w:ascii="Arial" w:hAnsi="Arial" w:cs="Arial"/>
          <w:color w:val="000000" w:themeColor="text1"/>
        </w:rPr>
        <w:fldChar w:fldCharType="begin">
          <w:ffData>
            <w:name w:val="Text5"/>
            <w:enabled/>
            <w:calcOnExit w:val="0"/>
            <w:textInput/>
          </w:ffData>
        </w:fldChar>
      </w:r>
      <w:r w:rsidR="0090008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90008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5"/>
      <w:r w:rsidR="00900088" w:rsidRPr="00D03871">
        <w:rPr>
          <w:rFonts w:ascii="Arial" w:hAnsi="Arial" w:cs="Arial"/>
          <w:color w:val="000000" w:themeColor="text1"/>
        </w:rPr>
        <w:commentReference w:id="45"/>
      </w:r>
      <w:r w:rsidR="00900088" w:rsidRPr="00D03871">
        <w:rPr>
          <w:rFonts w:ascii="Arial" w:hAnsi="Arial" w:cs="Arial"/>
          <w:color w:val="000000" w:themeColor="text1"/>
          <w:lang w:val="fr-FR"/>
        </w:rPr>
        <w:t xml:space="preserve"> </w:t>
      </w:r>
      <w:r w:rsidRPr="00D03871">
        <w:rPr>
          <w:rFonts w:ascii="Arial" w:hAnsi="Arial" w:cs="Arial"/>
          <w:lang w:val="fr-FR"/>
        </w:rPr>
        <w:t xml:space="preserve">sur la plateforme i-DEPOT : </w:t>
      </w:r>
      <w:hyperlink r:id="rId16" w:history="1">
        <w:r w:rsidRPr="00D03871">
          <w:rPr>
            <w:rStyle w:val="Hyperlink"/>
            <w:rFonts w:ascii="Arial" w:hAnsi="Arial" w:cs="Arial"/>
            <w:lang w:val="fr-FR"/>
          </w:rPr>
          <w:t>https://my.boip.int</w:t>
        </w:r>
      </w:hyperlink>
      <w:r w:rsidR="00900088" w:rsidRPr="00D03871">
        <w:rPr>
          <w:rFonts w:ascii="Arial" w:hAnsi="Arial" w:cs="Arial"/>
          <w:lang w:val="fr-FR"/>
        </w:rPr>
        <w:t xml:space="preserve">. </w:t>
      </w:r>
    </w:p>
    <w:p w14:paraId="5B34F19C" w14:textId="77777777" w:rsidR="00900088" w:rsidRPr="00D03871" w:rsidRDefault="00900088" w:rsidP="000178AB">
      <w:pPr>
        <w:pStyle w:val="Heading4"/>
        <w:jc w:val="both"/>
        <w:rPr>
          <w:rFonts w:ascii="Arial" w:hAnsi="Arial" w:cs="Arial"/>
          <w:lang w:val="fr-FR"/>
        </w:rPr>
      </w:pPr>
    </w:p>
    <w:p w14:paraId="1925C56A"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moraux</w:t>
      </w:r>
    </w:p>
    <w:p w14:paraId="591341E2" w14:textId="77777777" w:rsidR="00776952" w:rsidRPr="00D03871" w:rsidRDefault="00776952" w:rsidP="000178AB">
      <w:pPr>
        <w:jc w:val="both"/>
        <w:rPr>
          <w:rFonts w:ascii="Arial" w:hAnsi="Arial" w:cs="Arial"/>
        </w:rPr>
      </w:pPr>
    </w:p>
    <w:p w14:paraId="52D354CA" w14:textId="77777777" w:rsidR="00C34426" w:rsidRPr="00D03871" w:rsidRDefault="00C34426" w:rsidP="000178AB">
      <w:pPr>
        <w:jc w:val="both"/>
        <w:rPr>
          <w:rFonts w:ascii="Arial" w:hAnsi="Arial" w:cs="Arial"/>
          <w:lang w:val="fr-FR"/>
        </w:rPr>
      </w:pPr>
      <w:r w:rsidRPr="00D03871">
        <w:rPr>
          <w:rFonts w:ascii="Arial" w:hAnsi="Arial" w:cs="Arial"/>
          <w:lang w:val="fr-FR"/>
        </w:rPr>
        <w:t>Chacune des parties à savoir</w:t>
      </w:r>
      <w:r w:rsidR="00776952" w:rsidRPr="00D03871">
        <w:rPr>
          <w:rFonts w:ascii="Arial" w:hAnsi="Arial" w:cs="Arial"/>
          <w:lang w:val="fr-FR"/>
        </w:rPr>
        <w:t xml:space="preserve"> </w:t>
      </w:r>
      <w:commentRangeStart w:id="46"/>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6"/>
      <w:r w:rsidR="00776952" w:rsidRPr="00D03871">
        <w:rPr>
          <w:rFonts w:ascii="Arial" w:hAnsi="Arial" w:cs="Arial"/>
          <w:color w:val="000000" w:themeColor="text1"/>
        </w:rPr>
        <w:commentReference w:id="46"/>
      </w:r>
      <w:r w:rsidR="00776952" w:rsidRPr="00D03871">
        <w:rPr>
          <w:rFonts w:ascii="Arial" w:hAnsi="Arial" w:cs="Arial"/>
          <w:color w:val="000000" w:themeColor="text1"/>
          <w:lang w:val="fr-FR"/>
        </w:rPr>
        <w:t xml:space="preserve"> </w:t>
      </w:r>
      <w:r w:rsidRPr="00D03871">
        <w:rPr>
          <w:rFonts w:ascii="Arial" w:hAnsi="Arial" w:cs="Arial"/>
          <w:lang w:val="fr-FR"/>
        </w:rPr>
        <w:t xml:space="preserve">renonce à ce que leur nom soit susmentionné sur le Logiciel. Les mentions de titularité, les marques et signes distinctifs figurant sur le Logiciel sont ceux de </w:t>
      </w:r>
      <w:commentRangeStart w:id="47"/>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7"/>
      <w:r w:rsidR="00776952" w:rsidRPr="00D03871">
        <w:rPr>
          <w:rFonts w:ascii="Arial" w:hAnsi="Arial" w:cs="Arial"/>
          <w:color w:val="000000" w:themeColor="text1"/>
        </w:rPr>
        <w:commentReference w:id="47"/>
      </w:r>
      <w:r w:rsidR="00776952" w:rsidRPr="00D03871">
        <w:rPr>
          <w:rFonts w:ascii="Arial" w:hAnsi="Arial" w:cs="Arial"/>
          <w:color w:val="000000" w:themeColor="text1"/>
          <w:lang w:val="fr-FR"/>
        </w:rPr>
        <w:t>.</w:t>
      </w:r>
    </w:p>
    <w:p w14:paraId="1068B37C" w14:textId="77777777" w:rsidR="00776952" w:rsidRPr="00D03871" w:rsidRDefault="00776952" w:rsidP="000178AB">
      <w:pPr>
        <w:jc w:val="both"/>
        <w:rPr>
          <w:rFonts w:ascii="Arial" w:hAnsi="Arial" w:cs="Arial"/>
          <w:lang w:val="fr-FR"/>
        </w:rPr>
      </w:pPr>
    </w:p>
    <w:p w14:paraId="1BBA5751"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48"/>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8"/>
      <w:r w:rsidR="00776952" w:rsidRPr="00D03871">
        <w:rPr>
          <w:rFonts w:ascii="Arial" w:hAnsi="Arial" w:cs="Arial"/>
          <w:color w:val="000000" w:themeColor="text1"/>
        </w:rPr>
        <w:commentReference w:id="48"/>
      </w:r>
      <w:r w:rsidR="00776952" w:rsidRPr="00D03871">
        <w:rPr>
          <w:rFonts w:ascii="Arial" w:hAnsi="Arial" w:cs="Arial"/>
          <w:color w:val="000000" w:themeColor="text1"/>
          <w:lang w:val="fr-FR"/>
        </w:rPr>
        <w:t xml:space="preserve"> </w:t>
      </w:r>
      <w:r w:rsidRPr="00D03871">
        <w:rPr>
          <w:rFonts w:ascii="Arial" w:hAnsi="Arial" w:cs="Arial"/>
          <w:lang w:val="fr-FR"/>
        </w:rPr>
        <w:t>renonce expressément à invoquer son droit moral en vue de s'opposer à ces modifications, sauf s’il montre que la modification en cause est préjudiciable à son honneur ou à sa réputation.</w:t>
      </w:r>
    </w:p>
    <w:p w14:paraId="56B48BE7" w14:textId="77777777" w:rsidR="00776952" w:rsidRPr="00D03871" w:rsidRDefault="00776952" w:rsidP="000178AB">
      <w:pPr>
        <w:jc w:val="both"/>
        <w:rPr>
          <w:rFonts w:ascii="Arial" w:hAnsi="Arial" w:cs="Arial"/>
          <w:lang w:val="fr-FR"/>
        </w:rPr>
      </w:pPr>
    </w:p>
    <w:p w14:paraId="6767EFB6"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Seul </w:t>
      </w:r>
      <w:commentRangeStart w:id="49"/>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49"/>
      <w:r w:rsidR="00776952" w:rsidRPr="00D03871">
        <w:rPr>
          <w:rFonts w:ascii="Arial" w:hAnsi="Arial" w:cs="Arial"/>
          <w:color w:val="000000" w:themeColor="text1"/>
        </w:rPr>
        <w:commentReference w:id="49"/>
      </w:r>
      <w:r w:rsidR="00776952" w:rsidRPr="00D03871">
        <w:rPr>
          <w:rFonts w:ascii="Arial" w:hAnsi="Arial" w:cs="Arial"/>
          <w:color w:val="000000" w:themeColor="text1"/>
          <w:lang w:val="fr-FR"/>
        </w:rPr>
        <w:t xml:space="preserve"> </w:t>
      </w:r>
      <w:r w:rsidRPr="00D03871">
        <w:rPr>
          <w:rFonts w:ascii="Arial" w:hAnsi="Arial" w:cs="Arial"/>
          <w:lang w:val="fr-FR"/>
        </w:rPr>
        <w:t>détermine si le Logiciel est achevé et peut être divulgué. Chacune des parties à</w:t>
      </w:r>
      <w:r w:rsidR="00776952" w:rsidRPr="00D03871">
        <w:rPr>
          <w:rFonts w:ascii="Arial" w:hAnsi="Arial" w:cs="Arial"/>
          <w:lang w:val="fr-FR"/>
        </w:rPr>
        <w:t xml:space="preserve"> </w:t>
      </w:r>
      <w:commentRangeStart w:id="50"/>
      <w:r w:rsidR="00846D2A" w:rsidRPr="00D03871">
        <w:rPr>
          <w:rFonts w:ascii="Arial" w:hAnsi="Arial" w:cs="Arial"/>
          <w:color w:val="000000" w:themeColor="text1"/>
        </w:rPr>
        <w:fldChar w:fldCharType="begin">
          <w:ffData>
            <w:name w:val="Text5"/>
            <w:enabled/>
            <w:calcOnExit w:val="0"/>
            <w:textInput/>
          </w:ffData>
        </w:fldChar>
      </w:r>
      <w:r w:rsidR="00776952"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776952"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0"/>
      <w:r w:rsidR="00776952" w:rsidRPr="00D03871">
        <w:rPr>
          <w:rFonts w:ascii="Arial" w:hAnsi="Arial" w:cs="Arial"/>
          <w:color w:val="000000" w:themeColor="text1"/>
        </w:rPr>
        <w:commentReference w:id="50"/>
      </w:r>
      <w:r w:rsidR="00776952" w:rsidRPr="00D03871">
        <w:rPr>
          <w:rFonts w:ascii="Arial" w:hAnsi="Arial" w:cs="Arial"/>
          <w:color w:val="000000" w:themeColor="text1"/>
          <w:lang w:val="fr-FR"/>
        </w:rPr>
        <w:t xml:space="preserve"> </w:t>
      </w:r>
      <w:r w:rsidRPr="00D03871">
        <w:rPr>
          <w:rFonts w:ascii="Arial" w:hAnsi="Arial" w:cs="Arial"/>
          <w:lang w:val="fr-FR"/>
        </w:rPr>
        <w:t>renonce à tous ses droits à cet égard.</w:t>
      </w:r>
    </w:p>
    <w:p w14:paraId="19640E4F" w14:textId="77777777" w:rsidR="00B87906" w:rsidRPr="00D03871" w:rsidRDefault="00B87906" w:rsidP="000178AB">
      <w:pPr>
        <w:pStyle w:val="Heading3"/>
        <w:jc w:val="both"/>
        <w:rPr>
          <w:rFonts w:ascii="Arial" w:hAnsi="Arial" w:cs="Arial"/>
        </w:rPr>
      </w:pPr>
    </w:p>
    <w:p w14:paraId="2E85A379" w14:textId="77777777" w:rsidR="00C34426" w:rsidRPr="00D03871" w:rsidRDefault="00B87906" w:rsidP="000178AB">
      <w:pPr>
        <w:pStyle w:val="Heading3"/>
        <w:jc w:val="both"/>
        <w:rPr>
          <w:rFonts w:ascii="Arial" w:hAnsi="Arial" w:cs="Arial"/>
        </w:rPr>
      </w:pPr>
      <w:r w:rsidRPr="00D03871">
        <w:rPr>
          <w:rFonts w:ascii="Arial" w:hAnsi="Arial" w:cs="Arial"/>
        </w:rPr>
        <w:t>10.</w:t>
      </w:r>
      <w:r w:rsidR="0028033C" w:rsidRPr="00D03871">
        <w:rPr>
          <w:rFonts w:ascii="Arial" w:hAnsi="Arial" w:cs="Arial"/>
        </w:rPr>
        <w:t>1.2</w:t>
      </w:r>
      <w:r w:rsidRPr="00D03871">
        <w:rPr>
          <w:rFonts w:ascii="Arial" w:hAnsi="Arial" w:cs="Arial"/>
        </w:rPr>
        <w:t xml:space="preserve"> </w:t>
      </w:r>
      <w:r w:rsidR="00C34426" w:rsidRPr="00D03871">
        <w:rPr>
          <w:rFonts w:ascii="Arial" w:hAnsi="Arial" w:cs="Arial"/>
        </w:rPr>
        <w:t>Œuvres</w:t>
      </w:r>
    </w:p>
    <w:p w14:paraId="57DD2A54" w14:textId="77777777" w:rsidR="00B87906" w:rsidRPr="00D03871" w:rsidRDefault="00B87906" w:rsidP="000178AB">
      <w:pPr>
        <w:pStyle w:val="Heading4"/>
        <w:jc w:val="both"/>
        <w:rPr>
          <w:rFonts w:ascii="Arial" w:hAnsi="Arial" w:cs="Arial"/>
        </w:rPr>
      </w:pPr>
    </w:p>
    <w:p w14:paraId="5AADBC65" w14:textId="77777777" w:rsidR="00C34426" w:rsidRPr="00D03871" w:rsidRDefault="00C34426" w:rsidP="000178AB">
      <w:pPr>
        <w:pStyle w:val="Heading4"/>
        <w:jc w:val="both"/>
        <w:rPr>
          <w:rFonts w:ascii="Arial" w:hAnsi="Arial" w:cs="Arial"/>
          <w:lang w:val="fr-FR"/>
        </w:rPr>
      </w:pPr>
      <w:r w:rsidRPr="00D03871">
        <w:rPr>
          <w:rFonts w:ascii="Arial" w:hAnsi="Arial" w:cs="Arial"/>
          <w:lang w:val="fr-FR"/>
        </w:rPr>
        <w:t>Droits patrimoniaux</w:t>
      </w:r>
    </w:p>
    <w:p w14:paraId="56214D66" w14:textId="77777777" w:rsidR="00B87906" w:rsidRPr="00D03871" w:rsidRDefault="00B87906" w:rsidP="000178AB">
      <w:pPr>
        <w:jc w:val="both"/>
        <w:rPr>
          <w:rFonts w:ascii="Arial" w:hAnsi="Arial" w:cs="Arial"/>
          <w:lang w:val="fr-FR"/>
        </w:rPr>
      </w:pPr>
    </w:p>
    <w:p w14:paraId="56A332AC" w14:textId="77777777" w:rsidR="002F671A"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51"/>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1"/>
      <w:r w:rsidR="002F671A" w:rsidRPr="00D03871">
        <w:rPr>
          <w:rFonts w:ascii="Arial" w:hAnsi="Arial" w:cs="Arial"/>
          <w:color w:val="000000" w:themeColor="text1"/>
        </w:rPr>
        <w:commentReference w:id="51"/>
      </w:r>
      <w:r w:rsidR="002F671A" w:rsidRPr="00D03871">
        <w:rPr>
          <w:rFonts w:ascii="Arial" w:hAnsi="Arial" w:cs="Arial"/>
          <w:color w:val="000000" w:themeColor="text1"/>
          <w:lang w:val="fr-FR"/>
        </w:rPr>
        <w:t xml:space="preserve"> </w:t>
      </w:r>
      <w:r w:rsidRPr="00D03871">
        <w:rPr>
          <w:rFonts w:ascii="Arial" w:hAnsi="Arial" w:cs="Arial"/>
          <w:lang w:val="fr-FR"/>
        </w:rPr>
        <w:t xml:space="preserve">cède également à </w:t>
      </w:r>
      <w:commentRangeStart w:id="52"/>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2"/>
      <w:r w:rsidR="002F671A" w:rsidRPr="00D03871">
        <w:rPr>
          <w:rFonts w:ascii="Arial" w:hAnsi="Arial" w:cs="Arial"/>
          <w:color w:val="000000" w:themeColor="text1"/>
        </w:rPr>
        <w:commentReference w:id="52"/>
      </w:r>
      <w:r w:rsidR="002F671A" w:rsidRPr="00D03871">
        <w:rPr>
          <w:rFonts w:ascii="Arial" w:hAnsi="Arial" w:cs="Arial"/>
          <w:color w:val="000000" w:themeColor="text1"/>
          <w:lang w:val="fr-FR"/>
        </w:rPr>
        <w:t xml:space="preserve"> </w:t>
      </w:r>
      <w:r w:rsidRPr="00D03871">
        <w:rPr>
          <w:rFonts w:ascii="Arial" w:hAnsi="Arial" w:cs="Arial"/>
          <w:lang w:val="fr-FR"/>
        </w:rPr>
        <w:t>sans restriction ni réserve, l’intégralité des droits d’auteur relatifs aux autres œuvres de l’esprit, hors logiciels, qu’elle pourra réaliser dans l’exercice de sa fonction principale et ses missions (ci-après dénommées les « Œuvres »), tel que ces droits sont énumérés ci-dessous, à savoir :</w:t>
      </w:r>
    </w:p>
    <w:p w14:paraId="4DDBCA8C"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reproduire, d'utiliser et de sauvegarder des Logiciels pour quelque usage que ce soit, par tous moyens (notamment par enregistrement, mémorisation, etc…) sur tous supports, formats existants ou à venir, prévisibles ou inconnu à ce jour (notamment magnétiques, numériques, électroniques, réseau, papier, CD, DVD etc.), par et pour toute exploitation ;</w:t>
      </w:r>
    </w:p>
    <w:p w14:paraId="03F64371"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1985ECB7"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traduire en toutes langues les Œuvres ;</w:t>
      </w:r>
    </w:p>
    <w:p w14:paraId="41D6F7D4"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lastRenderedPageBreak/>
        <w:t xml:space="preserve">Le droit d’arranger, de modifier, de transformer, d’adapter et corriger, en totalité ou en partie, à l’initiative de </w:t>
      </w:r>
      <w:commentRangeStart w:id="53"/>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3"/>
      <w:r w:rsidR="002F671A" w:rsidRPr="00D03871">
        <w:rPr>
          <w:rFonts w:ascii="Arial" w:hAnsi="Arial" w:cs="Arial"/>
          <w:color w:val="000000" w:themeColor="text1"/>
        </w:rPr>
        <w:commentReference w:id="53"/>
      </w:r>
      <w:r w:rsidR="002F671A" w:rsidRPr="00D03871">
        <w:rPr>
          <w:rFonts w:ascii="Arial" w:hAnsi="Arial" w:cs="Arial"/>
          <w:color w:val="000000" w:themeColor="text1"/>
          <w:lang w:val="fr-FR"/>
        </w:rPr>
        <w:t xml:space="preserve"> </w:t>
      </w:r>
      <w:r w:rsidRPr="00D03871">
        <w:rPr>
          <w:rFonts w:ascii="Arial" w:hAnsi="Arial" w:cs="Arial"/>
          <w:lang w:val="fr-FR"/>
        </w:rPr>
        <w:t xml:space="preserve">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w:t>
      </w:r>
      <w:commentRangeStart w:id="54"/>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4"/>
      <w:r w:rsidR="002F671A" w:rsidRPr="00D03871">
        <w:rPr>
          <w:rFonts w:ascii="Arial" w:hAnsi="Arial" w:cs="Arial"/>
          <w:color w:val="000000" w:themeColor="text1"/>
        </w:rPr>
        <w:commentReference w:id="54"/>
      </w:r>
      <w:r w:rsidRPr="00D03871">
        <w:rPr>
          <w:rFonts w:ascii="Arial" w:hAnsi="Arial" w:cs="Arial"/>
          <w:lang w:val="fr-FR"/>
        </w:rPr>
        <w:t>;</w:t>
      </w:r>
    </w:p>
    <w:p w14:paraId="6EEE6790"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Le droit de commercialiser et d’exploiter les Œuvres à toutes fins ;</w:t>
      </w:r>
    </w:p>
    <w:p w14:paraId="4B080090" w14:textId="77777777" w:rsidR="002F671A" w:rsidRPr="00D03871" w:rsidRDefault="00C34426" w:rsidP="000178AB">
      <w:pPr>
        <w:pStyle w:val="ListParagraph"/>
        <w:numPr>
          <w:ilvl w:val="0"/>
          <w:numId w:val="21"/>
        </w:numPr>
        <w:jc w:val="both"/>
        <w:rPr>
          <w:rFonts w:ascii="Arial" w:hAnsi="Arial" w:cs="Arial"/>
          <w:lang w:val="fr-FR"/>
        </w:rPr>
      </w:pPr>
      <w:r w:rsidRPr="00D03871">
        <w:rPr>
          <w:rFonts w:ascii="Arial" w:hAnsi="Arial" w:cs="Arial"/>
          <w:lang w:val="fr-FR"/>
        </w:rPr>
        <w:t xml:space="preserve">Le droit de transférer de droit d’usage ou la propriété de tout ou partie des droits présentement cédés, à des tiers, selon les conditions et modalités fixées </w:t>
      </w:r>
    </w:p>
    <w:p w14:paraId="0D0A7AE5" w14:textId="77777777" w:rsidR="00C34426" w:rsidRPr="00D03871" w:rsidRDefault="00C34426" w:rsidP="000178AB">
      <w:pPr>
        <w:pStyle w:val="ListParagraph"/>
        <w:jc w:val="both"/>
        <w:rPr>
          <w:rFonts w:ascii="Arial" w:hAnsi="Arial" w:cs="Arial"/>
          <w:lang w:val="fr-FR"/>
        </w:rPr>
      </w:pPr>
      <w:proofErr w:type="gramStart"/>
      <w:r w:rsidRPr="00D03871">
        <w:rPr>
          <w:rFonts w:ascii="Arial" w:hAnsi="Arial" w:cs="Arial"/>
          <w:lang w:val="fr-FR"/>
        </w:rPr>
        <w:t>par</w:t>
      </w:r>
      <w:proofErr w:type="gramEnd"/>
      <w:r w:rsidRPr="00D03871">
        <w:rPr>
          <w:rFonts w:ascii="Arial" w:hAnsi="Arial" w:cs="Arial"/>
          <w:lang w:val="fr-FR"/>
        </w:rPr>
        <w:t xml:space="preserve"> </w:t>
      </w:r>
      <w:commentRangeStart w:id="55"/>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5"/>
      <w:r w:rsidR="002F671A" w:rsidRPr="00D03871">
        <w:rPr>
          <w:rFonts w:ascii="Arial" w:hAnsi="Arial" w:cs="Arial"/>
          <w:color w:val="000000" w:themeColor="text1"/>
        </w:rPr>
        <w:commentReference w:id="55"/>
      </w:r>
      <w:r w:rsidR="002F671A" w:rsidRPr="00D03871">
        <w:rPr>
          <w:rFonts w:ascii="Arial" w:hAnsi="Arial" w:cs="Arial"/>
          <w:color w:val="000000" w:themeColor="text1"/>
        </w:rPr>
        <w:t>.</w:t>
      </w:r>
    </w:p>
    <w:p w14:paraId="661949DA" w14:textId="77777777" w:rsidR="002F671A" w:rsidRPr="00D03871" w:rsidRDefault="002F671A" w:rsidP="000178AB">
      <w:pPr>
        <w:jc w:val="both"/>
        <w:rPr>
          <w:rFonts w:ascii="Arial" w:hAnsi="Arial" w:cs="Arial"/>
          <w:lang w:val="fr-FR"/>
        </w:rPr>
      </w:pPr>
    </w:p>
    <w:p w14:paraId="733325E8" w14:textId="77777777" w:rsidR="00C34426" w:rsidRPr="00D03871" w:rsidRDefault="00C34426" w:rsidP="000178AB">
      <w:pPr>
        <w:jc w:val="both"/>
        <w:rPr>
          <w:rFonts w:ascii="Arial" w:hAnsi="Arial" w:cs="Arial"/>
          <w:lang w:val="fr-FR"/>
        </w:rPr>
      </w:pPr>
      <w:r w:rsidRPr="00D03871">
        <w:rPr>
          <w:rFonts w:ascii="Arial" w:hAnsi="Arial" w:cs="Arial"/>
          <w:lang w:val="fr-FR"/>
        </w:rPr>
        <w:t>Cette cession est consentie à titre exclusif, définitif et GRATUITE, pour toute la durée légale du droit d'auteur et pour le monde entier.</w:t>
      </w:r>
    </w:p>
    <w:p w14:paraId="0C421CD6" w14:textId="77777777" w:rsidR="002F671A" w:rsidRPr="00D03871" w:rsidRDefault="002F671A" w:rsidP="000178AB">
      <w:pPr>
        <w:jc w:val="both"/>
        <w:rPr>
          <w:rFonts w:ascii="Arial" w:hAnsi="Arial" w:cs="Arial"/>
        </w:rPr>
      </w:pPr>
    </w:p>
    <w:p w14:paraId="5F58F26A"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56"/>
      <w:r w:rsidR="00846D2A" w:rsidRPr="00D03871">
        <w:rPr>
          <w:rFonts w:ascii="Arial" w:hAnsi="Arial" w:cs="Arial"/>
          <w:color w:val="000000" w:themeColor="text1"/>
        </w:rPr>
        <w:fldChar w:fldCharType="begin">
          <w:ffData>
            <w:name w:val="Text5"/>
            <w:enabled/>
            <w:calcOnExit w:val="0"/>
            <w:textInput/>
          </w:ffData>
        </w:fldChar>
      </w:r>
      <w:r w:rsidR="00710069"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710069"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6"/>
      <w:r w:rsidR="00710069" w:rsidRPr="00D03871">
        <w:rPr>
          <w:rFonts w:ascii="Arial" w:hAnsi="Arial" w:cs="Arial"/>
          <w:color w:val="000000" w:themeColor="text1"/>
        </w:rPr>
        <w:commentReference w:id="56"/>
      </w:r>
      <w:r w:rsidR="00710069" w:rsidRPr="00D03871">
        <w:rPr>
          <w:rFonts w:ascii="Arial" w:hAnsi="Arial" w:cs="Arial"/>
          <w:color w:val="000000" w:themeColor="text1"/>
          <w:lang w:val="fr-FR"/>
        </w:rPr>
        <w:t xml:space="preserve"> </w:t>
      </w:r>
      <w:r w:rsidRPr="00D03871">
        <w:rPr>
          <w:rFonts w:ascii="Arial" w:hAnsi="Arial" w:cs="Arial"/>
          <w:lang w:val="fr-FR"/>
        </w:rPr>
        <w:t xml:space="preserve">cède s’engage à communiquer régulièrement à </w:t>
      </w:r>
      <w:commentRangeStart w:id="57"/>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7"/>
      <w:r w:rsidR="002F671A" w:rsidRPr="00D03871">
        <w:rPr>
          <w:rFonts w:ascii="Arial" w:hAnsi="Arial" w:cs="Arial"/>
          <w:color w:val="000000" w:themeColor="text1"/>
        </w:rPr>
        <w:commentReference w:id="57"/>
      </w:r>
      <w:r w:rsidR="002F671A" w:rsidRPr="00D03871">
        <w:rPr>
          <w:rFonts w:ascii="Arial" w:hAnsi="Arial" w:cs="Arial"/>
          <w:color w:val="000000" w:themeColor="text1"/>
          <w:lang w:val="fr-FR"/>
        </w:rPr>
        <w:t xml:space="preserve"> </w:t>
      </w:r>
      <w:r w:rsidRPr="00D03871">
        <w:rPr>
          <w:rFonts w:ascii="Arial" w:hAnsi="Arial" w:cs="Arial"/>
          <w:lang w:val="fr-FR"/>
        </w:rPr>
        <w:t xml:space="preserve">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à </w:t>
      </w:r>
      <w:commentRangeStart w:id="58"/>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8"/>
      <w:r w:rsidR="002F671A" w:rsidRPr="00D03871">
        <w:rPr>
          <w:rFonts w:ascii="Arial" w:hAnsi="Arial" w:cs="Arial"/>
          <w:color w:val="000000" w:themeColor="text1"/>
        </w:rPr>
        <w:commentReference w:id="58"/>
      </w:r>
      <w:r w:rsidR="002F671A"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A cette fin, chacune des parties à savoir </w:t>
      </w:r>
      <w:commentRangeStart w:id="59"/>
      <w:r w:rsidR="00846D2A" w:rsidRPr="00D03871">
        <w:rPr>
          <w:rFonts w:ascii="Arial" w:hAnsi="Arial" w:cs="Arial"/>
          <w:color w:val="000000" w:themeColor="text1"/>
        </w:rPr>
        <w:fldChar w:fldCharType="begin">
          <w:ffData>
            <w:name w:val="Text5"/>
            <w:enabled/>
            <w:calcOnExit w:val="0"/>
            <w:textInput/>
          </w:ffData>
        </w:fldChar>
      </w:r>
      <w:r w:rsidR="008A4A7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59"/>
      <w:r w:rsidR="008A4A7A" w:rsidRPr="00D03871">
        <w:rPr>
          <w:rFonts w:ascii="Arial" w:hAnsi="Arial" w:cs="Arial"/>
          <w:color w:val="000000" w:themeColor="text1"/>
        </w:rPr>
        <w:commentReference w:id="59"/>
      </w:r>
      <w:r w:rsidR="008A4A7A" w:rsidRPr="00D03871">
        <w:rPr>
          <w:rFonts w:ascii="Arial" w:hAnsi="Arial" w:cs="Arial"/>
          <w:color w:val="000000" w:themeColor="text1"/>
          <w:lang w:val="fr-FR"/>
        </w:rPr>
        <w:t xml:space="preserve"> </w:t>
      </w:r>
      <w:r w:rsidRPr="00D03871">
        <w:rPr>
          <w:rFonts w:ascii="Arial" w:hAnsi="Arial" w:cs="Arial"/>
          <w:lang w:val="fr-FR"/>
        </w:rPr>
        <w:t xml:space="preserve"> signera régulièrement une cession de droit intellectuel concernant les Œuvres. Ces Œuvres concernant cette cession seront déposées sur la plateforme par </w:t>
      </w:r>
      <w:commentRangeStart w:id="60"/>
      <w:r w:rsidR="00846D2A" w:rsidRPr="00D03871">
        <w:rPr>
          <w:rFonts w:ascii="Arial" w:hAnsi="Arial" w:cs="Arial"/>
          <w:color w:val="000000" w:themeColor="text1"/>
        </w:rPr>
        <w:fldChar w:fldCharType="begin">
          <w:ffData>
            <w:name w:val="Text5"/>
            <w:enabled/>
            <w:calcOnExit w:val="0"/>
            <w:textInput/>
          </w:ffData>
        </w:fldChar>
      </w:r>
      <w:r w:rsidR="002F671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2F671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0"/>
      <w:r w:rsidR="002F671A" w:rsidRPr="00D03871">
        <w:rPr>
          <w:rFonts w:ascii="Arial" w:hAnsi="Arial" w:cs="Arial"/>
          <w:color w:val="000000" w:themeColor="text1"/>
        </w:rPr>
        <w:commentReference w:id="60"/>
      </w:r>
      <w:r w:rsidR="002F671A" w:rsidRPr="00D03871">
        <w:rPr>
          <w:rFonts w:ascii="Arial" w:hAnsi="Arial" w:cs="Arial"/>
          <w:color w:val="000000" w:themeColor="text1"/>
          <w:lang w:val="fr-FR"/>
        </w:rPr>
        <w:t xml:space="preserve"> </w:t>
      </w:r>
      <w:r w:rsidRPr="00D03871">
        <w:rPr>
          <w:rFonts w:ascii="Arial" w:hAnsi="Arial" w:cs="Arial"/>
          <w:lang w:val="fr-FR"/>
        </w:rPr>
        <w:t xml:space="preserve">sur i-DEPOT : </w:t>
      </w:r>
      <w:hyperlink r:id="rId17" w:history="1">
        <w:r w:rsidRPr="00D03871">
          <w:rPr>
            <w:rStyle w:val="Hyperlink"/>
            <w:rFonts w:ascii="Arial" w:hAnsi="Arial" w:cs="Arial"/>
            <w:lang w:val="fr-FR"/>
          </w:rPr>
          <w:t>https://my.boip.int</w:t>
        </w:r>
      </w:hyperlink>
      <w:r w:rsidRPr="00D03871">
        <w:rPr>
          <w:rFonts w:ascii="Arial" w:hAnsi="Arial" w:cs="Arial"/>
          <w:lang w:val="fr-FR"/>
        </w:rPr>
        <w:t>.</w:t>
      </w:r>
    </w:p>
    <w:p w14:paraId="7258C0F2" w14:textId="77777777" w:rsidR="00B87906" w:rsidRPr="00D03871" w:rsidRDefault="00B87906" w:rsidP="000178AB">
      <w:pPr>
        <w:pStyle w:val="Heading4"/>
        <w:jc w:val="both"/>
        <w:rPr>
          <w:rFonts w:ascii="Arial" w:hAnsi="Arial" w:cs="Arial"/>
          <w:lang w:val="fr-FR"/>
        </w:rPr>
      </w:pPr>
    </w:p>
    <w:p w14:paraId="51EEE818" w14:textId="77777777" w:rsidR="00C34426" w:rsidRPr="00D03871" w:rsidRDefault="00C34426" w:rsidP="000178AB">
      <w:pPr>
        <w:pStyle w:val="Heading4"/>
        <w:jc w:val="both"/>
        <w:rPr>
          <w:rFonts w:ascii="Arial" w:hAnsi="Arial" w:cs="Arial"/>
        </w:rPr>
      </w:pPr>
      <w:r w:rsidRPr="00D03871">
        <w:rPr>
          <w:rFonts w:ascii="Arial" w:hAnsi="Arial" w:cs="Arial"/>
        </w:rPr>
        <w:t>Droits moraux</w:t>
      </w:r>
    </w:p>
    <w:p w14:paraId="554AB503" w14:textId="77777777" w:rsidR="00101C52" w:rsidRPr="00D03871" w:rsidRDefault="00101C52" w:rsidP="000178AB">
      <w:pPr>
        <w:jc w:val="both"/>
        <w:rPr>
          <w:rFonts w:ascii="Arial" w:hAnsi="Arial" w:cs="Arial"/>
        </w:rPr>
      </w:pPr>
    </w:p>
    <w:p w14:paraId="2E0F1B31"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1"/>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1"/>
      <w:r w:rsidR="00CB44CA" w:rsidRPr="00D03871">
        <w:rPr>
          <w:rFonts w:ascii="Arial" w:hAnsi="Arial" w:cs="Arial"/>
          <w:color w:val="000000" w:themeColor="text1"/>
        </w:rPr>
        <w:commentReference w:id="61"/>
      </w:r>
      <w:r w:rsidR="00CB44CA" w:rsidRPr="00D03871">
        <w:rPr>
          <w:rFonts w:ascii="Arial" w:hAnsi="Arial" w:cs="Arial"/>
          <w:color w:val="000000" w:themeColor="text1"/>
          <w:lang w:val="fr-FR"/>
        </w:rPr>
        <w:t xml:space="preserve"> </w:t>
      </w:r>
      <w:r w:rsidRPr="00D03871">
        <w:rPr>
          <w:rFonts w:ascii="Arial" w:hAnsi="Arial" w:cs="Arial"/>
          <w:lang w:val="fr-FR"/>
        </w:rPr>
        <w:t xml:space="preserve">renonce à ce que leur nom soit susmentionné sur l’Œuvre. Les mentions de titularité, les marques et signes distinctifs figurant sur l’Œuvre sont ceux de </w:t>
      </w:r>
      <w:commentRangeStart w:id="62"/>
      <w:r w:rsidR="00846D2A" w:rsidRPr="00D03871">
        <w:rPr>
          <w:rFonts w:ascii="Arial" w:hAnsi="Arial" w:cs="Arial"/>
          <w:color w:val="000000" w:themeColor="text1"/>
        </w:rPr>
        <w:fldChar w:fldCharType="begin">
          <w:ffData>
            <w:name w:val="Text5"/>
            <w:enabled/>
            <w:calcOnExit w:val="0"/>
            <w:textInput/>
          </w:ffData>
        </w:fldChar>
      </w:r>
      <w:r w:rsidR="007452F3"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2"/>
      <w:r w:rsidR="007452F3" w:rsidRPr="00D03871">
        <w:rPr>
          <w:rFonts w:ascii="Arial" w:hAnsi="Arial" w:cs="Arial"/>
          <w:color w:val="000000" w:themeColor="text1"/>
        </w:rPr>
        <w:commentReference w:id="62"/>
      </w:r>
      <w:r w:rsidR="007452F3" w:rsidRPr="00D03871">
        <w:rPr>
          <w:rFonts w:ascii="Arial" w:hAnsi="Arial" w:cs="Arial"/>
          <w:color w:val="000000" w:themeColor="text1"/>
          <w:lang w:val="fr-FR"/>
        </w:rPr>
        <w:t xml:space="preserve"> .</w:t>
      </w:r>
    </w:p>
    <w:p w14:paraId="1492FE3F" w14:textId="77777777" w:rsidR="00101C52" w:rsidRPr="00D03871" w:rsidRDefault="00101C52" w:rsidP="000178AB">
      <w:pPr>
        <w:jc w:val="both"/>
        <w:rPr>
          <w:rFonts w:ascii="Arial" w:hAnsi="Arial" w:cs="Arial"/>
          <w:lang w:val="fr-FR"/>
        </w:rPr>
      </w:pPr>
    </w:p>
    <w:p w14:paraId="66306963"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3"/>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3"/>
      <w:r w:rsidR="00CB44CA" w:rsidRPr="00D03871">
        <w:rPr>
          <w:rFonts w:ascii="Arial" w:hAnsi="Arial" w:cs="Arial"/>
          <w:color w:val="000000" w:themeColor="text1"/>
        </w:rPr>
        <w:commentReference w:id="63"/>
      </w:r>
      <w:r w:rsidR="00CB44CA" w:rsidRPr="00D03871">
        <w:rPr>
          <w:rFonts w:ascii="Arial" w:hAnsi="Arial" w:cs="Arial"/>
          <w:color w:val="000000" w:themeColor="text1"/>
          <w:lang w:val="fr-FR"/>
        </w:rPr>
        <w:t xml:space="preserve">  </w:t>
      </w:r>
      <w:r w:rsidRPr="00D03871">
        <w:rPr>
          <w:rFonts w:ascii="Arial" w:hAnsi="Arial" w:cs="Arial"/>
          <w:lang w:val="fr-FR"/>
        </w:rPr>
        <w:t>renonce expressément à invoquer son droit moral en vue de s'opposer à ces modifications, sauf s’il montre que la modification en cause est préjudiciable à son honneur ou à sa réputation.</w:t>
      </w:r>
    </w:p>
    <w:p w14:paraId="6A47E523" w14:textId="77777777" w:rsidR="00101C52" w:rsidRPr="00D03871" w:rsidRDefault="00101C52" w:rsidP="000178AB">
      <w:pPr>
        <w:jc w:val="both"/>
        <w:rPr>
          <w:rFonts w:ascii="Arial" w:hAnsi="Arial" w:cs="Arial"/>
          <w:lang w:val="fr-FR"/>
        </w:rPr>
      </w:pPr>
    </w:p>
    <w:p w14:paraId="632E5850"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Seul </w:t>
      </w:r>
      <w:commentRangeStart w:id="64"/>
      <w:r w:rsidR="00846D2A" w:rsidRPr="00D03871">
        <w:rPr>
          <w:rFonts w:ascii="Arial" w:hAnsi="Arial" w:cs="Arial"/>
          <w:color w:val="000000" w:themeColor="text1"/>
        </w:rPr>
        <w:fldChar w:fldCharType="begin">
          <w:ffData>
            <w:name w:val="Text5"/>
            <w:enabled/>
            <w:calcOnExit w:val="0"/>
            <w:textInput/>
          </w:ffData>
        </w:fldChar>
      </w:r>
      <w:r w:rsidR="007452F3"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7452F3"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4"/>
      <w:r w:rsidR="007452F3" w:rsidRPr="00D03871">
        <w:rPr>
          <w:rFonts w:ascii="Arial" w:hAnsi="Arial" w:cs="Arial"/>
          <w:color w:val="000000" w:themeColor="text1"/>
        </w:rPr>
        <w:commentReference w:id="64"/>
      </w:r>
      <w:r w:rsidR="007452F3" w:rsidRPr="00D03871">
        <w:rPr>
          <w:rFonts w:ascii="Arial" w:hAnsi="Arial" w:cs="Arial"/>
          <w:color w:val="000000" w:themeColor="text1"/>
          <w:lang w:val="fr-FR"/>
        </w:rPr>
        <w:t xml:space="preserve"> </w:t>
      </w:r>
      <w:r w:rsidRPr="00D03871">
        <w:rPr>
          <w:rFonts w:ascii="Arial" w:hAnsi="Arial" w:cs="Arial"/>
          <w:lang w:val="fr-FR"/>
        </w:rPr>
        <w:t xml:space="preserve">détermine si l'Œuvre est achevée et peut être divulguée. Chacune des parties à savoir </w:t>
      </w:r>
      <w:commentRangeStart w:id="65"/>
      <w:r w:rsidR="00846D2A" w:rsidRPr="00D03871">
        <w:rPr>
          <w:rFonts w:ascii="Arial" w:hAnsi="Arial" w:cs="Arial"/>
          <w:color w:val="000000" w:themeColor="text1"/>
        </w:rPr>
        <w:fldChar w:fldCharType="begin">
          <w:ffData>
            <w:name w:val="Text5"/>
            <w:enabled/>
            <w:calcOnExit w:val="0"/>
            <w:textInput/>
          </w:ffData>
        </w:fldChar>
      </w:r>
      <w:r w:rsidR="00CB44C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CB44C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5"/>
      <w:r w:rsidR="00CB44CA" w:rsidRPr="00D03871">
        <w:rPr>
          <w:rFonts w:ascii="Arial" w:hAnsi="Arial" w:cs="Arial"/>
          <w:color w:val="000000" w:themeColor="text1"/>
        </w:rPr>
        <w:commentReference w:id="65"/>
      </w:r>
      <w:r w:rsidR="00CB44CA" w:rsidRPr="00D03871">
        <w:rPr>
          <w:rFonts w:ascii="Arial" w:hAnsi="Arial" w:cs="Arial"/>
          <w:color w:val="000000" w:themeColor="text1"/>
          <w:lang w:val="fr-FR"/>
        </w:rPr>
        <w:t xml:space="preserve"> </w:t>
      </w:r>
      <w:r w:rsidRPr="00D03871">
        <w:rPr>
          <w:rFonts w:ascii="Arial" w:hAnsi="Arial" w:cs="Arial"/>
          <w:lang w:val="fr-FR"/>
        </w:rPr>
        <w:t>renoncent à tous ses droits à cet égard.</w:t>
      </w:r>
    </w:p>
    <w:p w14:paraId="03FEE4C9" w14:textId="77777777" w:rsidR="003849DA" w:rsidRPr="00D03871" w:rsidRDefault="003849DA" w:rsidP="000178AB">
      <w:pPr>
        <w:pStyle w:val="Heading3"/>
        <w:jc w:val="both"/>
        <w:rPr>
          <w:rFonts w:ascii="Arial" w:hAnsi="Arial" w:cs="Arial"/>
        </w:rPr>
      </w:pPr>
    </w:p>
    <w:p w14:paraId="649B9FD3" w14:textId="77777777" w:rsidR="00C34426" w:rsidRPr="00D03871" w:rsidRDefault="00FE6FC2" w:rsidP="000178AB">
      <w:pPr>
        <w:pStyle w:val="Heading3"/>
        <w:jc w:val="both"/>
        <w:rPr>
          <w:rFonts w:ascii="Arial" w:hAnsi="Arial" w:cs="Arial"/>
        </w:rPr>
      </w:pPr>
      <w:r w:rsidRPr="00D03871">
        <w:rPr>
          <w:rFonts w:ascii="Arial" w:hAnsi="Arial" w:cs="Arial"/>
        </w:rPr>
        <w:t>10.</w:t>
      </w:r>
      <w:r w:rsidR="0028033C" w:rsidRPr="00D03871">
        <w:rPr>
          <w:rFonts w:ascii="Arial" w:hAnsi="Arial" w:cs="Arial"/>
        </w:rPr>
        <w:t>1.3</w:t>
      </w:r>
      <w:r w:rsidRPr="00D03871">
        <w:rPr>
          <w:rFonts w:ascii="Arial" w:hAnsi="Arial" w:cs="Arial"/>
        </w:rPr>
        <w:t xml:space="preserve"> </w:t>
      </w:r>
      <w:r w:rsidR="00C34426" w:rsidRPr="00D03871">
        <w:rPr>
          <w:rFonts w:ascii="Arial" w:hAnsi="Arial" w:cs="Arial"/>
        </w:rPr>
        <w:t>Inventions</w:t>
      </w:r>
    </w:p>
    <w:p w14:paraId="414F5352" w14:textId="77777777" w:rsidR="003849DA" w:rsidRPr="00D03871" w:rsidRDefault="003849DA" w:rsidP="000178AB">
      <w:pPr>
        <w:jc w:val="both"/>
        <w:rPr>
          <w:rFonts w:ascii="Arial" w:hAnsi="Arial" w:cs="Arial"/>
        </w:rPr>
      </w:pPr>
    </w:p>
    <w:p w14:paraId="1B3C3952"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66"/>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6"/>
      <w:r w:rsidR="00EC2B6A" w:rsidRPr="00D03871">
        <w:rPr>
          <w:rFonts w:ascii="Arial" w:hAnsi="Arial" w:cs="Arial"/>
          <w:color w:val="000000" w:themeColor="text1"/>
        </w:rPr>
        <w:commentReference w:id="66"/>
      </w:r>
      <w:r w:rsidR="00EC2B6A" w:rsidRPr="00D03871">
        <w:rPr>
          <w:rFonts w:ascii="Arial" w:hAnsi="Arial" w:cs="Arial"/>
          <w:color w:val="000000" w:themeColor="text1"/>
          <w:lang w:val="fr-FR"/>
        </w:rPr>
        <w:t xml:space="preserve"> </w:t>
      </w:r>
      <w:r w:rsidRPr="00D03871">
        <w:rPr>
          <w:rFonts w:ascii="Arial" w:hAnsi="Arial" w:cs="Arial"/>
          <w:lang w:val="fr-FR"/>
        </w:rPr>
        <w:t xml:space="preserve"> cède à </w:t>
      </w:r>
      <w:commentRangeStart w:id="67"/>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7"/>
      <w:r w:rsidR="00F77A38" w:rsidRPr="00D03871">
        <w:rPr>
          <w:rFonts w:ascii="Arial" w:hAnsi="Arial" w:cs="Arial"/>
          <w:color w:val="000000" w:themeColor="text1"/>
        </w:rPr>
        <w:commentReference w:id="67"/>
      </w:r>
      <w:r w:rsidR="00F77A38" w:rsidRPr="00D03871">
        <w:rPr>
          <w:rFonts w:ascii="Arial" w:hAnsi="Arial" w:cs="Arial"/>
          <w:color w:val="000000" w:themeColor="text1"/>
          <w:lang w:val="fr-FR"/>
        </w:rPr>
        <w:t xml:space="preserve"> </w:t>
      </w:r>
      <w:r w:rsidRPr="00D03871">
        <w:rPr>
          <w:rFonts w:ascii="Arial" w:hAnsi="Arial" w:cs="Arial"/>
          <w:lang w:val="fr-FR"/>
        </w:rPr>
        <w:t xml:space="preserve">sans restriction ni réserve, l’intégralité de ses droits afférents aux inventions, brevetables ou non, et à tous brevets d’invention (ci-après dénommées : les « Inventions »), dont il sera l’inventeur dans le cadre de l’exercice de ses fonctions et missions et, plus généralement, dans le domaine des activités de </w:t>
      </w:r>
      <w:commentRangeStart w:id="68"/>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8"/>
      <w:r w:rsidR="00F77A38" w:rsidRPr="00D03871">
        <w:rPr>
          <w:rFonts w:ascii="Arial" w:hAnsi="Arial" w:cs="Arial"/>
          <w:color w:val="000000" w:themeColor="text1"/>
        </w:rPr>
        <w:commentReference w:id="68"/>
      </w:r>
      <w:r w:rsidR="00F77A38" w:rsidRPr="00D03871">
        <w:rPr>
          <w:rFonts w:ascii="Arial" w:hAnsi="Arial" w:cs="Arial"/>
          <w:color w:val="000000" w:themeColor="text1"/>
          <w:lang w:val="fr-FR"/>
        </w:rPr>
        <w:t xml:space="preserve"> </w:t>
      </w:r>
      <w:r w:rsidRPr="00D03871">
        <w:rPr>
          <w:rFonts w:ascii="Arial" w:hAnsi="Arial" w:cs="Arial"/>
          <w:lang w:val="fr-FR"/>
        </w:rPr>
        <w:t xml:space="preserve">ou par la connaissance ou l’utilisation d’informations ou de moyens appartenant à </w:t>
      </w:r>
      <w:commentRangeStart w:id="69"/>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69"/>
      <w:r w:rsidR="00F77A38" w:rsidRPr="00D03871">
        <w:rPr>
          <w:rFonts w:ascii="Arial" w:hAnsi="Arial" w:cs="Arial"/>
          <w:color w:val="000000" w:themeColor="text1"/>
        </w:rPr>
        <w:commentReference w:id="69"/>
      </w:r>
      <w:r w:rsidR="00F77A38" w:rsidRPr="00D03871">
        <w:rPr>
          <w:rFonts w:ascii="Arial" w:hAnsi="Arial" w:cs="Arial"/>
          <w:color w:val="000000" w:themeColor="text1"/>
          <w:lang w:val="fr-FR"/>
        </w:rPr>
        <w:t>.</w:t>
      </w:r>
    </w:p>
    <w:p w14:paraId="706FD208" w14:textId="77777777" w:rsidR="00EC2B6A" w:rsidRPr="00D03871" w:rsidRDefault="00EC2B6A" w:rsidP="000178AB">
      <w:pPr>
        <w:jc w:val="both"/>
        <w:rPr>
          <w:rFonts w:ascii="Arial" w:hAnsi="Arial" w:cs="Arial"/>
          <w:lang w:val="fr-FR"/>
        </w:rPr>
      </w:pPr>
    </w:p>
    <w:p w14:paraId="0CD9758B" w14:textId="77777777" w:rsidR="00C34426" w:rsidRPr="00D03871" w:rsidRDefault="00C34426" w:rsidP="000178AB">
      <w:pPr>
        <w:jc w:val="both"/>
        <w:rPr>
          <w:rFonts w:ascii="Arial" w:hAnsi="Arial" w:cs="Arial"/>
          <w:lang w:val="fr-FR"/>
        </w:rPr>
      </w:pPr>
      <w:r w:rsidRPr="00D03871">
        <w:rPr>
          <w:rFonts w:ascii="Arial" w:hAnsi="Arial" w:cs="Arial"/>
          <w:lang w:val="fr-FR"/>
        </w:rPr>
        <w:lastRenderedPageBreak/>
        <w:t>Cette cession est consentie à titre exclusif, définitif et GRATUITE, pour toute la durée légale de protection des droits concernés et pour le monde entier.</w:t>
      </w:r>
    </w:p>
    <w:commentRangeStart w:id="70"/>
    <w:p w14:paraId="0D7F1A0F" w14:textId="77777777" w:rsidR="00EC2B6A" w:rsidRPr="00D03871" w:rsidRDefault="00846D2A" w:rsidP="000178AB">
      <w:pPr>
        <w:jc w:val="both"/>
        <w:rPr>
          <w:rFonts w:ascii="Arial" w:hAnsi="Arial" w:cs="Arial"/>
          <w:lang w:val="fr-FR"/>
        </w:rPr>
      </w:pPr>
      <w:r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Pr="00D03871">
        <w:rPr>
          <w:rFonts w:ascii="Arial" w:hAnsi="Arial" w:cs="Arial"/>
          <w:color w:val="000000" w:themeColor="text1"/>
        </w:rPr>
      </w:r>
      <w:r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Pr="00D03871">
        <w:rPr>
          <w:rFonts w:ascii="Arial" w:hAnsi="Arial" w:cs="Arial"/>
          <w:color w:val="000000" w:themeColor="text1"/>
        </w:rPr>
        <w:fldChar w:fldCharType="end"/>
      </w:r>
      <w:commentRangeEnd w:id="70"/>
      <w:r w:rsidR="00F77A38" w:rsidRPr="00D03871">
        <w:rPr>
          <w:rFonts w:ascii="Arial" w:hAnsi="Arial" w:cs="Arial"/>
          <w:color w:val="000000" w:themeColor="text1"/>
        </w:rPr>
        <w:commentReference w:id="70"/>
      </w:r>
      <w:r w:rsidR="00F77A38" w:rsidRPr="00D03871">
        <w:rPr>
          <w:rFonts w:ascii="Arial" w:hAnsi="Arial" w:cs="Arial"/>
          <w:color w:val="000000" w:themeColor="text1"/>
          <w:lang w:val="fr-FR"/>
        </w:rPr>
        <w:t xml:space="preserve"> </w:t>
      </w:r>
      <w:proofErr w:type="gramStart"/>
      <w:r w:rsidR="00C34426" w:rsidRPr="00D03871">
        <w:rPr>
          <w:rFonts w:ascii="Arial" w:hAnsi="Arial" w:cs="Arial"/>
          <w:lang w:val="fr-FR"/>
        </w:rPr>
        <w:t>sera</w:t>
      </w:r>
      <w:proofErr w:type="gramEnd"/>
      <w:r w:rsidR="00C34426" w:rsidRPr="00D03871">
        <w:rPr>
          <w:rFonts w:ascii="Arial" w:hAnsi="Arial" w:cs="Arial"/>
          <w:lang w:val="fr-FR"/>
        </w:rPr>
        <w:t xml:space="preserve"> ainsi seul habilité à exploiter les Inventions et à effectuer toutes formalités de dépôt en son nom, s’il l’estime nécessaire, chacune des parties à savoir </w:t>
      </w:r>
      <w:commentRangeStart w:id="71"/>
      <w:r w:rsidRPr="00D03871">
        <w:rPr>
          <w:rFonts w:ascii="Arial" w:hAnsi="Arial" w:cs="Arial"/>
          <w:color w:val="000000" w:themeColor="text1"/>
        </w:rPr>
        <w:fldChar w:fldCharType="begin">
          <w:ffData>
            <w:name w:val="Text5"/>
            <w:enabled/>
            <w:calcOnExit w:val="0"/>
            <w:textInput/>
          </w:ffData>
        </w:fldChar>
      </w:r>
      <w:r w:rsidR="008A4A7A" w:rsidRPr="00D03871">
        <w:rPr>
          <w:rFonts w:ascii="Arial" w:hAnsi="Arial" w:cs="Arial"/>
          <w:color w:val="000000" w:themeColor="text1"/>
          <w:lang w:val="fr-FR"/>
        </w:rPr>
        <w:instrText xml:space="preserve"> FORMTEXT </w:instrText>
      </w:r>
      <w:r w:rsidRPr="00D03871">
        <w:rPr>
          <w:rFonts w:ascii="Arial" w:hAnsi="Arial" w:cs="Arial"/>
          <w:color w:val="000000" w:themeColor="text1"/>
        </w:rPr>
      </w:r>
      <w:r w:rsidRPr="00D03871">
        <w:rPr>
          <w:rFonts w:ascii="Arial" w:hAnsi="Arial" w:cs="Arial"/>
          <w:color w:val="000000" w:themeColor="text1"/>
        </w:rPr>
        <w:fldChar w:fldCharType="separate"/>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008A4A7A" w:rsidRPr="00D03871">
        <w:rPr>
          <w:rFonts w:ascii="Arial" w:hAnsi="Arial" w:cs="Arial"/>
          <w:color w:val="000000" w:themeColor="text1"/>
        </w:rPr>
        <w:t> </w:t>
      </w:r>
      <w:r w:rsidRPr="00D03871">
        <w:rPr>
          <w:rFonts w:ascii="Arial" w:hAnsi="Arial" w:cs="Arial"/>
          <w:color w:val="000000" w:themeColor="text1"/>
        </w:rPr>
        <w:fldChar w:fldCharType="end"/>
      </w:r>
      <w:commentRangeEnd w:id="71"/>
      <w:r w:rsidR="008A4A7A" w:rsidRPr="00D03871">
        <w:rPr>
          <w:rFonts w:ascii="Arial" w:hAnsi="Arial" w:cs="Arial"/>
          <w:color w:val="000000" w:themeColor="text1"/>
        </w:rPr>
        <w:commentReference w:id="71"/>
      </w:r>
      <w:r w:rsidR="008A4A7A" w:rsidRPr="00D03871">
        <w:rPr>
          <w:rFonts w:ascii="Arial" w:hAnsi="Arial" w:cs="Arial"/>
          <w:color w:val="000000" w:themeColor="text1"/>
          <w:lang w:val="fr-FR"/>
        </w:rPr>
        <w:t xml:space="preserve"> </w:t>
      </w:r>
      <w:r w:rsidR="00C34426" w:rsidRPr="00D03871">
        <w:rPr>
          <w:rFonts w:ascii="Arial" w:hAnsi="Arial" w:cs="Arial"/>
          <w:lang w:val="fr-FR"/>
        </w:rPr>
        <w:t xml:space="preserve">cède à l’origine des Inventions pouvant toutefois, s’il le souhaite, être mentionné comme inventeur. </w:t>
      </w:r>
    </w:p>
    <w:p w14:paraId="60176CA4" w14:textId="77777777" w:rsidR="00EC2B6A" w:rsidRPr="00D03871" w:rsidRDefault="00EC2B6A" w:rsidP="000178AB">
      <w:pPr>
        <w:jc w:val="both"/>
        <w:rPr>
          <w:rFonts w:ascii="Arial" w:hAnsi="Arial" w:cs="Arial"/>
          <w:lang w:val="fr-FR"/>
        </w:rPr>
      </w:pPr>
    </w:p>
    <w:p w14:paraId="7DAFBC72"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72"/>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2"/>
      <w:r w:rsidR="00EC2B6A" w:rsidRPr="00D03871">
        <w:rPr>
          <w:rFonts w:ascii="Arial" w:hAnsi="Arial" w:cs="Arial"/>
          <w:color w:val="000000" w:themeColor="text1"/>
        </w:rPr>
        <w:commentReference w:id="72"/>
      </w:r>
      <w:r w:rsidR="00EC2B6A" w:rsidRPr="00D03871">
        <w:rPr>
          <w:rFonts w:ascii="Arial" w:hAnsi="Arial" w:cs="Arial"/>
          <w:color w:val="000000" w:themeColor="text1"/>
          <w:lang w:val="fr-FR"/>
        </w:rPr>
        <w:t xml:space="preserve"> </w:t>
      </w:r>
      <w:r w:rsidRPr="00D03871">
        <w:rPr>
          <w:rFonts w:ascii="Arial" w:hAnsi="Arial" w:cs="Arial"/>
          <w:lang w:val="fr-FR"/>
        </w:rPr>
        <w:t xml:space="preserve">s’engage à signer tout document et à procéder à toute formalité nécessaire auprès de tout organisme concerné pour permettre à </w:t>
      </w:r>
      <w:commentRangeStart w:id="73"/>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3"/>
      <w:r w:rsidR="00F77A38" w:rsidRPr="00D03871">
        <w:rPr>
          <w:rFonts w:ascii="Arial" w:hAnsi="Arial" w:cs="Arial"/>
          <w:color w:val="000000" w:themeColor="text1"/>
        </w:rPr>
        <w:commentReference w:id="73"/>
      </w:r>
      <w:r w:rsidR="00F77A38" w:rsidRPr="00D03871">
        <w:rPr>
          <w:rFonts w:ascii="Arial" w:hAnsi="Arial" w:cs="Arial"/>
          <w:color w:val="000000" w:themeColor="text1"/>
          <w:lang w:val="fr-FR"/>
        </w:rPr>
        <w:t xml:space="preserve"> </w:t>
      </w:r>
      <w:r w:rsidRPr="00D03871">
        <w:rPr>
          <w:rFonts w:ascii="Arial" w:hAnsi="Arial" w:cs="Arial"/>
          <w:lang w:val="fr-FR"/>
        </w:rPr>
        <w:t>de faire valoir ses droits.</w:t>
      </w:r>
    </w:p>
    <w:p w14:paraId="59DD5EB1" w14:textId="77777777" w:rsidR="00EC2B6A" w:rsidRPr="00D03871" w:rsidRDefault="00EC2B6A" w:rsidP="000178AB">
      <w:pPr>
        <w:jc w:val="both"/>
        <w:rPr>
          <w:rFonts w:ascii="Arial" w:hAnsi="Arial" w:cs="Arial"/>
          <w:lang w:val="fr-FR"/>
        </w:rPr>
      </w:pPr>
    </w:p>
    <w:p w14:paraId="1C86A11E" w14:textId="77777777" w:rsidR="00EC2B6A" w:rsidRPr="00D03871" w:rsidRDefault="00C34426" w:rsidP="000178AB">
      <w:pPr>
        <w:jc w:val="both"/>
        <w:rPr>
          <w:rFonts w:ascii="Arial" w:hAnsi="Arial" w:cs="Arial"/>
          <w:lang w:val="fr-FR"/>
        </w:rPr>
      </w:pPr>
      <w:r w:rsidRPr="00D03871">
        <w:rPr>
          <w:rFonts w:ascii="Arial" w:hAnsi="Arial" w:cs="Arial"/>
          <w:lang w:val="fr-FR"/>
        </w:rPr>
        <w:t xml:space="preserve">Chacune des parties à savoir </w:t>
      </w:r>
      <w:commentRangeStart w:id="74"/>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4"/>
      <w:r w:rsidR="00EC2B6A" w:rsidRPr="00D03871">
        <w:rPr>
          <w:rFonts w:ascii="Arial" w:hAnsi="Arial" w:cs="Arial"/>
          <w:color w:val="000000" w:themeColor="text1"/>
        </w:rPr>
        <w:commentReference w:id="74"/>
      </w:r>
      <w:r w:rsidR="00EC2B6A" w:rsidRPr="00D03871">
        <w:rPr>
          <w:rFonts w:ascii="Arial" w:hAnsi="Arial" w:cs="Arial"/>
          <w:color w:val="000000" w:themeColor="text1"/>
          <w:lang w:val="fr-FR"/>
        </w:rPr>
        <w:t xml:space="preserve"> </w:t>
      </w:r>
      <w:r w:rsidRPr="00D03871">
        <w:rPr>
          <w:rFonts w:ascii="Arial" w:hAnsi="Arial" w:cs="Arial"/>
          <w:lang w:val="fr-FR"/>
        </w:rPr>
        <w:t xml:space="preserve">s’engage à communiquer régulièrement à </w:t>
      </w:r>
      <w:commentRangeStart w:id="75"/>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5"/>
      <w:r w:rsidR="00F77A38" w:rsidRPr="00D03871">
        <w:rPr>
          <w:rFonts w:ascii="Arial" w:hAnsi="Arial" w:cs="Arial"/>
          <w:color w:val="000000" w:themeColor="text1"/>
        </w:rPr>
        <w:commentReference w:id="75"/>
      </w:r>
      <w:r w:rsidR="00F77A38" w:rsidRPr="00D03871">
        <w:rPr>
          <w:rFonts w:ascii="Arial" w:hAnsi="Arial" w:cs="Arial"/>
          <w:color w:val="000000" w:themeColor="text1"/>
          <w:lang w:val="fr-FR"/>
        </w:rPr>
        <w:t xml:space="preserve"> </w:t>
      </w:r>
      <w:r w:rsidRPr="00D03871">
        <w:rPr>
          <w:rFonts w:ascii="Arial" w:hAnsi="Arial" w:cs="Arial"/>
          <w:lang w:val="fr-FR"/>
        </w:rPr>
        <w:t xml:space="preserve"> une liste exhaustive des Inventions, au fur et à mesure de leur réalisation, et à lui remettre tous travaux, études, recherches et documents relatifs aux Inventions, dont la propriété matérielle est cédée irrévocablement, sans restriction ni réserve, à </w:t>
      </w:r>
      <w:commentRangeStart w:id="76"/>
      <w:r w:rsidR="00846D2A" w:rsidRPr="00D03871">
        <w:rPr>
          <w:rFonts w:ascii="Arial" w:hAnsi="Arial" w:cs="Arial"/>
          <w:color w:val="000000" w:themeColor="text1"/>
        </w:rPr>
        <w:fldChar w:fldCharType="begin">
          <w:ffData>
            <w:name w:val="Text5"/>
            <w:enabled/>
            <w:calcOnExit w:val="0"/>
            <w:textInput/>
          </w:ffData>
        </w:fldChar>
      </w:r>
      <w:r w:rsidR="00F77A38"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F77A38"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6"/>
      <w:r w:rsidR="00F77A38" w:rsidRPr="00D03871">
        <w:rPr>
          <w:rFonts w:ascii="Arial" w:hAnsi="Arial" w:cs="Arial"/>
          <w:color w:val="000000" w:themeColor="text1"/>
        </w:rPr>
        <w:commentReference w:id="76"/>
      </w:r>
      <w:r w:rsidR="00F77A38" w:rsidRPr="00D03871">
        <w:rPr>
          <w:rFonts w:ascii="Arial" w:hAnsi="Arial" w:cs="Arial"/>
          <w:color w:val="000000" w:themeColor="text1"/>
          <w:lang w:val="fr-FR"/>
        </w:rPr>
        <w:t xml:space="preserve"> </w:t>
      </w:r>
      <w:r w:rsidRPr="00D03871">
        <w:rPr>
          <w:rFonts w:ascii="Arial" w:hAnsi="Arial" w:cs="Arial"/>
          <w:lang w:val="fr-FR"/>
        </w:rPr>
        <w:t xml:space="preserve">dans le cadre du présent contrat. </w:t>
      </w:r>
    </w:p>
    <w:p w14:paraId="73DFB631" w14:textId="77777777" w:rsidR="00EC2B6A" w:rsidRPr="00D03871" w:rsidRDefault="00EC2B6A" w:rsidP="000178AB">
      <w:pPr>
        <w:jc w:val="both"/>
        <w:rPr>
          <w:rFonts w:ascii="Arial" w:hAnsi="Arial" w:cs="Arial"/>
          <w:lang w:val="fr-FR"/>
        </w:rPr>
      </w:pPr>
    </w:p>
    <w:p w14:paraId="685D5BC7" w14:textId="77777777" w:rsidR="00C34426" w:rsidRPr="00D03871" w:rsidRDefault="00C34426" w:rsidP="000178AB">
      <w:pPr>
        <w:jc w:val="both"/>
        <w:rPr>
          <w:rFonts w:ascii="Arial" w:hAnsi="Arial" w:cs="Arial"/>
          <w:lang w:val="fr-FR"/>
        </w:rPr>
      </w:pPr>
      <w:r w:rsidRPr="00D03871">
        <w:rPr>
          <w:rFonts w:ascii="Arial" w:hAnsi="Arial" w:cs="Arial"/>
          <w:lang w:val="fr-FR"/>
        </w:rPr>
        <w:t xml:space="preserve">À cette fin, chacune des parties à savoir </w:t>
      </w:r>
      <w:commentRangeStart w:id="77"/>
      <w:r w:rsidR="00846D2A" w:rsidRPr="00D03871">
        <w:rPr>
          <w:rFonts w:ascii="Arial" w:hAnsi="Arial" w:cs="Arial"/>
          <w:color w:val="000000" w:themeColor="text1"/>
        </w:rPr>
        <w:fldChar w:fldCharType="begin">
          <w:ffData>
            <w:name w:val="Text5"/>
            <w:enabled/>
            <w:calcOnExit w:val="0"/>
            <w:textInput/>
          </w:ffData>
        </w:fldChar>
      </w:r>
      <w:r w:rsidR="00EC2B6A" w:rsidRPr="00D03871">
        <w:rPr>
          <w:rFonts w:ascii="Arial" w:hAnsi="Arial" w:cs="Arial"/>
          <w:color w:val="000000" w:themeColor="text1"/>
          <w:lang w:val="fr-FR"/>
        </w:rPr>
        <w:instrText xml:space="preserve"> FORMTEXT </w:instrText>
      </w:r>
      <w:r w:rsidR="00846D2A" w:rsidRPr="00D03871">
        <w:rPr>
          <w:rFonts w:ascii="Arial" w:hAnsi="Arial" w:cs="Arial"/>
          <w:color w:val="000000" w:themeColor="text1"/>
        </w:rPr>
      </w:r>
      <w:r w:rsidR="00846D2A" w:rsidRPr="00D03871">
        <w:rPr>
          <w:rFonts w:ascii="Arial" w:hAnsi="Arial" w:cs="Arial"/>
          <w:color w:val="000000" w:themeColor="text1"/>
        </w:rPr>
        <w:fldChar w:fldCharType="separate"/>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EC2B6A" w:rsidRPr="00D03871">
        <w:rPr>
          <w:rFonts w:ascii="Arial" w:hAnsi="Arial" w:cs="Arial"/>
          <w:color w:val="000000" w:themeColor="text1"/>
        </w:rPr>
        <w:t> </w:t>
      </w:r>
      <w:r w:rsidR="00846D2A" w:rsidRPr="00D03871">
        <w:rPr>
          <w:rFonts w:ascii="Arial" w:hAnsi="Arial" w:cs="Arial"/>
          <w:color w:val="000000" w:themeColor="text1"/>
        </w:rPr>
        <w:fldChar w:fldCharType="end"/>
      </w:r>
      <w:commentRangeEnd w:id="77"/>
      <w:r w:rsidR="00EC2B6A" w:rsidRPr="00D03871">
        <w:rPr>
          <w:rFonts w:ascii="Arial" w:hAnsi="Arial" w:cs="Arial"/>
          <w:color w:val="000000" w:themeColor="text1"/>
        </w:rPr>
        <w:commentReference w:id="77"/>
      </w:r>
      <w:r w:rsidR="00EC2B6A" w:rsidRPr="00D03871">
        <w:rPr>
          <w:rFonts w:ascii="Arial" w:hAnsi="Arial" w:cs="Arial"/>
          <w:color w:val="000000" w:themeColor="text1"/>
          <w:lang w:val="fr-FR"/>
        </w:rPr>
        <w:t xml:space="preserve"> </w:t>
      </w:r>
      <w:r w:rsidRPr="00D03871">
        <w:rPr>
          <w:rFonts w:ascii="Arial" w:hAnsi="Arial" w:cs="Arial"/>
          <w:lang w:val="fr-FR"/>
        </w:rPr>
        <w:t>cède signera régulièrement une cession de droit intellectuel concernant les Inventions.</w:t>
      </w:r>
    </w:p>
    <w:p w14:paraId="6096C35F" w14:textId="77777777" w:rsidR="00FE6FC2" w:rsidRPr="00D03871" w:rsidRDefault="00FE6FC2" w:rsidP="000178AB">
      <w:pPr>
        <w:pStyle w:val="Heading2"/>
        <w:jc w:val="both"/>
      </w:pPr>
    </w:p>
    <w:p w14:paraId="12D20ACD" w14:textId="77777777" w:rsidR="00C34426" w:rsidRPr="00D03871" w:rsidRDefault="0028033C" w:rsidP="000178AB">
      <w:pPr>
        <w:pStyle w:val="Heading2"/>
        <w:jc w:val="both"/>
      </w:pPr>
      <w:r w:rsidRPr="00D03871">
        <w:t>10.</w:t>
      </w:r>
      <w:r w:rsidR="00AB25C9" w:rsidRPr="00D03871">
        <w:t>2</w:t>
      </w:r>
      <w:r w:rsidRPr="00D03871">
        <w:t xml:space="preserve"> </w:t>
      </w:r>
      <w:r w:rsidR="00C34426" w:rsidRPr="00D03871">
        <w:t>Garantie du Cédant</w:t>
      </w:r>
    </w:p>
    <w:p w14:paraId="1EF5148B" w14:textId="77777777" w:rsidR="008A4A7A" w:rsidRPr="00D03871" w:rsidRDefault="008A4A7A" w:rsidP="000178AB">
      <w:pPr>
        <w:jc w:val="both"/>
        <w:rPr>
          <w:rFonts w:ascii="Arial" w:hAnsi="Arial" w:cs="Arial"/>
        </w:rPr>
      </w:pPr>
    </w:p>
    <w:p w14:paraId="3B21E992" w14:textId="77777777" w:rsidR="00C34426" w:rsidRPr="00A46062" w:rsidRDefault="00C34426" w:rsidP="000178AB">
      <w:pPr>
        <w:jc w:val="both"/>
        <w:rPr>
          <w:rFonts w:ascii="Arial" w:hAnsi="Arial" w:cs="Arial"/>
          <w:lang w:val="fr-FR"/>
        </w:rPr>
      </w:pPr>
      <w:r w:rsidRPr="00D03871">
        <w:rPr>
          <w:rFonts w:ascii="Arial" w:hAnsi="Arial" w:cs="Arial"/>
          <w:lang w:val="fr-FR"/>
        </w:rPr>
        <w:t xml:space="preserve">Chacune des parties à savoir </w:t>
      </w:r>
      <w:r w:rsidR="00F77A38" w:rsidRPr="00D03871">
        <w:rPr>
          <w:rFonts w:ascii="Arial" w:hAnsi="Arial" w:cs="Arial"/>
          <w:lang w:val="fr-FR"/>
        </w:rPr>
        <w:t xml:space="preserve"> </w:t>
      </w:r>
      <w:commentRangeStart w:id="78"/>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78"/>
      <w:r w:rsidR="00F77A38" w:rsidRPr="00D03871">
        <w:rPr>
          <w:rFonts w:ascii="Arial" w:hAnsi="Arial" w:cs="Arial"/>
        </w:rPr>
        <w:commentReference w:id="78"/>
      </w:r>
      <w:r w:rsidR="00F77A38" w:rsidRPr="00D03871">
        <w:rPr>
          <w:rFonts w:ascii="Arial" w:hAnsi="Arial" w:cs="Arial"/>
          <w:lang w:val="fr-FR"/>
        </w:rPr>
        <w:t xml:space="preserve"> </w:t>
      </w:r>
      <w:r w:rsidRPr="00D03871">
        <w:rPr>
          <w:rFonts w:ascii="Arial" w:hAnsi="Arial" w:cs="Arial"/>
          <w:lang w:val="fr-FR"/>
        </w:rPr>
        <w:t xml:space="preserve">garantit expressément à </w:t>
      </w:r>
      <w:commentRangeStart w:id="79"/>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79"/>
      <w:r w:rsidR="00F77A38" w:rsidRPr="00D03871">
        <w:rPr>
          <w:rFonts w:ascii="Arial" w:hAnsi="Arial" w:cs="Arial"/>
        </w:rPr>
        <w:commentReference w:id="79"/>
      </w:r>
      <w:r w:rsidR="00F77A38" w:rsidRPr="00D03871">
        <w:rPr>
          <w:rFonts w:ascii="Arial" w:hAnsi="Arial" w:cs="Arial"/>
          <w:lang w:val="fr-FR"/>
        </w:rPr>
        <w:t xml:space="preserve"> </w:t>
      </w:r>
      <w:r w:rsidRPr="00D03871">
        <w:rPr>
          <w:rFonts w:ascii="Arial" w:hAnsi="Arial" w:cs="Arial"/>
          <w:lang w:val="fr-FR"/>
        </w:rPr>
        <w:t xml:space="preserve">contre toutes plaintes, revendications, troubles, actions ou évictions quelconques de toute personne susceptible de pouvoir prétendre à un droit quelconque au titre du présent contrat. </w:t>
      </w:r>
      <w:r w:rsidRPr="00A46062">
        <w:rPr>
          <w:rFonts w:ascii="Arial" w:hAnsi="Arial" w:cs="Arial"/>
          <w:lang w:val="fr-FR"/>
        </w:rPr>
        <w:t xml:space="preserve">Chacune des parties marque son accord d’indemniser </w:t>
      </w:r>
      <w:commentRangeStart w:id="80"/>
      <w:r w:rsidR="00846D2A" w:rsidRPr="00D03871">
        <w:rPr>
          <w:rFonts w:ascii="Arial" w:hAnsi="Arial" w:cs="Arial"/>
        </w:rPr>
        <w:fldChar w:fldCharType="begin">
          <w:ffData>
            <w:name w:val="Text5"/>
            <w:enabled/>
            <w:calcOnExit w:val="0"/>
            <w:textInput/>
          </w:ffData>
        </w:fldChar>
      </w:r>
      <w:r w:rsidR="00F77A38" w:rsidRPr="00A46062">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0"/>
      <w:r w:rsidR="00F77A38" w:rsidRPr="00D03871">
        <w:rPr>
          <w:rFonts w:ascii="Arial" w:hAnsi="Arial" w:cs="Arial"/>
        </w:rPr>
        <w:commentReference w:id="80"/>
      </w:r>
      <w:r w:rsidR="00F77A38" w:rsidRPr="00A46062">
        <w:rPr>
          <w:rFonts w:ascii="Arial" w:hAnsi="Arial" w:cs="Arial"/>
          <w:lang w:val="fr-FR"/>
        </w:rPr>
        <w:t xml:space="preserve"> </w:t>
      </w:r>
      <w:r w:rsidRPr="00A46062">
        <w:rPr>
          <w:rFonts w:ascii="Arial" w:hAnsi="Arial" w:cs="Arial"/>
          <w:lang w:val="fr-FR"/>
        </w:rPr>
        <w:t>de tout préjudice qu’il subirait et à lui payer tous les frais, indemnités, charges et/ou condamnations qu’il pourrait avoir à supporter de ce fait.</w:t>
      </w:r>
    </w:p>
    <w:p w14:paraId="1F0A4E0C" w14:textId="77777777" w:rsidR="001D7EC9" w:rsidRPr="00A46062" w:rsidRDefault="001D7EC9" w:rsidP="000178AB">
      <w:pPr>
        <w:jc w:val="both"/>
        <w:rPr>
          <w:rFonts w:ascii="Arial" w:hAnsi="Arial" w:cs="Arial"/>
          <w:lang w:val="fr-FR"/>
        </w:rPr>
      </w:pPr>
    </w:p>
    <w:p w14:paraId="6960EB30" w14:textId="77777777" w:rsidR="005F10CF" w:rsidRPr="00A46062" w:rsidRDefault="00C34426" w:rsidP="000178AB">
      <w:pPr>
        <w:jc w:val="both"/>
        <w:rPr>
          <w:rFonts w:ascii="Arial" w:hAnsi="Arial" w:cs="Arial"/>
          <w:lang w:val="fr-FR"/>
        </w:rPr>
      </w:pPr>
      <w:r w:rsidRPr="00D03871">
        <w:rPr>
          <w:rFonts w:ascii="Arial" w:hAnsi="Arial" w:cs="Arial"/>
          <w:lang w:val="fr-FR"/>
        </w:rPr>
        <w:t xml:space="preserve">Chacune des parties confirme expressément que les Logiciels, les Œuvres et les Inventions prévues aux articles </w:t>
      </w:r>
      <w:r w:rsidR="00AD2EC7" w:rsidRPr="00D03871">
        <w:rPr>
          <w:rFonts w:ascii="Arial" w:hAnsi="Arial" w:cs="Arial"/>
          <w:lang w:val="fr-FR"/>
        </w:rPr>
        <w:t>10</w:t>
      </w:r>
      <w:r w:rsidRPr="00D03871">
        <w:rPr>
          <w:rFonts w:ascii="Arial" w:hAnsi="Arial" w:cs="Arial"/>
          <w:lang w:val="fr-FR"/>
        </w:rPr>
        <w:t xml:space="preserve">.1.1, </w:t>
      </w:r>
      <w:r w:rsidR="00AD2EC7" w:rsidRPr="00D03871">
        <w:rPr>
          <w:rFonts w:ascii="Arial" w:hAnsi="Arial" w:cs="Arial"/>
          <w:lang w:val="fr-FR"/>
        </w:rPr>
        <w:t>10</w:t>
      </w:r>
      <w:r w:rsidRPr="00D03871">
        <w:rPr>
          <w:rFonts w:ascii="Arial" w:hAnsi="Arial" w:cs="Arial"/>
          <w:lang w:val="fr-FR"/>
        </w:rPr>
        <w:t xml:space="preserve">.1.2 et </w:t>
      </w:r>
      <w:r w:rsidR="00AD2EC7" w:rsidRPr="00D03871">
        <w:rPr>
          <w:rFonts w:ascii="Arial" w:hAnsi="Arial" w:cs="Arial"/>
          <w:lang w:val="fr-FR"/>
        </w:rPr>
        <w:t>10</w:t>
      </w:r>
      <w:r w:rsidRPr="00D03871">
        <w:rPr>
          <w:rFonts w:ascii="Arial" w:hAnsi="Arial" w:cs="Arial"/>
          <w:lang w:val="fr-FR"/>
        </w:rPr>
        <w:t xml:space="preserve">.1.3 respectent les droits des tiers parties et ne sont pas illégaux. Chacune des parties à savoir </w:t>
      </w:r>
      <w:r w:rsidR="00F77A38" w:rsidRPr="00D03871">
        <w:rPr>
          <w:rFonts w:ascii="Arial" w:hAnsi="Arial" w:cs="Arial"/>
          <w:lang w:val="fr-FR"/>
        </w:rPr>
        <w:t xml:space="preserve"> </w:t>
      </w:r>
      <w:commentRangeStart w:id="81"/>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1"/>
      <w:r w:rsidR="00F77A38" w:rsidRPr="00D03871">
        <w:rPr>
          <w:rFonts w:ascii="Arial" w:hAnsi="Arial" w:cs="Arial"/>
        </w:rPr>
        <w:commentReference w:id="81"/>
      </w:r>
      <w:r w:rsidR="00F77A38" w:rsidRPr="00D03871">
        <w:rPr>
          <w:rFonts w:ascii="Arial" w:hAnsi="Arial" w:cs="Arial"/>
          <w:lang w:val="fr-FR"/>
        </w:rPr>
        <w:t xml:space="preserve"> </w:t>
      </w:r>
      <w:r w:rsidRPr="00D03871">
        <w:rPr>
          <w:rFonts w:ascii="Arial" w:hAnsi="Arial" w:cs="Arial"/>
          <w:lang w:val="fr-FR"/>
        </w:rPr>
        <w:t xml:space="preserve"> garantit expressément à </w:t>
      </w:r>
      <w:commentRangeStart w:id="82"/>
      <w:r w:rsidR="00846D2A" w:rsidRPr="00D03871">
        <w:rPr>
          <w:rFonts w:ascii="Arial" w:hAnsi="Arial" w:cs="Arial"/>
        </w:rPr>
        <w:fldChar w:fldCharType="begin">
          <w:ffData>
            <w:name w:val="Text5"/>
            <w:enabled/>
            <w:calcOnExit w:val="0"/>
            <w:textInput/>
          </w:ffData>
        </w:fldChar>
      </w:r>
      <w:r w:rsidR="00F77A38"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F77A38" w:rsidRPr="00D03871">
        <w:rPr>
          <w:rFonts w:ascii="Arial" w:hAnsi="Arial" w:cs="Arial"/>
        </w:rPr>
        <w:t> </w:t>
      </w:r>
      <w:r w:rsidR="00846D2A" w:rsidRPr="00D03871">
        <w:rPr>
          <w:rFonts w:ascii="Arial" w:hAnsi="Arial" w:cs="Arial"/>
        </w:rPr>
        <w:fldChar w:fldCharType="end"/>
      </w:r>
      <w:commentRangeEnd w:id="82"/>
      <w:r w:rsidR="00F77A38" w:rsidRPr="00D03871">
        <w:rPr>
          <w:rFonts w:ascii="Arial" w:hAnsi="Arial" w:cs="Arial"/>
        </w:rPr>
        <w:commentReference w:id="82"/>
      </w:r>
      <w:r w:rsidR="00F77A38" w:rsidRPr="00D03871">
        <w:rPr>
          <w:rFonts w:ascii="Arial" w:hAnsi="Arial" w:cs="Arial"/>
          <w:lang w:val="fr-FR"/>
        </w:rPr>
        <w:t xml:space="preserve"> </w:t>
      </w:r>
      <w:r w:rsidRPr="00D03871">
        <w:rPr>
          <w:rFonts w:ascii="Arial" w:hAnsi="Arial" w:cs="Arial"/>
          <w:lang w:val="fr-FR"/>
        </w:rPr>
        <w:t xml:space="preserve">qu’elle dispose de tous les droits et autorisations nécessaires pour consentir la présente cession et que les Logiciels, Œuvres et Inventions prévues aux articles </w:t>
      </w:r>
      <w:r w:rsidR="00AD2EC7" w:rsidRPr="00D03871">
        <w:rPr>
          <w:rFonts w:ascii="Arial" w:hAnsi="Arial" w:cs="Arial"/>
          <w:lang w:val="fr-FR"/>
        </w:rPr>
        <w:t>10</w:t>
      </w:r>
      <w:r w:rsidRPr="00D03871">
        <w:rPr>
          <w:rFonts w:ascii="Arial" w:hAnsi="Arial" w:cs="Arial"/>
          <w:lang w:val="fr-FR"/>
        </w:rPr>
        <w:t xml:space="preserve">.1.1, </w:t>
      </w:r>
      <w:r w:rsidR="00AD2EC7" w:rsidRPr="00D03871">
        <w:rPr>
          <w:rFonts w:ascii="Arial" w:hAnsi="Arial" w:cs="Arial"/>
          <w:lang w:val="fr-FR"/>
        </w:rPr>
        <w:t>10</w:t>
      </w:r>
      <w:r w:rsidRPr="00D03871">
        <w:rPr>
          <w:rFonts w:ascii="Arial" w:hAnsi="Arial" w:cs="Arial"/>
          <w:lang w:val="fr-FR"/>
        </w:rPr>
        <w:t xml:space="preserve">.1.2 et </w:t>
      </w:r>
      <w:r w:rsidR="00AD2EC7" w:rsidRPr="00D03871">
        <w:rPr>
          <w:rFonts w:ascii="Arial" w:hAnsi="Arial" w:cs="Arial"/>
          <w:lang w:val="fr-FR"/>
        </w:rPr>
        <w:t>10</w:t>
      </w:r>
      <w:r w:rsidRPr="00D03871">
        <w:rPr>
          <w:rFonts w:ascii="Arial" w:hAnsi="Arial" w:cs="Arial"/>
          <w:lang w:val="fr-FR"/>
        </w:rPr>
        <w:t>.1.3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462B7F8E" w14:textId="77777777" w:rsidR="00AB25C9" w:rsidRPr="00D03871" w:rsidRDefault="00AB25C9" w:rsidP="000178AB">
      <w:pPr>
        <w:jc w:val="both"/>
        <w:rPr>
          <w:rFonts w:ascii="Arial" w:hAnsi="Arial" w:cs="Arial"/>
          <w:sz w:val="40"/>
          <w:szCs w:val="40"/>
          <w:lang w:val="fr-FR"/>
        </w:rPr>
      </w:pPr>
    </w:p>
    <w:p w14:paraId="0DC952BD" w14:textId="77777777" w:rsidR="0028033C" w:rsidRPr="00D03871" w:rsidRDefault="00AB25C9" w:rsidP="000178AB">
      <w:pPr>
        <w:pStyle w:val="Heading1"/>
        <w:jc w:val="both"/>
      </w:pPr>
      <w:r w:rsidRPr="00D03871">
        <w:t>D</w:t>
      </w:r>
      <w:r w:rsidR="0028033C" w:rsidRPr="00D03871">
        <w:t>onnées personnelles et vie privée</w:t>
      </w:r>
    </w:p>
    <w:p w14:paraId="7F77E291" w14:textId="77777777" w:rsidR="00AB25C9" w:rsidRPr="00D03871" w:rsidRDefault="00AB25C9" w:rsidP="000178AB">
      <w:pPr>
        <w:jc w:val="both"/>
        <w:rPr>
          <w:rFonts w:ascii="Arial" w:hAnsi="Arial" w:cs="Arial"/>
          <w:lang w:val="fr-FR"/>
        </w:rPr>
      </w:pPr>
    </w:p>
    <w:p w14:paraId="353BC093" w14:textId="77777777" w:rsidR="00DB05E0" w:rsidRPr="00D03871" w:rsidRDefault="0028033C" w:rsidP="000178AB">
      <w:pPr>
        <w:jc w:val="both"/>
        <w:rPr>
          <w:rFonts w:ascii="Arial" w:hAnsi="Arial" w:cs="Arial"/>
          <w:lang w:val="fr-FR"/>
        </w:rPr>
      </w:pPr>
      <w:r w:rsidRPr="00D03871">
        <w:rPr>
          <w:rFonts w:ascii="Arial" w:hAnsi="Arial" w:cs="Arial"/>
          <w:lang w:val="fr-FR"/>
        </w:rPr>
        <w:t>Dans le cadre de leur rôle ou de leurs missions au sein du projet, les Parties acceptent d’être tenu comme co-responsable de traitement des données. Ce qui implique qu’elles se conforment aux lois applicables en matière de protection des données personnelles, en ce qui compris le règlement du Règlement Général sur la Protection des Données (RGPD) du 27 avril 2016 ainsi que la loi du 30 juillet 2018 relative à la protection des personnes physiques à l’égard des traitements de données à caractère personnel.</w:t>
      </w:r>
    </w:p>
    <w:p w14:paraId="50579075" w14:textId="77777777" w:rsidR="00AB25C9" w:rsidRPr="00D03871" w:rsidRDefault="00AB25C9" w:rsidP="000178AB">
      <w:pPr>
        <w:jc w:val="both"/>
        <w:rPr>
          <w:rFonts w:ascii="Arial" w:hAnsi="Arial" w:cs="Arial"/>
          <w:sz w:val="20"/>
          <w:szCs w:val="20"/>
          <w:lang w:val="fr-FR"/>
        </w:rPr>
      </w:pPr>
    </w:p>
    <w:p w14:paraId="4A4DB62A" w14:textId="77777777" w:rsidR="00AB25C9" w:rsidRPr="00D03871" w:rsidRDefault="00AB25C9" w:rsidP="000178AB">
      <w:pPr>
        <w:jc w:val="both"/>
        <w:rPr>
          <w:rFonts w:ascii="Arial" w:hAnsi="Arial" w:cs="Arial"/>
          <w:sz w:val="20"/>
          <w:szCs w:val="20"/>
          <w:lang w:val="fr-FR"/>
        </w:rPr>
      </w:pPr>
    </w:p>
    <w:p w14:paraId="2252450C" w14:textId="77777777" w:rsidR="00B32784" w:rsidRPr="00D03871" w:rsidRDefault="00B32784" w:rsidP="000178AB">
      <w:pPr>
        <w:pStyle w:val="Heading1"/>
        <w:jc w:val="both"/>
      </w:pPr>
      <w:commentRangeStart w:id="83"/>
      <w:r w:rsidRPr="00D03871">
        <w:t>Répartition des parts</w:t>
      </w:r>
      <w:commentRangeEnd w:id="83"/>
      <w:r w:rsidR="00DE5A90" w:rsidRPr="00D03871">
        <w:rPr>
          <w:rStyle w:val="CommentReference"/>
          <w:color w:val="auto"/>
          <w:lang w:val="en-US"/>
        </w:rPr>
        <w:commentReference w:id="83"/>
      </w:r>
    </w:p>
    <w:p w14:paraId="492FA464" w14:textId="77777777" w:rsidR="00B32784" w:rsidRPr="00D03871" w:rsidRDefault="00B32784" w:rsidP="000178AB">
      <w:pPr>
        <w:jc w:val="both"/>
        <w:rPr>
          <w:rFonts w:ascii="Arial" w:hAnsi="Arial" w:cs="Arial"/>
          <w:lang w:val="fr-FR"/>
        </w:rPr>
      </w:pPr>
    </w:p>
    <w:p w14:paraId="43C271A9" w14:textId="77777777" w:rsidR="00B32784" w:rsidRPr="00D03871" w:rsidRDefault="00B32784" w:rsidP="000178AB">
      <w:pPr>
        <w:jc w:val="both"/>
        <w:rPr>
          <w:rFonts w:ascii="Arial" w:hAnsi="Arial" w:cs="Arial"/>
          <w:lang w:val="fr-FR"/>
        </w:rPr>
      </w:pPr>
      <w:r w:rsidRPr="00D03871">
        <w:rPr>
          <w:rFonts w:ascii="Arial" w:hAnsi="Arial" w:cs="Arial"/>
          <w:lang w:val="fr-FR"/>
        </w:rPr>
        <w:t>Il s</w:t>
      </w:r>
      <w:r w:rsidRPr="00D03871">
        <w:rPr>
          <w:rStyle w:val="Aucun"/>
          <w:rFonts w:ascii="Arial" w:hAnsi="Arial" w:cs="Arial"/>
          <w:lang w:val="fr-FR"/>
        </w:rPr>
        <w:t>’</w:t>
      </w:r>
      <w:r w:rsidRPr="00D03871">
        <w:rPr>
          <w:rFonts w:ascii="Arial" w:hAnsi="Arial" w:cs="Arial"/>
          <w:lang w:val="fr-FR"/>
        </w:rPr>
        <w:t>agit ici de s</w:t>
      </w:r>
      <w:r w:rsidRPr="00D03871">
        <w:rPr>
          <w:rStyle w:val="Aucun"/>
          <w:rFonts w:ascii="Arial" w:hAnsi="Arial" w:cs="Arial"/>
          <w:lang w:val="fr-FR"/>
        </w:rPr>
        <w:t>’</w:t>
      </w:r>
      <w:r w:rsidRPr="00D03871">
        <w:rPr>
          <w:rFonts w:ascii="Arial" w:hAnsi="Arial" w:cs="Arial"/>
          <w:lang w:val="fr-FR"/>
        </w:rPr>
        <w:t>entendre sur une cl</w:t>
      </w:r>
      <w:r w:rsidRPr="00D03871">
        <w:rPr>
          <w:rStyle w:val="Aucun"/>
          <w:rFonts w:ascii="Arial" w:hAnsi="Arial" w:cs="Arial"/>
          <w:lang w:val="fr-FR"/>
        </w:rPr>
        <w:t xml:space="preserve">é </w:t>
      </w:r>
      <w:r w:rsidRPr="00D03871">
        <w:rPr>
          <w:rFonts w:ascii="Arial" w:hAnsi="Arial" w:cs="Arial"/>
          <w:lang w:val="fr-FR"/>
        </w:rPr>
        <w:t>de r</w:t>
      </w:r>
      <w:r w:rsidRPr="00D03871">
        <w:rPr>
          <w:rStyle w:val="Aucun"/>
          <w:rFonts w:ascii="Arial" w:hAnsi="Arial" w:cs="Arial"/>
          <w:lang w:val="fr-FR"/>
        </w:rPr>
        <w:t>é</w:t>
      </w:r>
      <w:r w:rsidRPr="00D03871">
        <w:rPr>
          <w:rFonts w:ascii="Arial" w:hAnsi="Arial" w:cs="Arial"/>
          <w:lang w:val="fr-FR"/>
        </w:rPr>
        <w:t>partition provisoire des actions. Lorsque la soci</w:t>
      </w:r>
      <w:r w:rsidRPr="00D03871">
        <w:rPr>
          <w:rStyle w:val="Aucun"/>
          <w:rFonts w:ascii="Arial" w:hAnsi="Arial" w:cs="Arial"/>
          <w:lang w:val="fr-FR"/>
        </w:rPr>
        <w:t>é</w:t>
      </w:r>
      <w:r w:rsidRPr="00D03871">
        <w:rPr>
          <w:rFonts w:ascii="Arial" w:hAnsi="Arial" w:cs="Arial"/>
          <w:lang w:val="fr-FR"/>
        </w:rPr>
        <w:t>t</w:t>
      </w:r>
      <w:r w:rsidRPr="00D03871">
        <w:rPr>
          <w:rStyle w:val="Aucun"/>
          <w:rFonts w:ascii="Arial" w:hAnsi="Arial" w:cs="Arial"/>
          <w:lang w:val="fr-FR"/>
        </w:rPr>
        <w:t xml:space="preserve">é </w:t>
      </w:r>
      <w:commentRangeStart w:id="84"/>
      <w:r w:rsidR="00846D2A" w:rsidRPr="00D03871">
        <w:rPr>
          <w:rFonts w:ascii="Arial" w:hAnsi="Arial" w:cs="Arial"/>
        </w:rPr>
        <w:fldChar w:fldCharType="begin">
          <w:ffData>
            <w:name w:val="Text5"/>
            <w:enabled/>
            <w:calcOnExit w:val="0"/>
            <w:textInput/>
          </w:ffData>
        </w:fldChar>
      </w:r>
      <w:r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Pr="00D03871">
        <w:rPr>
          <w:rFonts w:ascii="Arial" w:hAnsi="Arial" w:cs="Arial"/>
        </w:rPr>
        <w:t> </w:t>
      </w:r>
      <w:r w:rsidR="00846D2A" w:rsidRPr="00D03871">
        <w:rPr>
          <w:rFonts w:ascii="Arial" w:hAnsi="Arial" w:cs="Arial"/>
        </w:rPr>
        <w:fldChar w:fldCharType="end"/>
      </w:r>
      <w:commentRangeEnd w:id="84"/>
      <w:r w:rsidRPr="00D03871">
        <w:rPr>
          <w:rFonts w:ascii="Arial" w:hAnsi="Arial" w:cs="Arial"/>
        </w:rPr>
        <w:commentReference w:id="84"/>
      </w:r>
      <w:r w:rsidRPr="00D03871">
        <w:rPr>
          <w:rFonts w:ascii="Arial" w:hAnsi="Arial" w:cs="Arial"/>
          <w:lang w:val="fr-FR"/>
        </w:rPr>
        <w:t xml:space="preserve"> sera constitu</w:t>
      </w:r>
      <w:r w:rsidRPr="00D03871">
        <w:rPr>
          <w:rStyle w:val="Aucun"/>
          <w:rFonts w:ascii="Arial" w:hAnsi="Arial" w:cs="Arial"/>
          <w:lang w:val="fr-FR"/>
        </w:rPr>
        <w:t>é</w:t>
      </w:r>
      <w:r w:rsidRPr="00D03871">
        <w:rPr>
          <w:rFonts w:ascii="Arial" w:hAnsi="Arial" w:cs="Arial"/>
          <w:lang w:val="fr-FR"/>
        </w:rPr>
        <w:t xml:space="preserve">e. </w:t>
      </w:r>
    </w:p>
    <w:p w14:paraId="158F385D" w14:textId="77777777" w:rsidR="00B32784" w:rsidRPr="00D03871" w:rsidRDefault="00B32784" w:rsidP="000178AB">
      <w:pPr>
        <w:jc w:val="both"/>
        <w:rPr>
          <w:rFonts w:ascii="Arial" w:hAnsi="Arial" w:cs="Arial"/>
          <w:lang w:val="fr-FR"/>
        </w:rPr>
      </w:pPr>
    </w:p>
    <w:p w14:paraId="327204B4" w14:textId="77777777" w:rsidR="00B32784" w:rsidRPr="00D03871" w:rsidRDefault="00B32784" w:rsidP="000178AB">
      <w:pPr>
        <w:jc w:val="both"/>
        <w:rPr>
          <w:rFonts w:ascii="Arial" w:hAnsi="Arial" w:cs="Arial"/>
          <w:lang w:val="fr-FR"/>
        </w:rPr>
      </w:pPr>
      <w:r w:rsidRPr="00D03871">
        <w:rPr>
          <w:rFonts w:ascii="Arial" w:hAnsi="Arial" w:cs="Arial"/>
          <w:lang w:val="fr-FR"/>
        </w:rPr>
        <w:t>Le futur capital social de la soci</w:t>
      </w:r>
      <w:r w:rsidRPr="00D03871">
        <w:rPr>
          <w:rStyle w:val="Aucun"/>
          <w:rFonts w:ascii="Arial" w:hAnsi="Arial" w:cs="Arial"/>
          <w:lang w:val="fr-FR"/>
        </w:rPr>
        <w:t>é</w:t>
      </w:r>
      <w:r w:rsidRPr="00D03871">
        <w:rPr>
          <w:rFonts w:ascii="Arial" w:hAnsi="Arial" w:cs="Arial"/>
          <w:lang w:val="fr-FR"/>
        </w:rPr>
        <w:t>t</w:t>
      </w:r>
      <w:r w:rsidRPr="00D03871">
        <w:rPr>
          <w:rStyle w:val="Aucun"/>
          <w:rFonts w:ascii="Arial" w:hAnsi="Arial" w:cs="Arial"/>
          <w:lang w:val="fr-FR"/>
        </w:rPr>
        <w:t xml:space="preserve">é </w:t>
      </w:r>
      <w:r w:rsidRPr="00D03871">
        <w:rPr>
          <w:rFonts w:ascii="Arial" w:hAnsi="Arial" w:cs="Arial"/>
          <w:lang w:val="fr-FR"/>
        </w:rPr>
        <w:t>se trouvera r</w:t>
      </w:r>
      <w:r w:rsidRPr="00D03871">
        <w:rPr>
          <w:rStyle w:val="Aucun"/>
          <w:rFonts w:ascii="Arial" w:hAnsi="Arial" w:cs="Arial"/>
          <w:lang w:val="fr-FR"/>
        </w:rPr>
        <w:t>é</w:t>
      </w:r>
      <w:r w:rsidRPr="00D03871">
        <w:rPr>
          <w:rFonts w:ascii="Arial" w:hAnsi="Arial" w:cs="Arial"/>
          <w:lang w:val="fr-FR"/>
        </w:rPr>
        <w:t xml:space="preserve">parti suivant ce </w:t>
      </w:r>
      <w:commentRangeStart w:id="85"/>
      <w:r w:rsidRPr="00D03871">
        <w:rPr>
          <w:rFonts w:ascii="Arial" w:hAnsi="Arial" w:cs="Arial"/>
          <w:lang w:val="fr-FR"/>
        </w:rPr>
        <w:t>pourcentage</w:t>
      </w:r>
      <w:commentRangeEnd w:id="85"/>
      <w:r w:rsidR="00436AA3" w:rsidRPr="00D03871">
        <w:rPr>
          <w:rStyle w:val="CommentReference"/>
          <w:rFonts w:ascii="Arial" w:hAnsi="Arial" w:cs="Arial"/>
        </w:rPr>
        <w:commentReference w:id="85"/>
      </w:r>
      <w:r w:rsidRPr="00D03871">
        <w:rPr>
          <w:rFonts w:ascii="Arial" w:hAnsi="Arial" w:cs="Arial"/>
          <w:lang w:val="fr-FR"/>
        </w:rPr>
        <w:t xml:space="preserve"> d</w:t>
      </w:r>
      <w:r w:rsidRPr="00D03871">
        <w:rPr>
          <w:rStyle w:val="Aucun"/>
          <w:rFonts w:ascii="Arial" w:hAnsi="Arial" w:cs="Arial"/>
          <w:lang w:val="fr-FR"/>
        </w:rPr>
        <w:t>é</w:t>
      </w:r>
      <w:r w:rsidRPr="00D03871">
        <w:rPr>
          <w:rFonts w:ascii="Arial" w:hAnsi="Arial" w:cs="Arial"/>
          <w:lang w:val="fr-FR"/>
        </w:rPr>
        <w:t>crit ci-dessus :</w:t>
      </w:r>
    </w:p>
    <w:p w14:paraId="5B2B3AB7" w14:textId="77777777" w:rsidR="00B32784" w:rsidRPr="00D03871" w:rsidRDefault="00B32784" w:rsidP="000178AB">
      <w:pPr>
        <w:jc w:val="both"/>
        <w:rPr>
          <w:rFonts w:ascii="Arial" w:hAnsi="Arial" w:cs="Arial"/>
          <w:lang w:val="fr-FR"/>
        </w:rPr>
      </w:pPr>
    </w:p>
    <w:tbl>
      <w:tblPr>
        <w:tblW w:w="8941"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6981"/>
        <w:gridCol w:w="1960"/>
      </w:tblGrid>
      <w:tr w:rsidR="00B32784" w:rsidRPr="00D03871" w14:paraId="408465E4" w14:textId="77777777" w:rsidTr="00DA2D3F">
        <w:trPr>
          <w:trHeight w:val="283"/>
        </w:trPr>
        <w:tc>
          <w:tcPr>
            <w:tcW w:w="69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47869B4"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 xml:space="preserve"> ASSOCIÉS</w:t>
            </w:r>
          </w:p>
        </w:tc>
        <w:tc>
          <w:tcPr>
            <w:tcW w:w="196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7BF575"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w:t>
            </w:r>
          </w:p>
        </w:tc>
      </w:tr>
      <w:tr w:rsidR="00B32784" w:rsidRPr="00D03871" w14:paraId="780A9336"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5B43F"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37209540"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1EF4A0F7"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E6C16"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4C45705E"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7259162D"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FDCE7"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265A5419"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6E32F9F5"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4A70B"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53794403"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0F59ED44"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C2829"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 [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4B8D85FC"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534C887E" w14:textId="77777777" w:rsidTr="00DA2D3F">
        <w:trPr>
          <w:trHeight w:val="440"/>
        </w:trPr>
        <w:tc>
          <w:tcPr>
            <w:tcW w:w="69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FFF95" w14:textId="77777777" w:rsidR="00B32784" w:rsidRPr="00230BFD" w:rsidRDefault="00B32784" w:rsidP="00230BFD">
            <w:pPr>
              <w:rPr>
                <w:rFonts w:ascii="Arial" w:hAnsi="Arial" w:cs="Arial"/>
                <w:sz w:val="20"/>
                <w:szCs w:val="20"/>
              </w:rPr>
            </w:pPr>
            <w:r w:rsidRPr="00230BFD">
              <w:rPr>
                <w:rFonts w:ascii="Arial" w:hAnsi="Arial" w:cs="Arial"/>
                <w:sz w:val="20"/>
                <w:szCs w:val="20"/>
              </w:rPr>
              <w:t xml:space="preserve">[NOM + Prénom] </w:t>
            </w:r>
          </w:p>
        </w:tc>
        <w:tc>
          <w:tcPr>
            <w:tcW w:w="1960" w:type="dxa"/>
            <w:tcBorders>
              <w:top w:val="nil"/>
              <w:left w:val="nil"/>
              <w:bottom w:val="single" w:sz="8" w:space="0" w:color="000000"/>
              <w:right w:val="single" w:sz="8" w:space="0" w:color="000000"/>
            </w:tcBorders>
            <w:tcMar>
              <w:top w:w="100" w:type="dxa"/>
              <w:left w:w="100" w:type="dxa"/>
              <w:bottom w:w="100" w:type="dxa"/>
              <w:right w:w="100" w:type="dxa"/>
            </w:tcMar>
          </w:tcPr>
          <w:p w14:paraId="1D2C9B3F" w14:textId="77777777" w:rsidR="00B32784" w:rsidRPr="00230BFD" w:rsidRDefault="00B32784" w:rsidP="00230BFD">
            <w:pPr>
              <w:rPr>
                <w:rFonts w:ascii="Arial" w:hAnsi="Arial" w:cs="Arial"/>
                <w:sz w:val="20"/>
                <w:szCs w:val="20"/>
              </w:rPr>
            </w:pPr>
            <w:r w:rsidRPr="00230BFD">
              <w:rPr>
                <w:rFonts w:ascii="Arial" w:hAnsi="Arial" w:cs="Arial"/>
                <w:sz w:val="20"/>
                <w:szCs w:val="20"/>
              </w:rPr>
              <w:t>______ %</w:t>
            </w:r>
          </w:p>
        </w:tc>
      </w:tr>
      <w:tr w:rsidR="00B32784" w:rsidRPr="00D03871" w14:paraId="44837D99" w14:textId="77777777" w:rsidTr="00DA2D3F">
        <w:trPr>
          <w:trHeight w:val="440"/>
        </w:trPr>
        <w:tc>
          <w:tcPr>
            <w:tcW w:w="6981"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A1D23FD" w14:textId="77777777" w:rsidR="00B32784" w:rsidRPr="00D03871" w:rsidRDefault="00B32784" w:rsidP="000178AB">
            <w:pPr>
              <w:jc w:val="both"/>
              <w:rPr>
                <w:rFonts w:ascii="Arial" w:eastAsia="Times New Roman" w:hAnsi="Arial" w:cs="Arial"/>
                <w:b/>
                <w:sz w:val="20"/>
                <w:szCs w:val="20"/>
                <w:lang w:val="fr-FR"/>
              </w:rPr>
            </w:pPr>
            <w:r w:rsidRPr="00D03871">
              <w:rPr>
                <w:rFonts w:ascii="Arial" w:eastAsia="Times New Roman" w:hAnsi="Arial" w:cs="Arial"/>
                <w:b/>
                <w:sz w:val="20"/>
                <w:szCs w:val="20"/>
                <w:lang w:val="fr-FR"/>
              </w:rPr>
              <w:t>Total du nombre d’actions composant le capital social</w:t>
            </w:r>
          </w:p>
        </w:tc>
        <w:tc>
          <w:tcPr>
            <w:tcW w:w="1960"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FA6F10" w14:textId="77777777" w:rsidR="00B32784" w:rsidRPr="00D03871" w:rsidRDefault="00B32784" w:rsidP="00D03871">
            <w:pPr>
              <w:rPr>
                <w:rFonts w:ascii="Arial" w:hAnsi="Arial" w:cs="Arial"/>
                <w:b/>
              </w:rPr>
            </w:pPr>
            <w:r w:rsidRPr="00D03871">
              <w:rPr>
                <w:rFonts w:ascii="Arial" w:hAnsi="Arial" w:cs="Arial"/>
                <w:b/>
                <w:sz w:val="22"/>
              </w:rPr>
              <w:t>100 %</w:t>
            </w:r>
          </w:p>
        </w:tc>
      </w:tr>
    </w:tbl>
    <w:p w14:paraId="037626AF" w14:textId="77777777" w:rsidR="00B32784" w:rsidRPr="00D03871" w:rsidRDefault="00B32784" w:rsidP="000178AB">
      <w:pPr>
        <w:pStyle w:val="Corps"/>
        <w:jc w:val="both"/>
        <w:rPr>
          <w:rFonts w:cs="Arial"/>
          <w:lang w:val="fr-FR"/>
        </w:rPr>
      </w:pPr>
    </w:p>
    <w:p w14:paraId="66B6C1B7" w14:textId="77777777" w:rsidR="00E62115" w:rsidRPr="00D03871" w:rsidRDefault="00E62115" w:rsidP="000178AB">
      <w:pPr>
        <w:pStyle w:val="Corps"/>
        <w:jc w:val="both"/>
        <w:rPr>
          <w:rFonts w:cs="Arial"/>
          <w:lang w:val="fr-FR"/>
        </w:rPr>
      </w:pPr>
    </w:p>
    <w:p w14:paraId="0C3287E3" w14:textId="77777777" w:rsidR="00E62115" w:rsidRPr="00D03871" w:rsidRDefault="00E62115" w:rsidP="000178AB">
      <w:pPr>
        <w:pStyle w:val="Corps"/>
        <w:jc w:val="both"/>
        <w:rPr>
          <w:rFonts w:cs="Arial"/>
          <w:lang w:val="fr-FR"/>
        </w:rPr>
      </w:pPr>
    </w:p>
    <w:p w14:paraId="0993D35B" w14:textId="77777777" w:rsidR="004668C8" w:rsidRPr="00D03871" w:rsidRDefault="004668C8" w:rsidP="000178AB">
      <w:pPr>
        <w:pStyle w:val="Heading1"/>
        <w:jc w:val="both"/>
      </w:pPr>
      <w:commentRangeStart w:id="86"/>
      <w:r w:rsidRPr="00D03871">
        <w:t>Fin de la collaboration</w:t>
      </w:r>
      <w:commentRangeEnd w:id="86"/>
      <w:r w:rsidR="00497B0F" w:rsidRPr="00D03871">
        <w:rPr>
          <w:rStyle w:val="CommentReference"/>
          <w:color w:val="auto"/>
          <w:lang w:val="en-US"/>
        </w:rPr>
        <w:commentReference w:id="86"/>
      </w:r>
    </w:p>
    <w:p w14:paraId="071FECE7" w14:textId="77777777" w:rsidR="004668C8" w:rsidRPr="00D03871" w:rsidRDefault="004668C8" w:rsidP="000178AB">
      <w:pPr>
        <w:jc w:val="both"/>
        <w:rPr>
          <w:rFonts w:ascii="Arial" w:hAnsi="Arial" w:cs="Arial"/>
        </w:rPr>
      </w:pPr>
    </w:p>
    <w:p w14:paraId="6ED01F26" w14:textId="77777777" w:rsidR="00497B0F" w:rsidRPr="00D03871" w:rsidRDefault="00497B0F" w:rsidP="000178AB">
      <w:pPr>
        <w:pStyle w:val="Heading2"/>
        <w:jc w:val="both"/>
      </w:pPr>
      <w:r w:rsidRPr="00D03871">
        <w:t>13.</w:t>
      </w:r>
      <w:r w:rsidR="00FC43D5" w:rsidRPr="00D03871">
        <w:t>1</w:t>
      </w:r>
      <w:r w:rsidRPr="00D03871">
        <w:t xml:space="preserve"> Résiliation : en cas de faute d’une des parties</w:t>
      </w:r>
    </w:p>
    <w:p w14:paraId="4147EEB7" w14:textId="77777777" w:rsidR="00497B0F" w:rsidRPr="00D03871" w:rsidRDefault="00497B0F" w:rsidP="000178AB">
      <w:pPr>
        <w:jc w:val="both"/>
        <w:rPr>
          <w:rFonts w:ascii="Arial" w:hAnsi="Arial" w:cs="Arial"/>
          <w:lang w:val="fr-FR"/>
        </w:rPr>
      </w:pPr>
    </w:p>
    <w:p w14:paraId="7F9DAA55" w14:textId="77777777" w:rsidR="00497B0F" w:rsidRPr="00D03871" w:rsidRDefault="00497B0F" w:rsidP="000178AB">
      <w:pPr>
        <w:jc w:val="both"/>
        <w:rPr>
          <w:rFonts w:ascii="Arial" w:hAnsi="Arial" w:cs="Arial"/>
          <w:lang w:val="fr-FR"/>
        </w:rPr>
      </w:pPr>
      <w:r w:rsidRPr="00D03871">
        <w:rPr>
          <w:rFonts w:ascii="Arial" w:hAnsi="Arial" w:cs="Arial"/>
          <w:lang w:val="fr-FR"/>
        </w:rPr>
        <w:t>Chaque partie a le droit de mettre fin au présent contrat sans préavis, ni indemnité par l’envoi d’un mail à une autre partie en cas de manquement grave et/ou continu de cette partie à l’une de ses obligations, missions mise à charge sur base de ce dit contrat.</w:t>
      </w:r>
    </w:p>
    <w:p w14:paraId="5E9C867F" w14:textId="77777777" w:rsidR="00497B0F" w:rsidRPr="00D03871" w:rsidRDefault="00497B0F" w:rsidP="000178AB">
      <w:pPr>
        <w:jc w:val="both"/>
        <w:rPr>
          <w:rFonts w:ascii="Arial" w:hAnsi="Arial" w:cs="Arial"/>
          <w:lang w:val="fr-FR"/>
        </w:rPr>
      </w:pPr>
    </w:p>
    <w:p w14:paraId="35E0ADA6" w14:textId="77777777" w:rsidR="00497B0F" w:rsidRPr="00D03871" w:rsidRDefault="00497B0F" w:rsidP="000178AB">
      <w:pPr>
        <w:jc w:val="both"/>
        <w:rPr>
          <w:rFonts w:ascii="Arial" w:hAnsi="Arial" w:cs="Arial"/>
        </w:rPr>
      </w:pPr>
      <w:r w:rsidRPr="00D03871">
        <w:rPr>
          <w:rFonts w:ascii="Arial" w:hAnsi="Arial" w:cs="Arial"/>
        </w:rPr>
        <w:t xml:space="preserve">Conséquence de la </w:t>
      </w:r>
      <w:proofErr w:type="gramStart"/>
      <w:r w:rsidRPr="00D03871">
        <w:rPr>
          <w:rFonts w:ascii="Arial" w:hAnsi="Arial" w:cs="Arial"/>
        </w:rPr>
        <w:t>résiliation :</w:t>
      </w:r>
      <w:proofErr w:type="gramEnd"/>
      <w:r w:rsidRPr="00D03871">
        <w:rPr>
          <w:rFonts w:ascii="Arial" w:hAnsi="Arial" w:cs="Arial"/>
        </w:rPr>
        <w:t xml:space="preserve"> </w:t>
      </w:r>
    </w:p>
    <w:p w14:paraId="07728848" w14:textId="77777777" w:rsidR="00497B0F" w:rsidRPr="00A46062" w:rsidRDefault="00497B0F" w:rsidP="000178AB">
      <w:pPr>
        <w:pStyle w:val="ListParagraph"/>
        <w:numPr>
          <w:ilvl w:val="0"/>
          <w:numId w:val="22"/>
        </w:numPr>
        <w:jc w:val="both"/>
        <w:rPr>
          <w:rFonts w:ascii="Arial" w:hAnsi="Arial" w:cs="Arial"/>
          <w:lang w:val="fr-FR"/>
        </w:rPr>
      </w:pPr>
      <w:r w:rsidRPr="00A46062">
        <w:rPr>
          <w:rFonts w:ascii="Arial" w:hAnsi="Arial" w:cs="Arial"/>
          <w:lang w:val="fr-FR"/>
        </w:rPr>
        <w:t>La partie fautive ne sera pas remboursée des frais et dépenses qu’elle aura engagé pour le projet.</w:t>
      </w:r>
    </w:p>
    <w:p w14:paraId="4FE2F6DD" w14:textId="77777777" w:rsidR="00497B0F" w:rsidRPr="00D03871" w:rsidRDefault="00497B0F" w:rsidP="000178AB">
      <w:pPr>
        <w:pStyle w:val="ListParagraph"/>
        <w:numPr>
          <w:ilvl w:val="0"/>
          <w:numId w:val="22"/>
        </w:numPr>
        <w:jc w:val="both"/>
        <w:rPr>
          <w:rFonts w:ascii="Arial" w:hAnsi="Arial" w:cs="Arial"/>
          <w:lang w:val="fr-FR"/>
        </w:rPr>
      </w:pPr>
      <w:r w:rsidRPr="00D03871">
        <w:rPr>
          <w:rFonts w:ascii="Arial" w:hAnsi="Arial" w:cs="Arial"/>
          <w:lang w:val="fr-FR"/>
        </w:rPr>
        <w:t>La partie fautive perd ses parts fixées à l’article 13 des présentes.</w:t>
      </w:r>
    </w:p>
    <w:p w14:paraId="51256BC7" w14:textId="77777777" w:rsidR="00497B0F" w:rsidRPr="00D03871" w:rsidRDefault="00497B0F" w:rsidP="000178AB">
      <w:pPr>
        <w:pStyle w:val="ListParagraph"/>
        <w:numPr>
          <w:ilvl w:val="0"/>
          <w:numId w:val="22"/>
        </w:numPr>
        <w:jc w:val="both"/>
        <w:rPr>
          <w:rFonts w:ascii="Arial" w:hAnsi="Arial" w:cs="Arial"/>
          <w:lang w:val="fr-FR"/>
        </w:rPr>
      </w:pPr>
      <w:r w:rsidRPr="00D03871">
        <w:rPr>
          <w:rFonts w:ascii="Arial" w:hAnsi="Arial" w:cs="Arial"/>
          <w:lang w:val="fr-FR"/>
        </w:rPr>
        <w:t>La partie fautive n’a aucun droit sur les bénéfices financiers du projet.</w:t>
      </w:r>
    </w:p>
    <w:p w14:paraId="23A495EC" w14:textId="77777777" w:rsidR="00FC43D5" w:rsidRPr="00D03871" w:rsidRDefault="00FC43D5" w:rsidP="000178AB">
      <w:pPr>
        <w:pStyle w:val="Heading2"/>
        <w:jc w:val="both"/>
      </w:pPr>
    </w:p>
    <w:p w14:paraId="7C185666" w14:textId="77777777" w:rsidR="00497B0F" w:rsidRPr="00D03871" w:rsidRDefault="00FC43D5" w:rsidP="000178AB">
      <w:pPr>
        <w:pStyle w:val="Heading2"/>
        <w:jc w:val="both"/>
      </w:pPr>
      <w:r w:rsidRPr="00D03871">
        <w:t xml:space="preserve">13.2 </w:t>
      </w:r>
      <w:r w:rsidR="00497B0F" w:rsidRPr="00D03871">
        <w:t>Résiliation sans faute d’une des parties</w:t>
      </w:r>
    </w:p>
    <w:p w14:paraId="4CB774D3" w14:textId="77777777" w:rsidR="00FC43D5" w:rsidRPr="00D03871" w:rsidRDefault="00FC43D5" w:rsidP="000178AB">
      <w:pPr>
        <w:pStyle w:val="Corps"/>
        <w:jc w:val="both"/>
        <w:rPr>
          <w:rFonts w:cs="Arial"/>
          <w:color w:val="auto"/>
          <w:sz w:val="24"/>
          <w:szCs w:val="24"/>
          <w:lang w:val="fr-FR"/>
        </w:rPr>
      </w:pPr>
    </w:p>
    <w:p w14:paraId="3509A08A" w14:textId="77777777" w:rsidR="00497B0F" w:rsidRPr="00D03871" w:rsidRDefault="00497B0F" w:rsidP="000178AB">
      <w:pPr>
        <w:pStyle w:val="Corps"/>
        <w:jc w:val="both"/>
        <w:rPr>
          <w:rFonts w:cs="Arial"/>
          <w:color w:val="auto"/>
          <w:sz w:val="24"/>
          <w:szCs w:val="24"/>
          <w:lang w:val="fr-FR"/>
        </w:rPr>
      </w:pPr>
      <w:r w:rsidRPr="00D03871">
        <w:rPr>
          <w:rFonts w:cs="Arial"/>
          <w:color w:val="auto"/>
          <w:sz w:val="24"/>
          <w:szCs w:val="24"/>
          <w:lang w:val="fr-FR"/>
        </w:rPr>
        <w:t>Chaque partie a le droit de mettre fin au pr</w:t>
      </w:r>
      <w:r w:rsidRPr="00D03871">
        <w:rPr>
          <w:rStyle w:val="Aucun"/>
          <w:rFonts w:cs="Arial"/>
          <w:color w:val="auto"/>
          <w:sz w:val="24"/>
          <w:szCs w:val="24"/>
          <w:lang w:val="fr-FR"/>
        </w:rPr>
        <w:t>é</w:t>
      </w:r>
      <w:r w:rsidRPr="00D03871">
        <w:rPr>
          <w:rFonts w:cs="Arial"/>
          <w:color w:val="auto"/>
          <w:sz w:val="24"/>
          <w:szCs w:val="24"/>
          <w:lang w:val="fr-FR"/>
        </w:rPr>
        <w:t>sent contrat avec un pr</w:t>
      </w:r>
      <w:r w:rsidRPr="00D03871">
        <w:rPr>
          <w:rStyle w:val="Aucun"/>
          <w:rFonts w:cs="Arial"/>
          <w:color w:val="auto"/>
          <w:sz w:val="24"/>
          <w:szCs w:val="24"/>
          <w:lang w:val="fr-FR"/>
        </w:rPr>
        <w:t>é</w:t>
      </w:r>
      <w:r w:rsidRPr="00D03871">
        <w:rPr>
          <w:rFonts w:cs="Arial"/>
          <w:color w:val="auto"/>
          <w:sz w:val="24"/>
          <w:szCs w:val="24"/>
          <w:lang w:val="fr-FR"/>
        </w:rPr>
        <w:t>avis de 30 jours ouvrables. La partie qui r</w:t>
      </w:r>
      <w:r w:rsidRPr="00D03871">
        <w:rPr>
          <w:rStyle w:val="Aucun"/>
          <w:rFonts w:cs="Arial"/>
          <w:color w:val="auto"/>
          <w:sz w:val="24"/>
          <w:szCs w:val="24"/>
          <w:lang w:val="fr-FR"/>
        </w:rPr>
        <w:t>é</w:t>
      </w:r>
      <w:r w:rsidRPr="00D03871">
        <w:rPr>
          <w:rFonts w:cs="Arial"/>
          <w:color w:val="auto"/>
          <w:sz w:val="24"/>
          <w:szCs w:val="24"/>
          <w:lang w:val="fr-FR"/>
        </w:rPr>
        <w:t xml:space="preserve">silie envoie un mail </w:t>
      </w:r>
      <w:r w:rsidRPr="00D03871">
        <w:rPr>
          <w:rStyle w:val="Aucun"/>
          <w:rFonts w:cs="Arial"/>
          <w:color w:val="auto"/>
          <w:sz w:val="24"/>
          <w:szCs w:val="24"/>
          <w:lang w:val="fr-FR"/>
        </w:rPr>
        <w:t xml:space="preserve">à </w:t>
      </w:r>
      <w:r w:rsidRPr="00D03871">
        <w:rPr>
          <w:rFonts w:cs="Arial"/>
          <w:color w:val="auto"/>
          <w:sz w:val="24"/>
          <w:szCs w:val="24"/>
          <w:lang w:val="fr-FR"/>
        </w:rPr>
        <w:t>toutes les autres parties.</w:t>
      </w:r>
    </w:p>
    <w:p w14:paraId="4D609876" w14:textId="77777777" w:rsidR="00497B0F" w:rsidRPr="00D03871" w:rsidRDefault="00497B0F" w:rsidP="000178AB">
      <w:pPr>
        <w:pStyle w:val="Corps"/>
        <w:jc w:val="both"/>
        <w:rPr>
          <w:rStyle w:val="Aucun"/>
          <w:rFonts w:cs="Arial"/>
          <w:bCs/>
          <w:color w:val="auto"/>
          <w:sz w:val="24"/>
          <w:szCs w:val="24"/>
          <w:lang w:val="fr-FR"/>
        </w:rPr>
      </w:pPr>
      <w:r w:rsidRPr="00D03871">
        <w:rPr>
          <w:rStyle w:val="Aucun"/>
          <w:rFonts w:cs="Arial"/>
          <w:bCs/>
          <w:color w:val="auto"/>
          <w:sz w:val="24"/>
          <w:szCs w:val="24"/>
          <w:lang w:val="fr-FR"/>
        </w:rPr>
        <w:t>Conséquence de la résiliation</w:t>
      </w:r>
      <w:r w:rsidR="00FC43D5" w:rsidRPr="00D03871">
        <w:rPr>
          <w:rStyle w:val="Aucun"/>
          <w:rFonts w:cs="Arial"/>
          <w:bCs/>
          <w:color w:val="auto"/>
          <w:sz w:val="24"/>
          <w:szCs w:val="24"/>
          <w:lang w:val="fr-FR"/>
        </w:rPr>
        <w:t xml:space="preserve"> : </w:t>
      </w:r>
    </w:p>
    <w:p w14:paraId="0DC5C7E7"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ne sera pas remboursée des frais et dépenses qu’elle aura engagée pour le projet.</w:t>
      </w:r>
    </w:p>
    <w:p w14:paraId="7792A502"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perd ses parts fixées à l’article 12 des présentes.</w:t>
      </w:r>
    </w:p>
    <w:p w14:paraId="4FD1317D"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n’a aucun droit sur les bénéfices financiers du projet.</w:t>
      </w:r>
    </w:p>
    <w:p w14:paraId="27647AAD" w14:textId="77777777" w:rsidR="00497B0F" w:rsidRPr="00A46062" w:rsidRDefault="00497B0F" w:rsidP="000178AB">
      <w:pPr>
        <w:pStyle w:val="ListParagraph"/>
        <w:numPr>
          <w:ilvl w:val="0"/>
          <w:numId w:val="26"/>
        </w:numPr>
        <w:jc w:val="both"/>
        <w:rPr>
          <w:rFonts w:ascii="Arial" w:hAnsi="Arial" w:cs="Arial"/>
          <w:lang w:val="fr-FR"/>
        </w:rPr>
      </w:pPr>
      <w:r w:rsidRPr="00A46062">
        <w:rPr>
          <w:rFonts w:ascii="Arial" w:hAnsi="Arial" w:cs="Arial"/>
          <w:lang w:val="fr-FR"/>
        </w:rPr>
        <w:t>La partie qui résilie a pour obligation de trouver un remplaçant et de le présenter aux autres membres de l’équipe. Les autres parties ont le droit de refuser ce remplaçant, sans motivation et d’en proposer un autre.</w:t>
      </w:r>
    </w:p>
    <w:p w14:paraId="54C318C3" w14:textId="77777777" w:rsidR="00BF0D59" w:rsidRPr="00A46062" w:rsidRDefault="00497B0F" w:rsidP="000178AB">
      <w:pPr>
        <w:pStyle w:val="ListParagraph"/>
        <w:numPr>
          <w:ilvl w:val="0"/>
          <w:numId w:val="26"/>
        </w:numPr>
        <w:jc w:val="both"/>
        <w:rPr>
          <w:rFonts w:ascii="Arial" w:hAnsi="Arial" w:cs="Arial"/>
        </w:rPr>
      </w:pPr>
      <w:r w:rsidRPr="00A46062">
        <w:rPr>
          <w:rFonts w:ascii="Arial" w:hAnsi="Arial" w:cs="Arial"/>
          <w:lang w:val="fr-FR"/>
        </w:rPr>
        <w:t xml:space="preserve">La partie qui résilie a pour obligation de former le futur remplaçant. </w:t>
      </w:r>
      <w:r w:rsidRPr="00D03871">
        <w:rPr>
          <w:rFonts w:ascii="Arial" w:hAnsi="Arial" w:cs="Arial"/>
        </w:rPr>
        <w:t>Elle a l’obligation de l’accompagner et de le former</w:t>
      </w:r>
      <w:r w:rsidR="00FC43D5" w:rsidRPr="00D03871">
        <w:rPr>
          <w:rFonts w:ascii="Arial" w:hAnsi="Arial" w:cs="Arial"/>
        </w:rPr>
        <w:t xml:space="preserve">. </w:t>
      </w:r>
    </w:p>
    <w:p w14:paraId="5B99C97B" w14:textId="77777777" w:rsidR="00BF0D59" w:rsidRPr="00D03871" w:rsidRDefault="00BF0D59" w:rsidP="000178AB">
      <w:pPr>
        <w:jc w:val="both"/>
        <w:rPr>
          <w:rFonts w:ascii="Arial" w:hAnsi="Arial" w:cs="Arial"/>
        </w:rPr>
      </w:pPr>
    </w:p>
    <w:p w14:paraId="35D348F4" w14:textId="77777777" w:rsidR="00E4392C" w:rsidRPr="00D03871" w:rsidRDefault="00E4392C" w:rsidP="000178AB">
      <w:pPr>
        <w:pStyle w:val="Heading1"/>
        <w:jc w:val="both"/>
      </w:pPr>
      <w:r w:rsidRPr="00D03871">
        <w:t>Intervenant – tiers au projet</w:t>
      </w:r>
    </w:p>
    <w:commentRangeStart w:id="87"/>
    <w:p w14:paraId="05A2873F" w14:textId="77777777" w:rsidR="00E4392C" w:rsidRPr="00D03871" w:rsidRDefault="00846D2A" w:rsidP="000178AB">
      <w:pPr>
        <w:jc w:val="both"/>
        <w:rPr>
          <w:rFonts w:ascii="Arial" w:hAnsi="Arial" w:cs="Arial"/>
          <w:lang w:val="fr-FR"/>
        </w:rPr>
      </w:pPr>
      <w:r w:rsidRPr="00D03871">
        <w:rPr>
          <w:rFonts w:ascii="Arial" w:hAnsi="Arial" w:cs="Arial"/>
        </w:rPr>
        <w:fldChar w:fldCharType="begin">
          <w:ffData>
            <w:name w:val="Text5"/>
            <w:enabled/>
            <w:calcOnExit w:val="0"/>
            <w:textInput/>
          </w:ffData>
        </w:fldChar>
      </w:r>
      <w:r w:rsidR="00D025DE" w:rsidRPr="00D03871">
        <w:rPr>
          <w:rFonts w:ascii="Arial" w:hAnsi="Arial" w:cs="Arial"/>
          <w:lang w:val="fr-FR"/>
        </w:rPr>
        <w:instrText xml:space="preserve"> FORMTEXT </w:instrText>
      </w:r>
      <w:r w:rsidRPr="00D03871">
        <w:rPr>
          <w:rFonts w:ascii="Arial" w:hAnsi="Arial" w:cs="Arial"/>
        </w:rPr>
      </w:r>
      <w:r w:rsidRPr="00D03871">
        <w:rPr>
          <w:rFonts w:ascii="Arial" w:hAnsi="Arial" w:cs="Arial"/>
        </w:rPr>
        <w:fldChar w:fldCharType="separate"/>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00D025DE" w:rsidRPr="00D03871">
        <w:rPr>
          <w:rFonts w:ascii="Arial" w:hAnsi="Arial" w:cs="Arial"/>
        </w:rPr>
        <w:t> </w:t>
      </w:r>
      <w:r w:rsidRPr="00D03871">
        <w:rPr>
          <w:rFonts w:ascii="Arial" w:hAnsi="Arial" w:cs="Arial"/>
        </w:rPr>
        <w:fldChar w:fldCharType="end"/>
      </w:r>
      <w:commentRangeEnd w:id="87"/>
      <w:r w:rsidR="00D025DE" w:rsidRPr="00D03871">
        <w:rPr>
          <w:rStyle w:val="CommentReference"/>
          <w:rFonts w:ascii="Arial" w:hAnsi="Arial" w:cs="Arial"/>
        </w:rPr>
        <w:commentReference w:id="87"/>
      </w:r>
      <w:r w:rsidR="00D025DE" w:rsidRPr="00D03871">
        <w:rPr>
          <w:rFonts w:ascii="Arial" w:hAnsi="Arial" w:cs="Arial"/>
        </w:rPr>
        <w:t>.</w:t>
      </w:r>
    </w:p>
    <w:p w14:paraId="472B1DC1" w14:textId="77777777" w:rsidR="00BF0D59" w:rsidRPr="00D03871" w:rsidRDefault="00BF0D59" w:rsidP="000178AB">
      <w:pPr>
        <w:jc w:val="both"/>
        <w:rPr>
          <w:rFonts w:ascii="Arial" w:hAnsi="Arial" w:cs="Arial"/>
          <w:lang w:val="fr-FR"/>
        </w:rPr>
      </w:pPr>
    </w:p>
    <w:p w14:paraId="5C2152D9" w14:textId="77777777" w:rsidR="00D025DE" w:rsidRPr="00D03871" w:rsidRDefault="00D025DE" w:rsidP="000178AB">
      <w:pPr>
        <w:pStyle w:val="Heading1"/>
        <w:jc w:val="both"/>
      </w:pPr>
      <w:r w:rsidRPr="00D03871">
        <w:t>Confidentialité</w:t>
      </w:r>
    </w:p>
    <w:p w14:paraId="05743197" w14:textId="77777777" w:rsidR="00B653CC" w:rsidRPr="00D03871" w:rsidRDefault="00B653CC" w:rsidP="000178AB">
      <w:pPr>
        <w:jc w:val="both"/>
        <w:rPr>
          <w:rFonts w:ascii="Arial" w:hAnsi="Arial" w:cs="Arial"/>
          <w:lang w:val="fr-FR"/>
        </w:rPr>
      </w:pPr>
    </w:p>
    <w:p w14:paraId="559F30C4" w14:textId="77777777" w:rsidR="00D025DE" w:rsidRPr="00D03871" w:rsidRDefault="00D025DE" w:rsidP="000178AB">
      <w:pPr>
        <w:jc w:val="both"/>
        <w:rPr>
          <w:rFonts w:ascii="Arial" w:hAnsi="Arial" w:cs="Arial"/>
          <w:lang w:val="fr-FR"/>
        </w:rPr>
      </w:pPr>
      <w:r w:rsidRPr="00D03871">
        <w:rPr>
          <w:rFonts w:ascii="Arial" w:hAnsi="Arial" w:cs="Arial"/>
          <w:lang w:val="fr-FR"/>
        </w:rPr>
        <w:t xml:space="preserve">Dans le cadre du rôle principal et des missions décrites aux points 6 des présentes, les parties s’interdisent strictement, de communiquer de nombreuses informations concernant </w:t>
      </w:r>
      <w:commentRangeStart w:id="88"/>
      <w:r w:rsidR="00846D2A" w:rsidRPr="00D03871">
        <w:rPr>
          <w:rFonts w:ascii="Arial" w:hAnsi="Arial" w:cs="Arial"/>
        </w:rPr>
        <w:fldChar w:fldCharType="begin">
          <w:ffData>
            <w:name w:val="Text5"/>
            <w:enabled/>
            <w:calcOnExit w:val="0"/>
            <w:textInput/>
          </w:ffData>
        </w:fldChar>
      </w:r>
      <w:r w:rsidR="002374D1" w:rsidRPr="00D03871">
        <w:rPr>
          <w:rFonts w:ascii="Arial" w:hAnsi="Arial" w:cs="Arial"/>
          <w:lang w:val="fr-FR"/>
        </w:rPr>
        <w:instrText xml:space="preserve"> FORMTEXT </w:instrText>
      </w:r>
      <w:r w:rsidR="00846D2A" w:rsidRPr="00D03871">
        <w:rPr>
          <w:rFonts w:ascii="Arial" w:hAnsi="Arial" w:cs="Arial"/>
        </w:rPr>
      </w:r>
      <w:r w:rsidR="00846D2A" w:rsidRPr="00D03871">
        <w:rPr>
          <w:rFonts w:ascii="Arial" w:hAnsi="Arial" w:cs="Arial"/>
        </w:rPr>
        <w:fldChar w:fldCharType="separate"/>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2374D1" w:rsidRPr="00D03871">
        <w:rPr>
          <w:rFonts w:ascii="Arial" w:hAnsi="Arial" w:cs="Arial"/>
        </w:rPr>
        <w:t> </w:t>
      </w:r>
      <w:r w:rsidR="00846D2A" w:rsidRPr="00D03871">
        <w:rPr>
          <w:rFonts w:ascii="Arial" w:hAnsi="Arial" w:cs="Arial"/>
        </w:rPr>
        <w:fldChar w:fldCharType="end"/>
      </w:r>
      <w:commentRangeEnd w:id="88"/>
      <w:r w:rsidR="002374D1" w:rsidRPr="00D03871">
        <w:rPr>
          <w:rFonts w:ascii="Arial" w:hAnsi="Arial" w:cs="Arial"/>
        </w:rPr>
        <w:commentReference w:id="88"/>
      </w:r>
      <w:r w:rsidR="002374D1" w:rsidRPr="00D03871">
        <w:rPr>
          <w:rFonts w:ascii="Arial" w:hAnsi="Arial" w:cs="Arial"/>
          <w:lang w:val="fr-FR"/>
        </w:rPr>
        <w:t xml:space="preserve">. </w:t>
      </w:r>
      <w:r w:rsidRPr="00D03871">
        <w:rPr>
          <w:rFonts w:ascii="Arial" w:hAnsi="Arial" w:cs="Arial"/>
          <w:lang w:val="fr-FR"/>
        </w:rPr>
        <w:t>Ces informations ont un caractère confidentiel.</w:t>
      </w:r>
    </w:p>
    <w:p w14:paraId="571EB0E9" w14:textId="77777777" w:rsidR="00D025DE" w:rsidRPr="00D03871" w:rsidRDefault="00D025DE" w:rsidP="000178AB">
      <w:pPr>
        <w:jc w:val="both"/>
        <w:rPr>
          <w:rFonts w:ascii="Arial" w:hAnsi="Arial" w:cs="Arial"/>
          <w:lang w:val="fr-FR"/>
        </w:rPr>
      </w:pPr>
    </w:p>
    <w:p w14:paraId="4F75AF17" w14:textId="77777777" w:rsidR="00D025DE" w:rsidRPr="00D03871" w:rsidRDefault="00D025DE" w:rsidP="000178AB">
      <w:pPr>
        <w:jc w:val="both"/>
        <w:rPr>
          <w:rFonts w:ascii="Arial" w:hAnsi="Arial" w:cs="Arial"/>
          <w:lang w:val="fr-FR"/>
        </w:rPr>
      </w:pPr>
      <w:r w:rsidRPr="00D03871">
        <w:rPr>
          <w:rFonts w:ascii="Arial" w:hAnsi="Arial" w:cs="Arial"/>
          <w:lang w:val="fr-FR"/>
        </w:rPr>
        <w:t>La confidentialité prend cours dès la signature des présentes et se poursuivra pendant toute la durée des présentes entre les parties dans le cadre de leur rôle principal et des missions décrites aux points 6 des présentes.</w:t>
      </w:r>
    </w:p>
    <w:p w14:paraId="70CAD407" w14:textId="77777777" w:rsidR="00D025DE" w:rsidRPr="00D03871" w:rsidRDefault="00D025DE" w:rsidP="000178AB">
      <w:pPr>
        <w:jc w:val="both"/>
        <w:rPr>
          <w:rFonts w:ascii="Arial" w:hAnsi="Arial" w:cs="Arial"/>
          <w:lang w:val="fr-FR"/>
        </w:rPr>
      </w:pPr>
    </w:p>
    <w:p w14:paraId="3035061B" w14:textId="77777777" w:rsidR="00D025DE" w:rsidRPr="00D03871" w:rsidRDefault="00D025DE" w:rsidP="000178AB">
      <w:pPr>
        <w:jc w:val="both"/>
        <w:rPr>
          <w:rFonts w:ascii="Arial" w:hAnsi="Arial" w:cs="Arial"/>
          <w:lang w:val="fr-FR"/>
        </w:rPr>
      </w:pPr>
      <w:r w:rsidRPr="00D03871">
        <w:rPr>
          <w:rFonts w:ascii="Arial" w:hAnsi="Arial" w:cs="Arial"/>
          <w:lang w:val="fr-FR"/>
        </w:rPr>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7D38137F" w14:textId="77777777" w:rsidR="00D025DE" w:rsidRPr="00D03871" w:rsidRDefault="00D025DE" w:rsidP="000178AB">
      <w:pPr>
        <w:jc w:val="both"/>
        <w:rPr>
          <w:rFonts w:ascii="Arial" w:hAnsi="Arial" w:cs="Arial"/>
          <w:lang w:val="fr-FR"/>
        </w:rPr>
      </w:pPr>
    </w:p>
    <w:p w14:paraId="6B50D93C" w14:textId="77777777" w:rsidR="005F10CF" w:rsidRPr="00D03871" w:rsidRDefault="00D025DE" w:rsidP="000178AB">
      <w:pPr>
        <w:jc w:val="both"/>
        <w:rPr>
          <w:rFonts w:ascii="Arial" w:hAnsi="Arial" w:cs="Arial"/>
          <w:lang w:val="fr-FR"/>
        </w:rPr>
      </w:pPr>
      <w:r w:rsidRPr="00D03871">
        <w:rPr>
          <w:rFonts w:ascii="Arial" w:hAnsi="Arial" w:cs="Arial"/>
          <w:lang w:val="fr-FR"/>
        </w:rPr>
        <w:t xml:space="preserve">La violation de ce 15 point : Confidentialité, est considérée comme un manquement grave, qui a pour conséquence immédiate la perte des parts fixées au point 12 des présentes. </w:t>
      </w:r>
    </w:p>
    <w:p w14:paraId="17AAB46E" w14:textId="77777777" w:rsidR="007B1728" w:rsidRPr="00D03871" w:rsidRDefault="007B1728" w:rsidP="000178AB">
      <w:pPr>
        <w:jc w:val="both"/>
        <w:rPr>
          <w:rFonts w:ascii="Arial" w:hAnsi="Arial" w:cs="Arial"/>
          <w:lang w:val="fr-FR"/>
        </w:rPr>
      </w:pPr>
    </w:p>
    <w:p w14:paraId="0AD8AD84" w14:textId="77777777" w:rsidR="00421C0F" w:rsidRPr="00D03871" w:rsidRDefault="00421C0F" w:rsidP="000178AB">
      <w:pPr>
        <w:jc w:val="both"/>
        <w:rPr>
          <w:rFonts w:ascii="Arial" w:hAnsi="Arial" w:cs="Arial"/>
          <w:lang w:val="fr-FR"/>
        </w:rPr>
      </w:pPr>
    </w:p>
    <w:p w14:paraId="3585545B" w14:textId="77777777" w:rsidR="00B653CC" w:rsidRPr="00D03871" w:rsidRDefault="00B653CC" w:rsidP="000178AB">
      <w:pPr>
        <w:pStyle w:val="Heading1"/>
        <w:jc w:val="both"/>
      </w:pPr>
      <w:r w:rsidRPr="00D03871">
        <w:t>Médiation et tribunal compétent</w:t>
      </w:r>
    </w:p>
    <w:p w14:paraId="5701F1C3" w14:textId="77777777" w:rsidR="00B653CC" w:rsidRPr="00D03871" w:rsidRDefault="00B653CC" w:rsidP="000178AB">
      <w:pPr>
        <w:pStyle w:val="NoSpacing"/>
        <w:jc w:val="both"/>
        <w:rPr>
          <w:rFonts w:ascii="Arial" w:hAnsi="Arial" w:cs="Arial"/>
          <w:lang w:val="fr-FR"/>
        </w:rPr>
      </w:pPr>
    </w:p>
    <w:p w14:paraId="00A4A35B" w14:textId="77777777" w:rsidR="00B653CC" w:rsidRPr="00D03871" w:rsidRDefault="00B653CC" w:rsidP="000178AB">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471B818C" w14:textId="77777777" w:rsidR="00B653CC" w:rsidRPr="00D03871" w:rsidRDefault="00B653CC" w:rsidP="000178AB">
      <w:pPr>
        <w:pStyle w:val="NoSpacing"/>
        <w:jc w:val="both"/>
        <w:rPr>
          <w:rFonts w:ascii="Arial" w:hAnsi="Arial" w:cs="Arial"/>
          <w:lang w:val="fr-FR"/>
        </w:rPr>
      </w:pPr>
    </w:p>
    <w:p w14:paraId="0545A723" w14:textId="77777777" w:rsidR="00B653CC" w:rsidRPr="00D03871" w:rsidRDefault="00B653CC" w:rsidP="007B1728">
      <w:pPr>
        <w:jc w:val="both"/>
        <w:rPr>
          <w:rFonts w:ascii="Arial" w:hAnsi="Arial" w:cs="Arial"/>
          <w:lang w:val="fr-FR"/>
        </w:rPr>
      </w:pPr>
      <w:r w:rsidRPr="00D03871">
        <w:rPr>
          <w:rFonts w:ascii="Arial" w:hAnsi="Arial" w:cs="Arial"/>
          <w:lang w:val="fr-FR"/>
        </w:rPr>
        <w:lastRenderedPageBreak/>
        <w:t xml:space="preserve">Si la médiation ne permet pas de résoudre ce litige, le litige sera porté exclusivement devant le tribunal de l’entreprise de </w:t>
      </w:r>
      <w:commentRangeStart w:id="89"/>
      <w:r w:rsidR="00846D2A" w:rsidRPr="00D03871">
        <w:rPr>
          <w:rFonts w:ascii="Arial" w:hAnsi="Arial" w:cs="Arial"/>
          <w:lang w:val="fr-FR"/>
        </w:rPr>
        <w:fldChar w:fldCharType="begin">
          <w:ffData>
            <w:name w:val="Text4"/>
            <w:enabled/>
            <w:calcOnExit w:val="0"/>
            <w:helpText w:type="text" w:val="Indiquez le nom et le lieu du tribunal"/>
            <w:textInput/>
          </w:ffData>
        </w:fldChar>
      </w:r>
      <w:bookmarkStart w:id="90" w:name="Text4"/>
      <w:r w:rsidRPr="00D03871">
        <w:rPr>
          <w:rFonts w:ascii="Arial" w:hAnsi="Arial" w:cs="Arial"/>
          <w:lang w:val="fr-FR"/>
        </w:rPr>
        <w:instrText xml:space="preserve"> FORMTEXT </w:instrText>
      </w:r>
      <w:r w:rsidR="00846D2A" w:rsidRPr="00D03871">
        <w:rPr>
          <w:rFonts w:ascii="Arial" w:hAnsi="Arial" w:cs="Arial"/>
          <w:lang w:val="fr-FR"/>
        </w:rPr>
      </w:r>
      <w:r w:rsidR="00846D2A" w:rsidRPr="00D03871">
        <w:rPr>
          <w:rFonts w:ascii="Arial" w:hAnsi="Arial" w:cs="Arial"/>
          <w:lang w:val="fr-FR"/>
        </w:rPr>
        <w:fldChar w:fldCharType="separate"/>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Pr="00D03871">
        <w:rPr>
          <w:rFonts w:ascii="Arial" w:hAnsi="Arial" w:cs="Arial"/>
          <w:lang w:val="fr-FR"/>
        </w:rPr>
        <w:t> </w:t>
      </w:r>
      <w:r w:rsidR="00846D2A" w:rsidRPr="00D03871">
        <w:rPr>
          <w:rFonts w:ascii="Arial" w:hAnsi="Arial" w:cs="Arial"/>
          <w:lang w:val="fr-FR"/>
        </w:rPr>
        <w:fldChar w:fldCharType="end"/>
      </w:r>
      <w:bookmarkEnd w:id="90"/>
      <w:commentRangeEnd w:id="89"/>
      <w:r w:rsidRPr="00D03871">
        <w:rPr>
          <w:rFonts w:ascii="Arial" w:hAnsi="Arial" w:cs="Arial"/>
        </w:rPr>
        <w:commentReference w:id="89"/>
      </w:r>
      <w:r w:rsidR="000178AB" w:rsidRPr="00D03871">
        <w:rPr>
          <w:rFonts w:ascii="Arial" w:hAnsi="Arial" w:cs="Arial"/>
          <w:lang w:val="fr-FR"/>
        </w:rPr>
        <w:t xml:space="preserve"> </w:t>
      </w:r>
      <w:r w:rsidRPr="00D03871">
        <w:rPr>
          <w:rFonts w:ascii="Arial" w:hAnsi="Arial" w:cs="Arial"/>
          <w:lang w:val="fr-FR"/>
        </w:rPr>
        <w:t>matériellement compétent.</w:t>
      </w:r>
    </w:p>
    <w:p w14:paraId="5C29AF66" w14:textId="77777777" w:rsidR="007B1728" w:rsidRPr="00D03871" w:rsidRDefault="007B1728" w:rsidP="007B1728">
      <w:pPr>
        <w:jc w:val="both"/>
        <w:rPr>
          <w:rFonts w:ascii="Arial" w:hAnsi="Arial" w:cs="Arial"/>
          <w:lang w:val="fr-FR"/>
        </w:rPr>
      </w:pPr>
    </w:p>
    <w:p w14:paraId="463AB30C" w14:textId="77777777" w:rsidR="007B1728" w:rsidRPr="00D03871" w:rsidRDefault="007B1728" w:rsidP="007B1728">
      <w:pPr>
        <w:jc w:val="both"/>
        <w:rPr>
          <w:rFonts w:ascii="Arial" w:hAnsi="Arial" w:cs="Arial"/>
          <w:lang w:val="fr-FR"/>
        </w:rPr>
      </w:pPr>
    </w:p>
    <w:p w14:paraId="54F3A8C7" w14:textId="77777777" w:rsidR="00B653CC" w:rsidRPr="00D03871" w:rsidRDefault="00B653CC" w:rsidP="000178AB">
      <w:pPr>
        <w:pStyle w:val="Heading1"/>
        <w:jc w:val="both"/>
      </w:pPr>
      <w:r w:rsidRPr="00D03871">
        <w:t xml:space="preserve"> Droit applicable</w:t>
      </w:r>
    </w:p>
    <w:p w14:paraId="229EB6D5" w14:textId="77777777" w:rsidR="00B653CC" w:rsidRPr="00D03871" w:rsidRDefault="00B653CC" w:rsidP="000178AB">
      <w:pPr>
        <w:pStyle w:val="NoSpacing"/>
        <w:jc w:val="both"/>
        <w:rPr>
          <w:rFonts w:ascii="Arial" w:hAnsi="Arial" w:cs="Arial"/>
          <w:lang w:val="fr-FR"/>
        </w:rPr>
      </w:pPr>
    </w:p>
    <w:p w14:paraId="3DD8C95E" w14:textId="77777777" w:rsidR="00B653CC" w:rsidRPr="00D03871" w:rsidRDefault="00B653CC" w:rsidP="000178AB">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40B1F9A2" w14:textId="77777777" w:rsidR="00421C0F" w:rsidRPr="00D03871" w:rsidRDefault="00421C0F" w:rsidP="000178AB">
      <w:pPr>
        <w:jc w:val="both"/>
        <w:rPr>
          <w:rFonts w:ascii="Arial" w:hAnsi="Arial" w:cs="Arial"/>
          <w:lang w:val="fr-FR"/>
        </w:rPr>
      </w:pPr>
    </w:p>
    <w:p w14:paraId="06C29791" w14:textId="77777777" w:rsidR="00421C0F" w:rsidRPr="00D03871" w:rsidRDefault="00421C0F" w:rsidP="000178AB">
      <w:pPr>
        <w:jc w:val="both"/>
        <w:rPr>
          <w:rFonts w:ascii="Arial" w:hAnsi="Arial" w:cs="Arial"/>
          <w:lang w:val="fr-FR"/>
        </w:rPr>
      </w:pPr>
    </w:p>
    <w:p w14:paraId="723D55BD" w14:textId="77777777" w:rsidR="00B653CC" w:rsidRPr="00D03871" w:rsidRDefault="00B653CC" w:rsidP="000178AB">
      <w:pPr>
        <w:pStyle w:val="Heading1"/>
        <w:jc w:val="both"/>
      </w:pPr>
      <w:r w:rsidRPr="00D03871">
        <w:t>Dispositions diverses</w:t>
      </w:r>
    </w:p>
    <w:p w14:paraId="360F191D" w14:textId="77777777" w:rsidR="00B653CC" w:rsidRPr="00D03871" w:rsidRDefault="00B653CC" w:rsidP="000178AB">
      <w:pPr>
        <w:jc w:val="both"/>
        <w:rPr>
          <w:rFonts w:ascii="Arial" w:hAnsi="Arial" w:cs="Arial"/>
        </w:rPr>
      </w:pPr>
    </w:p>
    <w:p w14:paraId="7C434546" w14:textId="77777777" w:rsidR="00B653CC" w:rsidRPr="00A46062" w:rsidRDefault="00B653CC" w:rsidP="000178AB">
      <w:pPr>
        <w:jc w:val="both"/>
        <w:rPr>
          <w:rFonts w:ascii="Arial" w:hAnsi="Arial" w:cs="Arial"/>
          <w:lang w:val="fr-FR"/>
        </w:rPr>
      </w:pPr>
      <w:r w:rsidRPr="00D03871">
        <w:rPr>
          <w:rFonts w:ascii="Arial" w:hAnsi="Arial" w:cs="Arial"/>
          <w:lang w:val="fr-FR"/>
        </w:rPr>
        <w:t xml:space="preserve">Au cas où une quelconque disposition du contrat viendrait à être déclarée nulle ou inexécutoire, les parties conviennent que cette nullité ou ce caractère exécutoire de la disposition en cause n'entraînera pas la nullité du contrat entière ou n’affectera pas le caractère exécutoire des autres dispositions du contrat. </w:t>
      </w:r>
      <w:r w:rsidRPr="00A46062">
        <w:rPr>
          <w:rFonts w:ascii="Arial" w:hAnsi="Arial" w:cs="Arial"/>
          <w:lang w:val="fr-FR"/>
        </w:rPr>
        <w:t>Les parties s’efforceront de remplacer la disposition nulle ou inexécutoire par une disposition d’effet économique équivalent.</w:t>
      </w:r>
    </w:p>
    <w:p w14:paraId="3BC5832B" w14:textId="77777777" w:rsidR="00B653CC" w:rsidRPr="00A46062" w:rsidRDefault="00B653CC" w:rsidP="000178AB">
      <w:pPr>
        <w:jc w:val="both"/>
        <w:rPr>
          <w:rFonts w:ascii="Arial" w:hAnsi="Arial" w:cs="Arial"/>
          <w:lang w:val="fr-FR"/>
        </w:rPr>
      </w:pPr>
    </w:p>
    <w:p w14:paraId="2345E276" w14:textId="77777777" w:rsidR="00B653CC" w:rsidRPr="00D03871" w:rsidRDefault="00B653CC" w:rsidP="000178AB">
      <w:pPr>
        <w:jc w:val="both"/>
        <w:rPr>
          <w:rFonts w:ascii="Arial" w:hAnsi="Arial" w:cs="Arial"/>
          <w:lang w:val="fr-FR"/>
        </w:rPr>
      </w:pPr>
      <w:r w:rsidRPr="00D03871">
        <w:rPr>
          <w:rFonts w:ascii="Arial" w:hAnsi="Arial" w:cs="Arial"/>
          <w:lang w:val="fr-FR"/>
        </w:rPr>
        <w:t>Le présent contrat ne peut être modifié que par un autre écrit, dûment signé par les différentes parties.</w:t>
      </w:r>
    </w:p>
    <w:p w14:paraId="4B0D9A8A" w14:textId="77777777" w:rsidR="00B653CC" w:rsidRPr="00D03871" w:rsidRDefault="00B653CC" w:rsidP="000178AB">
      <w:pPr>
        <w:jc w:val="both"/>
        <w:rPr>
          <w:rFonts w:ascii="Arial" w:hAnsi="Arial" w:cs="Arial"/>
          <w:lang w:val="fr-FR"/>
        </w:rPr>
      </w:pPr>
    </w:p>
    <w:p w14:paraId="63EE7985" w14:textId="77777777" w:rsidR="00B653CC" w:rsidRPr="00D03871" w:rsidRDefault="00B653CC" w:rsidP="000178AB">
      <w:pPr>
        <w:jc w:val="both"/>
        <w:rPr>
          <w:rFonts w:ascii="Arial" w:hAnsi="Arial" w:cs="Arial"/>
          <w:lang w:val="fr-FR"/>
        </w:rPr>
      </w:pPr>
      <w:r w:rsidRPr="00D03871">
        <w:rPr>
          <w:rFonts w:ascii="Arial" w:hAnsi="Arial" w:cs="Arial"/>
          <w:lang w:val="fr-FR"/>
        </w:rPr>
        <w:t>Le contrat remplace tout autre convention (orale ou écrite) antérieure entre les parties.</w:t>
      </w:r>
    </w:p>
    <w:p w14:paraId="4EB8D7E7" w14:textId="77777777" w:rsidR="00F3279F" w:rsidRPr="00D03871" w:rsidRDefault="00F3279F" w:rsidP="000178AB">
      <w:pPr>
        <w:jc w:val="both"/>
        <w:rPr>
          <w:rFonts w:ascii="Arial" w:hAnsi="Arial" w:cs="Arial"/>
          <w:lang w:val="fr-FR"/>
        </w:rPr>
      </w:pPr>
    </w:p>
    <w:p w14:paraId="243FAB09" w14:textId="77777777" w:rsidR="005F10CF" w:rsidRPr="00D03871" w:rsidRDefault="005F10CF" w:rsidP="000178AB">
      <w:pPr>
        <w:jc w:val="both"/>
        <w:rPr>
          <w:rFonts w:ascii="Arial" w:hAnsi="Arial" w:cs="Arial"/>
          <w:lang w:val="fr-FR"/>
        </w:rPr>
      </w:pPr>
    </w:p>
    <w:p w14:paraId="3991443F" w14:textId="77777777" w:rsidR="005F10CF" w:rsidRPr="00D03871" w:rsidRDefault="005F10CF" w:rsidP="000178AB">
      <w:pPr>
        <w:jc w:val="both"/>
        <w:rPr>
          <w:rFonts w:ascii="Arial" w:hAnsi="Arial" w:cs="Arial"/>
          <w:lang w:val="fr-FR"/>
        </w:rPr>
      </w:pPr>
    </w:p>
    <w:p w14:paraId="14F405C6" w14:textId="77777777" w:rsidR="00421C0F" w:rsidRPr="00D03871" w:rsidRDefault="00840211" w:rsidP="000178AB">
      <w:pPr>
        <w:shd w:val="clear" w:color="auto" w:fill="5B9BD5" w:themeFill="accent5"/>
        <w:jc w:val="both"/>
        <w:rPr>
          <w:rFonts w:ascii="Arial" w:hAnsi="Arial" w:cs="Arial"/>
          <w:b/>
          <w:color w:val="FFFFFF" w:themeColor="background1"/>
          <w:sz w:val="32"/>
          <w:lang w:val="fr-FR"/>
        </w:rPr>
      </w:pPr>
      <w:r w:rsidRPr="00D03871">
        <w:rPr>
          <w:rFonts w:ascii="Arial" w:hAnsi="Arial" w:cs="Arial"/>
          <w:b/>
          <w:color w:val="FFFFFF" w:themeColor="background1"/>
          <w:sz w:val="32"/>
          <w:lang w:val="fr-FR"/>
        </w:rPr>
        <w:t>Nos signatures</w:t>
      </w:r>
    </w:p>
    <w:p w14:paraId="708E2B15" w14:textId="77777777" w:rsidR="00421C0F" w:rsidRPr="00D03871" w:rsidRDefault="00421C0F" w:rsidP="000178AB">
      <w:pPr>
        <w:shd w:val="clear" w:color="auto" w:fill="5B9BD5" w:themeFill="accent5"/>
        <w:jc w:val="both"/>
        <w:rPr>
          <w:rFonts w:ascii="Arial" w:hAnsi="Arial" w:cs="Arial"/>
          <w:color w:val="FFFFFF" w:themeColor="background1"/>
          <w:lang w:val="fr-FR"/>
        </w:rPr>
      </w:pPr>
    </w:p>
    <w:p w14:paraId="1917C0A3"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3F45F85E"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7A560F1A"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528E5A4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3A2AE735"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1AF4AEAD"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37DDF532"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59144A8A" w14:textId="77777777" w:rsidR="00565F12" w:rsidRPr="00D03871" w:rsidRDefault="00565F12" w:rsidP="000178AB">
      <w:pPr>
        <w:shd w:val="clear" w:color="auto" w:fill="5B9BD5" w:themeFill="accent5"/>
        <w:jc w:val="both"/>
        <w:rPr>
          <w:rFonts w:ascii="Arial" w:hAnsi="Arial" w:cs="Arial"/>
          <w:color w:val="FFFFFF" w:themeColor="background1"/>
          <w:lang w:val="fr-FR"/>
        </w:rPr>
      </w:pPr>
    </w:p>
    <w:p w14:paraId="7A7C85FE"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162D56C4"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6466497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431E014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7124A5FC" w14:textId="77777777" w:rsidR="00F3279F" w:rsidRPr="00D03871" w:rsidRDefault="00F3279F" w:rsidP="000178AB">
      <w:pPr>
        <w:shd w:val="clear" w:color="auto" w:fill="5B9BD5" w:themeFill="accent5"/>
        <w:jc w:val="both"/>
        <w:rPr>
          <w:rFonts w:ascii="Arial" w:hAnsi="Arial" w:cs="Arial"/>
          <w:color w:val="FFFFFF" w:themeColor="background1"/>
          <w:lang w:val="fr-FR"/>
        </w:rPr>
      </w:pPr>
    </w:p>
    <w:p w14:paraId="2600AB89" w14:textId="77777777" w:rsidR="007A5D06" w:rsidRPr="00D03871" w:rsidRDefault="007A5D06" w:rsidP="000178AB">
      <w:pPr>
        <w:jc w:val="both"/>
        <w:rPr>
          <w:rFonts w:ascii="Arial" w:hAnsi="Arial" w:cs="Arial"/>
          <w:lang w:val="fr-FR"/>
        </w:rPr>
      </w:pPr>
    </w:p>
    <w:p w14:paraId="02C16B55" w14:textId="77777777" w:rsidR="007A5D06" w:rsidRPr="00D03871" w:rsidRDefault="007A5D06" w:rsidP="000178AB">
      <w:pPr>
        <w:shd w:val="clear" w:color="auto" w:fill="538135" w:themeFill="accent6" w:themeFillShade="BF"/>
        <w:jc w:val="both"/>
        <w:rPr>
          <w:rFonts w:ascii="Arial" w:hAnsi="Arial" w:cs="Arial"/>
          <w:sz w:val="28"/>
          <w:szCs w:val="28"/>
          <w:lang w:val="fr-FR"/>
        </w:rPr>
        <w:sectPr w:rsidR="007A5D06" w:rsidRPr="00D03871" w:rsidSect="003F124D">
          <w:pgSz w:w="11900" w:h="16840" w:code="9"/>
          <w:pgMar w:top="1440" w:right="1440" w:bottom="1440" w:left="1440" w:header="708" w:footer="708" w:gutter="0"/>
          <w:cols w:space="708"/>
          <w:docGrid w:linePitch="360"/>
        </w:sectPr>
      </w:pPr>
    </w:p>
    <w:p w14:paraId="513F5712" w14:textId="77777777" w:rsidR="007A5D06" w:rsidRPr="00D03871" w:rsidRDefault="007A5D06" w:rsidP="000178AB">
      <w:pPr>
        <w:pStyle w:val="Body"/>
        <w:shd w:val="clear" w:color="auto" w:fill="5B9BD5" w:themeFill="accent5"/>
        <w:jc w:val="both"/>
        <w:rPr>
          <w:rFonts w:ascii="Arial" w:hAnsi="Arial" w:cs="Arial"/>
          <w:color w:val="FFFFFF" w:themeColor="background1"/>
          <w:sz w:val="28"/>
          <w:lang w:val="fr-FR"/>
        </w:rPr>
      </w:pPr>
      <w:r w:rsidRPr="00D03871">
        <w:rPr>
          <w:rFonts w:ascii="Arial" w:hAnsi="Arial" w:cs="Arial"/>
          <w:color w:val="FFFFFF" w:themeColor="background1"/>
          <w:sz w:val="28"/>
          <w:lang w:val="fr-FR"/>
        </w:rPr>
        <w:lastRenderedPageBreak/>
        <w:t>Licence MIT</w:t>
      </w:r>
    </w:p>
    <w:p w14:paraId="05FC3A6B" w14:textId="0C4F111A"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Copyright (c) 20</w:t>
      </w:r>
      <w:r w:rsidR="00685AEC">
        <w:rPr>
          <w:rFonts w:ascii="Arial" w:hAnsi="Arial" w:cs="Arial"/>
          <w:color w:val="FFFFFF" w:themeColor="background1"/>
          <w:lang w:val="fr-FR"/>
        </w:rPr>
        <w:t>20</w:t>
      </w:r>
      <w:r w:rsidRPr="00D03871">
        <w:rPr>
          <w:rFonts w:ascii="Arial" w:hAnsi="Arial" w:cs="Arial"/>
          <w:color w:val="FFFFFF" w:themeColor="background1"/>
          <w:lang w:val="fr-FR"/>
        </w:rPr>
        <w:t xml:space="preserve"> </w:t>
      </w:r>
      <w:hyperlink r:id="rId18" w:history="1">
        <w:r w:rsidR="00F854B8" w:rsidRPr="00D03871">
          <w:rPr>
            <w:rStyle w:val="Hyperlink"/>
            <w:rFonts w:ascii="Arial" w:hAnsi="Arial" w:cs="Arial"/>
            <w:color w:val="FFFFFF" w:themeColor="background1"/>
            <w:lang w:val="fr-FR"/>
          </w:rPr>
          <w:t>Symplicy</w:t>
        </w:r>
        <w:r w:rsidR="00AC05FB" w:rsidRPr="00D03871">
          <w:rPr>
            <w:rStyle w:val="Hyperlink"/>
            <w:rFonts w:ascii="Arial" w:hAnsi="Arial" w:cs="Arial"/>
            <w:color w:val="FFFFFF" w:themeColor="background1"/>
            <w:lang w:val="fr-FR"/>
          </w:rPr>
          <w:t>.com</w:t>
        </w:r>
      </w:hyperlink>
      <w:r w:rsidR="00AC05FB" w:rsidRPr="00D03871">
        <w:rPr>
          <w:rFonts w:ascii="Arial" w:hAnsi="Arial" w:cs="Arial"/>
          <w:color w:val="FFFFFF" w:themeColor="background1"/>
          <w:lang w:val="fr-FR"/>
        </w:rPr>
        <w:t xml:space="preserve"> </w:t>
      </w:r>
    </w:p>
    <w:p w14:paraId="3859BC11" w14:textId="77777777"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autorisation est accordée, gracieusement, à toute personne acquérant une copie de c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de commercialiser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ainsi que d'autoriser les personnes auxquelles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est fourni à le faire, sous réserve des conditions suivantes :</w:t>
      </w:r>
    </w:p>
    <w:p w14:paraId="65909D8F" w14:textId="77777777" w:rsidR="007A5D06" w:rsidRPr="00D03871" w:rsidRDefault="007A5D06"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w:t>
      </w:r>
    </w:p>
    <w:p w14:paraId="77F9586E" w14:textId="7054C92A" w:rsidR="007A5D06" w:rsidRPr="00D03871" w:rsidRDefault="00D752E5" w:rsidP="000178AB">
      <w:pPr>
        <w:pStyle w:val="Body"/>
        <w:shd w:val="clear" w:color="auto" w:fill="5B9BD5" w:themeFill="accent5"/>
        <w:jc w:val="both"/>
        <w:rPr>
          <w:rFonts w:ascii="Arial" w:hAnsi="Arial" w:cs="Arial"/>
          <w:color w:val="FFFFFF" w:themeColor="background1"/>
          <w:lang w:val="fr-FR"/>
        </w:rPr>
      </w:pPr>
      <w:r w:rsidRPr="00D03871">
        <w:rPr>
          <w:rFonts w:ascii="Arial" w:hAnsi="Arial" w:cs="Arial"/>
          <w:color w:val="FFFFFF" w:themeColor="background1"/>
          <w:lang w:val="fr-FR"/>
        </w:rPr>
        <w:t xml:space="preserve">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est fourni "tel quel</w:t>
      </w:r>
      <w:bookmarkStart w:id="91" w:name="_GoBack"/>
      <w:bookmarkEnd w:id="91"/>
      <w:r w:rsidRPr="00D03871">
        <w:rPr>
          <w:rFonts w:ascii="Arial" w:hAnsi="Arial" w:cs="Arial"/>
          <w:color w:val="FFFFFF" w:themeColor="background1"/>
          <w:lang w:val="fr-FR"/>
        </w:rPr>
        <w:t xml:space="preserve">", sans garantie d'aucune sorte, explicite ou implicite, notamment sans garantie de qualité marchande, d’adéquation à un usage particulier et d'absence de contrefaçon. </w:t>
      </w:r>
      <w:r w:rsidR="001F0010" w:rsidRPr="00D03871">
        <w:rPr>
          <w:rFonts w:ascii="Arial" w:hAnsi="Arial" w:cs="Arial"/>
          <w:color w:val="FFFFFF" w:themeColor="background1"/>
          <w:lang w:val="fr-FR"/>
        </w:rPr>
        <w:t>E</w:t>
      </w:r>
      <w:r w:rsidRPr="00D03871">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d'un délit ou autre, en provenance de, consécutif à ou en relation avec le modèle de </w:t>
      </w:r>
      <w:r w:rsidR="00F5182B" w:rsidRPr="00D03871">
        <w:rPr>
          <w:rFonts w:ascii="Arial" w:hAnsi="Arial" w:cs="Arial"/>
          <w:color w:val="FFFFFF" w:themeColor="background1"/>
          <w:lang w:val="fr-FR"/>
        </w:rPr>
        <w:t>Contrat</w:t>
      </w:r>
      <w:r w:rsidRPr="00D03871">
        <w:rPr>
          <w:rFonts w:ascii="Arial" w:hAnsi="Arial" w:cs="Arial"/>
          <w:color w:val="FFFFFF" w:themeColor="background1"/>
          <w:lang w:val="fr-FR"/>
        </w:rPr>
        <w:t xml:space="preserve"> ou son utilisation.</w:t>
      </w:r>
    </w:p>
    <w:p w14:paraId="33C259DD" w14:textId="77777777" w:rsidR="007A5D06" w:rsidRPr="00D03871" w:rsidRDefault="007A5D06" w:rsidP="000178AB">
      <w:pPr>
        <w:pStyle w:val="Body"/>
        <w:shd w:val="clear" w:color="auto" w:fill="5B9BD5" w:themeFill="accent5"/>
        <w:jc w:val="both"/>
        <w:rPr>
          <w:rFonts w:ascii="Arial" w:hAnsi="Arial" w:cs="Arial"/>
          <w:b/>
          <w:lang w:val="fr-FR"/>
        </w:rPr>
      </w:pPr>
    </w:p>
    <w:p w14:paraId="41FE4E53" w14:textId="77777777" w:rsidR="00B052E8" w:rsidRPr="00D03871" w:rsidRDefault="00B052E8" w:rsidP="000178AB">
      <w:pPr>
        <w:pStyle w:val="Body"/>
        <w:jc w:val="both"/>
        <w:rPr>
          <w:rFonts w:ascii="Arial" w:hAnsi="Arial" w:cs="Arial"/>
          <w:b/>
          <w:sz w:val="32"/>
          <w:lang w:val="fr-FR"/>
        </w:rPr>
      </w:pPr>
    </w:p>
    <w:p w14:paraId="540F943A" w14:textId="77777777" w:rsidR="003F124D" w:rsidRPr="00D03871" w:rsidRDefault="007A5D06" w:rsidP="000178AB">
      <w:pPr>
        <w:pStyle w:val="Body"/>
        <w:jc w:val="both"/>
        <w:rPr>
          <w:rFonts w:ascii="Arial" w:hAnsi="Arial" w:cs="Arial"/>
          <w:b/>
          <w:color w:val="FF2F92"/>
          <w:sz w:val="32"/>
          <w:lang w:val="fr-FR"/>
        </w:rPr>
      </w:pPr>
      <w:r w:rsidRPr="00D03871">
        <w:rPr>
          <w:rFonts w:ascii="Arial" w:hAnsi="Arial" w:cs="Arial"/>
          <w:b/>
          <w:color w:val="FF2F92"/>
          <w:sz w:val="32"/>
          <w:lang w:val="fr-FR"/>
        </w:rPr>
        <w:t xml:space="preserve">Besoin d’un avocat </w:t>
      </w:r>
      <w:r w:rsidR="00B052E8" w:rsidRPr="00D03871">
        <w:rPr>
          <w:rFonts w:ascii="Arial" w:hAnsi="Arial" w:cs="Arial"/>
          <w:b/>
          <w:color w:val="FF2F92"/>
          <w:sz w:val="32"/>
          <w:lang w:val="fr-FR"/>
        </w:rPr>
        <w:t>compétent</w:t>
      </w:r>
      <w:r w:rsidR="00E25038" w:rsidRPr="00D03871">
        <w:rPr>
          <w:rFonts w:ascii="Arial" w:hAnsi="Arial" w:cs="Arial"/>
          <w:b/>
          <w:color w:val="FF2F92"/>
          <w:sz w:val="32"/>
          <w:lang w:val="fr-FR"/>
        </w:rPr>
        <w:t xml:space="preserve"> </w:t>
      </w:r>
      <w:r w:rsidRPr="00D03871">
        <w:rPr>
          <w:rFonts w:ascii="Arial" w:hAnsi="Arial" w:cs="Arial"/>
          <w:b/>
          <w:color w:val="FF2F92"/>
          <w:sz w:val="32"/>
          <w:lang w:val="fr-FR"/>
        </w:rPr>
        <w:t xml:space="preserve">? Trouvez </w:t>
      </w:r>
      <w:r w:rsidR="00B052E8" w:rsidRPr="00D03871">
        <w:rPr>
          <w:rFonts w:ascii="Arial" w:hAnsi="Arial" w:cs="Arial"/>
          <w:b/>
          <w:color w:val="FF2F92"/>
          <w:sz w:val="32"/>
          <w:lang w:val="fr-FR"/>
        </w:rPr>
        <w:t xml:space="preserve">votre avocat </w:t>
      </w:r>
      <w:r w:rsidRPr="00D03871">
        <w:rPr>
          <w:rFonts w:ascii="Arial" w:hAnsi="Arial" w:cs="Arial"/>
          <w:b/>
          <w:color w:val="FF2F92"/>
          <w:sz w:val="32"/>
          <w:lang w:val="fr-FR"/>
        </w:rPr>
        <w:t xml:space="preserve">sur </w:t>
      </w:r>
      <w:hyperlink r:id="rId19" w:history="1">
        <w:r w:rsidRPr="00D03871">
          <w:rPr>
            <w:rStyle w:val="Hyperlink"/>
            <w:rFonts w:ascii="Arial" w:hAnsi="Arial" w:cs="Arial"/>
            <w:b/>
            <w:color w:val="FF2F92"/>
            <w:sz w:val="32"/>
            <w:lang w:val="fr-FR"/>
          </w:rPr>
          <w:t>www.trouveunavocat.be</w:t>
        </w:r>
      </w:hyperlink>
      <w:r w:rsidRPr="00D03871">
        <w:rPr>
          <w:rFonts w:ascii="Arial" w:hAnsi="Arial" w:cs="Arial"/>
          <w:b/>
          <w:color w:val="FF2F92"/>
          <w:sz w:val="32"/>
          <w:lang w:val="fr-FR"/>
        </w:rPr>
        <w:t xml:space="preserve">  </w:t>
      </w:r>
    </w:p>
    <w:sectPr w:rsidR="003F124D" w:rsidRPr="00D03871"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09EFF2A3" w14:textId="77777777" w:rsidR="00DA2D3F" w:rsidRPr="00DB05E0" w:rsidRDefault="00DA2D3F" w:rsidP="005B736D">
      <w:pPr>
        <w:rPr>
          <w:rFonts w:ascii="Arial" w:hAnsi="Arial" w:cs="Arial"/>
          <w:sz w:val="20"/>
          <w:szCs w:val="20"/>
          <w:lang w:val="fr-FR"/>
        </w:rPr>
      </w:pPr>
      <w:r>
        <w:rPr>
          <w:rStyle w:val="CommentReference"/>
        </w:rPr>
        <w:annotationRef/>
      </w:r>
      <w:r>
        <w:rPr>
          <w:rFonts w:ascii="Arial" w:hAnsi="Arial" w:cs="Arial"/>
          <w:sz w:val="20"/>
          <w:szCs w:val="20"/>
          <w:lang w:val="fr-FR"/>
        </w:rPr>
        <w:t>Il s’agit d’i</w:t>
      </w:r>
      <w:r w:rsidRPr="00DF2365">
        <w:rPr>
          <w:rFonts w:ascii="Arial" w:hAnsi="Arial" w:cs="Arial"/>
          <w:sz w:val="20"/>
          <w:szCs w:val="20"/>
          <w:lang w:val="fr-FR"/>
        </w:rPr>
        <w:t>ndique</w:t>
      </w:r>
      <w:r>
        <w:rPr>
          <w:rFonts w:ascii="Arial" w:hAnsi="Arial" w:cs="Arial"/>
          <w:sz w:val="20"/>
          <w:szCs w:val="20"/>
          <w:lang w:val="fr-FR"/>
        </w:rPr>
        <w:t>r</w:t>
      </w:r>
      <w:r w:rsidRPr="00DF2365">
        <w:rPr>
          <w:rFonts w:ascii="Arial" w:hAnsi="Arial" w:cs="Arial"/>
          <w:sz w:val="20"/>
          <w:szCs w:val="20"/>
          <w:lang w:val="fr-FR"/>
        </w:rPr>
        <w:t xml:space="preserve"> « qui est qui » avec une photo d</w:t>
      </w:r>
      <w:r>
        <w:rPr>
          <w:rFonts w:ascii="Arial" w:hAnsi="Arial" w:cs="Arial"/>
          <w:sz w:val="20"/>
          <w:szCs w:val="20"/>
          <w:lang w:val="fr-FR"/>
        </w:rPr>
        <w:t xml:space="preserve">e vous. </w:t>
      </w:r>
      <w:r w:rsidRPr="00DF2365">
        <w:rPr>
          <w:rFonts w:ascii="Arial" w:hAnsi="Arial" w:cs="Arial"/>
          <w:sz w:val="20"/>
          <w:szCs w:val="20"/>
          <w:lang w:val="fr-FR"/>
        </w:rPr>
        <w:br/>
      </w:r>
      <w:r w:rsidRPr="00DF2365">
        <w:rPr>
          <w:rFonts w:ascii="Arial" w:hAnsi="Arial" w:cs="Arial"/>
          <w:b/>
          <w:sz w:val="20"/>
          <w:szCs w:val="20"/>
          <w:lang w:val="fr-FR"/>
        </w:rPr>
        <w:t>Exemple</w:t>
      </w:r>
      <w:r>
        <w:rPr>
          <w:rFonts w:ascii="Arial" w:hAnsi="Arial" w:cs="Arial"/>
          <w:b/>
          <w:sz w:val="20"/>
          <w:szCs w:val="20"/>
          <w:lang w:val="fr-FR"/>
        </w:rPr>
        <w:t xml:space="preserve"> à écrire : </w:t>
      </w:r>
    </w:p>
    <w:p w14:paraId="553C0C90" w14:textId="77777777" w:rsidR="00DA2D3F" w:rsidRPr="00DF2365" w:rsidRDefault="00DA2D3F" w:rsidP="005B736D">
      <w:pPr>
        <w:pStyle w:val="CommentText"/>
        <w:rPr>
          <w:rFonts w:ascii="Arial" w:hAnsi="Arial" w:cs="Arial"/>
          <w:lang w:val="fr-FR"/>
        </w:rPr>
      </w:pPr>
      <w:r>
        <w:rPr>
          <w:rFonts w:ascii="Arial" w:hAnsi="Arial" w:cs="Arial"/>
          <w:lang w:val="fr-FR"/>
        </w:rPr>
        <w:t>« </w:t>
      </w:r>
      <w:r w:rsidRPr="00DF2365">
        <w:rPr>
          <w:rFonts w:ascii="Arial" w:hAnsi="Arial" w:cs="Arial"/>
          <w:lang w:val="fr-FR"/>
        </w:rPr>
        <w:t>Société Dupont SA</w:t>
      </w:r>
    </w:p>
    <w:p w14:paraId="7BBAD6BC" w14:textId="77777777" w:rsidR="00DA2D3F" w:rsidRPr="00DF2365" w:rsidRDefault="00DA2D3F" w:rsidP="005B736D">
      <w:pPr>
        <w:pStyle w:val="CommentText"/>
        <w:rPr>
          <w:rFonts w:ascii="Arial" w:hAnsi="Arial" w:cs="Arial"/>
          <w:lang w:val="fr-FR"/>
        </w:rPr>
      </w:pPr>
      <w:r w:rsidRPr="00DF2365">
        <w:rPr>
          <w:rFonts w:ascii="Arial" w:hAnsi="Arial" w:cs="Arial"/>
          <w:lang w:val="fr-FR"/>
        </w:rPr>
        <w:t xml:space="preserve">Adresse du siège social : </w:t>
      </w:r>
      <w:r>
        <w:rPr>
          <w:rFonts w:ascii="Arial" w:hAnsi="Arial" w:cs="Arial"/>
          <w:lang w:val="fr-FR"/>
        </w:rPr>
        <w:t>R</w:t>
      </w:r>
      <w:r w:rsidRPr="00DF2365">
        <w:rPr>
          <w:rFonts w:ascii="Arial" w:hAnsi="Arial" w:cs="Arial"/>
          <w:lang w:val="fr-FR"/>
        </w:rPr>
        <w:t xml:space="preserve">ue de Bruxelles 186b, NAMUR </w:t>
      </w:r>
    </w:p>
    <w:p w14:paraId="49CCF61D" w14:textId="77777777" w:rsidR="00DA2D3F" w:rsidRPr="00DF2365" w:rsidRDefault="00DA2D3F" w:rsidP="005B736D">
      <w:pPr>
        <w:pStyle w:val="CommentText"/>
        <w:rPr>
          <w:rFonts w:ascii="Arial" w:hAnsi="Arial" w:cs="Arial"/>
          <w:lang w:val="fr-FR"/>
        </w:rPr>
      </w:pPr>
      <w:r w:rsidRPr="00DF2365">
        <w:rPr>
          <w:rFonts w:ascii="Arial" w:hAnsi="Arial" w:cs="Arial"/>
          <w:lang w:val="fr-FR"/>
        </w:rPr>
        <w:t xml:space="preserve">Numéro d’entreprise (BCE): BE123456789 </w:t>
      </w:r>
    </w:p>
    <w:p w14:paraId="570A8E46" w14:textId="77777777" w:rsidR="00DA2D3F" w:rsidRPr="00DB05E0" w:rsidRDefault="00DA2D3F" w:rsidP="005B736D">
      <w:pPr>
        <w:pStyle w:val="CommentText"/>
        <w:rPr>
          <w:lang w:val="fr-FR"/>
        </w:rPr>
      </w:pPr>
      <w:r w:rsidRPr="00DF2365">
        <w:rPr>
          <w:rFonts w:ascii="Arial" w:hAnsi="Arial" w:cs="Arial"/>
          <w:lang w:val="fr-FR"/>
        </w:rPr>
        <w:t>Représentée par Alexandre Dupont, dûment habilité au</w:t>
      </w:r>
      <w:r>
        <w:rPr>
          <w:rFonts w:ascii="Arial" w:hAnsi="Arial" w:cs="Arial"/>
          <w:lang w:val="fr-FR"/>
        </w:rPr>
        <w:t>x</w:t>
      </w:r>
      <w:r w:rsidRPr="00DF2365">
        <w:rPr>
          <w:rFonts w:ascii="Arial" w:hAnsi="Arial" w:cs="Arial"/>
          <w:lang w:val="fr-FR"/>
        </w:rPr>
        <w:t xml:space="preserve"> fins du présent </w:t>
      </w:r>
      <w:r>
        <w:rPr>
          <w:rFonts w:ascii="Arial" w:hAnsi="Arial" w:cs="Arial"/>
          <w:lang w:val="fr-FR"/>
        </w:rPr>
        <w:t>Contrat</w:t>
      </w:r>
      <w:r w:rsidRPr="00DF2365">
        <w:rPr>
          <w:rFonts w:ascii="Arial" w:hAnsi="Arial" w:cs="Arial"/>
          <w:lang w:val="fr-FR"/>
        </w:rPr>
        <w:t>.</w:t>
      </w:r>
      <w:r>
        <w:rPr>
          <w:rFonts w:ascii="Arial" w:hAnsi="Arial" w:cs="Arial"/>
          <w:lang w:val="fr-FR"/>
        </w:rPr>
        <w:t> »</w:t>
      </w:r>
    </w:p>
  </w:comment>
  <w:comment w:id="2" w:author="Trouve un avocat" w:date="2019-11-07T11:01:00Z" w:initials="MOU">
    <w:p w14:paraId="4B01082B" w14:textId="77777777" w:rsidR="00DA2D3F" w:rsidRPr="000362B3" w:rsidRDefault="00DA2D3F" w:rsidP="005B736D">
      <w:pPr>
        <w:pStyle w:val="CommentText"/>
        <w:rPr>
          <w:rStyle w:val="CommentReference"/>
          <w:rFonts w:ascii="Arial" w:hAnsi="Arial" w:cs="Arial"/>
          <w:b/>
          <w:sz w:val="20"/>
          <w:szCs w:val="20"/>
          <w:lang w:val="fr-FR"/>
        </w:rPr>
      </w:pPr>
      <w:r>
        <w:rPr>
          <w:rStyle w:val="CommentReference"/>
        </w:rPr>
        <w:annotationRef/>
      </w:r>
      <w:r w:rsidRPr="000362B3">
        <w:rPr>
          <w:rStyle w:val="CommentReference"/>
          <w:rFonts w:ascii="Arial" w:hAnsi="Arial" w:cs="Arial"/>
          <w:b/>
          <w:sz w:val="20"/>
          <w:szCs w:val="20"/>
          <w:lang w:val="fr-FR"/>
        </w:rPr>
        <w:t xml:space="preserve">Remarques : </w:t>
      </w:r>
    </w:p>
    <w:p w14:paraId="01A33350" w14:textId="77777777" w:rsidR="00DA2D3F" w:rsidRDefault="00DA2D3F" w:rsidP="005B736D">
      <w:pPr>
        <w:pStyle w:val="CommentText"/>
        <w:rPr>
          <w:rStyle w:val="CommentReference"/>
          <w:rFonts w:ascii="Arial" w:hAnsi="Arial" w:cs="Arial"/>
          <w:sz w:val="20"/>
          <w:szCs w:val="20"/>
          <w:lang w:val="fr-FR"/>
        </w:rPr>
      </w:pPr>
      <w:r w:rsidRPr="00DF2365">
        <w:rPr>
          <w:rStyle w:val="CommentReference"/>
          <w:rFonts w:ascii="Arial" w:hAnsi="Arial" w:cs="Arial"/>
          <w:sz w:val="20"/>
          <w:szCs w:val="20"/>
          <w:lang w:val="fr-FR"/>
        </w:rPr>
        <w:t xml:space="preserve">Il s’agit de décrire </w:t>
      </w:r>
      <w:r>
        <w:rPr>
          <w:rStyle w:val="CommentReference"/>
          <w:rFonts w:ascii="Arial" w:hAnsi="Arial" w:cs="Arial"/>
          <w:sz w:val="20"/>
          <w:szCs w:val="20"/>
          <w:lang w:val="fr-FR"/>
        </w:rPr>
        <w:t>votre statut juridique. Êtes-vous sous société ?</w:t>
      </w:r>
    </w:p>
    <w:p w14:paraId="6CF447CC" w14:textId="77777777" w:rsidR="00DA2D3F" w:rsidRDefault="00DA2D3F" w:rsidP="005B736D">
      <w:pPr>
        <w:pStyle w:val="CommentText"/>
        <w:rPr>
          <w:rStyle w:val="Aucun"/>
          <w:rFonts w:ascii="Arial" w:hAnsi="Arial" w:cs="Arial"/>
          <w:b/>
          <w:iCs/>
          <w:lang w:val="fr-FR"/>
        </w:rPr>
      </w:pPr>
    </w:p>
    <w:p w14:paraId="72733EBD" w14:textId="77777777" w:rsidR="00DA2D3F" w:rsidRDefault="00DA2D3F" w:rsidP="005B736D">
      <w:pPr>
        <w:pStyle w:val="CommentText"/>
        <w:rPr>
          <w:rStyle w:val="Aucun"/>
          <w:rFonts w:ascii="Arial" w:hAnsi="Arial" w:cs="Arial"/>
          <w:iCs/>
          <w:lang w:val="fr-FR"/>
        </w:rPr>
      </w:pPr>
      <w:r w:rsidRPr="00C06BD7">
        <w:rPr>
          <w:rStyle w:val="Aucun"/>
          <w:rFonts w:ascii="Arial" w:hAnsi="Arial" w:cs="Arial"/>
          <w:b/>
          <w:iCs/>
          <w:lang w:val="fr-FR"/>
        </w:rPr>
        <w:t>Exemple à écrire :</w:t>
      </w:r>
      <w:r>
        <w:rPr>
          <w:rStyle w:val="Aucun"/>
          <w:rFonts w:ascii="Arial" w:hAnsi="Arial" w:cs="Arial"/>
          <w:iCs/>
          <w:lang w:val="fr-FR"/>
        </w:rPr>
        <w:t xml:space="preserve"> </w:t>
      </w:r>
    </w:p>
    <w:p w14:paraId="4A3AD81D" w14:textId="77777777" w:rsidR="00DA2D3F" w:rsidRPr="00DB05E0" w:rsidRDefault="00DA2D3F" w:rsidP="005B736D">
      <w:pPr>
        <w:pStyle w:val="CommentText"/>
        <w:rPr>
          <w:lang w:val="fr-FR"/>
        </w:rPr>
      </w:pPr>
      <w:r w:rsidRPr="00970B1A">
        <w:rPr>
          <w:rStyle w:val="Aucun"/>
          <w:rFonts w:ascii="Arial" w:hAnsi="Arial" w:cs="Arial"/>
          <w:iCs/>
          <w:lang w:val="fr-FR"/>
        </w:rPr>
        <w:t>Proposition de clause : Actuellement le projet n’est pas sous un statut juridique de société. Le projet est une association de fait. À terme, les parties créeront une société qui revêtira une forme juridique prévue par la législation nationale.</w:t>
      </w:r>
    </w:p>
  </w:comment>
  <w:comment w:id="4" w:author="Trouve un avocat" w:date="2020-04-10T12:11:00Z" w:initials="MOU">
    <w:p w14:paraId="4E81A953" w14:textId="77777777" w:rsidR="00DA2D3F" w:rsidRPr="000362B3" w:rsidRDefault="00DA2D3F" w:rsidP="000362B3">
      <w:pPr>
        <w:pStyle w:val="CommentText"/>
        <w:rPr>
          <w:rFonts w:ascii="Arial" w:hAnsi="Arial" w:cs="Arial"/>
          <w:b/>
          <w:lang w:val="fr-FR"/>
        </w:rPr>
      </w:pPr>
      <w:r>
        <w:rPr>
          <w:rStyle w:val="CommentReference"/>
        </w:rPr>
        <w:annotationRef/>
      </w:r>
      <w:r w:rsidRPr="000362B3">
        <w:rPr>
          <w:rFonts w:ascii="Arial" w:hAnsi="Arial" w:cs="Arial"/>
          <w:b/>
          <w:lang w:val="fr-FR"/>
        </w:rPr>
        <w:t xml:space="preserve">Remarques : </w:t>
      </w:r>
    </w:p>
    <w:p w14:paraId="5F49B85B" w14:textId="77777777" w:rsidR="00DA2D3F" w:rsidRPr="000362B3" w:rsidRDefault="00DA2D3F" w:rsidP="000362B3">
      <w:pPr>
        <w:pStyle w:val="CommentText"/>
        <w:rPr>
          <w:rFonts w:ascii="Arial" w:hAnsi="Arial" w:cs="Arial"/>
          <w:lang w:val="fr-FR"/>
        </w:rPr>
      </w:pPr>
      <w:r w:rsidRPr="000362B3">
        <w:rPr>
          <w:rFonts w:ascii="Arial" w:hAnsi="Arial" w:cs="Arial"/>
          <w:lang w:val="fr-FR"/>
        </w:rPr>
        <w:t>Pourquoi votre projet existe-t-il ?</w:t>
      </w:r>
    </w:p>
    <w:p w14:paraId="2A3267C8" w14:textId="77777777" w:rsidR="00DA2D3F" w:rsidRPr="000362B3" w:rsidRDefault="00DA2D3F" w:rsidP="000362B3">
      <w:pPr>
        <w:pStyle w:val="CommentText"/>
        <w:rPr>
          <w:rFonts w:ascii="Arial" w:hAnsi="Arial" w:cs="Arial"/>
          <w:lang w:val="fr-FR"/>
        </w:rPr>
      </w:pPr>
      <w:r w:rsidRPr="000362B3">
        <w:rPr>
          <w:rFonts w:ascii="Arial" w:hAnsi="Arial" w:cs="Arial"/>
          <w:lang w:val="fr-FR"/>
        </w:rPr>
        <w:t>Indiquez ici la raison d'être commune, « pourquoi votre projet existe-t-il ? » en une seule phrase</w:t>
      </w:r>
      <w:r>
        <w:rPr>
          <w:rFonts w:ascii="Arial" w:hAnsi="Arial" w:cs="Arial"/>
          <w:lang w:val="fr-FR"/>
        </w:rPr>
        <w:t>.</w:t>
      </w:r>
    </w:p>
  </w:comment>
  <w:comment w:id="5" w:author="Trouve un avocat" w:date="2020-04-10T12:11:00Z" w:initials="MOU">
    <w:p w14:paraId="6AC42CA2" w14:textId="77777777" w:rsidR="00DA2D3F" w:rsidRPr="000362B3" w:rsidRDefault="00DA2D3F" w:rsidP="000362B3">
      <w:pPr>
        <w:pStyle w:val="CommentText"/>
        <w:rPr>
          <w:rFonts w:ascii="Arial" w:hAnsi="Arial" w:cs="Arial"/>
          <w:b/>
          <w:lang w:val="fr-FR"/>
        </w:rPr>
      </w:pPr>
      <w:r>
        <w:rPr>
          <w:rStyle w:val="CommentReference"/>
        </w:rPr>
        <w:annotationRef/>
      </w:r>
      <w:r w:rsidRPr="000362B3">
        <w:rPr>
          <w:rFonts w:ascii="Arial" w:hAnsi="Arial" w:cs="Arial"/>
          <w:b/>
          <w:lang w:val="fr-FR"/>
        </w:rPr>
        <w:t xml:space="preserve">Remarque : </w:t>
      </w:r>
    </w:p>
    <w:p w14:paraId="02F13FE9" w14:textId="77777777" w:rsidR="00DA2D3F" w:rsidRDefault="00DA2D3F" w:rsidP="000362B3">
      <w:pPr>
        <w:pStyle w:val="CommentText"/>
        <w:rPr>
          <w:rFonts w:ascii="Arial" w:hAnsi="Arial" w:cs="Arial"/>
          <w:lang w:val="fr-FR"/>
        </w:rPr>
      </w:pPr>
      <w:r w:rsidRPr="000362B3">
        <w:rPr>
          <w:rFonts w:ascii="Arial" w:hAnsi="Arial" w:cs="Arial"/>
          <w:lang w:val="fr-FR"/>
        </w:rPr>
        <w:t>Quelle est votre raison d’être individuelle ?</w:t>
      </w:r>
    </w:p>
    <w:p w14:paraId="7C2D8743" w14:textId="77777777" w:rsidR="00DA2D3F" w:rsidRPr="000362B3" w:rsidRDefault="00DA2D3F" w:rsidP="000362B3">
      <w:pPr>
        <w:pStyle w:val="CommentText"/>
        <w:rPr>
          <w:rFonts w:ascii="Arial" w:hAnsi="Arial" w:cs="Arial"/>
          <w:lang w:val="fr-FR"/>
        </w:rPr>
      </w:pPr>
      <w:r w:rsidRPr="000362B3">
        <w:rPr>
          <w:rFonts w:ascii="Arial" w:hAnsi="Arial" w:cs="Arial"/>
          <w:lang w:val="fr-FR"/>
        </w:rPr>
        <w:t>Citez 3 raisons d'être individuelles, en trois phrases : « pourquoi intégrez-vous le projet ? »</w:t>
      </w:r>
      <w:r>
        <w:rPr>
          <w:rFonts w:ascii="Arial" w:hAnsi="Arial" w:cs="Arial"/>
          <w:lang w:val="fr-FR"/>
        </w:rPr>
        <w:t xml:space="preserve">. </w:t>
      </w:r>
      <w:r w:rsidRPr="000362B3">
        <w:rPr>
          <w:rFonts w:ascii="Arial" w:hAnsi="Arial" w:cs="Arial"/>
          <w:lang w:val="fr-FR"/>
        </w:rPr>
        <w:t>Chacune des parties répond individuellement à cette question</w:t>
      </w:r>
    </w:p>
    <w:p w14:paraId="79AB0954" w14:textId="77777777" w:rsidR="00DA2D3F" w:rsidRDefault="00DA2D3F" w:rsidP="000362B3">
      <w:pPr>
        <w:pStyle w:val="CommentText"/>
        <w:rPr>
          <w:rFonts w:ascii="Arial" w:hAnsi="Arial" w:cs="Arial"/>
          <w:lang w:val="fr-FR"/>
        </w:rPr>
      </w:pPr>
    </w:p>
    <w:p w14:paraId="3191D354" w14:textId="77777777" w:rsidR="00DA2D3F" w:rsidRPr="000362B3" w:rsidRDefault="00DA2D3F" w:rsidP="000362B3">
      <w:pPr>
        <w:pStyle w:val="CommentText"/>
        <w:rPr>
          <w:rFonts w:ascii="Arial" w:hAnsi="Arial" w:cs="Arial"/>
          <w:b/>
          <w:lang w:val="fr-FR"/>
        </w:rPr>
      </w:pPr>
      <w:r w:rsidRPr="000362B3">
        <w:rPr>
          <w:rFonts w:ascii="Arial" w:hAnsi="Arial" w:cs="Arial"/>
          <w:b/>
          <w:lang w:val="fr-FR"/>
        </w:rPr>
        <w:t xml:space="preserve">Exemple à écrire : </w:t>
      </w:r>
    </w:p>
    <w:p w14:paraId="42650213" w14:textId="77777777" w:rsidR="00DA2D3F" w:rsidRPr="000362B3" w:rsidRDefault="00DA2D3F" w:rsidP="000362B3">
      <w:pPr>
        <w:pStyle w:val="CommentText"/>
        <w:rPr>
          <w:rFonts w:ascii="Arial" w:hAnsi="Arial" w:cs="Arial"/>
          <w:lang w:val="fr-FR"/>
        </w:rPr>
      </w:pPr>
      <w:r w:rsidRPr="000362B3">
        <w:rPr>
          <w:rFonts w:ascii="Arial" w:hAnsi="Arial" w:cs="Arial"/>
          <w:lang w:val="fr-FR"/>
        </w:rPr>
        <w:t>[NOM + Prénom]</w:t>
      </w:r>
    </w:p>
    <w:p w14:paraId="380D7476"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pprendre de nouvelles compétences et les partager.</w:t>
      </w:r>
    </w:p>
    <w:p w14:paraId="7739995F"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utonomie et indépendance : apprendre par soi-même et résoudre des obstacles. Découvrir de nouvelles technologies sur un projet où je suis libre/décisionnaire d’un point de vue technologique.</w:t>
      </w:r>
    </w:p>
    <w:p w14:paraId="77BDCECA" w14:textId="77777777" w:rsidR="00DA2D3F" w:rsidRPr="000362B3" w:rsidRDefault="00DA2D3F" w:rsidP="000362B3">
      <w:pPr>
        <w:pStyle w:val="CommentText"/>
        <w:rPr>
          <w:rFonts w:ascii="Arial" w:hAnsi="Arial" w:cs="Arial"/>
          <w:lang w:val="fr-FR"/>
        </w:rPr>
      </w:pPr>
      <w:r w:rsidRPr="000362B3">
        <w:rPr>
          <w:rFonts w:ascii="Arial" w:hAnsi="Arial" w:cs="Arial"/>
          <w:lang w:val="fr-FR"/>
        </w:rPr>
        <w:t>•</w:t>
      </w:r>
      <w:r w:rsidRPr="000362B3">
        <w:rPr>
          <w:rFonts w:ascii="Arial" w:hAnsi="Arial" w:cs="Arial"/>
          <w:lang w:val="fr-FR"/>
        </w:rPr>
        <w:tab/>
        <w:t>Aider les autres.]</w:t>
      </w:r>
    </w:p>
    <w:p w14:paraId="47B31032" w14:textId="77777777" w:rsidR="00DA2D3F" w:rsidRPr="000362B3" w:rsidRDefault="00DA2D3F" w:rsidP="000362B3">
      <w:pPr>
        <w:pStyle w:val="CommentText"/>
        <w:rPr>
          <w:rFonts w:ascii="Arial" w:hAnsi="Arial" w:cs="Arial"/>
          <w:lang w:val="fr-FR"/>
        </w:rPr>
      </w:pPr>
    </w:p>
  </w:comment>
  <w:comment w:id="6" w:author="Trouve un avocat" w:date="2020-04-10T12:15:00Z" w:initials="MOU">
    <w:p w14:paraId="3B812EE6"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65F0F423"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67D2C099"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7" w:author="Trouve un avocat" w:date="2020-04-10T12:15:00Z" w:initials="MOU">
    <w:p w14:paraId="1B339E47"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264BC477"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43BCC553"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8" w:author="Trouve un avocat" w:date="2020-04-10T12:15:00Z" w:initials="MOU">
    <w:p w14:paraId="3BEACE8E"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3A02E96A"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1CC15A75"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9" w:author="Trouve un avocat" w:date="2020-04-10T12:15:00Z" w:initials="MOU">
    <w:p w14:paraId="40B7F0E7"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6BA1A2CF" w14:textId="77777777" w:rsidR="00DA2D3F" w:rsidRPr="00B077EB" w:rsidRDefault="00DA2D3F" w:rsidP="00B077EB">
      <w:pPr>
        <w:pStyle w:val="CommentText"/>
        <w:rPr>
          <w:rFonts w:ascii="Arial" w:hAnsi="Arial" w:cs="Arial"/>
          <w:lang w:val="fr-FR"/>
        </w:rPr>
      </w:pPr>
      <w:r w:rsidRPr="00B077EB">
        <w:rPr>
          <w:rFonts w:ascii="Arial" w:hAnsi="Arial" w:cs="Arial"/>
          <w:lang w:val="fr-FR"/>
        </w:rPr>
        <w:t>Vision commune du projet</w:t>
      </w:r>
    </w:p>
    <w:p w14:paraId="32EFD7AF" w14:textId="77777777" w:rsidR="00DA2D3F" w:rsidRPr="00B077EB" w:rsidRDefault="00DA2D3F" w:rsidP="00B077EB">
      <w:pPr>
        <w:pStyle w:val="CommentText"/>
        <w:rPr>
          <w:lang w:val="fr-FR"/>
        </w:rPr>
      </w:pPr>
      <w:r w:rsidRPr="00B077EB">
        <w:rPr>
          <w:rFonts w:ascii="Arial" w:hAnsi="Arial" w:cs="Arial"/>
          <w:lang w:val="fr-FR"/>
        </w:rPr>
        <w:t>Qu’allez-vous réaliser ensemble ? Comment vous voyez-vous dans 3, 6, 12 et 24 mois ?</w:t>
      </w:r>
    </w:p>
  </w:comment>
  <w:comment w:id="10" w:author="Trouve un avocat" w:date="2020-04-10T12:15:00Z" w:initials="MOU">
    <w:p w14:paraId="36323169" w14:textId="77777777" w:rsidR="00DA2D3F" w:rsidRPr="00B077EB" w:rsidRDefault="00DA2D3F" w:rsidP="00B077EB">
      <w:pPr>
        <w:pStyle w:val="CommentText"/>
        <w:rPr>
          <w:rFonts w:ascii="Arial" w:hAnsi="Arial" w:cs="Arial"/>
          <w:b/>
          <w:lang w:val="fr-FR"/>
        </w:rPr>
      </w:pPr>
      <w:r>
        <w:rPr>
          <w:rStyle w:val="CommentReference"/>
        </w:rPr>
        <w:annotationRef/>
      </w:r>
      <w:r w:rsidRPr="00B077EB">
        <w:rPr>
          <w:rFonts w:ascii="Arial" w:hAnsi="Arial" w:cs="Arial"/>
          <w:b/>
          <w:lang w:val="fr-FR"/>
        </w:rPr>
        <w:t xml:space="preserve">Remarque : </w:t>
      </w:r>
    </w:p>
    <w:p w14:paraId="3E9E6502" w14:textId="77777777" w:rsidR="00DA2D3F" w:rsidRPr="00B077EB" w:rsidRDefault="00DA2D3F" w:rsidP="00B077EB">
      <w:pPr>
        <w:pStyle w:val="CommentText"/>
        <w:rPr>
          <w:rFonts w:ascii="Arial" w:hAnsi="Arial" w:cs="Arial"/>
          <w:lang w:val="fr-FR"/>
        </w:rPr>
      </w:pPr>
      <w:r w:rsidRPr="00B077EB">
        <w:rPr>
          <w:rFonts w:ascii="Arial" w:hAnsi="Arial" w:cs="Arial"/>
          <w:lang w:val="fr-FR"/>
        </w:rPr>
        <w:t>Quelle est votre vision personnelle ?</w:t>
      </w:r>
    </w:p>
    <w:p w14:paraId="5D95CBBA" w14:textId="77777777" w:rsidR="00DA2D3F" w:rsidRDefault="00DA2D3F" w:rsidP="00B077EB">
      <w:pPr>
        <w:pStyle w:val="CommentText"/>
        <w:rPr>
          <w:rFonts w:ascii="Arial" w:hAnsi="Arial" w:cs="Arial"/>
          <w:lang w:val="fr-FR"/>
        </w:rPr>
      </w:pPr>
    </w:p>
    <w:p w14:paraId="56B57BC8" w14:textId="77777777" w:rsidR="00DA2D3F" w:rsidRPr="00B077EB" w:rsidRDefault="00DA2D3F" w:rsidP="00B077EB">
      <w:pPr>
        <w:pStyle w:val="CommentText"/>
        <w:rPr>
          <w:rFonts w:ascii="Arial" w:hAnsi="Arial" w:cs="Arial"/>
          <w:lang w:val="fr-FR"/>
        </w:rPr>
      </w:pPr>
      <w:r w:rsidRPr="00B077EB">
        <w:rPr>
          <w:rFonts w:ascii="Arial" w:hAnsi="Arial" w:cs="Arial"/>
          <w:lang w:val="fr-FR"/>
        </w:rPr>
        <w:t>[NOM + Prénom]</w:t>
      </w:r>
    </w:p>
    <w:p w14:paraId="0B5A8000"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ez à cette question et indiquez votre réponse : Si le projet devient rentable, et vous permet de vous verser un salaire pour vivre, seriez-vous prêt à vous investir à plein temps dans le projet ? Seriez-vous prêt à quitter votre ancien job pour le projet s’il devient rentable ? Si oui, pourquoi ? Si non, pourquoi ?]</w:t>
      </w:r>
    </w:p>
    <w:p w14:paraId="29ED3966"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re à cette question et indiquez</w:t>
      </w:r>
      <w:r>
        <w:rPr>
          <w:rFonts w:ascii="Arial" w:hAnsi="Arial" w:cs="Arial"/>
          <w:lang w:val="fr-FR"/>
        </w:rPr>
        <w:t xml:space="preserve"> </w:t>
      </w:r>
      <w:r w:rsidRPr="00B077EB">
        <w:rPr>
          <w:rFonts w:ascii="Arial" w:hAnsi="Arial" w:cs="Arial"/>
          <w:lang w:val="fr-FR"/>
        </w:rPr>
        <w:t>votre réponse : seriez-vous d’accord d’ouvrir votre capital à un investisseur, business angel et ainsi perdre une certaine autonomie ? Si oui, pourquoi ? Si non, pourquoi ?]</w:t>
      </w:r>
    </w:p>
    <w:p w14:paraId="0CBFB6C7" w14:textId="77777777" w:rsidR="00DA2D3F" w:rsidRPr="00B077EB" w:rsidRDefault="00DA2D3F" w:rsidP="00B077EB">
      <w:pPr>
        <w:pStyle w:val="CommentText"/>
        <w:rPr>
          <w:rFonts w:ascii="Arial" w:hAnsi="Arial" w:cs="Arial"/>
          <w:lang w:val="fr-FR"/>
        </w:rPr>
      </w:pPr>
      <w:r w:rsidRPr="00B077EB">
        <w:rPr>
          <w:rFonts w:ascii="Arial" w:hAnsi="Arial" w:cs="Arial"/>
          <w:lang w:val="fr-FR"/>
        </w:rPr>
        <w:t>•</w:t>
      </w:r>
      <w:r w:rsidRPr="00B077EB">
        <w:rPr>
          <w:rFonts w:ascii="Arial" w:hAnsi="Arial" w:cs="Arial"/>
          <w:lang w:val="fr-FR"/>
        </w:rPr>
        <w:tab/>
        <w:t>[Répondre à cette question et indiquez</w:t>
      </w:r>
      <w:r>
        <w:rPr>
          <w:rFonts w:ascii="Arial" w:hAnsi="Arial" w:cs="Arial"/>
          <w:lang w:val="fr-FR"/>
        </w:rPr>
        <w:t xml:space="preserve"> </w:t>
      </w:r>
      <w:r w:rsidRPr="00B077EB">
        <w:rPr>
          <w:rFonts w:ascii="Arial" w:hAnsi="Arial" w:cs="Arial"/>
          <w:lang w:val="fr-FR"/>
        </w:rPr>
        <w:t>votre réponse : seriez-vous d’accord de revendre vos parts du projet à un potentiel acheteur ? Il s’agit donc de vous séparer de votre bébé si l’occasion se présente. Si oui, pourquoi ? Si non, pourquoi ?]</w:t>
      </w:r>
    </w:p>
    <w:p w14:paraId="31D3B707" w14:textId="77777777" w:rsidR="00DA2D3F" w:rsidRDefault="00DA2D3F" w:rsidP="00B077EB">
      <w:pPr>
        <w:pStyle w:val="CommentText"/>
        <w:rPr>
          <w:rFonts w:ascii="Arial" w:hAnsi="Arial" w:cs="Arial"/>
          <w:lang w:val="fr-FR"/>
        </w:rPr>
      </w:pPr>
    </w:p>
    <w:p w14:paraId="22214D01" w14:textId="77777777" w:rsidR="00DA2D3F" w:rsidRPr="00B077EB" w:rsidRDefault="00DA2D3F" w:rsidP="00B077EB">
      <w:pPr>
        <w:pStyle w:val="CommentText"/>
        <w:rPr>
          <w:lang w:val="fr-FR"/>
        </w:rPr>
      </w:pPr>
      <w:r w:rsidRPr="00B077EB">
        <w:rPr>
          <w:rFonts w:ascii="Arial" w:hAnsi="Arial" w:cs="Arial"/>
          <w:lang w:val="fr-FR"/>
        </w:rPr>
        <w:t>Chacune des parties répond individuellement à ces questions</w:t>
      </w:r>
    </w:p>
  </w:comment>
  <w:comment w:id="11" w:author="Trouve un avocat" w:date="2020-04-10T12:15:00Z" w:initials="MOU">
    <w:p w14:paraId="7293E173" w14:textId="77777777" w:rsidR="00DA2D3F" w:rsidRPr="000C373D" w:rsidRDefault="00DA2D3F" w:rsidP="000C373D">
      <w:pPr>
        <w:pStyle w:val="CommentText"/>
        <w:rPr>
          <w:rFonts w:ascii="Arial" w:hAnsi="Arial" w:cs="Arial"/>
          <w:b/>
          <w:lang w:val="fr-FR"/>
        </w:rPr>
      </w:pPr>
      <w:r>
        <w:rPr>
          <w:rStyle w:val="CommentReference"/>
        </w:rPr>
        <w:annotationRef/>
      </w:r>
      <w:r w:rsidRPr="000C373D">
        <w:rPr>
          <w:rFonts w:ascii="Arial" w:hAnsi="Arial" w:cs="Arial"/>
          <w:b/>
          <w:lang w:val="fr-FR"/>
        </w:rPr>
        <w:t>Remarques</w:t>
      </w:r>
      <w:r>
        <w:rPr>
          <w:rFonts w:ascii="Arial" w:hAnsi="Arial" w:cs="Arial"/>
          <w:b/>
          <w:lang w:val="fr-FR"/>
        </w:rPr>
        <w:t> :</w:t>
      </w:r>
    </w:p>
    <w:p w14:paraId="2E3CDA8F" w14:textId="77777777" w:rsidR="00DA2D3F" w:rsidRPr="000C373D" w:rsidRDefault="00DA2D3F" w:rsidP="000C373D">
      <w:pPr>
        <w:pStyle w:val="CommentText"/>
        <w:rPr>
          <w:rFonts w:ascii="Arial" w:hAnsi="Arial" w:cs="Arial"/>
          <w:lang w:val="fr-FR"/>
        </w:rPr>
      </w:pPr>
      <w:r w:rsidRPr="000C373D">
        <w:rPr>
          <w:rFonts w:ascii="Arial" w:hAnsi="Arial" w:cs="Arial"/>
          <w:lang w:val="fr-FR"/>
        </w:rPr>
        <w:t>Quelles sont les valeurs qui vous lient tous ?</w:t>
      </w:r>
    </w:p>
    <w:p w14:paraId="6F997B6F" w14:textId="77777777" w:rsidR="00DA2D3F" w:rsidRPr="000C373D" w:rsidRDefault="00DA2D3F" w:rsidP="000C373D">
      <w:pPr>
        <w:pStyle w:val="CommentText"/>
        <w:rPr>
          <w:rFonts w:ascii="Arial" w:hAnsi="Arial" w:cs="Arial"/>
          <w:lang w:val="fr-FR"/>
        </w:rPr>
      </w:pPr>
      <w:r w:rsidRPr="000C373D">
        <w:rPr>
          <w:rFonts w:ascii="Arial" w:hAnsi="Arial" w:cs="Arial"/>
          <w:lang w:val="fr-FR"/>
        </w:rPr>
        <w:t>Citez 3 valeurs</w:t>
      </w:r>
      <w:r>
        <w:rPr>
          <w:rFonts w:ascii="Arial" w:hAnsi="Arial" w:cs="Arial"/>
          <w:lang w:val="fr-FR"/>
        </w:rPr>
        <w:t>.</w:t>
      </w:r>
    </w:p>
    <w:p w14:paraId="6E214935" w14:textId="77777777" w:rsidR="00DA2D3F" w:rsidRDefault="00DA2D3F" w:rsidP="000C373D">
      <w:pPr>
        <w:pStyle w:val="CommentText"/>
        <w:rPr>
          <w:rFonts w:ascii="Arial" w:hAnsi="Arial" w:cs="Arial"/>
          <w:lang w:val="fr-FR"/>
        </w:rPr>
      </w:pPr>
    </w:p>
    <w:p w14:paraId="0E026813" w14:textId="77777777" w:rsidR="00DA2D3F" w:rsidRPr="000C373D" w:rsidRDefault="00DA2D3F" w:rsidP="000C373D">
      <w:pPr>
        <w:pStyle w:val="CommentText"/>
        <w:rPr>
          <w:rFonts w:ascii="Arial" w:hAnsi="Arial" w:cs="Arial"/>
          <w:b/>
          <w:lang w:val="fr-FR"/>
        </w:rPr>
      </w:pPr>
      <w:r w:rsidRPr="000C373D">
        <w:rPr>
          <w:rFonts w:ascii="Arial" w:hAnsi="Arial" w:cs="Arial"/>
          <w:b/>
          <w:lang w:val="fr-FR"/>
        </w:rPr>
        <w:t xml:space="preserve">Proposition :  </w:t>
      </w:r>
    </w:p>
    <w:p w14:paraId="0D5F5116" w14:textId="77777777" w:rsidR="00DA2D3F" w:rsidRPr="000C373D" w:rsidRDefault="00DA2D3F" w:rsidP="000C373D">
      <w:pPr>
        <w:pStyle w:val="CommentText"/>
        <w:rPr>
          <w:rFonts w:ascii="Arial" w:hAnsi="Arial" w:cs="Arial"/>
          <w:lang w:val="fr-FR"/>
        </w:rPr>
      </w:pPr>
      <w:r w:rsidRPr="000C373D">
        <w:rPr>
          <w:rFonts w:ascii="Arial" w:hAnsi="Arial" w:cs="Arial"/>
          <w:lang w:val="fr-FR"/>
        </w:rPr>
        <w:t>Voici une liste d’exemple pour vous aider dans votre inspiration :</w:t>
      </w:r>
    </w:p>
    <w:p w14:paraId="1CB6649A"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Loyauté</w:t>
      </w:r>
    </w:p>
    <w:p w14:paraId="1C3E36D9"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Respect</w:t>
      </w:r>
    </w:p>
    <w:p w14:paraId="19CAE093"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Motivation</w:t>
      </w:r>
    </w:p>
    <w:p w14:paraId="171634A8"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Réactivité</w:t>
      </w:r>
    </w:p>
    <w:p w14:paraId="49EECEEC"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Autonomie</w:t>
      </w:r>
    </w:p>
    <w:p w14:paraId="69850EEB"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Tolérance</w:t>
      </w:r>
    </w:p>
    <w:p w14:paraId="309A4FBF"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Confiance</w:t>
      </w:r>
    </w:p>
    <w:p w14:paraId="2AF22E53"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Transparence</w:t>
      </w:r>
    </w:p>
    <w:p w14:paraId="27E7FB1F"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Innovation</w:t>
      </w:r>
    </w:p>
    <w:p w14:paraId="0999AD5B"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Liberté</w:t>
      </w:r>
    </w:p>
    <w:p w14:paraId="679C2E69"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Sens des responsabilités</w:t>
      </w:r>
    </w:p>
    <w:p w14:paraId="6DAD4E61" w14:textId="77777777" w:rsidR="00DA2D3F" w:rsidRPr="000C373D" w:rsidRDefault="00DA2D3F" w:rsidP="000C373D">
      <w:pPr>
        <w:pStyle w:val="CommentText"/>
        <w:rPr>
          <w:rFonts w:ascii="Arial" w:hAnsi="Arial" w:cs="Arial"/>
          <w:lang w:val="fr-FR"/>
        </w:rPr>
      </w:pPr>
      <w:r w:rsidRPr="000C373D">
        <w:rPr>
          <w:rFonts w:ascii="Arial" w:hAnsi="Arial" w:cs="Arial"/>
          <w:lang w:val="fr-FR"/>
        </w:rPr>
        <w:t>•</w:t>
      </w:r>
      <w:r w:rsidRPr="000C373D">
        <w:rPr>
          <w:rFonts w:ascii="Arial" w:hAnsi="Arial" w:cs="Arial"/>
          <w:lang w:val="fr-FR"/>
        </w:rPr>
        <w:tab/>
        <w:t>Partage</w:t>
      </w:r>
    </w:p>
  </w:comment>
  <w:comment w:id="12" w:author="Trouve un avocat" w:date="2020-04-10T12:15:00Z" w:initials="MOU">
    <w:p w14:paraId="2CA4D015" w14:textId="77777777" w:rsidR="00DA2D3F" w:rsidRPr="00D41EFA" w:rsidRDefault="00DA2D3F" w:rsidP="00D41EFA">
      <w:pPr>
        <w:pStyle w:val="CommentText"/>
        <w:rPr>
          <w:rFonts w:ascii="Arial" w:hAnsi="Arial" w:cs="Arial"/>
          <w:lang w:val="fr-FR"/>
        </w:rPr>
      </w:pPr>
      <w:r>
        <w:rPr>
          <w:rStyle w:val="CommentReference"/>
        </w:rPr>
        <w:annotationRef/>
      </w:r>
      <w:r w:rsidRPr="00D41EFA">
        <w:rPr>
          <w:rFonts w:ascii="Arial" w:hAnsi="Arial" w:cs="Arial"/>
          <w:b/>
          <w:lang w:val="fr-FR"/>
        </w:rPr>
        <w:t>Remarques :</w:t>
      </w:r>
    </w:p>
    <w:p w14:paraId="49CF7E62" w14:textId="77777777" w:rsidR="00DA2D3F" w:rsidRPr="00D41EFA" w:rsidRDefault="00DA2D3F" w:rsidP="00D41EFA">
      <w:pPr>
        <w:pStyle w:val="CommentText"/>
        <w:rPr>
          <w:rFonts w:ascii="Arial" w:hAnsi="Arial" w:cs="Arial"/>
          <w:lang w:val="fr-FR"/>
        </w:rPr>
      </w:pPr>
      <w:r w:rsidRPr="00D41EFA">
        <w:rPr>
          <w:rFonts w:ascii="Arial" w:hAnsi="Arial" w:cs="Arial"/>
          <w:lang w:val="fr-FR"/>
        </w:rPr>
        <w:t>Problèmes de votre Target</w:t>
      </w:r>
    </w:p>
    <w:p w14:paraId="38305DC1" w14:textId="77777777" w:rsidR="00DA2D3F" w:rsidRPr="00D41EFA" w:rsidRDefault="00DA2D3F" w:rsidP="00D41EFA">
      <w:pPr>
        <w:pStyle w:val="CommentText"/>
        <w:rPr>
          <w:rFonts w:ascii="Arial" w:hAnsi="Arial" w:cs="Arial"/>
          <w:lang w:val="fr-FR"/>
        </w:rPr>
      </w:pPr>
      <w:r w:rsidRPr="00D41EFA">
        <w:rPr>
          <w:rFonts w:ascii="Arial" w:hAnsi="Arial" w:cs="Arial"/>
          <w:lang w:val="fr-FR"/>
        </w:rPr>
        <w:t>[Indiquez les problèmes que votre Target doit faire face dans son activité de tous les jours]</w:t>
      </w:r>
    </w:p>
    <w:p w14:paraId="32897B06" w14:textId="77777777" w:rsidR="00DA2D3F" w:rsidRDefault="00DA2D3F" w:rsidP="00D41EFA">
      <w:pPr>
        <w:pStyle w:val="CommentText"/>
        <w:rPr>
          <w:rFonts w:ascii="Arial" w:hAnsi="Arial" w:cs="Arial"/>
          <w:lang w:val="fr-FR"/>
        </w:rPr>
      </w:pPr>
    </w:p>
    <w:p w14:paraId="5F415AB6" w14:textId="77777777" w:rsidR="00DA2D3F" w:rsidRPr="00D41EFA" w:rsidRDefault="00DA2D3F" w:rsidP="00D41EFA">
      <w:pPr>
        <w:pStyle w:val="CommentText"/>
        <w:rPr>
          <w:rFonts w:ascii="Arial" w:hAnsi="Arial" w:cs="Arial"/>
          <w:lang w:val="fr-FR"/>
        </w:rPr>
      </w:pPr>
      <w:r w:rsidRPr="00D41EFA">
        <w:rPr>
          <w:rFonts w:ascii="Arial" w:hAnsi="Arial" w:cs="Arial"/>
          <w:lang w:val="fr-FR"/>
        </w:rPr>
        <w:t>Impacts de ces problèmes sur votre Target</w:t>
      </w:r>
    </w:p>
    <w:p w14:paraId="6941E789" w14:textId="77777777" w:rsidR="00DA2D3F" w:rsidRPr="00D41EFA" w:rsidRDefault="00DA2D3F" w:rsidP="00D41EFA">
      <w:pPr>
        <w:pStyle w:val="CommentText"/>
        <w:rPr>
          <w:rFonts w:ascii="Arial" w:hAnsi="Arial" w:cs="Arial"/>
          <w:lang w:val="fr-FR"/>
        </w:rPr>
      </w:pPr>
      <w:r w:rsidRPr="00D41EFA">
        <w:rPr>
          <w:rFonts w:ascii="Arial" w:hAnsi="Arial" w:cs="Arial"/>
          <w:lang w:val="fr-FR"/>
        </w:rPr>
        <w:t>[Indiquez les impacts des problèmes de votre Target]</w:t>
      </w:r>
    </w:p>
    <w:p w14:paraId="205C506F" w14:textId="77777777" w:rsidR="00DA2D3F" w:rsidRPr="00D41EFA" w:rsidRDefault="00DA2D3F" w:rsidP="00D41EFA">
      <w:pPr>
        <w:pStyle w:val="CommentText"/>
        <w:rPr>
          <w:rFonts w:ascii="Arial" w:hAnsi="Arial" w:cs="Arial"/>
          <w:lang w:val="fr-FR"/>
        </w:rPr>
      </w:pPr>
    </w:p>
    <w:p w14:paraId="108667C0" w14:textId="77777777" w:rsidR="00DA2D3F" w:rsidRPr="00D41EFA" w:rsidRDefault="00DA2D3F" w:rsidP="00D41EFA">
      <w:pPr>
        <w:pStyle w:val="CommentText"/>
        <w:rPr>
          <w:rFonts w:ascii="Arial" w:hAnsi="Arial" w:cs="Arial"/>
          <w:lang w:val="fr-FR"/>
        </w:rPr>
      </w:pPr>
      <w:r w:rsidRPr="00D41EFA">
        <w:rPr>
          <w:rFonts w:ascii="Arial" w:hAnsi="Arial" w:cs="Arial"/>
          <w:lang w:val="fr-FR"/>
        </w:rPr>
        <w:t>Solutions apportées à votre Target</w:t>
      </w:r>
    </w:p>
    <w:p w14:paraId="0F46F7C9" w14:textId="77777777" w:rsidR="00DA2D3F" w:rsidRPr="000C373D" w:rsidRDefault="00DA2D3F" w:rsidP="00D76DF4">
      <w:pPr>
        <w:pStyle w:val="CommentText"/>
        <w:rPr>
          <w:rFonts w:ascii="Arial" w:hAnsi="Arial" w:cs="Arial"/>
          <w:lang w:val="fr-FR"/>
        </w:rPr>
      </w:pPr>
      <w:r w:rsidRPr="00D41EFA">
        <w:rPr>
          <w:rFonts w:ascii="Arial" w:hAnsi="Arial" w:cs="Arial"/>
          <w:lang w:val="fr-FR"/>
        </w:rPr>
        <w:t>[Indiquez les solutions que vous apportez à votre Target]</w:t>
      </w:r>
    </w:p>
  </w:comment>
  <w:comment w:id="13" w:author="Trouve un avocat" w:date="2020-04-10T12:15:00Z" w:initials="MOU">
    <w:p w14:paraId="309C94FD" w14:textId="77777777" w:rsidR="00DA2D3F" w:rsidRPr="00D41EFA" w:rsidRDefault="00DA2D3F" w:rsidP="00D41EFA">
      <w:pPr>
        <w:pStyle w:val="CommentText"/>
        <w:rPr>
          <w:rFonts w:ascii="Arial" w:hAnsi="Arial" w:cs="Arial"/>
          <w:lang w:val="fr-FR"/>
        </w:rPr>
      </w:pPr>
      <w:r>
        <w:rPr>
          <w:rStyle w:val="CommentReference"/>
        </w:rPr>
        <w:annotationRef/>
      </w:r>
      <w:r w:rsidRPr="00D41EFA">
        <w:rPr>
          <w:rFonts w:ascii="Arial" w:hAnsi="Arial" w:cs="Arial"/>
          <w:b/>
          <w:lang w:val="fr-FR"/>
        </w:rPr>
        <w:t>Remarques :</w:t>
      </w:r>
    </w:p>
    <w:p w14:paraId="020C85E1" w14:textId="77777777" w:rsidR="00DA2D3F" w:rsidRPr="00D41EFA" w:rsidRDefault="00DA2D3F" w:rsidP="00D41EFA">
      <w:pPr>
        <w:pStyle w:val="CommentText"/>
        <w:rPr>
          <w:rFonts w:ascii="Arial" w:hAnsi="Arial" w:cs="Arial"/>
          <w:lang w:val="fr-FR"/>
        </w:rPr>
      </w:pPr>
      <w:r w:rsidRPr="00D41EFA">
        <w:rPr>
          <w:rFonts w:ascii="Arial" w:hAnsi="Arial" w:cs="Arial"/>
          <w:lang w:val="fr-FR"/>
        </w:rPr>
        <w:t>Quelle est l’activité de votre projet ?</w:t>
      </w:r>
    </w:p>
    <w:p w14:paraId="3578C5A8" w14:textId="77777777" w:rsidR="00DA2D3F" w:rsidRDefault="00DA2D3F" w:rsidP="00D41EFA">
      <w:pPr>
        <w:pStyle w:val="CommentText"/>
        <w:rPr>
          <w:rFonts w:ascii="Arial" w:hAnsi="Arial" w:cs="Arial"/>
          <w:lang w:val="fr-FR"/>
        </w:rPr>
      </w:pPr>
    </w:p>
    <w:p w14:paraId="75438B5B" w14:textId="77777777" w:rsidR="00DA2D3F" w:rsidRPr="00D41EFA" w:rsidRDefault="00DA2D3F" w:rsidP="00D41EFA">
      <w:pPr>
        <w:pStyle w:val="CommentText"/>
        <w:rPr>
          <w:rFonts w:ascii="Arial" w:hAnsi="Arial" w:cs="Arial"/>
          <w:b/>
          <w:lang w:val="fr-FR"/>
        </w:rPr>
      </w:pPr>
      <w:r w:rsidRPr="00D41EFA">
        <w:rPr>
          <w:rFonts w:ascii="Arial" w:hAnsi="Arial" w:cs="Arial"/>
          <w:b/>
          <w:lang w:val="fr-FR"/>
        </w:rPr>
        <w:t xml:space="preserve">Proposition de clause : </w:t>
      </w:r>
    </w:p>
    <w:p w14:paraId="3B462449" w14:textId="77777777" w:rsidR="00DA2D3F" w:rsidRPr="000C373D" w:rsidRDefault="00DA2D3F" w:rsidP="00D41EFA">
      <w:pPr>
        <w:pStyle w:val="CommentText"/>
        <w:rPr>
          <w:rFonts w:ascii="Arial" w:hAnsi="Arial" w:cs="Arial"/>
          <w:lang w:val="fr-FR"/>
        </w:rPr>
      </w:pPr>
      <w:r>
        <w:rPr>
          <w:rFonts w:ascii="Arial" w:hAnsi="Arial" w:cs="Arial"/>
          <w:lang w:val="fr-FR"/>
        </w:rPr>
        <w:t>« </w:t>
      </w:r>
      <w:r w:rsidRPr="00D41EFA">
        <w:rPr>
          <w:rFonts w:ascii="Arial" w:hAnsi="Arial" w:cs="Arial"/>
          <w:lang w:val="fr-FR"/>
        </w:rPr>
        <w:t>Les parties mettent en place un projet qui [Décrivez en une seule phrase l’activité, la solution de votre projet]].</w:t>
      </w:r>
      <w:r>
        <w:rPr>
          <w:rFonts w:ascii="Arial" w:hAnsi="Arial" w:cs="Arial"/>
          <w:lang w:val="fr-FR"/>
        </w:rPr>
        <w:t> »</w:t>
      </w:r>
    </w:p>
  </w:comment>
  <w:comment w:id="14" w:author="Trouve un avocat" w:date="2020-04-10T12:15:00Z" w:initials="MOU">
    <w:p w14:paraId="0CEAD2AC" w14:textId="77777777" w:rsidR="00DA2D3F" w:rsidRPr="008E15C1" w:rsidRDefault="00DA2D3F" w:rsidP="00DD29D2">
      <w:pPr>
        <w:pStyle w:val="CommentText"/>
        <w:rPr>
          <w:rFonts w:ascii="Arial" w:hAnsi="Arial" w:cs="Arial"/>
          <w:b/>
          <w:lang w:val="fr-FR"/>
        </w:rPr>
      </w:pPr>
      <w:r>
        <w:rPr>
          <w:rStyle w:val="CommentReference"/>
        </w:rPr>
        <w:annotationRef/>
      </w:r>
      <w:r w:rsidRPr="008E15C1">
        <w:rPr>
          <w:rFonts w:ascii="Arial" w:hAnsi="Arial" w:cs="Arial"/>
          <w:b/>
          <w:lang w:val="fr-FR"/>
        </w:rPr>
        <w:t xml:space="preserve"> Remarques : </w:t>
      </w:r>
    </w:p>
    <w:p w14:paraId="27A0D545" w14:textId="77777777" w:rsidR="00DA2D3F" w:rsidRPr="00DD29D2" w:rsidRDefault="00DA2D3F" w:rsidP="00DD29D2">
      <w:pPr>
        <w:pStyle w:val="CommentText"/>
        <w:rPr>
          <w:rFonts w:ascii="Arial" w:hAnsi="Arial" w:cs="Arial"/>
          <w:lang w:val="fr-FR"/>
        </w:rPr>
      </w:pPr>
      <w:r w:rsidRPr="00DD29D2">
        <w:rPr>
          <w:rFonts w:ascii="Arial" w:hAnsi="Arial" w:cs="Arial"/>
          <w:lang w:val="fr-FR"/>
        </w:rPr>
        <w:t>Quel est l’objet de la convention ?</w:t>
      </w:r>
    </w:p>
    <w:p w14:paraId="6022882A" w14:textId="77777777" w:rsidR="00DA2D3F" w:rsidRDefault="00DA2D3F" w:rsidP="00DD29D2">
      <w:pPr>
        <w:pStyle w:val="CommentText"/>
        <w:rPr>
          <w:rFonts w:ascii="Arial" w:hAnsi="Arial" w:cs="Arial"/>
          <w:lang w:val="fr-FR"/>
        </w:rPr>
      </w:pPr>
    </w:p>
    <w:p w14:paraId="27CE93C4" w14:textId="77777777" w:rsidR="00DA2D3F" w:rsidRPr="008E15C1" w:rsidRDefault="00DA2D3F" w:rsidP="00DD29D2">
      <w:pPr>
        <w:pStyle w:val="CommentText"/>
        <w:rPr>
          <w:rFonts w:ascii="Arial" w:hAnsi="Arial" w:cs="Arial"/>
          <w:b/>
          <w:lang w:val="fr-FR"/>
        </w:rPr>
      </w:pPr>
      <w:r w:rsidRPr="008E15C1">
        <w:rPr>
          <w:rFonts w:ascii="Arial" w:hAnsi="Arial" w:cs="Arial"/>
          <w:b/>
          <w:lang w:val="fr-FR"/>
        </w:rPr>
        <w:t xml:space="preserve">Proposition de clause : </w:t>
      </w:r>
    </w:p>
    <w:p w14:paraId="3B079E3F" w14:textId="77777777" w:rsidR="00DA2D3F" w:rsidRPr="000C373D" w:rsidRDefault="00DA2D3F" w:rsidP="00DD29D2">
      <w:pPr>
        <w:pStyle w:val="CommentText"/>
        <w:rPr>
          <w:rFonts w:ascii="Arial" w:hAnsi="Arial" w:cs="Arial"/>
          <w:lang w:val="fr-FR"/>
        </w:rPr>
      </w:pPr>
      <w:r>
        <w:rPr>
          <w:rFonts w:ascii="Arial" w:hAnsi="Arial" w:cs="Arial"/>
          <w:lang w:val="fr-FR"/>
        </w:rPr>
        <w:t>« </w:t>
      </w:r>
      <w:r w:rsidRPr="00DD29D2">
        <w:rPr>
          <w:rFonts w:ascii="Arial" w:hAnsi="Arial" w:cs="Arial"/>
          <w:lang w:val="fr-FR"/>
        </w:rPr>
        <w:t>Les parties se sont accordées pour collaborer ensemble à la mise en place du projet [NOM du Projet]. Ce projet est décrit dans la partie “0. Préambule” des présentes.</w:t>
      </w:r>
      <w:r>
        <w:rPr>
          <w:rFonts w:ascii="Arial" w:hAnsi="Arial" w:cs="Arial"/>
          <w:lang w:val="fr-FR"/>
        </w:rPr>
        <w:t> »</w:t>
      </w:r>
    </w:p>
  </w:comment>
  <w:comment w:id="15" w:author="Trouve un avocat" w:date="2020-04-10T12:15:00Z" w:initials="MOU">
    <w:p w14:paraId="2E4E9AC6" w14:textId="77777777" w:rsidR="00DA2D3F" w:rsidRPr="008E15C1" w:rsidRDefault="00DA2D3F" w:rsidP="006108CF">
      <w:pPr>
        <w:pStyle w:val="CommentText"/>
        <w:rPr>
          <w:rFonts w:ascii="Arial" w:hAnsi="Arial" w:cs="Arial"/>
          <w:b/>
          <w:lang w:val="fr-FR"/>
        </w:rPr>
      </w:pPr>
      <w:r>
        <w:rPr>
          <w:rStyle w:val="CommentReference"/>
        </w:rPr>
        <w:annotationRef/>
      </w:r>
      <w:r w:rsidRPr="008E15C1">
        <w:rPr>
          <w:rFonts w:ascii="Arial" w:hAnsi="Arial" w:cs="Arial"/>
          <w:b/>
          <w:lang w:val="fr-FR"/>
        </w:rPr>
        <w:t xml:space="preserve">Remarques : </w:t>
      </w:r>
    </w:p>
    <w:p w14:paraId="18946723" w14:textId="77777777" w:rsidR="00DA2D3F" w:rsidRPr="006108CF" w:rsidRDefault="00DA2D3F" w:rsidP="006108CF">
      <w:pPr>
        <w:pStyle w:val="CommentText"/>
        <w:rPr>
          <w:rFonts w:ascii="Arial" w:hAnsi="Arial" w:cs="Arial"/>
          <w:lang w:val="fr-FR"/>
        </w:rPr>
      </w:pPr>
      <w:r w:rsidRPr="006108CF">
        <w:rPr>
          <w:rFonts w:ascii="Arial" w:hAnsi="Arial" w:cs="Arial"/>
          <w:lang w:val="fr-FR"/>
        </w:rPr>
        <w:t>Quels sont les buts de la convention ?</w:t>
      </w:r>
    </w:p>
    <w:p w14:paraId="10456EF4" w14:textId="77777777" w:rsidR="00DA2D3F" w:rsidRDefault="00DA2D3F" w:rsidP="006108CF">
      <w:pPr>
        <w:pStyle w:val="CommentText"/>
        <w:rPr>
          <w:rFonts w:ascii="Arial" w:hAnsi="Arial" w:cs="Arial"/>
          <w:lang w:val="fr-FR"/>
        </w:rPr>
      </w:pPr>
    </w:p>
    <w:p w14:paraId="52BE33D2" w14:textId="77777777" w:rsidR="00DA2D3F" w:rsidRPr="006108CF" w:rsidRDefault="00DA2D3F" w:rsidP="006108CF">
      <w:pPr>
        <w:pStyle w:val="CommentText"/>
        <w:rPr>
          <w:rFonts w:ascii="Arial" w:hAnsi="Arial" w:cs="Arial"/>
          <w:b/>
          <w:lang w:val="fr-FR"/>
        </w:rPr>
      </w:pPr>
      <w:r w:rsidRPr="006108CF">
        <w:rPr>
          <w:rFonts w:ascii="Arial" w:hAnsi="Arial" w:cs="Arial"/>
          <w:b/>
          <w:lang w:val="fr-FR"/>
        </w:rPr>
        <w:t xml:space="preserve">Proposition de clause : </w:t>
      </w:r>
    </w:p>
    <w:p w14:paraId="65D6ED6F" w14:textId="77777777" w:rsidR="00DA2D3F" w:rsidRPr="006108CF" w:rsidRDefault="00DA2D3F" w:rsidP="006108CF">
      <w:pPr>
        <w:pStyle w:val="CommentText"/>
        <w:rPr>
          <w:rFonts w:ascii="Arial" w:hAnsi="Arial" w:cs="Arial"/>
          <w:lang w:val="fr-FR"/>
        </w:rPr>
      </w:pPr>
      <w:r w:rsidRPr="006108CF">
        <w:rPr>
          <w:rFonts w:ascii="Arial" w:hAnsi="Arial" w:cs="Arial"/>
          <w:lang w:val="fr-FR"/>
        </w:rPr>
        <w:t>Les buts de la convention sont les suivants :</w:t>
      </w:r>
    </w:p>
    <w:p w14:paraId="015F959E"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a raison d’être du projet</w:t>
      </w:r>
    </w:p>
    <w:p w14:paraId="4AFB7D27"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une vision commune du projet</w:t>
      </w:r>
    </w:p>
    <w:p w14:paraId="2CFD2832"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es valeurs du projet</w:t>
      </w:r>
    </w:p>
    <w:p w14:paraId="06FBE21B"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Définir les fonctions et missions de chacune des parties</w:t>
      </w:r>
    </w:p>
    <w:p w14:paraId="081DD46B"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Comprendre les attentes et la vision personnelle de chacune des parties</w:t>
      </w:r>
    </w:p>
    <w:p w14:paraId="7B6ABF98"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aluer les motivations de chacune des parties</w:t>
      </w:r>
    </w:p>
    <w:p w14:paraId="4945294C"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Répartir les parts de chacune des parties. Cette répartition servira de base à la constitution de la future société. Cette répartition de parts permettra de rédiger le pacte d’associés de cette future société et les futurs statuts de la société chez le notaire</w:t>
      </w:r>
    </w:p>
    <w:p w14:paraId="7D4E24D8"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iter toutes crispations, frustrations futures des parties dans la mise en place du projet</w:t>
      </w:r>
    </w:p>
    <w:p w14:paraId="39E86350"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Éviter de faire couler un projet à cause d’une mésentente, une incompréhension, une démotivation en fonction des différentes attentes, visions de chacun</w:t>
      </w:r>
    </w:p>
    <w:p w14:paraId="2336BCD2"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Organiser le départ volontaire ou involontaire d’une des parties du projet</w:t>
      </w:r>
    </w:p>
    <w:p w14:paraId="05F68614" w14:textId="77777777" w:rsidR="00DA2D3F" w:rsidRPr="006108CF"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Organiser la mise à l’écart d’une des parties qui ne respecterait pas les présentes</w:t>
      </w:r>
    </w:p>
    <w:p w14:paraId="5D82732C" w14:textId="77777777" w:rsidR="00DA2D3F" w:rsidRPr="000C373D" w:rsidRDefault="00DA2D3F" w:rsidP="006108CF">
      <w:pPr>
        <w:pStyle w:val="CommentText"/>
        <w:rPr>
          <w:rFonts w:ascii="Arial" w:hAnsi="Arial" w:cs="Arial"/>
          <w:lang w:val="fr-FR"/>
        </w:rPr>
      </w:pPr>
      <w:r w:rsidRPr="006108CF">
        <w:rPr>
          <w:rFonts w:ascii="Arial" w:hAnsi="Arial" w:cs="Arial"/>
          <w:lang w:val="fr-FR"/>
        </w:rPr>
        <w:t>•</w:t>
      </w:r>
      <w:r w:rsidRPr="006108CF">
        <w:rPr>
          <w:rFonts w:ascii="Arial" w:hAnsi="Arial" w:cs="Arial"/>
          <w:lang w:val="fr-FR"/>
        </w:rPr>
        <w:tab/>
        <w:t>Prévenir les risques d’une dispute entre les parties]</w:t>
      </w:r>
    </w:p>
  </w:comment>
  <w:comment w:id="16" w:author="Trouve un avocat" w:date="2020-04-10T12:15:00Z" w:initials="MOU">
    <w:p w14:paraId="70894AE1" w14:textId="77777777" w:rsidR="00DA2D3F" w:rsidRPr="006108CF" w:rsidRDefault="00DA2D3F" w:rsidP="006108CF">
      <w:pPr>
        <w:pStyle w:val="CommentText"/>
        <w:rPr>
          <w:rFonts w:ascii="Arial" w:hAnsi="Arial" w:cs="Arial"/>
          <w:b/>
          <w:lang w:val="fr-FR"/>
        </w:rPr>
      </w:pPr>
      <w:r>
        <w:rPr>
          <w:rStyle w:val="CommentReference"/>
        </w:rPr>
        <w:annotationRef/>
      </w:r>
      <w:r w:rsidRPr="006108CF">
        <w:rPr>
          <w:rFonts w:ascii="Arial" w:hAnsi="Arial" w:cs="Arial"/>
          <w:b/>
          <w:lang w:val="fr-FR"/>
        </w:rPr>
        <w:t xml:space="preserve">Proposition de clause : </w:t>
      </w:r>
    </w:p>
    <w:p w14:paraId="5E0A8928" w14:textId="77777777" w:rsidR="00DA2D3F" w:rsidRPr="000C373D" w:rsidRDefault="00DA2D3F" w:rsidP="006108CF">
      <w:pPr>
        <w:pStyle w:val="CommentText"/>
        <w:rPr>
          <w:rFonts w:ascii="Arial" w:hAnsi="Arial" w:cs="Arial"/>
          <w:lang w:val="fr-FR"/>
        </w:rPr>
      </w:pPr>
      <w:r>
        <w:rPr>
          <w:rFonts w:ascii="Arial" w:hAnsi="Arial" w:cs="Arial"/>
          <w:lang w:val="fr-FR"/>
        </w:rPr>
        <w:t>« </w:t>
      </w:r>
      <w:r w:rsidRPr="006108CF">
        <w:rPr>
          <w:rFonts w:ascii="Arial" w:hAnsi="Arial" w:cs="Arial"/>
          <w:lang w:val="fr-FR"/>
        </w:rPr>
        <w:t>Sous réserve de l’article 1</w:t>
      </w:r>
      <w:r>
        <w:rPr>
          <w:rFonts w:ascii="Arial" w:hAnsi="Arial" w:cs="Arial"/>
          <w:lang w:val="fr-FR"/>
        </w:rPr>
        <w:t>3</w:t>
      </w:r>
      <w:r w:rsidRPr="006108CF">
        <w:rPr>
          <w:rFonts w:ascii="Arial" w:hAnsi="Arial" w:cs="Arial"/>
          <w:lang w:val="fr-FR"/>
        </w:rPr>
        <w:t>, la présente convention est établie à durée indéterminée.</w:t>
      </w:r>
      <w:r>
        <w:rPr>
          <w:rFonts w:ascii="Arial" w:hAnsi="Arial" w:cs="Arial"/>
          <w:lang w:val="fr-FR"/>
        </w:rPr>
        <w:t> »</w:t>
      </w:r>
    </w:p>
  </w:comment>
  <w:comment w:id="17" w:author="Trouve un avocat" w:date="2020-04-10T12:15:00Z" w:initials="MOU">
    <w:p w14:paraId="553CA144" w14:textId="77777777" w:rsidR="00DA2D3F" w:rsidRPr="00CE017D" w:rsidRDefault="00DA2D3F" w:rsidP="00CE017D">
      <w:pPr>
        <w:pStyle w:val="CommentText"/>
        <w:rPr>
          <w:rFonts w:ascii="Arial" w:hAnsi="Arial" w:cs="Arial"/>
          <w:b/>
        </w:rPr>
      </w:pPr>
      <w:r>
        <w:rPr>
          <w:rStyle w:val="CommentReference"/>
        </w:rPr>
        <w:annotationRef/>
      </w:r>
      <w:r w:rsidRPr="00CE017D">
        <w:rPr>
          <w:rFonts w:ascii="Arial" w:hAnsi="Arial" w:cs="Arial"/>
          <w:b/>
        </w:rPr>
        <w:t xml:space="preserve">Remarques: </w:t>
      </w:r>
    </w:p>
    <w:p w14:paraId="12039076" w14:textId="77777777" w:rsidR="00DA2D3F" w:rsidRDefault="00DA2D3F" w:rsidP="00CE017D">
      <w:pPr>
        <w:pStyle w:val="CommentText"/>
        <w:rPr>
          <w:rFonts w:ascii="Arial" w:hAnsi="Arial" w:cs="Arial"/>
          <w:lang w:val="fr-FR"/>
        </w:rPr>
      </w:pPr>
      <w:r w:rsidRPr="00CE017D">
        <w:rPr>
          <w:rFonts w:ascii="Arial" w:hAnsi="Arial" w:cs="Arial"/>
          <w:lang w:val="fr-FR"/>
        </w:rPr>
        <w:t>Quelle est l’entrée en vigueur de la convention ?</w:t>
      </w:r>
    </w:p>
    <w:p w14:paraId="2DC9C1C8" w14:textId="77777777" w:rsidR="00DA2D3F" w:rsidRPr="00CE017D" w:rsidRDefault="00DA2D3F" w:rsidP="00CE017D">
      <w:pPr>
        <w:pStyle w:val="CommentText"/>
        <w:rPr>
          <w:rFonts w:ascii="Arial" w:hAnsi="Arial" w:cs="Arial"/>
          <w:b/>
          <w:lang w:val="fr-FR"/>
        </w:rPr>
      </w:pPr>
      <w:r w:rsidRPr="00CE017D">
        <w:rPr>
          <w:rFonts w:ascii="Arial" w:hAnsi="Arial" w:cs="Arial"/>
          <w:b/>
          <w:lang w:val="fr-FR"/>
        </w:rPr>
        <w:t xml:space="preserve">Proposition de clause : </w:t>
      </w:r>
    </w:p>
    <w:p w14:paraId="301BD100" w14:textId="77777777" w:rsidR="00DA2D3F" w:rsidRPr="000C373D" w:rsidRDefault="00DA2D3F" w:rsidP="00CE017D">
      <w:pPr>
        <w:pStyle w:val="CommentText"/>
        <w:rPr>
          <w:rFonts w:ascii="Arial" w:hAnsi="Arial" w:cs="Arial"/>
          <w:lang w:val="fr-FR"/>
        </w:rPr>
      </w:pPr>
      <w:r>
        <w:rPr>
          <w:rFonts w:ascii="Arial" w:hAnsi="Arial" w:cs="Arial"/>
          <w:lang w:val="fr-FR"/>
        </w:rPr>
        <w:t>« </w:t>
      </w:r>
      <w:r w:rsidRPr="00CE017D">
        <w:rPr>
          <w:rFonts w:ascii="Arial" w:hAnsi="Arial" w:cs="Arial"/>
          <w:lang w:val="fr-FR"/>
        </w:rPr>
        <w:t>La présente convention prendra cours le [JJ/MM/AAAA].]</w:t>
      </w:r>
      <w:r>
        <w:rPr>
          <w:rFonts w:ascii="Arial" w:hAnsi="Arial" w:cs="Arial"/>
          <w:lang w:val="fr-FR"/>
        </w:rPr>
        <w:t xml:space="preserve"> »</w:t>
      </w:r>
    </w:p>
  </w:comment>
  <w:comment w:id="18" w:author="Trouve un avocat" w:date="2019-11-07T11:26:00Z" w:initials="MOU">
    <w:p w14:paraId="362DC172" w14:textId="77777777" w:rsidR="00DA2D3F" w:rsidRPr="00C26D30" w:rsidRDefault="00DA2D3F" w:rsidP="00C26D30">
      <w:pPr>
        <w:rPr>
          <w:rFonts w:ascii="Arial" w:hAnsi="Arial" w:cs="Arial"/>
          <w:b/>
          <w:sz w:val="20"/>
          <w:szCs w:val="20"/>
        </w:rPr>
      </w:pPr>
      <w:r>
        <w:rPr>
          <w:rStyle w:val="CommentReference"/>
        </w:rPr>
        <w:annotationRef/>
      </w:r>
      <w:proofErr w:type="gramStart"/>
      <w:r w:rsidRPr="00C26D30">
        <w:rPr>
          <w:rFonts w:ascii="Arial" w:hAnsi="Arial" w:cs="Arial"/>
          <w:b/>
          <w:sz w:val="20"/>
          <w:szCs w:val="20"/>
        </w:rPr>
        <w:t>Remarques :</w:t>
      </w:r>
      <w:proofErr w:type="gramEnd"/>
      <w:r w:rsidRPr="00C26D30">
        <w:rPr>
          <w:rFonts w:ascii="Arial" w:hAnsi="Arial" w:cs="Arial"/>
          <w:b/>
          <w:sz w:val="20"/>
          <w:szCs w:val="20"/>
        </w:rPr>
        <w:t xml:space="preserve"> </w:t>
      </w:r>
    </w:p>
    <w:p w14:paraId="14630117"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Quel est le processus créatif mis en place au sein du projet pour concrétiser vos idées ?</w:t>
      </w:r>
    </w:p>
    <w:p w14:paraId="352D9E8E"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Décrivez ici votre processus, la méthodologie pour mettre en place votre projet, votre produit</w:t>
      </w:r>
      <w:r>
        <w:rPr>
          <w:rFonts w:ascii="Arial" w:hAnsi="Arial" w:cs="Arial"/>
          <w:sz w:val="20"/>
          <w:szCs w:val="20"/>
          <w:lang w:val="fr-FR"/>
        </w:rPr>
        <w:t>.</w:t>
      </w:r>
    </w:p>
    <w:p w14:paraId="32288734" w14:textId="77777777" w:rsidR="00DA2D3F" w:rsidRDefault="00DA2D3F" w:rsidP="00C26D30">
      <w:pPr>
        <w:rPr>
          <w:rFonts w:ascii="Arial" w:hAnsi="Arial" w:cs="Arial"/>
          <w:sz w:val="20"/>
          <w:szCs w:val="20"/>
          <w:lang w:val="fr-FR"/>
        </w:rPr>
      </w:pPr>
    </w:p>
    <w:p w14:paraId="57D792A8" w14:textId="77777777" w:rsidR="00DA2D3F" w:rsidRPr="00C26D30" w:rsidRDefault="00DA2D3F" w:rsidP="00C26D30">
      <w:pPr>
        <w:rPr>
          <w:rFonts w:ascii="Arial" w:hAnsi="Arial" w:cs="Arial"/>
          <w:b/>
          <w:sz w:val="20"/>
          <w:szCs w:val="20"/>
          <w:lang w:val="fr-FR"/>
        </w:rPr>
      </w:pPr>
      <w:r w:rsidRPr="00C26D30">
        <w:rPr>
          <w:rFonts w:ascii="Arial" w:hAnsi="Arial" w:cs="Arial"/>
          <w:b/>
          <w:sz w:val="20"/>
          <w:szCs w:val="20"/>
          <w:lang w:val="fr-FR"/>
        </w:rPr>
        <w:t xml:space="preserve">Proposition de clause : </w:t>
      </w:r>
    </w:p>
    <w:p w14:paraId="04221CCA" w14:textId="77777777" w:rsidR="00DA2D3F" w:rsidRPr="00C26D30" w:rsidRDefault="00DA2D3F" w:rsidP="00C26D30">
      <w:pPr>
        <w:rPr>
          <w:rFonts w:ascii="Arial" w:hAnsi="Arial" w:cs="Arial"/>
          <w:sz w:val="20"/>
          <w:szCs w:val="20"/>
          <w:lang w:val="fr-FR"/>
        </w:rPr>
      </w:pPr>
      <w:r>
        <w:rPr>
          <w:rFonts w:ascii="Arial" w:hAnsi="Arial" w:cs="Arial"/>
          <w:sz w:val="20"/>
          <w:szCs w:val="20"/>
          <w:lang w:val="fr-FR"/>
        </w:rPr>
        <w:t>« </w:t>
      </w:r>
      <w:r w:rsidRPr="00C26D30">
        <w:rPr>
          <w:rFonts w:ascii="Arial" w:hAnsi="Arial" w:cs="Arial"/>
          <w:sz w:val="20"/>
          <w:szCs w:val="20"/>
          <w:lang w:val="fr-FR"/>
        </w:rPr>
        <w:t>La méthode agile est privilégiée au sein du projet selon un schéma classique suivant :</w:t>
      </w:r>
    </w:p>
    <w:p w14:paraId="2BB7181F"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Validation de l’idée, du concept, de l’outil sur le terrain. (Création du MVP).</w:t>
      </w:r>
    </w:p>
    <w:p w14:paraId="2A253395"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Création d’un prototype UX/UI.</w:t>
      </w:r>
    </w:p>
    <w:p w14:paraId="70389831"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Pour chaque “fonctionnalité” réaliser toutes les tâches de développement (UX/UI design, architecture, implémentation, tests utilisateurs…).</w:t>
      </w:r>
    </w:p>
    <w:p w14:paraId="4633916D"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Mise en ligne de la solution.</w:t>
      </w:r>
    </w:p>
    <w:p w14:paraId="435EE5BA" w14:textId="77777777" w:rsidR="00DA2D3F" w:rsidRPr="00C26D30"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Commercialisation (vente, prospection), mise en place du marketing, communication au grand public.</w:t>
      </w:r>
    </w:p>
    <w:p w14:paraId="2A9FF653" w14:textId="77777777" w:rsidR="00DA2D3F" w:rsidRPr="00AC05FB" w:rsidRDefault="00DA2D3F" w:rsidP="00C26D30">
      <w:pPr>
        <w:rPr>
          <w:rFonts w:ascii="Arial" w:hAnsi="Arial" w:cs="Arial"/>
          <w:sz w:val="20"/>
          <w:szCs w:val="20"/>
          <w:lang w:val="fr-FR"/>
        </w:rPr>
      </w:pPr>
      <w:r w:rsidRPr="00C26D30">
        <w:rPr>
          <w:rFonts w:ascii="Arial" w:hAnsi="Arial" w:cs="Arial"/>
          <w:sz w:val="20"/>
          <w:szCs w:val="20"/>
          <w:lang w:val="fr-FR"/>
        </w:rPr>
        <w:t>•</w:t>
      </w:r>
      <w:r w:rsidRPr="00C26D30">
        <w:rPr>
          <w:rFonts w:ascii="Arial" w:hAnsi="Arial" w:cs="Arial"/>
          <w:sz w:val="20"/>
          <w:szCs w:val="20"/>
          <w:lang w:val="fr-FR"/>
        </w:rPr>
        <w:tab/>
        <w:t>Évolution du produit. (KPI, utilisation d’analytique, créer une documentation, mise en place d’un knowledge management).</w:t>
      </w:r>
      <w:r>
        <w:rPr>
          <w:rFonts w:ascii="Arial" w:hAnsi="Arial" w:cs="Arial"/>
          <w:sz w:val="20"/>
          <w:szCs w:val="20"/>
          <w:lang w:val="fr-FR"/>
        </w:rPr>
        <w:t> »</w:t>
      </w:r>
    </w:p>
    <w:p w14:paraId="55B99B41" w14:textId="77777777" w:rsidR="00DA2D3F" w:rsidRPr="00AC05FB" w:rsidRDefault="00DA2D3F" w:rsidP="004B43A5">
      <w:pPr>
        <w:rPr>
          <w:rFonts w:ascii="Arial" w:hAnsi="Arial" w:cs="Arial"/>
          <w:sz w:val="20"/>
          <w:szCs w:val="20"/>
          <w:lang w:val="fr-FR"/>
        </w:rPr>
      </w:pPr>
    </w:p>
    <w:p w14:paraId="4C85E2EE" w14:textId="77777777" w:rsidR="00DA2D3F" w:rsidRPr="00AC05FB" w:rsidRDefault="00DA2D3F" w:rsidP="004B43A5">
      <w:pPr>
        <w:pStyle w:val="CommentText"/>
        <w:rPr>
          <w:rFonts w:ascii="Arial" w:hAnsi="Arial" w:cs="Arial"/>
          <w:lang w:val="fr-FR"/>
        </w:rPr>
      </w:pPr>
    </w:p>
  </w:comment>
  <w:comment w:id="20" w:author="Trouve un avocat" w:date="2019-11-07T11:26:00Z" w:initials="MOU">
    <w:p w14:paraId="475FA7E4"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Remarques : </w:t>
      </w:r>
    </w:p>
    <w:p w14:paraId="3BB8B117" w14:textId="77777777" w:rsidR="00DA2D3F" w:rsidRDefault="00DA2D3F" w:rsidP="00FB1C01">
      <w:pPr>
        <w:rPr>
          <w:rFonts w:ascii="Arial" w:hAnsi="Arial" w:cs="Arial"/>
          <w:sz w:val="20"/>
          <w:szCs w:val="20"/>
          <w:lang w:val="fr-FR"/>
        </w:rPr>
      </w:pPr>
      <w:r w:rsidRPr="00FB1C01">
        <w:rPr>
          <w:rFonts w:ascii="Arial" w:hAnsi="Arial" w:cs="Arial"/>
          <w:sz w:val="20"/>
          <w:szCs w:val="20"/>
          <w:lang w:val="fr-FR"/>
        </w:rPr>
        <w:t>Quelle est la fonction principale de chacune des parties ?</w:t>
      </w:r>
    </w:p>
    <w:p w14:paraId="376EA256" w14:textId="77777777" w:rsidR="00DA2D3F" w:rsidRPr="00FB1C01" w:rsidRDefault="00DA2D3F" w:rsidP="00FB1C01">
      <w:pPr>
        <w:rPr>
          <w:rFonts w:ascii="Arial" w:hAnsi="Arial" w:cs="Arial"/>
          <w:sz w:val="20"/>
          <w:szCs w:val="20"/>
          <w:lang w:val="fr-FR"/>
        </w:rPr>
      </w:pPr>
    </w:p>
    <w:p w14:paraId="2A56950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NOM + Prénom] : [Notez la fonction principale au sein du projet]</w:t>
      </w:r>
    </w:p>
    <w:p w14:paraId="56A135CB" w14:textId="77777777" w:rsidR="00DA2D3F" w:rsidRPr="00FB1C01" w:rsidRDefault="00DA2D3F" w:rsidP="00FB1C01">
      <w:pPr>
        <w:rPr>
          <w:rFonts w:ascii="Arial" w:hAnsi="Arial" w:cs="Arial"/>
          <w:sz w:val="20"/>
          <w:szCs w:val="20"/>
          <w:lang w:val="fr-FR"/>
        </w:rPr>
      </w:pPr>
    </w:p>
    <w:p w14:paraId="01998251"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Chacune des parties répond individuellement à ces questions</w:t>
      </w:r>
    </w:p>
    <w:p w14:paraId="79292188" w14:textId="77777777" w:rsidR="00DA2D3F" w:rsidRPr="00AC05FB" w:rsidRDefault="00DA2D3F" w:rsidP="00FB1C01">
      <w:pPr>
        <w:rPr>
          <w:rFonts w:ascii="Arial" w:hAnsi="Arial" w:cs="Arial"/>
          <w:sz w:val="20"/>
          <w:szCs w:val="20"/>
          <w:lang w:val="fr-FR"/>
        </w:rPr>
      </w:pPr>
    </w:p>
    <w:p w14:paraId="39F862E2" w14:textId="77777777" w:rsidR="00DA2D3F" w:rsidRPr="00AC05FB" w:rsidRDefault="00DA2D3F" w:rsidP="00FB1C01">
      <w:pPr>
        <w:pStyle w:val="CommentText"/>
        <w:rPr>
          <w:rFonts w:ascii="Arial" w:hAnsi="Arial" w:cs="Arial"/>
          <w:lang w:val="fr-FR"/>
        </w:rPr>
      </w:pPr>
    </w:p>
  </w:comment>
  <w:comment w:id="21" w:author="Trouve un avocat" w:date="2019-11-07T11:26:00Z" w:initials="MOU">
    <w:p w14:paraId="08F63C84"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Remarques : </w:t>
      </w:r>
    </w:p>
    <w:p w14:paraId="697C4135"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Quelles sont les missions et responsabilités de chacune des parties ?</w:t>
      </w:r>
    </w:p>
    <w:p w14:paraId="5EDE835E" w14:textId="77777777" w:rsidR="00DA2D3F" w:rsidRDefault="00DA2D3F" w:rsidP="00FB1C01">
      <w:pPr>
        <w:rPr>
          <w:rFonts w:ascii="Arial" w:hAnsi="Arial" w:cs="Arial"/>
          <w:b/>
          <w:sz w:val="20"/>
          <w:szCs w:val="20"/>
          <w:lang w:val="fr-FR"/>
        </w:rPr>
      </w:pPr>
    </w:p>
    <w:p w14:paraId="19628352"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NOM + Prénom] : [Listez les missions]</w:t>
      </w:r>
    </w:p>
    <w:p w14:paraId="73548FEB" w14:textId="77777777" w:rsidR="00DA2D3F" w:rsidRDefault="00DA2D3F" w:rsidP="00FB1C01">
      <w:pPr>
        <w:rPr>
          <w:rFonts w:ascii="Arial" w:hAnsi="Arial" w:cs="Arial"/>
          <w:sz w:val="20"/>
          <w:szCs w:val="20"/>
          <w:lang w:val="fr-FR"/>
        </w:rPr>
      </w:pPr>
    </w:p>
    <w:p w14:paraId="0E220DE1"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Chacune des parties répond individuellement à ces questions</w:t>
      </w:r>
      <w:r>
        <w:rPr>
          <w:rFonts w:ascii="Arial" w:hAnsi="Arial" w:cs="Arial"/>
          <w:sz w:val="20"/>
          <w:szCs w:val="20"/>
          <w:lang w:val="fr-FR"/>
        </w:rPr>
        <w:t xml:space="preserve">. </w:t>
      </w:r>
    </w:p>
    <w:p w14:paraId="4B7B2C9B" w14:textId="77777777" w:rsidR="00DA2D3F" w:rsidRPr="00AC05FB" w:rsidRDefault="00DA2D3F" w:rsidP="00FB1C01">
      <w:pPr>
        <w:rPr>
          <w:rFonts w:ascii="Arial" w:hAnsi="Arial" w:cs="Arial"/>
          <w:sz w:val="20"/>
          <w:szCs w:val="20"/>
          <w:lang w:val="fr-FR"/>
        </w:rPr>
      </w:pPr>
    </w:p>
    <w:p w14:paraId="4F6B152B" w14:textId="77777777" w:rsidR="00DA2D3F" w:rsidRPr="00AC05FB" w:rsidRDefault="00DA2D3F" w:rsidP="00FB1C01">
      <w:pPr>
        <w:pStyle w:val="CommentText"/>
        <w:rPr>
          <w:rFonts w:ascii="Arial" w:hAnsi="Arial" w:cs="Arial"/>
          <w:lang w:val="fr-FR"/>
        </w:rPr>
      </w:pPr>
    </w:p>
  </w:comment>
  <w:comment w:id="22" w:author="Trouve un avocat" w:date="2020-04-10T13:41:00Z" w:initials="MOU">
    <w:p w14:paraId="5A17EACF" w14:textId="77777777" w:rsidR="00DA2D3F" w:rsidRPr="00FB1C01" w:rsidRDefault="00DA2D3F">
      <w:pPr>
        <w:pStyle w:val="CommentText"/>
        <w:rPr>
          <w:rFonts w:ascii="Arial" w:hAnsi="Arial" w:cs="Arial"/>
          <w:lang w:val="fr-FR"/>
        </w:rPr>
      </w:pPr>
      <w:r>
        <w:rPr>
          <w:rStyle w:val="CommentReference"/>
        </w:rPr>
        <w:annotationRef/>
      </w:r>
      <w:r w:rsidRPr="00FB1C01">
        <w:rPr>
          <w:rFonts w:ascii="Arial" w:hAnsi="Arial" w:cs="Arial"/>
          <w:lang w:val="fr-FR"/>
        </w:rPr>
        <w:t>Comment sont prises les décisions ? Qui prend les décisions ?</w:t>
      </w:r>
    </w:p>
  </w:comment>
  <w:comment w:id="23" w:author="Trouve un avocat" w:date="2020-04-10T13:43:00Z" w:initials="MOU">
    <w:p w14:paraId="6297FF62" w14:textId="77777777" w:rsidR="00DA2D3F" w:rsidRPr="00E25038" w:rsidRDefault="00DA2D3F" w:rsidP="00FB1C01">
      <w:pPr>
        <w:pStyle w:val="CommentText"/>
        <w:rPr>
          <w:rFonts w:ascii="Arial" w:hAnsi="Arial" w:cs="Arial"/>
          <w:lang w:val="fr-FR"/>
        </w:rPr>
      </w:pPr>
      <w:r>
        <w:rPr>
          <w:rStyle w:val="CommentReference"/>
        </w:rPr>
        <w:annotationRef/>
      </w:r>
      <w:r w:rsidRPr="00E25038">
        <w:rPr>
          <w:rFonts w:ascii="Arial" w:hAnsi="Arial" w:cs="Arial"/>
          <w:lang w:val="fr-FR"/>
        </w:rPr>
        <w:t>Comment votre équipe va-t-elle interagir, communiquer et recevoir les feedbacks ?</w:t>
      </w:r>
    </w:p>
    <w:p w14:paraId="7C2D39ED" w14:textId="77777777" w:rsidR="00DA2D3F" w:rsidRPr="00E25038" w:rsidRDefault="00DA2D3F" w:rsidP="00FB1C01">
      <w:pPr>
        <w:pStyle w:val="CommentText"/>
        <w:rPr>
          <w:rFonts w:ascii="Arial" w:hAnsi="Arial" w:cs="Arial"/>
          <w:lang w:val="fr-FR"/>
        </w:rPr>
      </w:pPr>
      <w:r w:rsidRPr="00E25038">
        <w:rPr>
          <w:rFonts w:ascii="Arial" w:hAnsi="Arial" w:cs="Arial"/>
          <w:lang w:val="fr-FR"/>
        </w:rPr>
        <w:t>Comment organiser vos réunions ?</w:t>
      </w:r>
    </w:p>
  </w:comment>
  <w:comment w:id="24" w:author="Trouve un avocat" w:date="2019-11-07T11:26:00Z" w:initials="MOU">
    <w:p w14:paraId="6E142571" w14:textId="77777777" w:rsidR="00DA2D3F" w:rsidRPr="00FB1C01" w:rsidRDefault="00DA2D3F" w:rsidP="00FB1C01">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Proposition de clause : </w:t>
      </w:r>
    </w:p>
    <w:p w14:paraId="15ED5312" w14:textId="77777777" w:rsidR="00DA2D3F" w:rsidRPr="00FB1C01" w:rsidRDefault="00DA2D3F" w:rsidP="00FB1C01">
      <w:pPr>
        <w:rPr>
          <w:rFonts w:ascii="Arial" w:hAnsi="Arial" w:cs="Arial"/>
          <w:b/>
          <w:sz w:val="20"/>
          <w:szCs w:val="20"/>
          <w:lang w:val="fr-FR"/>
        </w:rPr>
      </w:pPr>
      <w:r w:rsidRPr="00FB1C01">
        <w:rPr>
          <w:rFonts w:ascii="Arial" w:hAnsi="Arial" w:cs="Arial"/>
          <w:sz w:val="20"/>
          <w:szCs w:val="20"/>
          <w:lang w:val="fr-FR"/>
        </w:rPr>
        <w:t>Les parties utilisent les outils suivant dans le cadre de leur fonction et missions :</w:t>
      </w:r>
    </w:p>
    <w:p w14:paraId="4C98861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communiquent entre elles via l’application “Slack” ou par voie électronique (e-mailing). L’appel téléphonique ou le SMS est utilisé en cas d’urgence.</w:t>
      </w:r>
    </w:p>
    <w:p w14:paraId="125E3007"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le logiciel de CRM, de vente et de facturation “Hubspot”.</w:t>
      </w:r>
    </w:p>
    <w:p w14:paraId="42652B13"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un “Wiki”. Il s’agit d’un mode d’emploi et documentation technique de nos solutions IT développées.</w:t>
      </w:r>
    </w:p>
    <w:p w14:paraId="3E324A06"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Google Drive” afin d’héberger les différents fichiers liés au projet, notamment les ordres du jour et procès-verbaux des réunions.</w:t>
      </w:r>
    </w:p>
    <w:p w14:paraId="2A4EA504"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un calendrier commun “Apple Calendar”. Tous les événements concernant le projet y sont inscrits. Toutes les parties sont les bienvenues pour participer aux événements.</w:t>
      </w:r>
    </w:p>
    <w:p w14:paraId="261D6651"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Asana”. Cet outil permet une gestion des missions et tâches de chacun.</w:t>
      </w:r>
    </w:p>
    <w:p w14:paraId="50EAFF6D"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Chacune des parties doit de manière proactive une fois par semaine créer ses missions, clôturer ses missions et indiquer les deadlines de ses missions.</w:t>
      </w:r>
    </w:p>
    <w:p w14:paraId="6255D5CF"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Axure” pour créer des prototypes.</w:t>
      </w:r>
    </w:p>
    <w:p w14:paraId="11F83E8B" w14:textId="77777777" w:rsidR="00DA2D3F" w:rsidRPr="00FB1C01"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Zoom” pour organiser les visioconférences.</w:t>
      </w:r>
    </w:p>
    <w:p w14:paraId="7B8413E3" w14:textId="77777777" w:rsidR="00DA2D3F" w:rsidRPr="00AC05FB" w:rsidRDefault="00DA2D3F" w:rsidP="00FB1C01">
      <w:pPr>
        <w:rPr>
          <w:rFonts w:ascii="Arial" w:hAnsi="Arial" w:cs="Arial"/>
          <w:sz w:val="20"/>
          <w:szCs w:val="20"/>
          <w:lang w:val="fr-FR"/>
        </w:rPr>
      </w:pPr>
      <w:r w:rsidRPr="00FB1C01">
        <w:rPr>
          <w:rFonts w:ascii="Arial" w:hAnsi="Arial" w:cs="Arial"/>
          <w:sz w:val="20"/>
          <w:szCs w:val="20"/>
          <w:lang w:val="fr-FR"/>
        </w:rPr>
        <w:t>•</w:t>
      </w:r>
      <w:r w:rsidRPr="00FB1C01">
        <w:rPr>
          <w:rFonts w:ascii="Arial" w:hAnsi="Arial" w:cs="Arial"/>
          <w:sz w:val="20"/>
          <w:szCs w:val="20"/>
          <w:lang w:val="fr-FR"/>
        </w:rPr>
        <w:tab/>
        <w:t>Les parties utilisent “Doodle” pour organiser et fixer les réunions.]</w:t>
      </w:r>
    </w:p>
    <w:p w14:paraId="14FBF0EA" w14:textId="77777777" w:rsidR="00DA2D3F" w:rsidRPr="00AC05FB" w:rsidRDefault="00DA2D3F" w:rsidP="00FB1C01">
      <w:pPr>
        <w:pStyle w:val="CommentText"/>
        <w:rPr>
          <w:rFonts w:ascii="Arial" w:hAnsi="Arial" w:cs="Arial"/>
          <w:lang w:val="fr-FR"/>
        </w:rPr>
      </w:pPr>
    </w:p>
  </w:comment>
  <w:comment w:id="25" w:author="Trouve un avocat" w:date="2019-11-07T11:26:00Z" w:initials="MOU">
    <w:p w14:paraId="205607D1" w14:textId="77777777" w:rsidR="00DA2D3F" w:rsidRPr="00FB1C01" w:rsidRDefault="00DA2D3F" w:rsidP="00453BD7">
      <w:pPr>
        <w:rPr>
          <w:rFonts w:ascii="Arial" w:hAnsi="Arial" w:cs="Arial"/>
          <w:b/>
          <w:sz w:val="20"/>
          <w:szCs w:val="20"/>
          <w:lang w:val="fr-FR"/>
        </w:rPr>
      </w:pPr>
      <w:r>
        <w:rPr>
          <w:rStyle w:val="CommentReference"/>
        </w:rPr>
        <w:annotationRef/>
      </w:r>
      <w:r w:rsidRPr="00FB1C01">
        <w:rPr>
          <w:rFonts w:ascii="Arial" w:hAnsi="Arial" w:cs="Arial"/>
          <w:b/>
          <w:sz w:val="20"/>
          <w:szCs w:val="20"/>
          <w:lang w:val="fr-FR"/>
        </w:rPr>
        <w:t xml:space="preserve">Proposition de clause : </w:t>
      </w:r>
    </w:p>
    <w:p w14:paraId="1F76A95B" w14:textId="77777777" w:rsidR="00DA2D3F" w:rsidRPr="00726CD9" w:rsidRDefault="00DA2D3F" w:rsidP="00726CD9">
      <w:pPr>
        <w:rPr>
          <w:rFonts w:ascii="Arial" w:hAnsi="Arial" w:cs="Arial"/>
          <w:sz w:val="20"/>
          <w:szCs w:val="20"/>
          <w:lang w:val="fr-FR"/>
        </w:rPr>
      </w:pPr>
      <w:r>
        <w:rPr>
          <w:rFonts w:ascii="Arial" w:hAnsi="Arial" w:cs="Arial"/>
          <w:sz w:val="20"/>
          <w:szCs w:val="20"/>
          <w:lang w:val="fr-FR"/>
        </w:rPr>
        <w:t>« </w:t>
      </w:r>
      <w:r w:rsidRPr="00726CD9">
        <w:rPr>
          <w:rFonts w:ascii="Arial" w:hAnsi="Arial" w:cs="Arial"/>
          <w:sz w:val="20"/>
          <w:szCs w:val="20"/>
          <w:lang w:val="fr-FR"/>
        </w:rPr>
        <w:t>Les parties organisent entre elles :</w:t>
      </w:r>
    </w:p>
    <w:p w14:paraId="264BC607" w14:textId="77777777" w:rsidR="00DA2D3F" w:rsidRPr="00726CD9" w:rsidRDefault="00DA2D3F" w:rsidP="00726CD9">
      <w:pPr>
        <w:rPr>
          <w:rFonts w:ascii="Arial" w:hAnsi="Arial" w:cs="Arial"/>
          <w:sz w:val="20"/>
          <w:szCs w:val="20"/>
        </w:rPr>
      </w:pPr>
      <w:r w:rsidRPr="00A46062">
        <w:rPr>
          <w:rFonts w:ascii="Arial" w:hAnsi="Arial" w:cs="Arial"/>
          <w:sz w:val="20"/>
          <w:szCs w:val="20"/>
          <w:lang w:val="fr-FR"/>
        </w:rPr>
        <w:t xml:space="preserve">Des réunions visioconférences : la fréquence est en moyenne d’une fois par semaine ou plus. </w:t>
      </w:r>
      <w:r w:rsidRPr="00726CD9">
        <w:rPr>
          <w:rFonts w:ascii="Arial" w:hAnsi="Arial" w:cs="Arial"/>
          <w:sz w:val="20"/>
          <w:szCs w:val="20"/>
        </w:rPr>
        <w:t>Tout dépendra des points à traiter. La visioconférence s’organise via la mise en place d’un Doodle. Ce Doodle est mis en place par [NOM + Prénom]. Un ordre du jour est rédigé par [NOM + Prénom] et sera déposé 24h sur “Slack” avant ladite visioconférence. Un procès-verbal de la visioconférence sera enregistré sous forme d’audio et déposé sur le “Google Drive” par [NOM + Prénom].</w:t>
      </w:r>
    </w:p>
    <w:p w14:paraId="43F8B656" w14:textId="77777777" w:rsidR="00DA2D3F" w:rsidRPr="00726CD9" w:rsidRDefault="00DA2D3F" w:rsidP="00453BD7">
      <w:pPr>
        <w:rPr>
          <w:lang w:val="fr-FR"/>
        </w:rPr>
      </w:pPr>
      <w:r w:rsidRPr="00A46062">
        <w:rPr>
          <w:rFonts w:ascii="Arial" w:hAnsi="Arial" w:cs="Arial"/>
          <w:sz w:val="20"/>
          <w:szCs w:val="20"/>
          <w:lang w:val="fr-FR"/>
        </w:rPr>
        <w:t>Des réunions physiques : la fréquence est d’une fois par mois ou plus. La réunion se fait généralement le [JJ] à [</w:t>
      </w:r>
      <w:proofErr w:type="gramStart"/>
      <w:r w:rsidRPr="00A46062">
        <w:rPr>
          <w:rFonts w:ascii="Arial" w:hAnsi="Arial" w:cs="Arial"/>
          <w:sz w:val="20"/>
          <w:szCs w:val="20"/>
          <w:lang w:val="fr-FR"/>
        </w:rPr>
        <w:t>HH:HH</w:t>
      </w:r>
      <w:proofErr w:type="gramEnd"/>
      <w:r w:rsidRPr="00A46062">
        <w:rPr>
          <w:rFonts w:ascii="Arial" w:hAnsi="Arial" w:cs="Arial"/>
          <w:sz w:val="20"/>
          <w:szCs w:val="20"/>
          <w:lang w:val="fr-FR"/>
        </w:rPr>
        <w:t xml:space="preserve">]. </w:t>
      </w:r>
      <w:r w:rsidRPr="00726CD9">
        <w:rPr>
          <w:rFonts w:ascii="Arial" w:hAnsi="Arial" w:cs="Arial"/>
          <w:sz w:val="20"/>
          <w:szCs w:val="20"/>
        </w:rPr>
        <w:t xml:space="preserve">La réunion physique s’organise via la mise en place d’un Doodle. Ce Doodle est mis en place par [Nom + Prénom]. Un ordre du jour est rédigé par [NOM + Prénom] et sera déposé 24h sur “Slack” avant ladite réunion. Les procès-verbaux de ces réunions sont écrits et déposés sur le “Google Drive” par [NOM + Prénom]. </w:t>
      </w:r>
      <w:r w:rsidRPr="00726CD9">
        <w:rPr>
          <w:rFonts w:ascii="Arial" w:hAnsi="Arial" w:cs="Arial"/>
          <w:sz w:val="20"/>
          <w:szCs w:val="20"/>
          <w:lang w:val="fr-FR"/>
        </w:rPr>
        <w:t>La prise de parole lors de ces réunions se fait chacun à son tour.</w:t>
      </w:r>
      <w:r>
        <w:rPr>
          <w:rFonts w:ascii="Arial" w:hAnsi="Arial" w:cs="Arial"/>
          <w:sz w:val="20"/>
          <w:szCs w:val="20"/>
          <w:lang w:val="fr-FR"/>
        </w:rPr>
        <w:t> »</w:t>
      </w:r>
    </w:p>
    <w:p w14:paraId="3777D922" w14:textId="77777777" w:rsidR="00DA2D3F" w:rsidRPr="00AC05FB" w:rsidRDefault="00DA2D3F" w:rsidP="00453BD7">
      <w:pPr>
        <w:pStyle w:val="CommentText"/>
        <w:rPr>
          <w:rFonts w:ascii="Arial" w:hAnsi="Arial" w:cs="Arial"/>
          <w:lang w:val="fr-FR"/>
        </w:rPr>
      </w:pPr>
    </w:p>
  </w:comment>
  <w:comment w:id="26" w:author="Trouve un avocat" w:date="2019-11-07T11:26:00Z" w:initials="MOU">
    <w:p w14:paraId="0BD1C9AB" w14:textId="77777777" w:rsidR="00DA2D3F" w:rsidRPr="00BE41D3" w:rsidRDefault="00DA2D3F" w:rsidP="00BE41D3">
      <w:pPr>
        <w:rPr>
          <w:rFonts w:ascii="Arial" w:hAnsi="Arial" w:cs="Arial"/>
          <w:b/>
          <w:sz w:val="20"/>
          <w:szCs w:val="20"/>
          <w:lang w:val="fr-FR"/>
        </w:rPr>
      </w:pPr>
      <w:r>
        <w:rPr>
          <w:rStyle w:val="CommentReference"/>
        </w:rPr>
        <w:annotationRef/>
      </w:r>
      <w:r w:rsidRPr="00BE41D3">
        <w:rPr>
          <w:rFonts w:ascii="Arial" w:hAnsi="Arial" w:cs="Arial"/>
          <w:b/>
          <w:sz w:val="20"/>
          <w:szCs w:val="20"/>
          <w:lang w:val="fr-FR"/>
        </w:rPr>
        <w:t xml:space="preserve">Remarque : </w:t>
      </w:r>
    </w:p>
    <w:p w14:paraId="0A325035" w14:textId="77777777" w:rsidR="00DA2D3F" w:rsidRDefault="00DA2D3F" w:rsidP="00BE41D3">
      <w:pPr>
        <w:pStyle w:val="CommentText"/>
        <w:rPr>
          <w:rFonts w:ascii="Arial" w:hAnsi="Arial" w:cs="Arial"/>
          <w:lang w:val="fr-FR"/>
        </w:rPr>
      </w:pPr>
      <w:r w:rsidRPr="00BE41D3">
        <w:rPr>
          <w:rFonts w:ascii="Arial" w:hAnsi="Arial" w:cs="Arial"/>
          <w:lang w:val="fr-FR"/>
        </w:rPr>
        <w:t>Quelles sont les apports de chacune des parties en temps ?</w:t>
      </w:r>
    </w:p>
    <w:p w14:paraId="473BC5BD" w14:textId="77777777" w:rsidR="00DA2D3F" w:rsidRDefault="00DA2D3F" w:rsidP="00BE41D3">
      <w:pPr>
        <w:pStyle w:val="CommentText"/>
        <w:rPr>
          <w:rFonts w:ascii="Arial" w:hAnsi="Arial" w:cs="Arial"/>
          <w:lang w:val="fr-FR"/>
        </w:rPr>
      </w:pPr>
    </w:p>
    <w:p w14:paraId="5B1DBE3F" w14:textId="77777777" w:rsidR="00DA2D3F" w:rsidRPr="00BE41D3" w:rsidRDefault="00DA2D3F" w:rsidP="00BE41D3">
      <w:pPr>
        <w:pStyle w:val="CommentText"/>
        <w:rPr>
          <w:rFonts w:ascii="Arial" w:hAnsi="Arial" w:cs="Arial"/>
          <w:b/>
          <w:lang w:val="fr-FR"/>
        </w:rPr>
      </w:pPr>
      <w:r w:rsidRPr="00BE41D3">
        <w:rPr>
          <w:rFonts w:ascii="Arial" w:hAnsi="Arial" w:cs="Arial"/>
          <w:b/>
          <w:lang w:val="fr-FR"/>
        </w:rPr>
        <w:t xml:space="preserve">Proposition de clause : </w:t>
      </w:r>
    </w:p>
    <w:p w14:paraId="1F1867E2" w14:textId="77777777" w:rsidR="00DA2D3F" w:rsidRPr="00BE41D3" w:rsidRDefault="00DA2D3F" w:rsidP="00BE41D3">
      <w:pPr>
        <w:pStyle w:val="CommentText"/>
        <w:rPr>
          <w:rFonts w:ascii="Arial" w:hAnsi="Arial" w:cs="Arial"/>
          <w:lang w:val="fr-FR"/>
        </w:rPr>
      </w:pPr>
      <w:r>
        <w:rPr>
          <w:rFonts w:ascii="Arial" w:hAnsi="Arial" w:cs="Arial"/>
          <w:lang w:val="fr-FR"/>
        </w:rPr>
        <w:t>« </w:t>
      </w:r>
      <w:r w:rsidRPr="00BE41D3">
        <w:rPr>
          <w:rFonts w:ascii="Arial" w:hAnsi="Arial" w:cs="Arial"/>
          <w:lang w:val="fr-FR"/>
        </w:rPr>
        <w:t>[NOM + Prénom] : [Indiquez la fréquence et la moyenne de travail pour une semaine]</w:t>
      </w:r>
    </w:p>
    <w:p w14:paraId="0655F949" w14:textId="77777777" w:rsidR="00DA2D3F" w:rsidRPr="00BE41D3" w:rsidRDefault="00DA2D3F" w:rsidP="00BE41D3">
      <w:pPr>
        <w:pStyle w:val="CommentText"/>
        <w:rPr>
          <w:rFonts w:ascii="Arial" w:hAnsi="Arial" w:cs="Arial"/>
          <w:lang w:val="fr-FR"/>
        </w:rPr>
      </w:pPr>
      <w:r w:rsidRPr="00BE41D3">
        <w:rPr>
          <w:rFonts w:ascii="Arial" w:hAnsi="Arial" w:cs="Arial"/>
          <w:lang w:val="fr-FR"/>
        </w:rPr>
        <w:t>[Clause concernant notre projet :</w:t>
      </w:r>
    </w:p>
    <w:p w14:paraId="2B491121" w14:textId="77777777" w:rsidR="00DA2D3F" w:rsidRPr="00BE41D3" w:rsidRDefault="00DA2D3F" w:rsidP="00BE41D3">
      <w:pPr>
        <w:pStyle w:val="CommentText"/>
        <w:rPr>
          <w:rFonts w:ascii="Arial" w:hAnsi="Arial" w:cs="Arial"/>
          <w:lang w:val="fr-FR"/>
        </w:rPr>
      </w:pPr>
      <w:r w:rsidRPr="00BE41D3">
        <w:rPr>
          <w:rFonts w:ascii="Arial" w:hAnsi="Arial" w:cs="Arial"/>
          <w:lang w:val="fr-FR"/>
        </w:rPr>
        <w:t>Nom + Prénom</w:t>
      </w:r>
    </w:p>
    <w:p w14:paraId="2D22EDE4"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Travaille tous les jours de la semaine sur le projet du lundi au dimanche</w:t>
      </w:r>
    </w:p>
    <w:p w14:paraId="300D0192"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En moyenne 45h par semaine</w:t>
      </w:r>
    </w:p>
    <w:p w14:paraId="7E020B49" w14:textId="77777777" w:rsidR="00DA2D3F" w:rsidRPr="00BE41D3" w:rsidRDefault="00DA2D3F" w:rsidP="00BE41D3">
      <w:pPr>
        <w:pStyle w:val="CommentText"/>
        <w:rPr>
          <w:rFonts w:ascii="Arial" w:hAnsi="Arial" w:cs="Arial"/>
          <w:lang w:val="fr-FR"/>
        </w:rPr>
      </w:pPr>
      <w:r w:rsidRPr="00BE41D3">
        <w:rPr>
          <w:rFonts w:ascii="Arial" w:hAnsi="Arial" w:cs="Arial"/>
          <w:lang w:val="fr-FR"/>
        </w:rPr>
        <w:t>Nom + Prénom</w:t>
      </w:r>
    </w:p>
    <w:p w14:paraId="2F77FA23" w14:textId="77777777" w:rsidR="00DA2D3F" w:rsidRPr="00BE41D3"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Travaille le mercredi entre 20h et 22h et le vendredi, samedi et dimanche entre 14h et minuit</w:t>
      </w:r>
    </w:p>
    <w:p w14:paraId="28C3EC0E" w14:textId="77777777" w:rsidR="00DA2D3F" w:rsidRPr="00AC05FB" w:rsidRDefault="00DA2D3F" w:rsidP="00BE41D3">
      <w:pPr>
        <w:pStyle w:val="CommentText"/>
        <w:rPr>
          <w:rFonts w:ascii="Arial" w:hAnsi="Arial" w:cs="Arial"/>
          <w:lang w:val="fr-FR"/>
        </w:rPr>
      </w:pPr>
      <w:r w:rsidRPr="00BE41D3">
        <w:rPr>
          <w:rFonts w:ascii="Arial" w:hAnsi="Arial" w:cs="Arial"/>
          <w:lang w:val="fr-FR"/>
        </w:rPr>
        <w:t>•</w:t>
      </w:r>
      <w:r w:rsidRPr="00BE41D3">
        <w:rPr>
          <w:rFonts w:ascii="Arial" w:hAnsi="Arial" w:cs="Arial"/>
          <w:lang w:val="fr-FR"/>
        </w:rPr>
        <w:tab/>
        <w:t>En moyenne 25h par semaine.</w:t>
      </w:r>
      <w:r>
        <w:rPr>
          <w:rFonts w:ascii="Arial" w:hAnsi="Arial" w:cs="Arial"/>
          <w:lang w:val="fr-FR"/>
        </w:rPr>
        <w:t xml:space="preserve"> »</w:t>
      </w:r>
    </w:p>
  </w:comment>
  <w:comment w:id="27" w:author="Trouve un avocat" w:date="2019-11-07T11:26:00Z" w:initials="MOU">
    <w:p w14:paraId="7F4398AB" w14:textId="77777777" w:rsidR="00DA2D3F" w:rsidRPr="00BE41D3" w:rsidRDefault="00DA2D3F" w:rsidP="00BE41D3">
      <w:pPr>
        <w:rPr>
          <w:rFonts w:ascii="Arial" w:hAnsi="Arial" w:cs="Arial"/>
          <w:b/>
          <w:lang w:val="fr-FR"/>
        </w:rPr>
      </w:pPr>
      <w:r>
        <w:rPr>
          <w:rStyle w:val="CommentReference"/>
        </w:rPr>
        <w:annotationRef/>
      </w:r>
      <w:r w:rsidRPr="00BE41D3">
        <w:rPr>
          <w:rFonts w:ascii="Arial" w:hAnsi="Arial" w:cs="Arial"/>
          <w:b/>
          <w:lang w:val="fr-FR"/>
        </w:rPr>
        <w:t xml:space="preserve">Remarques : </w:t>
      </w:r>
    </w:p>
    <w:p w14:paraId="5F44D22D" w14:textId="77777777" w:rsidR="00DA2D3F" w:rsidRPr="00BE41D3" w:rsidRDefault="00DA2D3F" w:rsidP="00BE41D3">
      <w:pPr>
        <w:rPr>
          <w:rFonts w:ascii="Arial" w:hAnsi="Arial" w:cs="Arial"/>
          <w:lang w:val="fr-FR"/>
        </w:rPr>
      </w:pPr>
      <w:r w:rsidRPr="00BE41D3">
        <w:rPr>
          <w:rFonts w:ascii="Arial" w:hAnsi="Arial" w:cs="Arial"/>
          <w:lang w:val="fr-FR"/>
        </w:rPr>
        <w:t>Comment organisez-vous lors des vacances ?</w:t>
      </w:r>
    </w:p>
    <w:p w14:paraId="6E400480" w14:textId="77777777" w:rsidR="00DA2D3F" w:rsidRDefault="00DA2D3F" w:rsidP="00BE41D3">
      <w:pPr>
        <w:rPr>
          <w:rFonts w:ascii="Arial" w:hAnsi="Arial" w:cs="Arial"/>
          <w:lang w:val="fr-FR"/>
        </w:rPr>
      </w:pPr>
    </w:p>
    <w:p w14:paraId="28F9A1E1" w14:textId="77777777" w:rsidR="00DA2D3F" w:rsidRPr="00BE41D3" w:rsidRDefault="00DA2D3F" w:rsidP="00BE41D3">
      <w:pPr>
        <w:rPr>
          <w:rFonts w:ascii="Arial" w:hAnsi="Arial" w:cs="Arial"/>
          <w:b/>
          <w:lang w:val="fr-FR"/>
        </w:rPr>
      </w:pPr>
      <w:r w:rsidRPr="00BE41D3">
        <w:rPr>
          <w:rFonts w:ascii="Arial" w:hAnsi="Arial" w:cs="Arial"/>
          <w:b/>
          <w:lang w:val="fr-FR"/>
        </w:rPr>
        <w:t xml:space="preserve">Proposition de clause : </w:t>
      </w:r>
    </w:p>
    <w:p w14:paraId="0BC4067D" w14:textId="77777777" w:rsidR="00DA2D3F" w:rsidRPr="00BE41D3" w:rsidRDefault="00DA2D3F" w:rsidP="00BE41D3">
      <w:pPr>
        <w:rPr>
          <w:rFonts w:ascii="Arial" w:hAnsi="Arial" w:cs="Arial"/>
          <w:lang w:val="fr-FR"/>
        </w:rPr>
      </w:pPr>
      <w:r>
        <w:rPr>
          <w:rFonts w:ascii="Arial" w:hAnsi="Arial" w:cs="Arial"/>
          <w:lang w:val="fr-FR"/>
        </w:rPr>
        <w:t>« </w:t>
      </w:r>
      <w:r w:rsidRPr="00BE41D3">
        <w:rPr>
          <w:rFonts w:ascii="Arial" w:hAnsi="Arial" w:cs="Arial"/>
          <w:lang w:val="fr-FR"/>
        </w:rPr>
        <w:t>15 jours ouvrables avant son départ en vacances, la partie avertit les autres parties de :</w:t>
      </w:r>
    </w:p>
    <w:p w14:paraId="7A39A367"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Son départ en vacances</w:t>
      </w:r>
    </w:p>
    <w:p w14:paraId="103E96E3"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La durée de ce départ</w:t>
      </w:r>
    </w:p>
    <w:p w14:paraId="4C2F4EAB"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Si elle pourra assurer diverses missions sur le projet, ou pas du tout. [Exemple : assurer la maintenance informatique à distance, répondre aux mails des clients…].</w:t>
      </w:r>
    </w:p>
    <w:p w14:paraId="4DE9C58B" w14:textId="77777777" w:rsidR="00DA2D3F" w:rsidRPr="00BE41D3"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Cet avertissement se fera par voie électronique : mailing ou Slack.</w:t>
      </w:r>
    </w:p>
    <w:p w14:paraId="1C4C5405" w14:textId="77777777" w:rsidR="00DA2D3F" w:rsidRPr="00AC05FB" w:rsidRDefault="00DA2D3F" w:rsidP="00BE41D3">
      <w:pPr>
        <w:rPr>
          <w:rFonts w:ascii="Arial" w:hAnsi="Arial" w:cs="Arial"/>
          <w:lang w:val="fr-FR"/>
        </w:rPr>
      </w:pPr>
      <w:r w:rsidRPr="00BE41D3">
        <w:rPr>
          <w:rFonts w:ascii="Arial" w:hAnsi="Arial" w:cs="Arial"/>
          <w:lang w:val="fr-FR"/>
        </w:rPr>
        <w:t>•</w:t>
      </w:r>
      <w:r w:rsidRPr="00BE41D3">
        <w:rPr>
          <w:rFonts w:ascii="Arial" w:hAnsi="Arial" w:cs="Arial"/>
          <w:lang w:val="fr-FR"/>
        </w:rPr>
        <w:tab/>
        <w:t>La partie qui part en vacances veillera à clôturer toutes les missions urgentes en cours.</w:t>
      </w:r>
      <w:r>
        <w:rPr>
          <w:rFonts w:ascii="Arial" w:hAnsi="Arial" w:cs="Arial"/>
          <w:lang w:val="fr-FR"/>
        </w:rPr>
        <w:t> »</w:t>
      </w:r>
    </w:p>
  </w:comment>
  <w:comment w:id="28" w:author="Trouve un avocat" w:date="2019-11-07T11:26:00Z" w:initials="MOU">
    <w:p w14:paraId="373FF439" w14:textId="77777777" w:rsidR="00DA2D3F" w:rsidRPr="00E25038" w:rsidRDefault="00DA2D3F" w:rsidP="00853A05">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2B88EF39"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Quels sont les apports de chacune des parties en cash ?</w:t>
      </w:r>
    </w:p>
    <w:p w14:paraId="3F4E203E"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Est-ce que les membres de la famille ou des amis investissent de l’argent ?</w:t>
      </w:r>
    </w:p>
    <w:p w14:paraId="3337CFC1"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Comment se passe les éventuels remboursements ?</w:t>
      </w:r>
    </w:p>
    <w:p w14:paraId="7F29E1CC" w14:textId="77777777" w:rsidR="00DA2D3F" w:rsidRPr="00E25038" w:rsidRDefault="00DA2D3F" w:rsidP="00E40154">
      <w:pPr>
        <w:rPr>
          <w:rFonts w:ascii="Arial" w:hAnsi="Arial" w:cs="Arial"/>
          <w:b/>
          <w:sz w:val="20"/>
          <w:szCs w:val="20"/>
          <w:lang w:val="fr-FR"/>
        </w:rPr>
      </w:pPr>
    </w:p>
    <w:p w14:paraId="04C84247" w14:textId="77777777" w:rsidR="00DA2D3F" w:rsidRPr="00E25038" w:rsidRDefault="00DA2D3F" w:rsidP="00E40154">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11A35851"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 À la date des signatures des présentes, les parties sont prêtes à débourser de leur propre poche un montant total de [Indiquez le montant] €.</w:t>
      </w:r>
    </w:p>
    <w:p w14:paraId="427FC995" w14:textId="77777777" w:rsidR="00DA2D3F" w:rsidRPr="00E25038" w:rsidRDefault="00DA2D3F" w:rsidP="00E40154">
      <w:pPr>
        <w:rPr>
          <w:rFonts w:ascii="Arial" w:hAnsi="Arial" w:cs="Arial"/>
          <w:sz w:val="20"/>
          <w:szCs w:val="20"/>
          <w:lang w:val="fr-FR"/>
        </w:rPr>
      </w:pPr>
    </w:p>
    <w:p w14:paraId="3B652EC6"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La répartition se fait de la manière suivante : [NOM + Prénom] : [Indiquez le montant] €.]</w:t>
      </w:r>
    </w:p>
    <w:p w14:paraId="33C02D02" w14:textId="77777777" w:rsidR="00DA2D3F" w:rsidRPr="00E25038" w:rsidRDefault="00DA2D3F" w:rsidP="00E40154">
      <w:pPr>
        <w:rPr>
          <w:rFonts w:ascii="Arial" w:hAnsi="Arial" w:cs="Arial"/>
          <w:sz w:val="20"/>
          <w:szCs w:val="20"/>
          <w:lang w:val="fr-FR"/>
        </w:rPr>
      </w:pPr>
    </w:p>
    <w:p w14:paraId="6E8B7FB7"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À la date des signatures des présentes, les familles ou amis des différentes parties sont prêts à donner de l’argent pour un montant total de [Indiquez le montant] €. Chaque partie est tenue d’avertir par écrit les amis et/ou les membres de la famille qui investissent dans le projet, du caractère risqué de l’opération, ainsi que le risque de non-remboursement de la somme engagée par les amis ou les membres de la famille.</w:t>
      </w:r>
    </w:p>
    <w:p w14:paraId="78AF6F16" w14:textId="77777777" w:rsidR="00DA2D3F" w:rsidRPr="00E25038" w:rsidRDefault="00DA2D3F" w:rsidP="00E40154">
      <w:pPr>
        <w:rPr>
          <w:rFonts w:ascii="Arial" w:hAnsi="Arial" w:cs="Arial"/>
          <w:sz w:val="20"/>
          <w:szCs w:val="20"/>
          <w:lang w:val="fr-FR"/>
        </w:rPr>
      </w:pPr>
      <w:r w:rsidRPr="00E25038">
        <w:rPr>
          <w:rFonts w:ascii="Arial" w:hAnsi="Arial" w:cs="Arial"/>
          <w:sz w:val="20"/>
          <w:szCs w:val="20"/>
          <w:lang w:val="fr-FR"/>
        </w:rPr>
        <w:t>L’argent investi à la date de signature des présentes ne sera en aucun cas remboursé aux parties, amis des parties et aux membres de la famille des parties. Aucune des parties ne sera tenue à un quelconque remboursement. Il s’agit d’une prise de risque dont les cofondateurs, les parties, les amis des parties et les membres de la famille sont bien conscients. »</w:t>
      </w:r>
    </w:p>
  </w:comment>
  <w:comment w:id="29" w:author="Trouve un avocat" w:date="2019-11-07T11:26:00Z" w:initials="MOU">
    <w:p w14:paraId="7D459680" w14:textId="77777777" w:rsidR="00DA2D3F" w:rsidRPr="00E25038" w:rsidRDefault="00DA2D3F" w:rsidP="009E26D8">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71ABA1E9"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eront les premiers investissements ?</w:t>
      </w:r>
    </w:p>
    <w:p w14:paraId="606F59C2"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ont les frais qui seront encourus avant et après le lancement de l’activité ?</w:t>
      </w:r>
    </w:p>
    <w:p w14:paraId="2AD359E5"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les sont vos plus grosses dépenses ?</w:t>
      </w:r>
    </w:p>
    <w:p w14:paraId="092C67AF"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Comment suivez-vous le budget ? Quel outil ? Par qui ?</w:t>
      </w:r>
    </w:p>
    <w:p w14:paraId="07924E9D"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Quels seront les frais remboursés ? Y aura-t-il un plafond ?</w:t>
      </w:r>
    </w:p>
    <w:p w14:paraId="12DE8CB1" w14:textId="77777777" w:rsidR="00DA2D3F" w:rsidRPr="00E25038" w:rsidRDefault="00DA2D3F" w:rsidP="009E26D8">
      <w:pPr>
        <w:rPr>
          <w:rFonts w:ascii="Arial" w:hAnsi="Arial" w:cs="Arial"/>
          <w:sz w:val="20"/>
          <w:szCs w:val="20"/>
          <w:lang w:val="fr-FR"/>
        </w:rPr>
      </w:pPr>
    </w:p>
    <w:p w14:paraId="7EC829DB"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5FFAA24E"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au projet sont partagées de manière égalitaire. Si une des parties est sur le point d’engager des frais, elle doit en informer les autres parties avant d’effectuer ce dit frais. À défaut d'avertissement, la partie qui a réalisé des frais ne sera pas remboursée.</w:t>
      </w:r>
    </w:p>
    <w:p w14:paraId="2D316BF8"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Lorsqu’elle réalise des frais, chaque partie doit uploader la facture sur le Cloud du projet et indiquer les opérations dans le logiciel comptable. »</w:t>
      </w:r>
    </w:p>
    <w:p w14:paraId="5C07D691" w14:textId="77777777" w:rsidR="00DA2D3F" w:rsidRPr="00E25038" w:rsidRDefault="00DA2D3F" w:rsidP="009E26D8">
      <w:pPr>
        <w:rPr>
          <w:rFonts w:ascii="Arial" w:hAnsi="Arial" w:cs="Arial"/>
          <w:sz w:val="20"/>
          <w:szCs w:val="20"/>
          <w:lang w:val="fr-FR"/>
        </w:rPr>
      </w:pPr>
    </w:p>
    <w:p w14:paraId="33BF71D6"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527EED91"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à [Indiquer le rôle principal ou la mission] sont entièrement prises en charge par [NOM + Prénom]. »</w:t>
      </w:r>
    </w:p>
    <w:p w14:paraId="6A6CB0CF" w14:textId="77777777" w:rsidR="00DA2D3F" w:rsidRPr="00E25038" w:rsidRDefault="00DA2D3F" w:rsidP="009E26D8">
      <w:pPr>
        <w:rPr>
          <w:rFonts w:ascii="Arial" w:hAnsi="Arial" w:cs="Arial"/>
          <w:sz w:val="20"/>
          <w:szCs w:val="20"/>
          <w:lang w:val="fr-FR"/>
        </w:rPr>
      </w:pPr>
    </w:p>
    <w:p w14:paraId="66C7ECEF"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1ED970B5"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 Les dépenses liées au projet sont prises en charge par les parties en proportion du pourcentage de part fixé à l’article 13 des présentes. </w:t>
      </w:r>
    </w:p>
    <w:p w14:paraId="16C5881A" w14:textId="77777777" w:rsidR="00DA2D3F" w:rsidRPr="00E25038" w:rsidRDefault="00DA2D3F" w:rsidP="009E26D8">
      <w:pPr>
        <w:rPr>
          <w:rFonts w:ascii="Arial" w:hAnsi="Arial" w:cs="Arial"/>
          <w:sz w:val="20"/>
          <w:szCs w:val="20"/>
          <w:lang w:val="fr-FR"/>
        </w:rPr>
      </w:pPr>
    </w:p>
    <w:p w14:paraId="330317B3"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La facturation dite “reçue” par un fournisseur ou prestataire de service externe au projet est effectuée par [NOM + Prénom]. Cette facturation est effectuée au nom, prénom et numéro de TVA de [NOM + Prénom]. »</w:t>
      </w:r>
    </w:p>
  </w:comment>
  <w:comment w:id="30" w:author="Trouve un avocat" w:date="2019-11-07T11:26:00Z" w:initials="MOU">
    <w:p w14:paraId="18B10818" w14:textId="77777777" w:rsidR="00DA2D3F" w:rsidRPr="00E25038" w:rsidRDefault="00DA2D3F" w:rsidP="009E26D8">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5A9040EE"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Comment calculez-vous le bénéfice et comment le répartir ?</w:t>
      </w:r>
    </w:p>
    <w:p w14:paraId="6B17DDD9"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Avez-vous un compte bancaire pour le projet ? Qui sont les personnes propriétaires de ce compte bancaire ?</w:t>
      </w:r>
    </w:p>
    <w:p w14:paraId="0DA6C38C" w14:textId="77777777" w:rsidR="00DA2D3F" w:rsidRPr="00E25038" w:rsidRDefault="00DA2D3F" w:rsidP="009E26D8">
      <w:pPr>
        <w:rPr>
          <w:rFonts w:ascii="Arial" w:hAnsi="Arial" w:cs="Arial"/>
          <w:sz w:val="20"/>
          <w:szCs w:val="20"/>
          <w:lang w:val="fr-FR"/>
        </w:rPr>
      </w:pPr>
      <w:r w:rsidRPr="00E25038">
        <w:rPr>
          <w:rFonts w:ascii="Arial" w:hAnsi="Arial" w:cs="Arial"/>
          <w:sz w:val="20"/>
          <w:szCs w:val="20"/>
          <w:lang w:val="fr-FR"/>
        </w:rPr>
        <w:t>Est-ce que les parties se distribuent un salaire ?</w:t>
      </w:r>
    </w:p>
    <w:p w14:paraId="51A8931F" w14:textId="77777777" w:rsidR="00DA2D3F" w:rsidRPr="00E25038" w:rsidRDefault="00DA2D3F" w:rsidP="009E26D8">
      <w:pPr>
        <w:rPr>
          <w:rFonts w:ascii="Arial" w:hAnsi="Arial" w:cs="Arial"/>
          <w:sz w:val="20"/>
          <w:szCs w:val="20"/>
          <w:lang w:val="fr-FR"/>
        </w:rPr>
      </w:pPr>
    </w:p>
    <w:p w14:paraId="4B20EE1E" w14:textId="77777777" w:rsidR="00DA2D3F" w:rsidRPr="00E25038" w:rsidRDefault="00DA2D3F" w:rsidP="009E26D8">
      <w:pPr>
        <w:rPr>
          <w:rFonts w:ascii="Arial" w:hAnsi="Arial" w:cs="Arial"/>
          <w:b/>
          <w:sz w:val="20"/>
          <w:szCs w:val="20"/>
          <w:lang w:val="fr-FR"/>
        </w:rPr>
      </w:pPr>
      <w:r w:rsidRPr="00E25038">
        <w:rPr>
          <w:rFonts w:ascii="Arial" w:hAnsi="Arial" w:cs="Arial"/>
          <w:b/>
          <w:sz w:val="20"/>
          <w:szCs w:val="20"/>
          <w:lang w:val="fr-FR"/>
        </w:rPr>
        <w:t xml:space="preserve">Proposition de clause : </w:t>
      </w:r>
    </w:p>
    <w:p w14:paraId="495BD747" w14:textId="77777777" w:rsidR="00DA2D3F" w:rsidRPr="00E25038" w:rsidRDefault="00DA2D3F" w:rsidP="009E26D8">
      <w:pPr>
        <w:rPr>
          <w:sz w:val="20"/>
          <w:szCs w:val="20"/>
          <w:lang w:val="fr-FR"/>
        </w:rPr>
      </w:pPr>
      <w:r w:rsidRPr="00E25038">
        <w:rPr>
          <w:rFonts w:ascii="Arial" w:hAnsi="Arial" w:cs="Arial"/>
          <w:sz w:val="20"/>
          <w:szCs w:val="20"/>
          <w:lang w:val="fr-FR"/>
        </w:rPr>
        <w:t>« Actuellement les parties ne se rémunèrent pas sur le projet. Les bénéfices générés sont réinjectés entièrement au projet. La destination des bénéfices se fera au cas par cas et en fonction de l’évolution du projet. »</w:t>
      </w:r>
    </w:p>
    <w:p w14:paraId="635EAB96" w14:textId="77777777" w:rsidR="00DA2D3F" w:rsidRPr="00E25038" w:rsidRDefault="00DA2D3F" w:rsidP="009E26D8">
      <w:pPr>
        <w:rPr>
          <w:rFonts w:ascii="Arial" w:hAnsi="Arial" w:cs="Arial"/>
          <w:sz w:val="20"/>
          <w:szCs w:val="20"/>
          <w:lang w:val="fr-FR"/>
        </w:rPr>
      </w:pPr>
    </w:p>
  </w:comment>
  <w:comment w:id="31" w:author="Trouve un avocat" w:date="2019-11-07T11:26:00Z" w:initials="MOU">
    <w:p w14:paraId="41E98FCE" w14:textId="77777777" w:rsidR="00DA2D3F" w:rsidRPr="00E25038" w:rsidRDefault="00DA2D3F" w:rsidP="00A86DD4">
      <w:pPr>
        <w:rPr>
          <w:rFonts w:ascii="Arial" w:hAnsi="Arial" w:cs="Arial"/>
          <w:b/>
          <w:sz w:val="20"/>
          <w:szCs w:val="20"/>
          <w:lang w:val="fr-FR"/>
        </w:rPr>
      </w:pPr>
      <w:r>
        <w:rPr>
          <w:rStyle w:val="CommentReference"/>
        </w:rPr>
        <w:annotationRef/>
      </w:r>
      <w:r w:rsidRPr="00E25038">
        <w:rPr>
          <w:rFonts w:ascii="Arial" w:hAnsi="Arial" w:cs="Arial"/>
          <w:b/>
          <w:sz w:val="20"/>
          <w:szCs w:val="20"/>
          <w:lang w:val="fr-FR"/>
        </w:rPr>
        <w:t xml:space="preserve">Remarques : </w:t>
      </w:r>
    </w:p>
    <w:p w14:paraId="383EA468" w14:textId="77777777" w:rsidR="00DA2D3F" w:rsidRPr="00E25038" w:rsidRDefault="00DA2D3F" w:rsidP="00A86DD4">
      <w:pPr>
        <w:rPr>
          <w:rFonts w:ascii="Arial" w:hAnsi="Arial" w:cs="Arial"/>
          <w:sz w:val="20"/>
          <w:szCs w:val="20"/>
          <w:lang w:val="fr-FR"/>
        </w:rPr>
      </w:pPr>
      <w:r w:rsidRPr="00E25038">
        <w:rPr>
          <w:sz w:val="20"/>
          <w:szCs w:val="20"/>
          <w:lang w:val="fr-FR"/>
        </w:rPr>
        <w:t xml:space="preserve">  </w:t>
      </w:r>
      <w:r w:rsidRPr="00E25038">
        <w:rPr>
          <w:rFonts w:ascii="Arial" w:hAnsi="Arial" w:cs="Arial"/>
          <w:sz w:val="20"/>
          <w:szCs w:val="20"/>
          <w:lang w:val="fr-FR"/>
        </w:rPr>
        <w:t xml:space="preserve">Indiquez [NOM + Prénom]. </w:t>
      </w:r>
    </w:p>
    <w:p w14:paraId="56360A10" w14:textId="77777777" w:rsidR="00DA2D3F" w:rsidRPr="00E25038" w:rsidRDefault="00DA2D3F" w:rsidP="00A86DD4">
      <w:pPr>
        <w:rPr>
          <w:sz w:val="20"/>
          <w:szCs w:val="20"/>
          <w:lang w:val="fr-FR"/>
        </w:rPr>
      </w:pPr>
    </w:p>
    <w:p w14:paraId="722CF14F" w14:textId="77777777" w:rsidR="00DA2D3F" w:rsidRPr="00E25038" w:rsidRDefault="00DA2D3F" w:rsidP="00A86DD4">
      <w:pPr>
        <w:rPr>
          <w:rFonts w:ascii="Arial" w:hAnsi="Arial" w:cs="Arial"/>
          <w:sz w:val="20"/>
          <w:szCs w:val="20"/>
          <w:lang w:val="fr-FR"/>
        </w:rPr>
      </w:pPr>
    </w:p>
  </w:comment>
  <w:comment w:id="32" w:author="Trouve un avocat" w:date="2019-11-07T11:26:00Z" w:initials="MOU">
    <w:p w14:paraId="41325A50" w14:textId="77777777" w:rsidR="00DA2D3F" w:rsidRPr="00A86DD4" w:rsidRDefault="00DA2D3F" w:rsidP="00A86DD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3BF7738" w14:textId="77777777" w:rsidR="00DA2D3F" w:rsidRPr="00A86DD4" w:rsidRDefault="00DA2D3F" w:rsidP="00A86DD4">
      <w:pPr>
        <w:rPr>
          <w:rFonts w:ascii="Arial" w:hAnsi="Arial" w:cs="Arial"/>
          <w:lang w:val="fr-FR"/>
        </w:rPr>
      </w:pPr>
      <w:r w:rsidRPr="00A86DD4">
        <w:rPr>
          <w:lang w:val="fr-FR"/>
        </w:rPr>
        <w:t xml:space="preserve">  </w:t>
      </w:r>
      <w:r w:rsidRPr="00A86DD4">
        <w:rPr>
          <w:rFonts w:ascii="Arial" w:hAnsi="Arial" w:cs="Arial"/>
          <w:lang w:val="fr-FR"/>
        </w:rPr>
        <w:t xml:space="preserve">Indiquez [NOM + Prénom]. </w:t>
      </w:r>
    </w:p>
    <w:p w14:paraId="234D761D" w14:textId="77777777" w:rsidR="00DA2D3F" w:rsidRPr="00A86DD4" w:rsidRDefault="00DA2D3F" w:rsidP="00A86DD4">
      <w:pPr>
        <w:rPr>
          <w:lang w:val="fr-FR"/>
        </w:rPr>
      </w:pPr>
    </w:p>
    <w:p w14:paraId="6DB8F70C" w14:textId="77777777" w:rsidR="00DA2D3F" w:rsidRPr="00A86DD4" w:rsidRDefault="00DA2D3F" w:rsidP="00A86DD4">
      <w:pPr>
        <w:rPr>
          <w:rFonts w:ascii="Arial" w:hAnsi="Arial" w:cs="Arial"/>
          <w:lang w:val="fr-FR"/>
        </w:rPr>
      </w:pPr>
    </w:p>
  </w:comment>
  <w:comment w:id="33" w:author="Trouve un avocat" w:date="2019-11-07T11:26:00Z" w:initials="MOU">
    <w:p w14:paraId="6BEA7042" w14:textId="77777777" w:rsidR="00DA2D3F" w:rsidRPr="00A86DD4" w:rsidRDefault="00DA2D3F" w:rsidP="00A86DD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BE17935" w14:textId="77777777" w:rsidR="00DA2D3F" w:rsidRPr="00A86DD4" w:rsidRDefault="00DA2D3F" w:rsidP="00A86DD4">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 xml:space="preserve">le numéro de TVA. </w:t>
      </w:r>
    </w:p>
    <w:p w14:paraId="33F3A904" w14:textId="77777777" w:rsidR="00DA2D3F" w:rsidRPr="00A86DD4" w:rsidRDefault="00DA2D3F" w:rsidP="00A86DD4">
      <w:pPr>
        <w:rPr>
          <w:lang w:val="fr-FR"/>
        </w:rPr>
      </w:pPr>
    </w:p>
    <w:p w14:paraId="25A7D23A" w14:textId="77777777" w:rsidR="00DA2D3F" w:rsidRPr="00A86DD4" w:rsidRDefault="00DA2D3F" w:rsidP="00A86DD4">
      <w:pPr>
        <w:rPr>
          <w:rFonts w:ascii="Arial" w:hAnsi="Arial" w:cs="Arial"/>
          <w:lang w:val="fr-FR"/>
        </w:rPr>
      </w:pPr>
    </w:p>
  </w:comment>
  <w:comment w:id="34" w:author="Trouve un avocat" w:date="2020-04-10T14:23:00Z" w:initials="MOU">
    <w:p w14:paraId="3238B165" w14:textId="77777777" w:rsidR="00DA2D3F" w:rsidRPr="00C34426" w:rsidRDefault="00DA2D3F" w:rsidP="00C34426">
      <w:pPr>
        <w:pStyle w:val="CommentText"/>
        <w:rPr>
          <w:rFonts w:ascii="Arial" w:hAnsi="Arial" w:cs="Arial"/>
          <w:b/>
          <w:lang w:val="fr-FR"/>
        </w:rPr>
      </w:pPr>
      <w:r>
        <w:rPr>
          <w:rStyle w:val="CommentReference"/>
        </w:rPr>
        <w:annotationRef/>
      </w:r>
      <w:r w:rsidRPr="00C34426">
        <w:rPr>
          <w:rFonts w:ascii="Arial" w:hAnsi="Arial" w:cs="Arial"/>
          <w:b/>
          <w:lang w:val="fr-FR"/>
        </w:rPr>
        <w:t xml:space="preserve">Remarques : </w:t>
      </w:r>
    </w:p>
    <w:p w14:paraId="43FA3D9E" w14:textId="77777777" w:rsidR="00DA2D3F" w:rsidRPr="00C34426" w:rsidRDefault="00DA2D3F" w:rsidP="00C34426">
      <w:pPr>
        <w:pStyle w:val="CommentText"/>
        <w:rPr>
          <w:rFonts w:ascii="Arial" w:hAnsi="Arial" w:cs="Arial"/>
          <w:lang w:val="fr-FR"/>
        </w:rPr>
      </w:pPr>
      <w:r w:rsidRPr="00C34426">
        <w:rPr>
          <w:rFonts w:ascii="Arial" w:hAnsi="Arial" w:cs="Arial"/>
          <w:lang w:val="fr-FR"/>
        </w:rPr>
        <w:t>Quel est le portefeuille de propriété intellectuelle au sein du projet ?</w:t>
      </w:r>
    </w:p>
    <w:p w14:paraId="721AACA3" w14:textId="77777777" w:rsidR="00DA2D3F" w:rsidRPr="00C34426" w:rsidRDefault="00DA2D3F" w:rsidP="00C34426">
      <w:pPr>
        <w:pStyle w:val="CommentText"/>
        <w:rPr>
          <w:rFonts w:ascii="Arial" w:hAnsi="Arial" w:cs="Arial"/>
          <w:lang w:val="fr-FR"/>
        </w:rPr>
      </w:pPr>
      <w:r w:rsidRPr="00C34426">
        <w:rPr>
          <w:rFonts w:ascii="Arial" w:hAnsi="Arial" w:cs="Arial"/>
          <w:lang w:val="fr-FR"/>
        </w:rPr>
        <w:t>Qui est propriétaire de quoi ?</w:t>
      </w:r>
    </w:p>
    <w:p w14:paraId="045DEC0B" w14:textId="77777777" w:rsidR="00DA2D3F" w:rsidRPr="00C34426" w:rsidRDefault="00DA2D3F" w:rsidP="00C34426">
      <w:pPr>
        <w:pStyle w:val="CommentText"/>
        <w:rPr>
          <w:rFonts w:ascii="Arial" w:hAnsi="Arial" w:cs="Arial"/>
          <w:lang w:val="fr-FR"/>
        </w:rPr>
      </w:pPr>
      <w:r w:rsidRPr="00C34426">
        <w:rPr>
          <w:rFonts w:ascii="Arial" w:hAnsi="Arial" w:cs="Arial"/>
          <w:lang w:val="fr-FR"/>
        </w:rPr>
        <w:t>Prévoit-on une cession totale des droits intellectuels au projet ou à un membre du projet ?</w:t>
      </w:r>
    </w:p>
    <w:p w14:paraId="22351B2B" w14:textId="77777777" w:rsidR="00DA2D3F" w:rsidRPr="00C34426" w:rsidRDefault="00DA2D3F" w:rsidP="00C34426">
      <w:pPr>
        <w:pStyle w:val="CommentText"/>
        <w:rPr>
          <w:rFonts w:ascii="Arial" w:hAnsi="Arial" w:cs="Arial"/>
          <w:lang w:val="fr-FR"/>
        </w:rPr>
      </w:pPr>
      <w:r w:rsidRPr="00C34426">
        <w:rPr>
          <w:rFonts w:ascii="Arial" w:hAnsi="Arial" w:cs="Arial"/>
          <w:lang w:val="fr-FR"/>
        </w:rPr>
        <w:t>Fait-on un e-depot ?</w:t>
      </w:r>
    </w:p>
    <w:p w14:paraId="6A600ACC" w14:textId="77777777" w:rsidR="00DA2D3F" w:rsidRPr="00C34426" w:rsidRDefault="00DA2D3F" w:rsidP="00C34426">
      <w:pPr>
        <w:pStyle w:val="CommentText"/>
        <w:rPr>
          <w:rFonts w:ascii="Arial" w:hAnsi="Arial" w:cs="Arial"/>
          <w:lang w:val="fr-FR"/>
        </w:rPr>
      </w:pPr>
      <w:r w:rsidRPr="00C34426">
        <w:rPr>
          <w:rFonts w:ascii="Arial" w:hAnsi="Arial" w:cs="Arial"/>
          <w:lang w:val="fr-FR"/>
        </w:rPr>
        <w:t>Déposez-vous votre marque pour un pays ? Plusieurs pays ? Protégez-vous votre identité, nom du projet ?</w:t>
      </w:r>
    </w:p>
    <w:p w14:paraId="018B2D93" w14:textId="77777777" w:rsidR="00DA2D3F" w:rsidRPr="00C34426" w:rsidRDefault="00DA2D3F" w:rsidP="00C34426">
      <w:pPr>
        <w:pStyle w:val="CommentText"/>
        <w:rPr>
          <w:rFonts w:ascii="Arial" w:hAnsi="Arial" w:cs="Arial"/>
          <w:lang w:val="fr-FR"/>
        </w:rPr>
      </w:pPr>
      <w:r w:rsidRPr="00C34426">
        <w:rPr>
          <w:rFonts w:ascii="Arial" w:hAnsi="Arial" w:cs="Arial"/>
          <w:lang w:val="fr-FR"/>
        </w:rPr>
        <w:t>Allez-vous déposer un brevet pour protéger une invention ?</w:t>
      </w:r>
    </w:p>
    <w:p w14:paraId="535FFE5F" w14:textId="77777777" w:rsidR="00DA2D3F" w:rsidRPr="00C34426" w:rsidRDefault="00DA2D3F" w:rsidP="00C34426">
      <w:pPr>
        <w:pStyle w:val="CommentText"/>
        <w:rPr>
          <w:rFonts w:ascii="Arial" w:hAnsi="Arial" w:cs="Arial"/>
          <w:lang w:val="fr-FR"/>
        </w:rPr>
      </w:pPr>
      <w:r w:rsidRPr="00C34426">
        <w:rPr>
          <w:rFonts w:ascii="Arial" w:hAnsi="Arial" w:cs="Arial"/>
          <w:lang w:val="fr-FR"/>
        </w:rPr>
        <w:t>Allez-vous déposer un dessin, un modèle pour protéger un graphisme, un design ?</w:t>
      </w:r>
    </w:p>
  </w:comment>
  <w:comment w:id="35" w:author="Trouve un avocat" w:date="2019-11-07T11:26:00Z" w:initials="MOU">
    <w:p w14:paraId="24AE7588" w14:textId="77777777" w:rsidR="00DA2D3F" w:rsidRPr="00A86DD4" w:rsidRDefault="00DA2D3F" w:rsidP="00C34426">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3DF9A60" w14:textId="77777777" w:rsidR="00DA2D3F" w:rsidRPr="00A86DD4" w:rsidRDefault="00DA2D3F" w:rsidP="00C34426">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44324904" w14:textId="77777777" w:rsidR="00DA2D3F" w:rsidRPr="00A86DD4" w:rsidRDefault="00DA2D3F" w:rsidP="00C34426">
      <w:pPr>
        <w:rPr>
          <w:lang w:val="fr-FR"/>
        </w:rPr>
      </w:pPr>
    </w:p>
    <w:p w14:paraId="5827E6C2" w14:textId="77777777" w:rsidR="00DA2D3F" w:rsidRPr="00A86DD4" w:rsidRDefault="00DA2D3F" w:rsidP="00C34426">
      <w:pPr>
        <w:rPr>
          <w:rFonts w:ascii="Arial" w:hAnsi="Arial" w:cs="Arial"/>
          <w:lang w:val="fr-FR"/>
        </w:rPr>
      </w:pPr>
    </w:p>
  </w:comment>
  <w:comment w:id="36" w:author="Trouve un avocat" w:date="2019-11-07T11:26:00Z" w:initials="MOU">
    <w:p w14:paraId="0DCC852F"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A1E1458"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6EFF5D9D" w14:textId="77777777" w:rsidR="00DA2D3F" w:rsidRPr="00A86DD4" w:rsidRDefault="00DA2D3F" w:rsidP="00CF2C5F">
      <w:pPr>
        <w:rPr>
          <w:lang w:val="fr-FR"/>
        </w:rPr>
      </w:pPr>
    </w:p>
    <w:p w14:paraId="55B754BB" w14:textId="77777777" w:rsidR="00DA2D3F" w:rsidRPr="00A86DD4" w:rsidRDefault="00DA2D3F" w:rsidP="00CF2C5F">
      <w:pPr>
        <w:rPr>
          <w:rFonts w:ascii="Arial" w:hAnsi="Arial" w:cs="Arial"/>
          <w:lang w:val="fr-FR"/>
        </w:rPr>
      </w:pPr>
    </w:p>
  </w:comment>
  <w:comment w:id="37" w:author="Trouve un avocat" w:date="2019-11-07T11:26:00Z" w:initials="MOU">
    <w:p w14:paraId="753A7E25"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0064714"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BE1AAFF" w14:textId="77777777" w:rsidR="00DA2D3F" w:rsidRPr="00A86DD4" w:rsidRDefault="00DA2D3F" w:rsidP="00900088">
      <w:pPr>
        <w:rPr>
          <w:lang w:val="fr-FR"/>
        </w:rPr>
      </w:pPr>
    </w:p>
    <w:p w14:paraId="4B69E595" w14:textId="77777777" w:rsidR="00DA2D3F" w:rsidRPr="00A86DD4" w:rsidRDefault="00DA2D3F" w:rsidP="00900088">
      <w:pPr>
        <w:rPr>
          <w:rFonts w:ascii="Arial" w:hAnsi="Arial" w:cs="Arial"/>
          <w:lang w:val="fr-FR"/>
        </w:rPr>
      </w:pPr>
    </w:p>
  </w:comment>
  <w:comment w:id="38" w:author="Trouve un avocat" w:date="2019-11-07T11:26:00Z" w:initials="MOU">
    <w:p w14:paraId="3899632A"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F7E1A85"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53CC5F78" w14:textId="77777777" w:rsidR="00DA2D3F" w:rsidRPr="00A86DD4" w:rsidRDefault="00DA2D3F" w:rsidP="00900088">
      <w:pPr>
        <w:rPr>
          <w:lang w:val="fr-FR"/>
        </w:rPr>
      </w:pPr>
    </w:p>
    <w:p w14:paraId="627761DF" w14:textId="77777777" w:rsidR="00DA2D3F" w:rsidRPr="00A86DD4" w:rsidRDefault="00DA2D3F" w:rsidP="00900088">
      <w:pPr>
        <w:rPr>
          <w:rFonts w:ascii="Arial" w:hAnsi="Arial" w:cs="Arial"/>
          <w:lang w:val="fr-FR"/>
        </w:rPr>
      </w:pPr>
    </w:p>
  </w:comment>
  <w:comment w:id="39" w:author="Trouve un avocat" w:date="2019-11-07T11:26:00Z" w:initials="MOU">
    <w:p w14:paraId="18F29BB4"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E4C0D40"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6A52751" w14:textId="77777777" w:rsidR="00DA2D3F" w:rsidRPr="00A86DD4" w:rsidRDefault="00DA2D3F" w:rsidP="00900088">
      <w:pPr>
        <w:rPr>
          <w:lang w:val="fr-FR"/>
        </w:rPr>
      </w:pPr>
    </w:p>
    <w:p w14:paraId="78E22ACF" w14:textId="77777777" w:rsidR="00DA2D3F" w:rsidRPr="00A86DD4" w:rsidRDefault="00DA2D3F" w:rsidP="00900088">
      <w:pPr>
        <w:rPr>
          <w:rFonts w:ascii="Arial" w:hAnsi="Arial" w:cs="Arial"/>
          <w:lang w:val="fr-FR"/>
        </w:rPr>
      </w:pPr>
    </w:p>
  </w:comment>
  <w:comment w:id="40" w:author="Trouve un avocat" w:date="2019-11-07T11:26:00Z" w:initials="MOU">
    <w:p w14:paraId="179145FB"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B366E8C"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23BCBD3" w14:textId="77777777" w:rsidR="00DA2D3F" w:rsidRPr="00A86DD4" w:rsidRDefault="00DA2D3F" w:rsidP="00900088">
      <w:pPr>
        <w:rPr>
          <w:lang w:val="fr-FR"/>
        </w:rPr>
      </w:pPr>
    </w:p>
    <w:p w14:paraId="3B0724C3" w14:textId="77777777" w:rsidR="00DA2D3F" w:rsidRPr="00A86DD4" w:rsidRDefault="00DA2D3F" w:rsidP="00900088">
      <w:pPr>
        <w:rPr>
          <w:rFonts w:ascii="Arial" w:hAnsi="Arial" w:cs="Arial"/>
          <w:lang w:val="fr-FR"/>
        </w:rPr>
      </w:pPr>
    </w:p>
  </w:comment>
  <w:comment w:id="41" w:author="Trouve un avocat" w:date="2019-11-07T11:26:00Z" w:initials="MOU">
    <w:p w14:paraId="1C1A0EC7"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EB5BC24"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0CFF6E5F" w14:textId="77777777" w:rsidR="00DA2D3F" w:rsidRPr="00A86DD4" w:rsidRDefault="00DA2D3F" w:rsidP="00CF2C5F">
      <w:pPr>
        <w:rPr>
          <w:lang w:val="fr-FR"/>
        </w:rPr>
      </w:pPr>
    </w:p>
    <w:p w14:paraId="3E39FC51" w14:textId="77777777" w:rsidR="00DA2D3F" w:rsidRPr="00A86DD4" w:rsidRDefault="00DA2D3F" w:rsidP="00CF2C5F">
      <w:pPr>
        <w:rPr>
          <w:rFonts w:ascii="Arial" w:hAnsi="Arial" w:cs="Arial"/>
          <w:lang w:val="fr-FR"/>
        </w:rPr>
      </w:pPr>
    </w:p>
  </w:comment>
  <w:comment w:id="42" w:author="Trouve un avocat" w:date="2019-11-07T11:26:00Z" w:initials="MOU">
    <w:p w14:paraId="5191860B"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6D02CEF"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0B58BDF8" w14:textId="77777777" w:rsidR="00DA2D3F" w:rsidRPr="00A86DD4" w:rsidRDefault="00DA2D3F" w:rsidP="00900088">
      <w:pPr>
        <w:rPr>
          <w:lang w:val="fr-FR"/>
        </w:rPr>
      </w:pPr>
    </w:p>
    <w:p w14:paraId="667C9135" w14:textId="77777777" w:rsidR="00DA2D3F" w:rsidRPr="00A86DD4" w:rsidRDefault="00DA2D3F" w:rsidP="00900088">
      <w:pPr>
        <w:rPr>
          <w:rFonts w:ascii="Arial" w:hAnsi="Arial" w:cs="Arial"/>
          <w:lang w:val="fr-FR"/>
        </w:rPr>
      </w:pPr>
    </w:p>
  </w:comment>
  <w:comment w:id="43" w:author="Trouve un avocat" w:date="2019-11-07T11:26:00Z" w:initials="MOU">
    <w:p w14:paraId="53DB8E59"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8F0BBFC"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3668693F" w14:textId="77777777" w:rsidR="00DA2D3F" w:rsidRPr="00A86DD4" w:rsidRDefault="00DA2D3F" w:rsidP="00900088">
      <w:pPr>
        <w:rPr>
          <w:lang w:val="fr-FR"/>
        </w:rPr>
      </w:pPr>
    </w:p>
    <w:p w14:paraId="5E9A604A" w14:textId="77777777" w:rsidR="00DA2D3F" w:rsidRPr="00A86DD4" w:rsidRDefault="00DA2D3F" w:rsidP="00900088">
      <w:pPr>
        <w:rPr>
          <w:rFonts w:ascii="Arial" w:hAnsi="Arial" w:cs="Arial"/>
          <w:lang w:val="fr-FR"/>
        </w:rPr>
      </w:pPr>
    </w:p>
  </w:comment>
  <w:comment w:id="44" w:author="Trouve un avocat" w:date="2019-11-07T11:26:00Z" w:initials="MOU">
    <w:p w14:paraId="636CDEE2" w14:textId="77777777" w:rsidR="00DA2D3F" w:rsidRPr="00A86DD4" w:rsidRDefault="00DA2D3F" w:rsidP="00CF2C5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2AF626F" w14:textId="77777777" w:rsidR="00DA2D3F" w:rsidRPr="00A86DD4" w:rsidRDefault="00DA2D3F" w:rsidP="00CF2C5F">
      <w:pPr>
        <w:rPr>
          <w:rFonts w:ascii="Arial" w:hAnsi="Arial" w:cs="Arial"/>
          <w:lang w:val="fr-FR"/>
        </w:rPr>
      </w:pPr>
      <w:r w:rsidRPr="00900088">
        <w:rPr>
          <w:rFonts w:ascii="Arial" w:hAnsi="Arial" w:cs="Arial"/>
          <w:lang w:val="fr-FR"/>
        </w:rPr>
        <w:t>Indiquez les noms et prénoms de chacun des cédants</w:t>
      </w:r>
    </w:p>
    <w:p w14:paraId="7D603076" w14:textId="77777777" w:rsidR="00DA2D3F" w:rsidRPr="00A86DD4" w:rsidRDefault="00DA2D3F" w:rsidP="00CF2C5F">
      <w:pPr>
        <w:rPr>
          <w:lang w:val="fr-FR"/>
        </w:rPr>
      </w:pPr>
    </w:p>
    <w:p w14:paraId="6E300D89" w14:textId="77777777" w:rsidR="00DA2D3F" w:rsidRPr="00A86DD4" w:rsidRDefault="00DA2D3F" w:rsidP="00CF2C5F">
      <w:pPr>
        <w:rPr>
          <w:rFonts w:ascii="Arial" w:hAnsi="Arial" w:cs="Arial"/>
          <w:lang w:val="fr-FR"/>
        </w:rPr>
      </w:pPr>
    </w:p>
  </w:comment>
  <w:comment w:id="45" w:author="Trouve un avocat" w:date="2019-11-07T11:26:00Z" w:initials="MOU">
    <w:p w14:paraId="4484258C" w14:textId="77777777" w:rsidR="00DA2D3F" w:rsidRPr="00A86DD4" w:rsidRDefault="00DA2D3F" w:rsidP="0090008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CA1518A" w14:textId="77777777" w:rsidR="00DA2D3F" w:rsidRPr="00A86DD4" w:rsidRDefault="00DA2D3F" w:rsidP="0090008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3C1E143" w14:textId="77777777" w:rsidR="00DA2D3F" w:rsidRPr="00A86DD4" w:rsidRDefault="00DA2D3F" w:rsidP="00900088">
      <w:pPr>
        <w:rPr>
          <w:lang w:val="fr-FR"/>
        </w:rPr>
      </w:pPr>
    </w:p>
    <w:p w14:paraId="6FEBC824" w14:textId="77777777" w:rsidR="00DA2D3F" w:rsidRPr="00A86DD4" w:rsidRDefault="00DA2D3F" w:rsidP="00900088">
      <w:pPr>
        <w:rPr>
          <w:rFonts w:ascii="Arial" w:hAnsi="Arial" w:cs="Arial"/>
          <w:lang w:val="fr-FR"/>
        </w:rPr>
      </w:pPr>
    </w:p>
  </w:comment>
  <w:comment w:id="46" w:author="Trouve un avocat" w:date="2019-11-07T11:26:00Z" w:initials="MOU">
    <w:p w14:paraId="4369F035"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2310715"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3DE984B3" w14:textId="77777777" w:rsidR="00DA2D3F" w:rsidRPr="00A86DD4" w:rsidRDefault="00DA2D3F" w:rsidP="00776952">
      <w:pPr>
        <w:rPr>
          <w:lang w:val="fr-FR"/>
        </w:rPr>
      </w:pPr>
    </w:p>
    <w:p w14:paraId="42949939" w14:textId="77777777" w:rsidR="00DA2D3F" w:rsidRPr="00A86DD4" w:rsidRDefault="00DA2D3F" w:rsidP="00776952">
      <w:pPr>
        <w:rPr>
          <w:rFonts w:ascii="Arial" w:hAnsi="Arial" w:cs="Arial"/>
          <w:lang w:val="fr-FR"/>
        </w:rPr>
      </w:pPr>
    </w:p>
  </w:comment>
  <w:comment w:id="47" w:author="Trouve un avocat" w:date="2019-11-07T11:26:00Z" w:initials="MOU">
    <w:p w14:paraId="59C70383"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2DE9055" w14:textId="77777777" w:rsidR="00DA2D3F" w:rsidRPr="00A86DD4" w:rsidRDefault="00DA2D3F" w:rsidP="00776952">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F53DB40" w14:textId="77777777" w:rsidR="00DA2D3F" w:rsidRPr="00A86DD4" w:rsidRDefault="00DA2D3F" w:rsidP="00776952">
      <w:pPr>
        <w:rPr>
          <w:lang w:val="fr-FR"/>
        </w:rPr>
      </w:pPr>
    </w:p>
    <w:p w14:paraId="7F0F264D" w14:textId="77777777" w:rsidR="00DA2D3F" w:rsidRPr="00A86DD4" w:rsidRDefault="00DA2D3F" w:rsidP="00776952">
      <w:pPr>
        <w:rPr>
          <w:rFonts w:ascii="Arial" w:hAnsi="Arial" w:cs="Arial"/>
          <w:lang w:val="fr-FR"/>
        </w:rPr>
      </w:pPr>
    </w:p>
  </w:comment>
  <w:comment w:id="48" w:author="Trouve un avocat" w:date="2019-11-07T11:26:00Z" w:initials="MOU">
    <w:p w14:paraId="033D4226"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01F6E1D"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30D0453A" w14:textId="77777777" w:rsidR="00DA2D3F" w:rsidRPr="00A86DD4" w:rsidRDefault="00DA2D3F" w:rsidP="00776952">
      <w:pPr>
        <w:rPr>
          <w:lang w:val="fr-FR"/>
        </w:rPr>
      </w:pPr>
    </w:p>
    <w:p w14:paraId="40FC81C2" w14:textId="77777777" w:rsidR="00DA2D3F" w:rsidRPr="00A86DD4" w:rsidRDefault="00DA2D3F" w:rsidP="00776952">
      <w:pPr>
        <w:rPr>
          <w:rFonts w:ascii="Arial" w:hAnsi="Arial" w:cs="Arial"/>
          <w:lang w:val="fr-FR"/>
        </w:rPr>
      </w:pPr>
    </w:p>
  </w:comment>
  <w:comment w:id="49" w:author="Trouve un avocat" w:date="2019-11-07T11:26:00Z" w:initials="MOU">
    <w:p w14:paraId="320AD874"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51E9FF9" w14:textId="77777777" w:rsidR="00DA2D3F" w:rsidRPr="00A86DD4" w:rsidRDefault="00DA2D3F" w:rsidP="00776952">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2EBF862" w14:textId="77777777" w:rsidR="00DA2D3F" w:rsidRPr="00A86DD4" w:rsidRDefault="00DA2D3F" w:rsidP="00776952">
      <w:pPr>
        <w:rPr>
          <w:lang w:val="fr-FR"/>
        </w:rPr>
      </w:pPr>
    </w:p>
    <w:p w14:paraId="11A4BB25" w14:textId="77777777" w:rsidR="00DA2D3F" w:rsidRPr="00A86DD4" w:rsidRDefault="00DA2D3F" w:rsidP="00776952">
      <w:pPr>
        <w:rPr>
          <w:rFonts w:ascii="Arial" w:hAnsi="Arial" w:cs="Arial"/>
          <w:lang w:val="fr-FR"/>
        </w:rPr>
      </w:pPr>
    </w:p>
  </w:comment>
  <w:comment w:id="50" w:author="Trouve un avocat" w:date="2019-11-07T11:26:00Z" w:initials="MOU">
    <w:p w14:paraId="77AC315C" w14:textId="77777777" w:rsidR="00DA2D3F" w:rsidRPr="00A86DD4" w:rsidRDefault="00DA2D3F" w:rsidP="00776952">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3EE9C19" w14:textId="77777777" w:rsidR="00DA2D3F" w:rsidRPr="00A86DD4" w:rsidRDefault="00DA2D3F" w:rsidP="00776952">
      <w:pPr>
        <w:rPr>
          <w:rFonts w:ascii="Arial" w:hAnsi="Arial" w:cs="Arial"/>
          <w:lang w:val="fr-FR"/>
        </w:rPr>
      </w:pPr>
      <w:r w:rsidRPr="00900088">
        <w:rPr>
          <w:rFonts w:ascii="Arial" w:hAnsi="Arial" w:cs="Arial"/>
          <w:lang w:val="fr-FR"/>
        </w:rPr>
        <w:t>Indiquez les noms et prénoms de chacun des cédants</w:t>
      </w:r>
    </w:p>
    <w:p w14:paraId="13E7205C" w14:textId="77777777" w:rsidR="00DA2D3F" w:rsidRPr="00A86DD4" w:rsidRDefault="00DA2D3F" w:rsidP="00776952">
      <w:pPr>
        <w:rPr>
          <w:lang w:val="fr-FR"/>
        </w:rPr>
      </w:pPr>
    </w:p>
    <w:p w14:paraId="24D12285" w14:textId="77777777" w:rsidR="00DA2D3F" w:rsidRPr="00A86DD4" w:rsidRDefault="00DA2D3F" w:rsidP="00776952">
      <w:pPr>
        <w:rPr>
          <w:rFonts w:ascii="Arial" w:hAnsi="Arial" w:cs="Arial"/>
          <w:lang w:val="fr-FR"/>
        </w:rPr>
      </w:pPr>
    </w:p>
  </w:comment>
  <w:comment w:id="51" w:author="Trouve un avocat" w:date="2019-11-07T11:26:00Z" w:initials="MOU">
    <w:p w14:paraId="06260B88"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C951142" w14:textId="77777777" w:rsidR="00DA2D3F" w:rsidRPr="00A86DD4" w:rsidRDefault="00DA2D3F" w:rsidP="002F671A">
      <w:pPr>
        <w:rPr>
          <w:rFonts w:ascii="Arial" w:hAnsi="Arial" w:cs="Arial"/>
          <w:lang w:val="fr-FR"/>
        </w:rPr>
      </w:pPr>
      <w:r w:rsidRPr="00900088">
        <w:rPr>
          <w:rFonts w:ascii="Arial" w:hAnsi="Arial" w:cs="Arial"/>
          <w:lang w:val="fr-FR"/>
        </w:rPr>
        <w:t>Indiquez les noms et prénoms de chacun des cédants</w:t>
      </w:r>
    </w:p>
    <w:p w14:paraId="7DC3FB4C" w14:textId="77777777" w:rsidR="00DA2D3F" w:rsidRPr="00A86DD4" w:rsidRDefault="00DA2D3F" w:rsidP="002F671A">
      <w:pPr>
        <w:rPr>
          <w:lang w:val="fr-FR"/>
        </w:rPr>
      </w:pPr>
    </w:p>
    <w:p w14:paraId="628C8938" w14:textId="77777777" w:rsidR="00DA2D3F" w:rsidRPr="00A86DD4" w:rsidRDefault="00DA2D3F" w:rsidP="002F671A">
      <w:pPr>
        <w:rPr>
          <w:rFonts w:ascii="Arial" w:hAnsi="Arial" w:cs="Arial"/>
          <w:lang w:val="fr-FR"/>
        </w:rPr>
      </w:pPr>
    </w:p>
  </w:comment>
  <w:comment w:id="52" w:author="Trouve un avocat" w:date="2019-11-07T11:26:00Z" w:initials="MOU">
    <w:p w14:paraId="447917DD"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495500D"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F2CE99A" w14:textId="77777777" w:rsidR="00DA2D3F" w:rsidRPr="00A86DD4" w:rsidRDefault="00DA2D3F" w:rsidP="002F671A">
      <w:pPr>
        <w:rPr>
          <w:lang w:val="fr-FR"/>
        </w:rPr>
      </w:pPr>
    </w:p>
    <w:p w14:paraId="190A7B8F" w14:textId="77777777" w:rsidR="00DA2D3F" w:rsidRPr="00A86DD4" w:rsidRDefault="00DA2D3F" w:rsidP="002F671A">
      <w:pPr>
        <w:rPr>
          <w:rFonts w:ascii="Arial" w:hAnsi="Arial" w:cs="Arial"/>
          <w:lang w:val="fr-FR"/>
        </w:rPr>
      </w:pPr>
    </w:p>
  </w:comment>
  <w:comment w:id="53" w:author="Trouve un avocat" w:date="2019-11-07T11:26:00Z" w:initials="MOU">
    <w:p w14:paraId="4232E2C8"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532F796"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F5102AA" w14:textId="77777777" w:rsidR="00DA2D3F" w:rsidRPr="00A86DD4" w:rsidRDefault="00DA2D3F" w:rsidP="002F671A">
      <w:pPr>
        <w:rPr>
          <w:lang w:val="fr-FR"/>
        </w:rPr>
      </w:pPr>
    </w:p>
    <w:p w14:paraId="61E03768" w14:textId="77777777" w:rsidR="00DA2D3F" w:rsidRPr="00A86DD4" w:rsidRDefault="00DA2D3F" w:rsidP="002F671A">
      <w:pPr>
        <w:rPr>
          <w:rFonts w:ascii="Arial" w:hAnsi="Arial" w:cs="Arial"/>
          <w:lang w:val="fr-FR"/>
        </w:rPr>
      </w:pPr>
    </w:p>
  </w:comment>
  <w:comment w:id="54" w:author="Trouve un avocat" w:date="2019-11-07T11:26:00Z" w:initials="MOU">
    <w:p w14:paraId="71BA702A"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86DDDDE"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49E5429F" w14:textId="77777777" w:rsidR="00DA2D3F" w:rsidRPr="00A86DD4" w:rsidRDefault="00DA2D3F" w:rsidP="002F671A">
      <w:pPr>
        <w:rPr>
          <w:lang w:val="fr-FR"/>
        </w:rPr>
      </w:pPr>
    </w:p>
    <w:p w14:paraId="7B39B7B5" w14:textId="77777777" w:rsidR="00DA2D3F" w:rsidRPr="00A86DD4" w:rsidRDefault="00DA2D3F" w:rsidP="002F671A">
      <w:pPr>
        <w:rPr>
          <w:rFonts w:ascii="Arial" w:hAnsi="Arial" w:cs="Arial"/>
          <w:lang w:val="fr-FR"/>
        </w:rPr>
      </w:pPr>
    </w:p>
  </w:comment>
  <w:comment w:id="55" w:author="Trouve un avocat" w:date="2019-11-07T11:26:00Z" w:initials="MOU">
    <w:p w14:paraId="704994CF"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1DEC55B"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A460D25" w14:textId="77777777" w:rsidR="00DA2D3F" w:rsidRPr="00A86DD4" w:rsidRDefault="00DA2D3F" w:rsidP="002F671A">
      <w:pPr>
        <w:rPr>
          <w:lang w:val="fr-FR"/>
        </w:rPr>
      </w:pPr>
    </w:p>
    <w:p w14:paraId="1C734386" w14:textId="77777777" w:rsidR="00DA2D3F" w:rsidRPr="00A86DD4" w:rsidRDefault="00DA2D3F" w:rsidP="002F671A">
      <w:pPr>
        <w:rPr>
          <w:rFonts w:ascii="Arial" w:hAnsi="Arial" w:cs="Arial"/>
          <w:lang w:val="fr-FR"/>
        </w:rPr>
      </w:pPr>
    </w:p>
  </w:comment>
  <w:comment w:id="56" w:author="Trouve un avocat" w:date="2019-11-07T11:26:00Z" w:initials="MOU">
    <w:p w14:paraId="0CF2218E" w14:textId="77777777" w:rsidR="00DA2D3F" w:rsidRPr="00A86DD4" w:rsidRDefault="00DA2D3F" w:rsidP="00710069">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FFE0F11" w14:textId="77777777" w:rsidR="00DA2D3F" w:rsidRPr="00A86DD4" w:rsidRDefault="00DA2D3F" w:rsidP="00710069">
      <w:pPr>
        <w:rPr>
          <w:rFonts w:ascii="Arial" w:hAnsi="Arial" w:cs="Arial"/>
          <w:lang w:val="fr-FR"/>
        </w:rPr>
      </w:pPr>
      <w:r w:rsidRPr="00900088">
        <w:rPr>
          <w:rFonts w:ascii="Arial" w:hAnsi="Arial" w:cs="Arial"/>
          <w:lang w:val="fr-FR"/>
        </w:rPr>
        <w:t>Indiquez les noms et prénoms de chacun des cédants</w:t>
      </w:r>
    </w:p>
    <w:p w14:paraId="1094C7C9" w14:textId="77777777" w:rsidR="00DA2D3F" w:rsidRPr="00A86DD4" w:rsidRDefault="00DA2D3F" w:rsidP="00710069">
      <w:pPr>
        <w:rPr>
          <w:lang w:val="fr-FR"/>
        </w:rPr>
      </w:pPr>
    </w:p>
    <w:p w14:paraId="36C11DDF" w14:textId="77777777" w:rsidR="00DA2D3F" w:rsidRPr="00A86DD4" w:rsidRDefault="00DA2D3F" w:rsidP="00710069">
      <w:pPr>
        <w:rPr>
          <w:rFonts w:ascii="Arial" w:hAnsi="Arial" w:cs="Arial"/>
          <w:lang w:val="fr-FR"/>
        </w:rPr>
      </w:pPr>
    </w:p>
  </w:comment>
  <w:comment w:id="57" w:author="Trouve un avocat" w:date="2019-11-07T11:26:00Z" w:initials="MOU">
    <w:p w14:paraId="29A3C22A"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A5C8A0C"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B289819" w14:textId="77777777" w:rsidR="00DA2D3F" w:rsidRPr="00A86DD4" w:rsidRDefault="00DA2D3F" w:rsidP="002F671A">
      <w:pPr>
        <w:rPr>
          <w:lang w:val="fr-FR"/>
        </w:rPr>
      </w:pPr>
    </w:p>
    <w:p w14:paraId="7F5FB139" w14:textId="77777777" w:rsidR="00DA2D3F" w:rsidRPr="00A86DD4" w:rsidRDefault="00DA2D3F" w:rsidP="002F671A">
      <w:pPr>
        <w:rPr>
          <w:rFonts w:ascii="Arial" w:hAnsi="Arial" w:cs="Arial"/>
          <w:lang w:val="fr-FR"/>
        </w:rPr>
      </w:pPr>
    </w:p>
  </w:comment>
  <w:comment w:id="58" w:author="Trouve un avocat" w:date="2019-11-07T11:26:00Z" w:initials="MOU">
    <w:p w14:paraId="151ED61D"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B08DA7E"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DB30A4E" w14:textId="77777777" w:rsidR="00DA2D3F" w:rsidRPr="00A86DD4" w:rsidRDefault="00DA2D3F" w:rsidP="002F671A">
      <w:pPr>
        <w:rPr>
          <w:lang w:val="fr-FR"/>
        </w:rPr>
      </w:pPr>
    </w:p>
    <w:p w14:paraId="589F602D" w14:textId="77777777" w:rsidR="00DA2D3F" w:rsidRPr="00A86DD4" w:rsidRDefault="00DA2D3F" w:rsidP="002F671A">
      <w:pPr>
        <w:rPr>
          <w:rFonts w:ascii="Arial" w:hAnsi="Arial" w:cs="Arial"/>
          <w:lang w:val="fr-FR"/>
        </w:rPr>
      </w:pPr>
    </w:p>
  </w:comment>
  <w:comment w:id="59" w:author="Trouve un avocat" w:date="2019-11-07T11:26:00Z" w:initials="MOU">
    <w:p w14:paraId="75397257" w14:textId="77777777" w:rsidR="00DA2D3F" w:rsidRPr="00A86DD4" w:rsidRDefault="00DA2D3F" w:rsidP="008A4A7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7E46533" w14:textId="77777777" w:rsidR="00DA2D3F" w:rsidRPr="00A86DD4" w:rsidRDefault="00DA2D3F" w:rsidP="008A4A7A">
      <w:pPr>
        <w:rPr>
          <w:rFonts w:ascii="Arial" w:hAnsi="Arial" w:cs="Arial"/>
          <w:lang w:val="fr-FR"/>
        </w:rPr>
      </w:pPr>
      <w:r w:rsidRPr="00900088">
        <w:rPr>
          <w:rFonts w:ascii="Arial" w:hAnsi="Arial" w:cs="Arial"/>
          <w:lang w:val="fr-FR"/>
        </w:rPr>
        <w:t>Indiquez les noms et prénoms de chacun des cédants</w:t>
      </w:r>
    </w:p>
    <w:p w14:paraId="500B1717" w14:textId="77777777" w:rsidR="00DA2D3F" w:rsidRPr="00A86DD4" w:rsidRDefault="00DA2D3F" w:rsidP="008A4A7A">
      <w:pPr>
        <w:rPr>
          <w:lang w:val="fr-FR"/>
        </w:rPr>
      </w:pPr>
    </w:p>
    <w:p w14:paraId="5481A4B9" w14:textId="77777777" w:rsidR="00DA2D3F" w:rsidRPr="00A86DD4" w:rsidRDefault="00DA2D3F" w:rsidP="008A4A7A">
      <w:pPr>
        <w:rPr>
          <w:rFonts w:ascii="Arial" w:hAnsi="Arial" w:cs="Arial"/>
          <w:lang w:val="fr-FR"/>
        </w:rPr>
      </w:pPr>
    </w:p>
  </w:comment>
  <w:comment w:id="60" w:author="Trouve un avocat" w:date="2019-11-07T11:26:00Z" w:initials="MOU">
    <w:p w14:paraId="0C991F1B" w14:textId="77777777" w:rsidR="00DA2D3F" w:rsidRPr="00A86DD4" w:rsidRDefault="00DA2D3F" w:rsidP="002F671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94B16BD" w14:textId="77777777" w:rsidR="00DA2D3F" w:rsidRPr="00A86DD4" w:rsidRDefault="00DA2D3F" w:rsidP="002F671A">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00B438E4" w14:textId="77777777" w:rsidR="00DA2D3F" w:rsidRPr="00A86DD4" w:rsidRDefault="00DA2D3F" w:rsidP="002F671A">
      <w:pPr>
        <w:rPr>
          <w:lang w:val="fr-FR"/>
        </w:rPr>
      </w:pPr>
    </w:p>
    <w:p w14:paraId="1CF72958" w14:textId="77777777" w:rsidR="00DA2D3F" w:rsidRPr="00A86DD4" w:rsidRDefault="00DA2D3F" w:rsidP="002F671A">
      <w:pPr>
        <w:rPr>
          <w:rFonts w:ascii="Arial" w:hAnsi="Arial" w:cs="Arial"/>
          <w:lang w:val="fr-FR"/>
        </w:rPr>
      </w:pPr>
    </w:p>
  </w:comment>
  <w:comment w:id="61" w:author="Trouve un avocat" w:date="2019-11-07T11:26:00Z" w:initials="MOU">
    <w:p w14:paraId="50F9D662"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BA24289"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3ADF4428" w14:textId="77777777" w:rsidR="00DA2D3F" w:rsidRPr="00A86DD4" w:rsidRDefault="00DA2D3F" w:rsidP="00CB44CA">
      <w:pPr>
        <w:rPr>
          <w:lang w:val="fr-FR"/>
        </w:rPr>
      </w:pPr>
    </w:p>
    <w:p w14:paraId="224689D3" w14:textId="77777777" w:rsidR="00DA2D3F" w:rsidRPr="00A86DD4" w:rsidRDefault="00DA2D3F" w:rsidP="00CB44CA">
      <w:pPr>
        <w:rPr>
          <w:rFonts w:ascii="Arial" w:hAnsi="Arial" w:cs="Arial"/>
          <w:lang w:val="fr-FR"/>
        </w:rPr>
      </w:pPr>
    </w:p>
  </w:comment>
  <w:comment w:id="62" w:author="Trouve un avocat" w:date="2019-11-07T11:26:00Z" w:initials="MOU">
    <w:p w14:paraId="07222E96" w14:textId="77777777" w:rsidR="00DA2D3F" w:rsidRPr="00A86DD4" w:rsidRDefault="00DA2D3F" w:rsidP="007452F3">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4561D62E" w14:textId="77777777" w:rsidR="00DA2D3F" w:rsidRPr="00A86DD4" w:rsidRDefault="00DA2D3F" w:rsidP="007452F3">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55628A90" w14:textId="77777777" w:rsidR="00DA2D3F" w:rsidRPr="00A86DD4" w:rsidRDefault="00DA2D3F" w:rsidP="007452F3">
      <w:pPr>
        <w:rPr>
          <w:lang w:val="fr-FR"/>
        </w:rPr>
      </w:pPr>
    </w:p>
    <w:p w14:paraId="406A86B6" w14:textId="77777777" w:rsidR="00DA2D3F" w:rsidRPr="00A86DD4" w:rsidRDefault="00DA2D3F" w:rsidP="007452F3">
      <w:pPr>
        <w:rPr>
          <w:rFonts w:ascii="Arial" w:hAnsi="Arial" w:cs="Arial"/>
          <w:lang w:val="fr-FR"/>
        </w:rPr>
      </w:pPr>
    </w:p>
  </w:comment>
  <w:comment w:id="63" w:author="Trouve un avocat" w:date="2019-11-07T11:26:00Z" w:initials="MOU">
    <w:p w14:paraId="51BECA22"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F5D6846"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5D760AD0" w14:textId="77777777" w:rsidR="00DA2D3F" w:rsidRPr="00A86DD4" w:rsidRDefault="00DA2D3F" w:rsidP="00CB44CA">
      <w:pPr>
        <w:rPr>
          <w:lang w:val="fr-FR"/>
        </w:rPr>
      </w:pPr>
    </w:p>
    <w:p w14:paraId="1489AF0C" w14:textId="77777777" w:rsidR="00DA2D3F" w:rsidRPr="00A86DD4" w:rsidRDefault="00DA2D3F" w:rsidP="00CB44CA">
      <w:pPr>
        <w:rPr>
          <w:rFonts w:ascii="Arial" w:hAnsi="Arial" w:cs="Arial"/>
          <w:lang w:val="fr-FR"/>
        </w:rPr>
      </w:pPr>
    </w:p>
  </w:comment>
  <w:comment w:id="64" w:author="Trouve un avocat" w:date="2019-11-07T11:26:00Z" w:initials="MOU">
    <w:p w14:paraId="010D1EE7" w14:textId="77777777" w:rsidR="00DA2D3F" w:rsidRPr="00A86DD4" w:rsidRDefault="00DA2D3F" w:rsidP="007452F3">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F673897" w14:textId="77777777" w:rsidR="00DA2D3F" w:rsidRPr="00A86DD4" w:rsidRDefault="00DA2D3F" w:rsidP="007452F3">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5F2ED4B" w14:textId="77777777" w:rsidR="00DA2D3F" w:rsidRPr="00A86DD4" w:rsidRDefault="00DA2D3F" w:rsidP="007452F3">
      <w:pPr>
        <w:rPr>
          <w:lang w:val="fr-FR"/>
        </w:rPr>
      </w:pPr>
    </w:p>
    <w:p w14:paraId="338645F7" w14:textId="77777777" w:rsidR="00DA2D3F" w:rsidRPr="00A86DD4" w:rsidRDefault="00DA2D3F" w:rsidP="007452F3">
      <w:pPr>
        <w:rPr>
          <w:rFonts w:ascii="Arial" w:hAnsi="Arial" w:cs="Arial"/>
          <w:lang w:val="fr-FR"/>
        </w:rPr>
      </w:pPr>
    </w:p>
  </w:comment>
  <w:comment w:id="65" w:author="Trouve un avocat" w:date="2019-11-07T11:26:00Z" w:initials="MOU">
    <w:p w14:paraId="4136E7E7" w14:textId="77777777" w:rsidR="00DA2D3F" w:rsidRPr="00A86DD4" w:rsidRDefault="00DA2D3F" w:rsidP="00CB44C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26B5438" w14:textId="77777777" w:rsidR="00DA2D3F" w:rsidRPr="00A86DD4" w:rsidRDefault="00DA2D3F" w:rsidP="00CB44CA">
      <w:pPr>
        <w:rPr>
          <w:rFonts w:ascii="Arial" w:hAnsi="Arial" w:cs="Arial"/>
          <w:lang w:val="fr-FR"/>
        </w:rPr>
      </w:pPr>
      <w:r w:rsidRPr="00900088">
        <w:rPr>
          <w:rFonts w:ascii="Arial" w:hAnsi="Arial" w:cs="Arial"/>
          <w:lang w:val="fr-FR"/>
        </w:rPr>
        <w:t>Indiquez les noms et prénoms de chacun des cédants</w:t>
      </w:r>
    </w:p>
    <w:p w14:paraId="1A8AD73D" w14:textId="77777777" w:rsidR="00DA2D3F" w:rsidRPr="00A86DD4" w:rsidRDefault="00DA2D3F" w:rsidP="00CB44CA">
      <w:pPr>
        <w:rPr>
          <w:lang w:val="fr-FR"/>
        </w:rPr>
      </w:pPr>
    </w:p>
    <w:p w14:paraId="5B701267" w14:textId="77777777" w:rsidR="00DA2D3F" w:rsidRPr="00A86DD4" w:rsidRDefault="00DA2D3F" w:rsidP="00CB44CA">
      <w:pPr>
        <w:rPr>
          <w:rFonts w:ascii="Arial" w:hAnsi="Arial" w:cs="Arial"/>
          <w:lang w:val="fr-FR"/>
        </w:rPr>
      </w:pPr>
    </w:p>
  </w:comment>
  <w:comment w:id="66" w:author="Trouve un avocat" w:date="2019-11-07T11:26:00Z" w:initials="MOU">
    <w:p w14:paraId="757EF20D"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218C77F"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2BAA26D5" w14:textId="77777777" w:rsidR="00DA2D3F" w:rsidRPr="00A86DD4" w:rsidRDefault="00DA2D3F" w:rsidP="00EC2B6A">
      <w:pPr>
        <w:rPr>
          <w:lang w:val="fr-FR"/>
        </w:rPr>
      </w:pPr>
    </w:p>
    <w:p w14:paraId="39A08F19" w14:textId="77777777" w:rsidR="00DA2D3F" w:rsidRPr="00A86DD4" w:rsidRDefault="00DA2D3F" w:rsidP="00EC2B6A">
      <w:pPr>
        <w:rPr>
          <w:rFonts w:ascii="Arial" w:hAnsi="Arial" w:cs="Arial"/>
          <w:lang w:val="fr-FR"/>
        </w:rPr>
      </w:pPr>
    </w:p>
  </w:comment>
  <w:comment w:id="67" w:author="Trouve un avocat" w:date="2019-11-07T11:26:00Z" w:initials="MOU">
    <w:p w14:paraId="5F9E8420"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F3FBBDB"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B16A08B" w14:textId="77777777" w:rsidR="00DA2D3F" w:rsidRPr="00A86DD4" w:rsidRDefault="00DA2D3F" w:rsidP="00F77A38">
      <w:pPr>
        <w:rPr>
          <w:lang w:val="fr-FR"/>
        </w:rPr>
      </w:pPr>
    </w:p>
    <w:p w14:paraId="1E19C220" w14:textId="77777777" w:rsidR="00DA2D3F" w:rsidRPr="00A86DD4" w:rsidRDefault="00DA2D3F" w:rsidP="00F77A38">
      <w:pPr>
        <w:rPr>
          <w:rFonts w:ascii="Arial" w:hAnsi="Arial" w:cs="Arial"/>
          <w:lang w:val="fr-FR"/>
        </w:rPr>
      </w:pPr>
    </w:p>
  </w:comment>
  <w:comment w:id="68" w:author="Trouve un avocat" w:date="2019-11-07T11:26:00Z" w:initials="MOU">
    <w:p w14:paraId="5D38FFF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EC1A03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52C623B" w14:textId="77777777" w:rsidR="00DA2D3F" w:rsidRPr="00A86DD4" w:rsidRDefault="00DA2D3F" w:rsidP="00F77A38">
      <w:pPr>
        <w:rPr>
          <w:lang w:val="fr-FR"/>
        </w:rPr>
      </w:pPr>
    </w:p>
    <w:p w14:paraId="62C13BD6" w14:textId="77777777" w:rsidR="00DA2D3F" w:rsidRPr="00A86DD4" w:rsidRDefault="00DA2D3F" w:rsidP="00F77A38">
      <w:pPr>
        <w:rPr>
          <w:rFonts w:ascii="Arial" w:hAnsi="Arial" w:cs="Arial"/>
          <w:lang w:val="fr-FR"/>
        </w:rPr>
      </w:pPr>
    </w:p>
  </w:comment>
  <w:comment w:id="69" w:author="Trouve un avocat" w:date="2019-11-07T11:26:00Z" w:initials="MOU">
    <w:p w14:paraId="2A2168BF"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EBC1F5B"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20BDA32" w14:textId="77777777" w:rsidR="00DA2D3F" w:rsidRPr="00A86DD4" w:rsidRDefault="00DA2D3F" w:rsidP="00F77A38">
      <w:pPr>
        <w:rPr>
          <w:lang w:val="fr-FR"/>
        </w:rPr>
      </w:pPr>
    </w:p>
    <w:p w14:paraId="4BBE9ED5" w14:textId="77777777" w:rsidR="00DA2D3F" w:rsidRPr="00A86DD4" w:rsidRDefault="00DA2D3F" w:rsidP="00F77A38">
      <w:pPr>
        <w:rPr>
          <w:rFonts w:ascii="Arial" w:hAnsi="Arial" w:cs="Arial"/>
          <w:lang w:val="fr-FR"/>
        </w:rPr>
      </w:pPr>
    </w:p>
  </w:comment>
  <w:comment w:id="70" w:author="Trouve un avocat" w:date="2019-11-07T11:26:00Z" w:initials="MOU">
    <w:p w14:paraId="6AE0362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68A8223"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7AAF37E0" w14:textId="77777777" w:rsidR="00DA2D3F" w:rsidRPr="00A86DD4" w:rsidRDefault="00DA2D3F" w:rsidP="00F77A38">
      <w:pPr>
        <w:rPr>
          <w:lang w:val="fr-FR"/>
        </w:rPr>
      </w:pPr>
    </w:p>
    <w:p w14:paraId="2EFF914D" w14:textId="77777777" w:rsidR="00DA2D3F" w:rsidRPr="00A86DD4" w:rsidRDefault="00DA2D3F" w:rsidP="00F77A38">
      <w:pPr>
        <w:rPr>
          <w:rFonts w:ascii="Arial" w:hAnsi="Arial" w:cs="Arial"/>
          <w:lang w:val="fr-FR"/>
        </w:rPr>
      </w:pPr>
    </w:p>
  </w:comment>
  <w:comment w:id="71" w:author="Trouve un avocat" w:date="2019-11-07T11:26:00Z" w:initials="MOU">
    <w:p w14:paraId="1D75F371" w14:textId="77777777" w:rsidR="00DA2D3F" w:rsidRPr="00A86DD4" w:rsidRDefault="00DA2D3F" w:rsidP="008A4A7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108FFEE" w14:textId="77777777" w:rsidR="00DA2D3F" w:rsidRPr="00A86DD4" w:rsidRDefault="00DA2D3F" w:rsidP="008A4A7A">
      <w:pPr>
        <w:rPr>
          <w:rFonts w:ascii="Arial" w:hAnsi="Arial" w:cs="Arial"/>
          <w:lang w:val="fr-FR"/>
        </w:rPr>
      </w:pPr>
      <w:r w:rsidRPr="00900088">
        <w:rPr>
          <w:rFonts w:ascii="Arial" w:hAnsi="Arial" w:cs="Arial"/>
          <w:lang w:val="fr-FR"/>
        </w:rPr>
        <w:t>Indiquez les noms et prénoms de chacun des cédants</w:t>
      </w:r>
    </w:p>
    <w:p w14:paraId="614F2B0B" w14:textId="77777777" w:rsidR="00DA2D3F" w:rsidRPr="00A86DD4" w:rsidRDefault="00DA2D3F" w:rsidP="008A4A7A">
      <w:pPr>
        <w:rPr>
          <w:lang w:val="fr-FR"/>
        </w:rPr>
      </w:pPr>
    </w:p>
    <w:p w14:paraId="3533402E" w14:textId="77777777" w:rsidR="00DA2D3F" w:rsidRPr="00A86DD4" w:rsidRDefault="00DA2D3F" w:rsidP="008A4A7A">
      <w:pPr>
        <w:rPr>
          <w:rFonts w:ascii="Arial" w:hAnsi="Arial" w:cs="Arial"/>
          <w:lang w:val="fr-FR"/>
        </w:rPr>
      </w:pPr>
    </w:p>
  </w:comment>
  <w:comment w:id="72" w:author="Trouve un avocat" w:date="2019-11-07T11:26:00Z" w:initials="MOU">
    <w:p w14:paraId="0A31EFDE"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8CBD23E"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7E4D7002" w14:textId="77777777" w:rsidR="00DA2D3F" w:rsidRPr="00A86DD4" w:rsidRDefault="00DA2D3F" w:rsidP="00EC2B6A">
      <w:pPr>
        <w:rPr>
          <w:lang w:val="fr-FR"/>
        </w:rPr>
      </w:pPr>
    </w:p>
    <w:p w14:paraId="7BCEF49C" w14:textId="77777777" w:rsidR="00DA2D3F" w:rsidRPr="00A86DD4" w:rsidRDefault="00DA2D3F" w:rsidP="00EC2B6A">
      <w:pPr>
        <w:rPr>
          <w:rFonts w:ascii="Arial" w:hAnsi="Arial" w:cs="Arial"/>
          <w:lang w:val="fr-FR"/>
        </w:rPr>
      </w:pPr>
    </w:p>
  </w:comment>
  <w:comment w:id="73" w:author="Trouve un avocat" w:date="2019-11-07T11:26:00Z" w:initials="MOU">
    <w:p w14:paraId="4D8AF67D"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671EEFF3"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8E8359D" w14:textId="77777777" w:rsidR="00DA2D3F" w:rsidRPr="00A86DD4" w:rsidRDefault="00DA2D3F" w:rsidP="00F77A38">
      <w:pPr>
        <w:rPr>
          <w:lang w:val="fr-FR"/>
        </w:rPr>
      </w:pPr>
    </w:p>
    <w:p w14:paraId="6F5D96EF" w14:textId="77777777" w:rsidR="00DA2D3F" w:rsidRPr="00A86DD4" w:rsidRDefault="00DA2D3F" w:rsidP="00F77A38">
      <w:pPr>
        <w:rPr>
          <w:rFonts w:ascii="Arial" w:hAnsi="Arial" w:cs="Arial"/>
          <w:lang w:val="fr-FR"/>
        </w:rPr>
      </w:pPr>
    </w:p>
  </w:comment>
  <w:comment w:id="74" w:author="Trouve un avocat" w:date="2019-11-07T11:26:00Z" w:initials="MOU">
    <w:p w14:paraId="747432ED"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28D2A1B7"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3392A772" w14:textId="77777777" w:rsidR="00DA2D3F" w:rsidRPr="00A86DD4" w:rsidRDefault="00DA2D3F" w:rsidP="00EC2B6A">
      <w:pPr>
        <w:rPr>
          <w:lang w:val="fr-FR"/>
        </w:rPr>
      </w:pPr>
    </w:p>
    <w:p w14:paraId="1C2EA293" w14:textId="77777777" w:rsidR="00DA2D3F" w:rsidRPr="00A86DD4" w:rsidRDefault="00DA2D3F" w:rsidP="00EC2B6A">
      <w:pPr>
        <w:rPr>
          <w:rFonts w:ascii="Arial" w:hAnsi="Arial" w:cs="Arial"/>
          <w:lang w:val="fr-FR"/>
        </w:rPr>
      </w:pPr>
    </w:p>
  </w:comment>
  <w:comment w:id="75" w:author="Trouve un avocat" w:date="2019-11-07T11:26:00Z" w:initials="MOU">
    <w:p w14:paraId="441F92E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A5490C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6942CD60" w14:textId="77777777" w:rsidR="00DA2D3F" w:rsidRPr="00A86DD4" w:rsidRDefault="00DA2D3F" w:rsidP="00F77A38">
      <w:pPr>
        <w:rPr>
          <w:lang w:val="fr-FR"/>
        </w:rPr>
      </w:pPr>
    </w:p>
    <w:p w14:paraId="42CDC6B9" w14:textId="77777777" w:rsidR="00DA2D3F" w:rsidRPr="00A86DD4" w:rsidRDefault="00DA2D3F" w:rsidP="00F77A38">
      <w:pPr>
        <w:rPr>
          <w:rFonts w:ascii="Arial" w:hAnsi="Arial" w:cs="Arial"/>
          <w:lang w:val="fr-FR"/>
        </w:rPr>
      </w:pPr>
    </w:p>
  </w:comment>
  <w:comment w:id="76" w:author="Trouve un avocat" w:date="2019-11-07T11:26:00Z" w:initials="MOU">
    <w:p w14:paraId="6B4D81CB"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77939BE"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0A8DE34" w14:textId="77777777" w:rsidR="00DA2D3F" w:rsidRPr="00A86DD4" w:rsidRDefault="00DA2D3F" w:rsidP="00F77A38">
      <w:pPr>
        <w:rPr>
          <w:lang w:val="fr-FR"/>
        </w:rPr>
      </w:pPr>
    </w:p>
    <w:p w14:paraId="096142DE" w14:textId="77777777" w:rsidR="00DA2D3F" w:rsidRPr="00A86DD4" w:rsidRDefault="00DA2D3F" w:rsidP="00F77A38">
      <w:pPr>
        <w:rPr>
          <w:rFonts w:ascii="Arial" w:hAnsi="Arial" w:cs="Arial"/>
          <w:lang w:val="fr-FR"/>
        </w:rPr>
      </w:pPr>
    </w:p>
  </w:comment>
  <w:comment w:id="77" w:author="Trouve un avocat" w:date="2019-11-07T11:26:00Z" w:initials="MOU">
    <w:p w14:paraId="734EE72F" w14:textId="77777777" w:rsidR="00DA2D3F" w:rsidRPr="00A86DD4" w:rsidRDefault="00DA2D3F" w:rsidP="00EC2B6A">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3507DA2E" w14:textId="77777777" w:rsidR="00DA2D3F" w:rsidRPr="00A86DD4" w:rsidRDefault="00DA2D3F" w:rsidP="00EC2B6A">
      <w:pPr>
        <w:rPr>
          <w:rFonts w:ascii="Arial" w:hAnsi="Arial" w:cs="Arial"/>
          <w:lang w:val="fr-FR"/>
        </w:rPr>
      </w:pPr>
      <w:r w:rsidRPr="00900088">
        <w:rPr>
          <w:rFonts w:ascii="Arial" w:hAnsi="Arial" w:cs="Arial"/>
          <w:lang w:val="fr-FR"/>
        </w:rPr>
        <w:t>Indiquez les noms et prénoms de chacun des cédants</w:t>
      </w:r>
    </w:p>
    <w:p w14:paraId="0949E3F7" w14:textId="77777777" w:rsidR="00DA2D3F" w:rsidRPr="00A86DD4" w:rsidRDefault="00DA2D3F" w:rsidP="00EC2B6A">
      <w:pPr>
        <w:rPr>
          <w:lang w:val="fr-FR"/>
        </w:rPr>
      </w:pPr>
    </w:p>
    <w:p w14:paraId="72BB389E" w14:textId="77777777" w:rsidR="00DA2D3F" w:rsidRPr="00A86DD4" w:rsidRDefault="00DA2D3F" w:rsidP="00EC2B6A">
      <w:pPr>
        <w:rPr>
          <w:rFonts w:ascii="Arial" w:hAnsi="Arial" w:cs="Arial"/>
          <w:lang w:val="fr-FR"/>
        </w:rPr>
      </w:pPr>
    </w:p>
  </w:comment>
  <w:comment w:id="78" w:author="Trouve un avocat" w:date="2019-11-07T11:26:00Z" w:initials="MOU">
    <w:p w14:paraId="137806F4"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EAF745C" w14:textId="77777777" w:rsidR="00DA2D3F" w:rsidRPr="00A86DD4" w:rsidRDefault="00DA2D3F" w:rsidP="00F77A38">
      <w:pPr>
        <w:rPr>
          <w:rFonts w:ascii="Arial" w:hAnsi="Arial" w:cs="Arial"/>
          <w:lang w:val="fr-FR"/>
        </w:rPr>
      </w:pPr>
      <w:r w:rsidRPr="00900088">
        <w:rPr>
          <w:rFonts w:ascii="Arial" w:hAnsi="Arial" w:cs="Arial"/>
          <w:lang w:val="fr-FR"/>
        </w:rPr>
        <w:t>Indiquez les noms et prénoms de chacun des cédants</w:t>
      </w:r>
    </w:p>
    <w:p w14:paraId="2C0FF6B1" w14:textId="77777777" w:rsidR="00DA2D3F" w:rsidRPr="00A86DD4" w:rsidRDefault="00DA2D3F" w:rsidP="00F77A38">
      <w:pPr>
        <w:rPr>
          <w:lang w:val="fr-FR"/>
        </w:rPr>
      </w:pPr>
    </w:p>
    <w:p w14:paraId="7B77B525" w14:textId="77777777" w:rsidR="00DA2D3F" w:rsidRPr="00A86DD4" w:rsidRDefault="00DA2D3F" w:rsidP="00F77A38">
      <w:pPr>
        <w:rPr>
          <w:rFonts w:ascii="Arial" w:hAnsi="Arial" w:cs="Arial"/>
          <w:lang w:val="fr-FR"/>
        </w:rPr>
      </w:pPr>
    </w:p>
  </w:comment>
  <w:comment w:id="79" w:author="Trouve un avocat" w:date="2019-11-07T11:26:00Z" w:initials="MOU">
    <w:p w14:paraId="3A6D4C45"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E13C86A"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7FC39B7" w14:textId="77777777" w:rsidR="00DA2D3F" w:rsidRPr="00A86DD4" w:rsidRDefault="00DA2D3F" w:rsidP="00F77A38">
      <w:pPr>
        <w:rPr>
          <w:lang w:val="fr-FR"/>
        </w:rPr>
      </w:pPr>
    </w:p>
    <w:p w14:paraId="123EE598" w14:textId="77777777" w:rsidR="00DA2D3F" w:rsidRPr="00A86DD4" w:rsidRDefault="00DA2D3F" w:rsidP="00F77A38">
      <w:pPr>
        <w:rPr>
          <w:rFonts w:ascii="Arial" w:hAnsi="Arial" w:cs="Arial"/>
          <w:lang w:val="fr-FR"/>
        </w:rPr>
      </w:pPr>
    </w:p>
  </w:comment>
  <w:comment w:id="80" w:author="Trouve un avocat" w:date="2019-11-07T11:26:00Z" w:initials="MOU">
    <w:p w14:paraId="11FAAFF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593D75F7"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25E35967" w14:textId="77777777" w:rsidR="00DA2D3F" w:rsidRPr="00A86DD4" w:rsidRDefault="00DA2D3F" w:rsidP="00F77A38">
      <w:pPr>
        <w:rPr>
          <w:lang w:val="fr-FR"/>
        </w:rPr>
      </w:pPr>
    </w:p>
    <w:p w14:paraId="1DE981A3" w14:textId="77777777" w:rsidR="00DA2D3F" w:rsidRPr="00A86DD4" w:rsidRDefault="00DA2D3F" w:rsidP="00F77A38">
      <w:pPr>
        <w:rPr>
          <w:rFonts w:ascii="Arial" w:hAnsi="Arial" w:cs="Arial"/>
          <w:lang w:val="fr-FR"/>
        </w:rPr>
      </w:pPr>
    </w:p>
  </w:comment>
  <w:comment w:id="81" w:author="Trouve un avocat" w:date="2019-11-07T11:26:00Z" w:initials="MOU">
    <w:p w14:paraId="221F0D0E"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C448677" w14:textId="77777777" w:rsidR="00DA2D3F" w:rsidRPr="00A86DD4" w:rsidRDefault="00DA2D3F" w:rsidP="00F77A38">
      <w:pPr>
        <w:rPr>
          <w:rFonts w:ascii="Arial" w:hAnsi="Arial" w:cs="Arial"/>
          <w:lang w:val="fr-FR"/>
        </w:rPr>
      </w:pPr>
      <w:r w:rsidRPr="00900088">
        <w:rPr>
          <w:rFonts w:ascii="Arial" w:hAnsi="Arial" w:cs="Arial"/>
          <w:lang w:val="fr-FR"/>
        </w:rPr>
        <w:t>Indiquez les noms et prénoms de chacun des cédants</w:t>
      </w:r>
    </w:p>
    <w:p w14:paraId="0BE73570" w14:textId="77777777" w:rsidR="00DA2D3F" w:rsidRPr="00A86DD4" w:rsidRDefault="00DA2D3F" w:rsidP="00F77A38">
      <w:pPr>
        <w:rPr>
          <w:lang w:val="fr-FR"/>
        </w:rPr>
      </w:pPr>
    </w:p>
    <w:p w14:paraId="3FF9B1A0" w14:textId="77777777" w:rsidR="00DA2D3F" w:rsidRPr="00A86DD4" w:rsidRDefault="00DA2D3F" w:rsidP="00F77A38">
      <w:pPr>
        <w:rPr>
          <w:rFonts w:ascii="Arial" w:hAnsi="Arial" w:cs="Arial"/>
          <w:lang w:val="fr-FR"/>
        </w:rPr>
      </w:pPr>
    </w:p>
  </w:comment>
  <w:comment w:id="82" w:author="Trouve un avocat" w:date="2019-11-07T11:26:00Z" w:initials="MOU">
    <w:p w14:paraId="692019D8" w14:textId="77777777" w:rsidR="00DA2D3F" w:rsidRPr="00A86DD4" w:rsidRDefault="00DA2D3F" w:rsidP="00F77A38">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0F8C61B1" w14:textId="77777777" w:rsidR="00DA2D3F" w:rsidRPr="00A86DD4" w:rsidRDefault="00DA2D3F" w:rsidP="00F77A38">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p w14:paraId="178C7E32" w14:textId="77777777" w:rsidR="00DA2D3F" w:rsidRPr="00A86DD4" w:rsidRDefault="00DA2D3F" w:rsidP="00F77A38">
      <w:pPr>
        <w:rPr>
          <w:lang w:val="fr-FR"/>
        </w:rPr>
      </w:pPr>
    </w:p>
    <w:p w14:paraId="03D2152A" w14:textId="77777777" w:rsidR="00DA2D3F" w:rsidRPr="00A86DD4" w:rsidRDefault="00DA2D3F" w:rsidP="00F77A38">
      <w:pPr>
        <w:rPr>
          <w:rFonts w:ascii="Arial" w:hAnsi="Arial" w:cs="Arial"/>
          <w:lang w:val="fr-FR"/>
        </w:rPr>
      </w:pPr>
    </w:p>
  </w:comment>
  <w:comment w:id="83" w:author="Trouve un avocat" w:date="2020-04-10T15:17:00Z" w:initials="MOU">
    <w:p w14:paraId="2D82AD4C" w14:textId="77777777" w:rsidR="00DA2D3F" w:rsidRPr="00DE5A90" w:rsidRDefault="00DA2D3F">
      <w:pPr>
        <w:pStyle w:val="CommentText"/>
        <w:rPr>
          <w:rFonts w:ascii="Arial" w:hAnsi="Arial" w:cs="Arial"/>
          <w:b/>
          <w:sz w:val="24"/>
          <w:szCs w:val="24"/>
          <w:lang w:val="fr-FR"/>
        </w:rPr>
      </w:pPr>
      <w:r>
        <w:rPr>
          <w:rStyle w:val="CommentReference"/>
        </w:rPr>
        <w:annotationRef/>
      </w:r>
      <w:r w:rsidRPr="00DE5A90">
        <w:rPr>
          <w:rFonts w:ascii="Arial" w:hAnsi="Arial" w:cs="Arial"/>
          <w:b/>
          <w:sz w:val="24"/>
          <w:szCs w:val="24"/>
          <w:lang w:val="fr-FR"/>
        </w:rPr>
        <w:t xml:space="preserve">Remarques : </w:t>
      </w:r>
    </w:p>
    <w:p w14:paraId="093F0990" w14:textId="77777777" w:rsidR="00DA2D3F" w:rsidRPr="00DE5A90" w:rsidRDefault="00DA2D3F">
      <w:pPr>
        <w:pStyle w:val="CommentText"/>
        <w:rPr>
          <w:lang w:val="fr-FR"/>
        </w:rPr>
      </w:pPr>
      <w:r w:rsidRPr="00DE5A90">
        <w:rPr>
          <w:rFonts w:ascii="Arial" w:hAnsi="Arial" w:cs="Arial"/>
          <w:sz w:val="24"/>
          <w:szCs w:val="24"/>
          <w:lang w:val="fr-FR"/>
        </w:rPr>
        <w:t>Quelles sont les parts que vous avez dans ce projet ?</w:t>
      </w:r>
    </w:p>
  </w:comment>
  <w:comment w:id="84" w:author="Trouve un avocat" w:date="2019-11-07T11:26:00Z" w:initials="MOU">
    <w:p w14:paraId="525EA1B1" w14:textId="77777777" w:rsidR="00DA2D3F" w:rsidRPr="00A86DD4" w:rsidRDefault="00DA2D3F" w:rsidP="00B32784">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136DEEFA" w14:textId="77777777" w:rsidR="00DA2D3F" w:rsidRPr="00A86DD4" w:rsidRDefault="00DA2D3F" w:rsidP="00B32784">
      <w:pPr>
        <w:rPr>
          <w:rFonts w:ascii="Arial" w:hAnsi="Arial" w:cs="Arial"/>
          <w:lang w:val="fr-FR"/>
        </w:rPr>
      </w:pPr>
      <w:r w:rsidRPr="00A86DD4">
        <w:rPr>
          <w:lang w:val="fr-FR"/>
        </w:rPr>
        <w:t xml:space="preserve">  </w:t>
      </w:r>
      <w:r w:rsidRPr="00A86DD4">
        <w:rPr>
          <w:rFonts w:ascii="Arial" w:hAnsi="Arial" w:cs="Arial"/>
          <w:lang w:val="fr-FR"/>
        </w:rPr>
        <w:t xml:space="preserve">Indiquez </w:t>
      </w:r>
      <w:r>
        <w:rPr>
          <w:rFonts w:ascii="Arial" w:hAnsi="Arial" w:cs="Arial"/>
          <w:lang w:val="fr-FR"/>
        </w:rPr>
        <w:t>le nom du projet</w:t>
      </w:r>
    </w:p>
  </w:comment>
  <w:comment w:id="85" w:author="Trouve un avocat" w:date="2020-04-10T15:18:00Z" w:initials="MOU">
    <w:p w14:paraId="7B75A0F8" w14:textId="77777777" w:rsidR="00DA2D3F" w:rsidRPr="00436AA3" w:rsidRDefault="00DA2D3F">
      <w:pPr>
        <w:pStyle w:val="CommentText"/>
        <w:rPr>
          <w:rFonts w:ascii="Arial" w:hAnsi="Arial" w:cs="Arial"/>
          <w:b/>
          <w:sz w:val="24"/>
          <w:szCs w:val="24"/>
          <w:lang w:val="fr-FR"/>
        </w:rPr>
      </w:pPr>
      <w:r>
        <w:rPr>
          <w:rStyle w:val="CommentReference"/>
        </w:rPr>
        <w:annotationRef/>
      </w:r>
      <w:r w:rsidRPr="00436AA3">
        <w:rPr>
          <w:rFonts w:ascii="Arial" w:hAnsi="Arial" w:cs="Arial"/>
          <w:b/>
          <w:sz w:val="24"/>
          <w:szCs w:val="24"/>
          <w:lang w:val="fr-FR"/>
        </w:rPr>
        <w:t xml:space="preserve">Exemple pour vous aider à répartir les parts : </w:t>
      </w:r>
    </w:p>
    <w:p w14:paraId="6AAD341D" w14:textId="77777777" w:rsidR="00DA2D3F" w:rsidRPr="00436AA3" w:rsidRDefault="00DA2D3F">
      <w:pPr>
        <w:pStyle w:val="CommentText"/>
        <w:rPr>
          <w:rFonts w:ascii="Arial" w:hAnsi="Arial" w:cs="Arial"/>
          <w:sz w:val="24"/>
          <w:szCs w:val="24"/>
          <w:lang w:val="fr-FR"/>
        </w:rPr>
      </w:pPr>
      <w:r w:rsidRPr="00436AA3">
        <w:rPr>
          <w:rFonts w:ascii="Arial" w:hAnsi="Arial" w:cs="Arial"/>
          <w:sz w:val="24"/>
          <w:szCs w:val="24"/>
          <w:lang w:val="fr-FR"/>
        </w:rPr>
        <w:t>Vous pouvez envoyer un message privé à Harvey, notre assistant personnel. Il est disponible sur Messenger sur cette page facebook.com/trouveunavocat. Il suffit de lui dire ces quelques mots “Aide-moi à répartir les parts dans mon projet”</w:t>
      </w:r>
      <w:r>
        <w:rPr>
          <w:rFonts w:ascii="Arial" w:hAnsi="Arial" w:cs="Arial"/>
          <w:sz w:val="24"/>
          <w:szCs w:val="24"/>
          <w:lang w:val="fr-FR"/>
        </w:rPr>
        <w:t xml:space="preserve">. </w:t>
      </w:r>
    </w:p>
  </w:comment>
  <w:comment w:id="86" w:author="Trouve un avocat" w:date="2020-04-10T15:23:00Z" w:initials="MOU">
    <w:p w14:paraId="11B53DA4" w14:textId="77777777" w:rsidR="00DA2D3F" w:rsidRPr="00A86DD4" w:rsidRDefault="00DA2D3F" w:rsidP="00497B0F">
      <w:pPr>
        <w:rPr>
          <w:rFonts w:ascii="Arial" w:hAnsi="Arial" w:cs="Arial"/>
          <w:b/>
          <w:lang w:val="fr-FR"/>
        </w:rPr>
      </w:pPr>
      <w:r>
        <w:rPr>
          <w:rStyle w:val="CommentReference"/>
        </w:rPr>
        <w:annotationRef/>
      </w:r>
      <w:r w:rsidRPr="00A86DD4">
        <w:rPr>
          <w:rFonts w:ascii="Arial" w:hAnsi="Arial" w:cs="Arial"/>
          <w:b/>
          <w:lang w:val="fr-FR"/>
        </w:rPr>
        <w:t xml:space="preserve">Remarques : </w:t>
      </w:r>
    </w:p>
    <w:p w14:paraId="710A6EC7" w14:textId="77777777" w:rsidR="00DA2D3F" w:rsidRPr="004668C8" w:rsidRDefault="00DA2D3F" w:rsidP="00497B0F">
      <w:pPr>
        <w:rPr>
          <w:rFonts w:ascii="Arial" w:hAnsi="Arial" w:cs="Arial"/>
          <w:lang w:val="fr-FR"/>
        </w:rPr>
      </w:pPr>
      <w:r w:rsidRPr="00A86DD4">
        <w:rPr>
          <w:lang w:val="fr-FR"/>
        </w:rPr>
        <w:t xml:space="preserve"> </w:t>
      </w:r>
      <w:r w:rsidRPr="004668C8">
        <w:rPr>
          <w:rFonts w:ascii="Arial" w:hAnsi="Arial" w:cs="Arial"/>
          <w:lang w:val="fr-FR"/>
        </w:rPr>
        <w:t>Si pour une raison ou une autre (conflit, maladie, départ à l'étranger, autre priorité…), vous souhaitez arrêter de travailler ensemble, ou si l’un de vous souhaite arrêter… comment comptez-vous faire ?</w:t>
      </w:r>
    </w:p>
    <w:p w14:paraId="3848BCF5" w14:textId="77777777" w:rsidR="00DA2D3F" w:rsidRPr="004668C8" w:rsidRDefault="00DA2D3F" w:rsidP="00497B0F">
      <w:pPr>
        <w:rPr>
          <w:rFonts w:ascii="Arial" w:hAnsi="Arial" w:cs="Arial"/>
          <w:lang w:val="fr-FR"/>
        </w:rPr>
      </w:pPr>
      <w:r w:rsidRPr="004668C8">
        <w:rPr>
          <w:rFonts w:ascii="Arial" w:hAnsi="Arial" w:cs="Arial"/>
          <w:lang w:val="fr-FR"/>
        </w:rPr>
        <w:t>Qui repart avec quoi ? Est-ce que les parties gardent leur part ?</w:t>
      </w:r>
    </w:p>
    <w:p w14:paraId="5985D5CC" w14:textId="77777777" w:rsidR="00DA2D3F" w:rsidRPr="004668C8" w:rsidRDefault="00DA2D3F" w:rsidP="00497B0F">
      <w:pPr>
        <w:rPr>
          <w:rFonts w:ascii="Arial" w:hAnsi="Arial" w:cs="Arial"/>
          <w:lang w:val="fr-FR"/>
        </w:rPr>
      </w:pPr>
      <w:r w:rsidRPr="004668C8">
        <w:rPr>
          <w:rFonts w:ascii="Arial" w:hAnsi="Arial" w:cs="Arial"/>
          <w:lang w:val="fr-FR"/>
        </w:rPr>
        <w:t>Qui peut continuer le projet ?</w:t>
      </w:r>
    </w:p>
    <w:p w14:paraId="7E67E84B" w14:textId="77777777" w:rsidR="00DA2D3F" w:rsidRPr="00497B0F" w:rsidRDefault="00DA2D3F" w:rsidP="00497B0F">
      <w:pPr>
        <w:rPr>
          <w:rFonts w:ascii="Arial" w:hAnsi="Arial" w:cs="Arial"/>
          <w:lang w:val="fr-FR"/>
        </w:rPr>
      </w:pPr>
      <w:r w:rsidRPr="004668C8">
        <w:rPr>
          <w:rFonts w:ascii="Arial" w:hAnsi="Arial" w:cs="Arial"/>
          <w:lang w:val="fr-FR"/>
        </w:rPr>
        <w:t>Qu’en est-il au niveau des dépenses et rentrées déjà réalisées ou à venir ?</w:t>
      </w:r>
    </w:p>
  </w:comment>
  <w:comment w:id="87" w:author="Trouve un avocat" w:date="2020-04-10T15:28:00Z" w:initials="MOU">
    <w:p w14:paraId="734788BE" w14:textId="77777777" w:rsidR="00D025DE" w:rsidRPr="00E4392C" w:rsidRDefault="00D025DE" w:rsidP="00D025DE">
      <w:pPr>
        <w:pStyle w:val="CommentText"/>
        <w:rPr>
          <w:rFonts w:ascii="Arial" w:hAnsi="Arial" w:cs="Arial"/>
          <w:b/>
          <w:sz w:val="24"/>
          <w:szCs w:val="24"/>
          <w:lang w:val="fr-FR"/>
        </w:rPr>
      </w:pPr>
      <w:r>
        <w:rPr>
          <w:rStyle w:val="CommentReference"/>
        </w:rPr>
        <w:annotationRef/>
      </w:r>
      <w:r w:rsidRPr="00E4392C">
        <w:rPr>
          <w:rFonts w:ascii="Arial" w:hAnsi="Arial" w:cs="Arial"/>
          <w:b/>
          <w:sz w:val="24"/>
          <w:szCs w:val="24"/>
          <w:lang w:val="fr-FR"/>
        </w:rPr>
        <w:t xml:space="preserve">Remarques : </w:t>
      </w:r>
    </w:p>
    <w:p w14:paraId="1A55D8D6" w14:textId="77777777" w:rsidR="00D025DE" w:rsidRPr="00E4392C" w:rsidRDefault="00D025DE" w:rsidP="00D025DE">
      <w:pPr>
        <w:pStyle w:val="CommentText"/>
        <w:rPr>
          <w:rFonts w:ascii="Arial" w:hAnsi="Arial" w:cs="Arial"/>
          <w:sz w:val="24"/>
          <w:szCs w:val="24"/>
          <w:lang w:val="fr-FR"/>
        </w:rPr>
      </w:pPr>
      <w:r w:rsidRPr="00E4392C">
        <w:rPr>
          <w:rFonts w:ascii="Arial" w:hAnsi="Arial" w:cs="Arial"/>
          <w:sz w:val="24"/>
          <w:szCs w:val="24"/>
          <w:lang w:val="fr-FR"/>
        </w:rPr>
        <w:t>Pour quelles tâches ?</w:t>
      </w:r>
    </w:p>
    <w:p w14:paraId="6A6C4E4D" w14:textId="77777777" w:rsidR="00D025DE" w:rsidRPr="00DA2D3F" w:rsidRDefault="00D025DE" w:rsidP="00D025DE">
      <w:pPr>
        <w:pStyle w:val="CommentText"/>
        <w:rPr>
          <w:rFonts w:ascii="Arial" w:hAnsi="Arial" w:cs="Arial"/>
          <w:sz w:val="24"/>
          <w:szCs w:val="24"/>
          <w:lang w:val="fr-FR"/>
        </w:rPr>
      </w:pPr>
      <w:r w:rsidRPr="00E4392C">
        <w:rPr>
          <w:rFonts w:ascii="Arial" w:hAnsi="Arial" w:cs="Arial"/>
          <w:sz w:val="24"/>
          <w:szCs w:val="24"/>
          <w:lang w:val="fr-FR"/>
        </w:rPr>
        <w:t xml:space="preserve">Comment comptez-vous engager quelqu'un ? </w:t>
      </w:r>
      <w:r w:rsidRPr="00DA2D3F">
        <w:rPr>
          <w:rFonts w:ascii="Arial" w:hAnsi="Arial" w:cs="Arial"/>
          <w:sz w:val="24"/>
          <w:szCs w:val="24"/>
          <w:lang w:val="fr-FR"/>
        </w:rPr>
        <w:t>Pour quel rôle ? Sous quel statut ?</w:t>
      </w:r>
    </w:p>
    <w:p w14:paraId="5804C187" w14:textId="77777777" w:rsidR="00D025DE" w:rsidRPr="00DA2D3F" w:rsidRDefault="00D025DE" w:rsidP="00D025DE">
      <w:pPr>
        <w:pStyle w:val="CommentText"/>
        <w:rPr>
          <w:rFonts w:ascii="Arial" w:hAnsi="Arial" w:cs="Arial"/>
          <w:sz w:val="24"/>
          <w:szCs w:val="24"/>
          <w:lang w:val="fr-FR"/>
        </w:rPr>
      </w:pPr>
      <w:r w:rsidRPr="00DA2D3F">
        <w:rPr>
          <w:rFonts w:ascii="Arial" w:hAnsi="Arial" w:cs="Arial"/>
          <w:sz w:val="24"/>
          <w:szCs w:val="24"/>
          <w:lang w:val="fr-FR"/>
        </w:rPr>
        <w:t>Quel profil aura ce nouveau venu dans l’équipe ? Ses compétences et sa personnalité ?</w:t>
      </w:r>
    </w:p>
    <w:p w14:paraId="498144EA" w14:textId="77777777" w:rsidR="00D025DE" w:rsidRPr="00DA2D3F" w:rsidRDefault="00D025DE" w:rsidP="00D025DE">
      <w:pPr>
        <w:pStyle w:val="CommentText"/>
        <w:rPr>
          <w:rFonts w:ascii="Arial" w:hAnsi="Arial" w:cs="Arial"/>
          <w:sz w:val="24"/>
          <w:szCs w:val="24"/>
          <w:lang w:val="fr-FR"/>
        </w:rPr>
      </w:pPr>
      <w:r w:rsidRPr="00DA2D3F">
        <w:rPr>
          <w:rFonts w:ascii="Arial" w:hAnsi="Arial" w:cs="Arial"/>
          <w:sz w:val="24"/>
          <w:szCs w:val="24"/>
          <w:lang w:val="fr-FR"/>
        </w:rPr>
        <w:t>Quel seront ses 3 “nice to have” ?</w:t>
      </w:r>
    </w:p>
    <w:p w14:paraId="7F3D9BEC" w14:textId="77777777" w:rsidR="00D025DE" w:rsidRPr="00CE4A1F" w:rsidRDefault="00D025DE">
      <w:pPr>
        <w:pStyle w:val="CommentText"/>
        <w:rPr>
          <w:rFonts w:ascii="Arial" w:hAnsi="Arial" w:cs="Arial"/>
          <w:sz w:val="24"/>
          <w:szCs w:val="24"/>
          <w:lang w:val="fr-FR"/>
        </w:rPr>
      </w:pPr>
      <w:r w:rsidRPr="00DA2D3F">
        <w:rPr>
          <w:rFonts w:ascii="Arial" w:hAnsi="Arial" w:cs="Arial"/>
          <w:sz w:val="24"/>
          <w:szCs w:val="24"/>
          <w:lang w:val="fr-FR"/>
        </w:rPr>
        <w:t xml:space="preserve">Relation de co-fondateur ? </w:t>
      </w:r>
      <w:r w:rsidRPr="00D025DE">
        <w:rPr>
          <w:rFonts w:ascii="Arial" w:hAnsi="Arial" w:cs="Arial"/>
          <w:sz w:val="24"/>
          <w:szCs w:val="24"/>
          <w:lang w:val="fr-FR"/>
        </w:rPr>
        <w:t>Collaborateur ? Partenaire externe ?</w:t>
      </w:r>
    </w:p>
  </w:comment>
  <w:comment w:id="88" w:author="Trouve un avocat" w:date="2019-11-07T11:26:00Z" w:initials="MOU">
    <w:p w14:paraId="7993A18B" w14:textId="77777777" w:rsidR="002374D1" w:rsidRPr="002374D1" w:rsidRDefault="002374D1" w:rsidP="002374D1">
      <w:pPr>
        <w:rPr>
          <w:rFonts w:ascii="Arial" w:hAnsi="Arial" w:cs="Arial"/>
          <w:b/>
          <w:lang w:val="fr-FR"/>
        </w:rPr>
      </w:pPr>
      <w:r>
        <w:rPr>
          <w:rStyle w:val="CommentReference"/>
        </w:rPr>
        <w:annotationRef/>
      </w:r>
      <w:r w:rsidRPr="002374D1">
        <w:rPr>
          <w:rFonts w:ascii="Arial" w:hAnsi="Arial" w:cs="Arial"/>
          <w:b/>
          <w:lang w:val="fr-FR"/>
        </w:rPr>
        <w:t xml:space="preserve">Remarques : </w:t>
      </w:r>
    </w:p>
    <w:p w14:paraId="2FA95898" w14:textId="77777777" w:rsidR="002374D1" w:rsidRPr="002374D1" w:rsidRDefault="002374D1" w:rsidP="002374D1">
      <w:pPr>
        <w:rPr>
          <w:rFonts w:ascii="Arial" w:hAnsi="Arial" w:cs="Arial"/>
          <w:lang w:val="fr-FR"/>
        </w:rPr>
      </w:pPr>
      <w:r w:rsidRPr="002374D1">
        <w:rPr>
          <w:rFonts w:ascii="Arial" w:hAnsi="Arial" w:cs="Arial"/>
          <w:lang w:val="fr-FR"/>
        </w:rPr>
        <w:t>Indiquez le type d’informations à protéger</w:t>
      </w:r>
      <w:r>
        <w:rPr>
          <w:rFonts w:ascii="Arial" w:hAnsi="Arial" w:cs="Arial"/>
          <w:lang w:val="fr-FR"/>
        </w:rPr>
        <w:t xml:space="preserve">. </w:t>
      </w:r>
    </w:p>
  </w:comment>
  <w:comment w:id="89" w:author="Trouve un avocat" w:date="2019-11-07T11:25:00Z" w:initials="MOU">
    <w:p w14:paraId="0EB885E1" w14:textId="77777777" w:rsidR="00B653CC" w:rsidRPr="00AC05FB" w:rsidRDefault="00B653CC" w:rsidP="00B653CC">
      <w:pPr>
        <w:rPr>
          <w:rFonts w:ascii="Arial" w:hAnsi="Arial" w:cs="Arial"/>
          <w:sz w:val="20"/>
          <w:szCs w:val="20"/>
          <w:lang w:val="fr-FR"/>
        </w:rPr>
      </w:pPr>
      <w:r>
        <w:rPr>
          <w:rStyle w:val="CommentReference"/>
        </w:rPr>
        <w:annotationRef/>
      </w:r>
    </w:p>
    <w:p w14:paraId="57F4C73A" w14:textId="77777777" w:rsidR="00B653CC" w:rsidRPr="00AC05FB" w:rsidRDefault="00B653CC" w:rsidP="00B653CC">
      <w:pPr>
        <w:rPr>
          <w:rFonts w:ascii="Arial" w:hAnsi="Arial" w:cs="Arial"/>
          <w:sz w:val="20"/>
          <w:szCs w:val="20"/>
          <w:lang w:val="fr-FR"/>
        </w:rPr>
      </w:pPr>
      <w:r w:rsidRPr="00AC05FB">
        <w:rPr>
          <w:rFonts w:ascii="Arial" w:hAnsi="Arial" w:cs="Arial"/>
          <w:b/>
          <w:sz w:val="20"/>
          <w:szCs w:val="20"/>
          <w:lang w:val="fr-FR"/>
        </w:rPr>
        <w:t>Exemple à écrire :</w:t>
      </w:r>
      <w:r w:rsidRPr="00AC05FB">
        <w:rPr>
          <w:rFonts w:ascii="Arial" w:hAnsi="Arial" w:cs="Arial"/>
          <w:sz w:val="20"/>
          <w:szCs w:val="20"/>
          <w:lang w:val="fr-FR"/>
        </w:rPr>
        <w:t xml:space="preserve">  </w:t>
      </w:r>
      <w:r w:rsidRPr="00AC05FB">
        <w:rPr>
          <w:rFonts w:ascii="Arial" w:hAnsi="Arial" w:cs="Arial"/>
          <w:sz w:val="20"/>
          <w:szCs w:val="20"/>
          <w:lang w:val="fr-FR"/>
        </w:rPr>
        <w:br/>
        <w:t>« Si la médiation ne permet pas de résoudre ce litige, le litige sera porté exclusivement devant le tribunal de première instance de Liège - division Huy matériellement compétent. »</w:t>
      </w:r>
    </w:p>
    <w:p w14:paraId="648BE8A4" w14:textId="77777777" w:rsidR="00B653CC" w:rsidRPr="00AC05FB" w:rsidRDefault="00B653CC" w:rsidP="00B653CC">
      <w:pPr>
        <w:rPr>
          <w:rFonts w:ascii="Arial" w:hAnsi="Arial" w:cs="Arial"/>
          <w:sz w:val="20"/>
          <w:szCs w:val="20"/>
          <w:lang w:val="fr-FR"/>
        </w:rPr>
      </w:pPr>
    </w:p>
    <w:p w14:paraId="6668BCFC" w14:textId="77777777" w:rsidR="00B653CC" w:rsidRPr="00AC05FB" w:rsidRDefault="00B653CC" w:rsidP="00B653CC">
      <w:pPr>
        <w:rPr>
          <w:rFonts w:ascii="Arial" w:hAnsi="Arial" w:cs="Arial"/>
          <w:b/>
          <w:sz w:val="20"/>
          <w:szCs w:val="20"/>
          <w:lang w:val="fr-FR"/>
        </w:rPr>
      </w:pPr>
      <w:r w:rsidRPr="00AC05FB">
        <w:rPr>
          <w:rFonts w:ascii="Arial" w:hAnsi="Arial" w:cs="Arial"/>
          <w:b/>
          <w:sz w:val="20"/>
          <w:szCs w:val="20"/>
          <w:lang w:val="fr-FR"/>
        </w:rPr>
        <w:t xml:space="preserve">Trouver le tribunal le plus proche de chez vous : </w:t>
      </w:r>
      <w:r w:rsidRPr="00AC05FB">
        <w:rPr>
          <w:rFonts w:ascii="Arial" w:hAnsi="Arial" w:cs="Arial"/>
          <w:b/>
          <w:sz w:val="20"/>
          <w:szCs w:val="20"/>
          <w:lang w:val="fr-FR"/>
        </w:rPr>
        <w:br/>
      </w:r>
    </w:p>
    <w:p w14:paraId="5B26EE7B"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Arlon indiquez :</w:t>
      </w:r>
    </w:p>
    <w:p w14:paraId="7F97C3D7"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Arlon</w:t>
      </w:r>
    </w:p>
    <w:p w14:paraId="7C41032B" w14:textId="77777777" w:rsidR="00B653CC" w:rsidRPr="00AC05FB" w:rsidRDefault="00B653CC" w:rsidP="00B653CC">
      <w:pPr>
        <w:rPr>
          <w:rFonts w:ascii="Arial" w:hAnsi="Arial" w:cs="Arial"/>
          <w:sz w:val="20"/>
          <w:szCs w:val="20"/>
          <w:lang w:val="fr-FR"/>
        </w:rPr>
      </w:pPr>
    </w:p>
    <w:p w14:paraId="6523706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 xml:space="preserve">Si vous habitez proche de Dinant, indiquez : </w:t>
      </w:r>
    </w:p>
    <w:p w14:paraId="1B9BC29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Dinant</w:t>
      </w:r>
    </w:p>
    <w:p w14:paraId="4183C90E" w14:textId="77777777" w:rsidR="00B653CC" w:rsidRPr="00AC05FB" w:rsidRDefault="00B653CC" w:rsidP="00B653CC">
      <w:pPr>
        <w:rPr>
          <w:rFonts w:ascii="Arial" w:hAnsi="Arial" w:cs="Arial"/>
          <w:sz w:val="20"/>
          <w:szCs w:val="20"/>
          <w:lang w:val="fr-FR"/>
        </w:rPr>
      </w:pPr>
    </w:p>
    <w:p w14:paraId="77C5078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Huy, indiquez :</w:t>
      </w:r>
    </w:p>
    <w:p w14:paraId="5CBDF5DE"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Huy</w:t>
      </w:r>
    </w:p>
    <w:p w14:paraId="7E8E385C" w14:textId="77777777" w:rsidR="00B653CC" w:rsidRPr="00AC05FB" w:rsidRDefault="00B653CC" w:rsidP="00B653CC">
      <w:pPr>
        <w:rPr>
          <w:rFonts w:ascii="Arial" w:hAnsi="Arial" w:cs="Arial"/>
          <w:sz w:val="20"/>
          <w:szCs w:val="20"/>
          <w:lang w:val="fr-FR"/>
        </w:rPr>
      </w:pPr>
    </w:p>
    <w:p w14:paraId="31152526"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Liège, indiquez :</w:t>
      </w:r>
    </w:p>
    <w:p w14:paraId="133EE2DF"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Liège</w:t>
      </w:r>
    </w:p>
    <w:p w14:paraId="6E924419" w14:textId="77777777" w:rsidR="00B653CC" w:rsidRPr="00AC05FB" w:rsidRDefault="00B653CC" w:rsidP="00B653CC">
      <w:pPr>
        <w:rPr>
          <w:rFonts w:ascii="Arial" w:hAnsi="Arial" w:cs="Arial"/>
          <w:sz w:val="20"/>
          <w:szCs w:val="20"/>
          <w:lang w:val="fr-FR"/>
        </w:rPr>
      </w:pPr>
    </w:p>
    <w:p w14:paraId="7C4B710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Marche, indiquez :</w:t>
      </w:r>
    </w:p>
    <w:p w14:paraId="753C4D2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Marche-en-Famenne</w:t>
      </w:r>
    </w:p>
    <w:p w14:paraId="25686D6B" w14:textId="77777777" w:rsidR="00B653CC" w:rsidRPr="00AC05FB" w:rsidRDefault="00B653CC" w:rsidP="00B653CC">
      <w:pPr>
        <w:rPr>
          <w:rFonts w:ascii="Arial" w:hAnsi="Arial" w:cs="Arial"/>
          <w:sz w:val="20"/>
          <w:szCs w:val="20"/>
          <w:lang w:val="fr-FR"/>
        </w:rPr>
      </w:pPr>
    </w:p>
    <w:p w14:paraId="323A67C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Namur, indiquez :</w:t>
      </w:r>
    </w:p>
    <w:p w14:paraId="05AC293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Namur</w:t>
      </w:r>
    </w:p>
    <w:p w14:paraId="38B505DB" w14:textId="77777777" w:rsidR="00B653CC" w:rsidRPr="00AC05FB" w:rsidRDefault="00B653CC" w:rsidP="00B653CC">
      <w:pPr>
        <w:rPr>
          <w:rFonts w:ascii="Arial" w:hAnsi="Arial" w:cs="Arial"/>
          <w:sz w:val="20"/>
          <w:szCs w:val="20"/>
          <w:lang w:val="fr-FR"/>
        </w:rPr>
      </w:pPr>
    </w:p>
    <w:p w14:paraId="13AE8039"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Neufchâteau, indiquez :</w:t>
      </w:r>
    </w:p>
    <w:p w14:paraId="2879C02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Neufchâteau</w:t>
      </w:r>
    </w:p>
    <w:p w14:paraId="61CC9F62" w14:textId="77777777" w:rsidR="00B653CC" w:rsidRPr="00AC05FB" w:rsidRDefault="00B653CC" w:rsidP="00B653CC">
      <w:pPr>
        <w:rPr>
          <w:rFonts w:ascii="Arial" w:hAnsi="Arial" w:cs="Arial"/>
          <w:sz w:val="20"/>
          <w:szCs w:val="20"/>
          <w:lang w:val="fr-FR"/>
        </w:rPr>
      </w:pPr>
    </w:p>
    <w:p w14:paraId="020B53F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Verviers, indiquez :</w:t>
      </w:r>
    </w:p>
    <w:p w14:paraId="079FCFCB"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 Liège - division Verviers</w:t>
      </w:r>
    </w:p>
    <w:p w14:paraId="18F35BAB" w14:textId="77777777" w:rsidR="00B653CC" w:rsidRPr="00AC05FB" w:rsidRDefault="00B653CC" w:rsidP="00B653CC">
      <w:pPr>
        <w:rPr>
          <w:rFonts w:ascii="Arial" w:hAnsi="Arial" w:cs="Arial"/>
          <w:sz w:val="20"/>
          <w:szCs w:val="20"/>
          <w:lang w:val="fr-FR"/>
        </w:rPr>
      </w:pPr>
    </w:p>
    <w:p w14:paraId="4B106D14"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upen, indiquez :</w:t>
      </w:r>
    </w:p>
    <w:p w14:paraId="50356B2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Eupen</w:t>
      </w:r>
    </w:p>
    <w:p w14:paraId="2C5D637B" w14:textId="77777777" w:rsidR="00B653CC" w:rsidRPr="00AC05FB" w:rsidRDefault="00B653CC" w:rsidP="00B653CC">
      <w:pPr>
        <w:rPr>
          <w:rFonts w:ascii="Arial" w:hAnsi="Arial" w:cs="Arial"/>
          <w:sz w:val="20"/>
          <w:szCs w:val="20"/>
          <w:lang w:val="fr-FR"/>
        </w:rPr>
      </w:pPr>
    </w:p>
    <w:p w14:paraId="15BE402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dans le Brabant Wallon, indiquez :</w:t>
      </w:r>
    </w:p>
    <w:p w14:paraId="3EAEC851"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Brabant Wallon</w:t>
      </w:r>
    </w:p>
    <w:p w14:paraId="5247AA36" w14:textId="77777777" w:rsidR="00B653CC" w:rsidRPr="00AC05FB" w:rsidRDefault="00B653CC" w:rsidP="00B653CC">
      <w:pPr>
        <w:rPr>
          <w:rFonts w:ascii="Arial" w:hAnsi="Arial" w:cs="Arial"/>
          <w:sz w:val="20"/>
          <w:szCs w:val="20"/>
          <w:lang w:val="fr-FR"/>
        </w:rPr>
      </w:pPr>
    </w:p>
    <w:p w14:paraId="2259AAD7"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Charleroi, indiquez :</w:t>
      </w:r>
    </w:p>
    <w:p w14:paraId="64FBD00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Charleroi</w:t>
      </w:r>
    </w:p>
    <w:p w14:paraId="2B694350" w14:textId="77777777" w:rsidR="00B653CC" w:rsidRPr="00AC05FB" w:rsidRDefault="00B653CC" w:rsidP="00B653CC">
      <w:pPr>
        <w:rPr>
          <w:rFonts w:ascii="Arial" w:hAnsi="Arial" w:cs="Arial"/>
          <w:sz w:val="20"/>
          <w:szCs w:val="20"/>
          <w:lang w:val="fr-FR"/>
        </w:rPr>
      </w:pPr>
    </w:p>
    <w:p w14:paraId="00481D92"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Mons, indiquez :</w:t>
      </w:r>
    </w:p>
    <w:p w14:paraId="69A324C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Mons</w:t>
      </w:r>
    </w:p>
    <w:p w14:paraId="32C6F615" w14:textId="77777777" w:rsidR="00B653CC" w:rsidRPr="00AC05FB" w:rsidRDefault="00B653CC" w:rsidP="00B653CC">
      <w:pPr>
        <w:rPr>
          <w:rFonts w:ascii="Arial" w:hAnsi="Arial" w:cs="Arial"/>
          <w:sz w:val="20"/>
          <w:szCs w:val="20"/>
          <w:lang w:val="fr-FR"/>
        </w:rPr>
      </w:pPr>
    </w:p>
    <w:p w14:paraId="15DB5B4C"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Tournai, indiquez :</w:t>
      </w:r>
    </w:p>
    <w:p w14:paraId="1B4A3A05"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du Hainaut - division de Tournai</w:t>
      </w:r>
    </w:p>
    <w:p w14:paraId="09A08944" w14:textId="77777777" w:rsidR="00B653CC" w:rsidRPr="00AC05FB" w:rsidRDefault="00B653CC" w:rsidP="00B653CC">
      <w:pPr>
        <w:rPr>
          <w:rFonts w:ascii="Arial" w:hAnsi="Arial" w:cs="Arial"/>
          <w:sz w:val="20"/>
          <w:szCs w:val="20"/>
          <w:lang w:val="fr-FR"/>
        </w:rPr>
      </w:pPr>
    </w:p>
    <w:p w14:paraId="6EBEB910"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Si vous habitez proche de Bruxelles, indiquez :</w:t>
      </w:r>
    </w:p>
    <w:p w14:paraId="25CE7FF8" w14:textId="77777777" w:rsidR="00B653CC" w:rsidRPr="00AC05FB" w:rsidRDefault="00B653CC" w:rsidP="00B653CC">
      <w:pPr>
        <w:rPr>
          <w:rFonts w:ascii="Arial" w:hAnsi="Arial" w:cs="Arial"/>
          <w:sz w:val="20"/>
          <w:szCs w:val="20"/>
          <w:lang w:val="fr-FR"/>
        </w:rPr>
      </w:pPr>
      <w:r w:rsidRPr="00AC05FB">
        <w:rPr>
          <w:rFonts w:ascii="Arial" w:hAnsi="Arial" w:cs="Arial"/>
          <w:sz w:val="20"/>
          <w:szCs w:val="20"/>
          <w:lang w:val="fr-FR"/>
        </w:rPr>
        <w:t>Tribunal de l'entreprise Francophone de Brux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4A3AD81D" w15:done="0"/>
  <w15:commentEx w15:paraId="2A3267C8" w15:done="0"/>
  <w15:commentEx w15:paraId="47B31032" w15:done="0"/>
  <w15:commentEx w15:paraId="67D2C099" w15:done="0"/>
  <w15:commentEx w15:paraId="43BCC553" w15:done="0"/>
  <w15:commentEx w15:paraId="1CC15A75" w15:done="0"/>
  <w15:commentEx w15:paraId="32EFD7AF" w15:done="0"/>
  <w15:commentEx w15:paraId="22214D01" w15:done="0"/>
  <w15:commentEx w15:paraId="6DAD4E61" w15:done="0"/>
  <w15:commentEx w15:paraId="0F46F7C9" w15:done="0"/>
  <w15:commentEx w15:paraId="3B462449" w15:done="0"/>
  <w15:commentEx w15:paraId="3B079E3F" w15:done="0"/>
  <w15:commentEx w15:paraId="5D82732C" w15:done="0"/>
  <w15:commentEx w15:paraId="5E0A8928" w15:done="0"/>
  <w15:commentEx w15:paraId="301BD100" w15:done="0"/>
  <w15:commentEx w15:paraId="4C85E2EE" w15:done="0"/>
  <w15:commentEx w15:paraId="39F862E2" w15:done="0"/>
  <w15:commentEx w15:paraId="4F6B152B" w15:done="0"/>
  <w15:commentEx w15:paraId="5A17EACF" w15:done="0"/>
  <w15:commentEx w15:paraId="7C2D39ED" w15:done="0"/>
  <w15:commentEx w15:paraId="14FBF0EA" w15:done="0"/>
  <w15:commentEx w15:paraId="3777D922" w15:done="0"/>
  <w15:commentEx w15:paraId="28C3EC0E" w15:done="0"/>
  <w15:commentEx w15:paraId="1C4C5405" w15:done="0"/>
  <w15:commentEx w15:paraId="78AF6F16" w15:done="0"/>
  <w15:commentEx w15:paraId="330317B3" w15:done="0"/>
  <w15:commentEx w15:paraId="635EAB96" w15:done="0"/>
  <w15:commentEx w15:paraId="722CF14F" w15:done="0"/>
  <w15:commentEx w15:paraId="6DB8F70C" w15:done="0"/>
  <w15:commentEx w15:paraId="25A7D23A" w15:done="0"/>
  <w15:commentEx w15:paraId="535FFE5F" w15:done="0"/>
  <w15:commentEx w15:paraId="5827E6C2" w15:done="0"/>
  <w15:commentEx w15:paraId="55B754BB" w15:done="0"/>
  <w15:commentEx w15:paraId="4B69E595" w15:done="0"/>
  <w15:commentEx w15:paraId="627761DF" w15:done="0"/>
  <w15:commentEx w15:paraId="78E22ACF" w15:done="0"/>
  <w15:commentEx w15:paraId="3B0724C3" w15:done="0"/>
  <w15:commentEx w15:paraId="3E39FC51" w15:done="0"/>
  <w15:commentEx w15:paraId="667C9135" w15:done="0"/>
  <w15:commentEx w15:paraId="5E9A604A" w15:done="0"/>
  <w15:commentEx w15:paraId="6E300D89" w15:done="0"/>
  <w15:commentEx w15:paraId="6FEBC824" w15:done="0"/>
  <w15:commentEx w15:paraId="42949939" w15:done="0"/>
  <w15:commentEx w15:paraId="7F0F264D" w15:done="0"/>
  <w15:commentEx w15:paraId="40FC81C2" w15:done="0"/>
  <w15:commentEx w15:paraId="11A4BB25" w15:done="0"/>
  <w15:commentEx w15:paraId="24D12285" w15:done="0"/>
  <w15:commentEx w15:paraId="628C8938" w15:done="0"/>
  <w15:commentEx w15:paraId="190A7B8F" w15:done="0"/>
  <w15:commentEx w15:paraId="61E03768" w15:done="0"/>
  <w15:commentEx w15:paraId="7B39B7B5" w15:done="0"/>
  <w15:commentEx w15:paraId="1C734386" w15:done="0"/>
  <w15:commentEx w15:paraId="36C11DDF" w15:done="0"/>
  <w15:commentEx w15:paraId="7F5FB139" w15:done="0"/>
  <w15:commentEx w15:paraId="589F602D" w15:done="0"/>
  <w15:commentEx w15:paraId="5481A4B9" w15:done="0"/>
  <w15:commentEx w15:paraId="1CF72958" w15:done="0"/>
  <w15:commentEx w15:paraId="224689D3" w15:done="0"/>
  <w15:commentEx w15:paraId="406A86B6" w15:done="0"/>
  <w15:commentEx w15:paraId="1489AF0C" w15:done="0"/>
  <w15:commentEx w15:paraId="338645F7" w15:done="0"/>
  <w15:commentEx w15:paraId="5B701267" w15:done="0"/>
  <w15:commentEx w15:paraId="39A08F19" w15:done="0"/>
  <w15:commentEx w15:paraId="1E19C220" w15:done="0"/>
  <w15:commentEx w15:paraId="62C13BD6" w15:done="0"/>
  <w15:commentEx w15:paraId="4BBE9ED5" w15:done="0"/>
  <w15:commentEx w15:paraId="2EFF914D" w15:done="0"/>
  <w15:commentEx w15:paraId="3533402E" w15:done="0"/>
  <w15:commentEx w15:paraId="7BCEF49C" w15:done="0"/>
  <w15:commentEx w15:paraId="6F5D96EF" w15:done="0"/>
  <w15:commentEx w15:paraId="1C2EA293" w15:done="0"/>
  <w15:commentEx w15:paraId="42CDC6B9" w15:done="0"/>
  <w15:commentEx w15:paraId="096142DE" w15:done="0"/>
  <w15:commentEx w15:paraId="72BB389E" w15:done="0"/>
  <w15:commentEx w15:paraId="7B77B525" w15:done="0"/>
  <w15:commentEx w15:paraId="123EE598" w15:done="0"/>
  <w15:commentEx w15:paraId="1DE981A3" w15:done="0"/>
  <w15:commentEx w15:paraId="3FF9B1A0" w15:done="0"/>
  <w15:commentEx w15:paraId="03D2152A" w15:done="0"/>
  <w15:commentEx w15:paraId="093F0990" w15:done="0"/>
  <w15:commentEx w15:paraId="136DEEFA" w15:done="0"/>
  <w15:commentEx w15:paraId="6AAD341D" w15:done="0"/>
  <w15:commentEx w15:paraId="7E67E84B" w15:done="0"/>
  <w15:commentEx w15:paraId="7F3D9BEC" w15:done="0"/>
  <w15:commentEx w15:paraId="2FA95898" w15:done="0"/>
  <w15:commentEx w15:paraId="25CE7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4A3AD81D" w16cid:durableId="223B13E8"/>
  <w16cid:commentId w16cid:paraId="2A3267C8" w16cid:durableId="223B13E9"/>
  <w16cid:commentId w16cid:paraId="47B31032" w16cid:durableId="223B13EA"/>
  <w16cid:commentId w16cid:paraId="67D2C099" w16cid:durableId="223B13EB"/>
  <w16cid:commentId w16cid:paraId="43BCC553" w16cid:durableId="223B13EC"/>
  <w16cid:commentId w16cid:paraId="1CC15A75" w16cid:durableId="223B13ED"/>
  <w16cid:commentId w16cid:paraId="32EFD7AF" w16cid:durableId="223B13EE"/>
  <w16cid:commentId w16cid:paraId="22214D01" w16cid:durableId="223B13EF"/>
  <w16cid:commentId w16cid:paraId="6DAD4E61" w16cid:durableId="223B13F0"/>
  <w16cid:commentId w16cid:paraId="0F46F7C9" w16cid:durableId="223B13F1"/>
  <w16cid:commentId w16cid:paraId="3B462449" w16cid:durableId="223B13F2"/>
  <w16cid:commentId w16cid:paraId="3B079E3F" w16cid:durableId="223B13F3"/>
  <w16cid:commentId w16cid:paraId="5D82732C" w16cid:durableId="223B13F4"/>
  <w16cid:commentId w16cid:paraId="5E0A8928" w16cid:durableId="223B13F5"/>
  <w16cid:commentId w16cid:paraId="301BD100" w16cid:durableId="223B13F6"/>
  <w16cid:commentId w16cid:paraId="4C85E2EE" w16cid:durableId="223B13F7"/>
  <w16cid:commentId w16cid:paraId="39F862E2" w16cid:durableId="223B13F8"/>
  <w16cid:commentId w16cid:paraId="4F6B152B" w16cid:durableId="223B13F9"/>
  <w16cid:commentId w16cid:paraId="5A17EACF" w16cid:durableId="223B13FA"/>
  <w16cid:commentId w16cid:paraId="7C2D39ED" w16cid:durableId="223B13FB"/>
  <w16cid:commentId w16cid:paraId="14FBF0EA" w16cid:durableId="223B13FC"/>
  <w16cid:commentId w16cid:paraId="3777D922" w16cid:durableId="223B13FD"/>
  <w16cid:commentId w16cid:paraId="28C3EC0E" w16cid:durableId="223B13FE"/>
  <w16cid:commentId w16cid:paraId="1C4C5405" w16cid:durableId="223B13FF"/>
  <w16cid:commentId w16cid:paraId="78AF6F16" w16cid:durableId="223B1400"/>
  <w16cid:commentId w16cid:paraId="330317B3" w16cid:durableId="223B1401"/>
  <w16cid:commentId w16cid:paraId="635EAB96" w16cid:durableId="223B1402"/>
  <w16cid:commentId w16cid:paraId="722CF14F" w16cid:durableId="223B1403"/>
  <w16cid:commentId w16cid:paraId="6DB8F70C" w16cid:durableId="223B1404"/>
  <w16cid:commentId w16cid:paraId="25A7D23A" w16cid:durableId="223B1405"/>
  <w16cid:commentId w16cid:paraId="535FFE5F" w16cid:durableId="223B1406"/>
  <w16cid:commentId w16cid:paraId="5827E6C2" w16cid:durableId="223B1407"/>
  <w16cid:commentId w16cid:paraId="55B754BB" w16cid:durableId="223B1408"/>
  <w16cid:commentId w16cid:paraId="4B69E595" w16cid:durableId="223B1409"/>
  <w16cid:commentId w16cid:paraId="627761DF" w16cid:durableId="223B140A"/>
  <w16cid:commentId w16cid:paraId="78E22ACF" w16cid:durableId="223B140B"/>
  <w16cid:commentId w16cid:paraId="3B0724C3" w16cid:durableId="223B140C"/>
  <w16cid:commentId w16cid:paraId="3E39FC51" w16cid:durableId="223B140D"/>
  <w16cid:commentId w16cid:paraId="667C9135" w16cid:durableId="223B140E"/>
  <w16cid:commentId w16cid:paraId="5E9A604A" w16cid:durableId="223B140F"/>
  <w16cid:commentId w16cid:paraId="6E300D89" w16cid:durableId="223B1410"/>
  <w16cid:commentId w16cid:paraId="6FEBC824" w16cid:durableId="223B1411"/>
  <w16cid:commentId w16cid:paraId="42949939" w16cid:durableId="223B1412"/>
  <w16cid:commentId w16cid:paraId="7F0F264D" w16cid:durableId="223B1413"/>
  <w16cid:commentId w16cid:paraId="40FC81C2" w16cid:durableId="223B1414"/>
  <w16cid:commentId w16cid:paraId="11A4BB25" w16cid:durableId="223B1415"/>
  <w16cid:commentId w16cid:paraId="24D12285" w16cid:durableId="223B1416"/>
  <w16cid:commentId w16cid:paraId="628C8938" w16cid:durableId="223B1417"/>
  <w16cid:commentId w16cid:paraId="190A7B8F" w16cid:durableId="223B1418"/>
  <w16cid:commentId w16cid:paraId="61E03768" w16cid:durableId="223B1419"/>
  <w16cid:commentId w16cid:paraId="7B39B7B5" w16cid:durableId="223B141A"/>
  <w16cid:commentId w16cid:paraId="1C734386" w16cid:durableId="223B141B"/>
  <w16cid:commentId w16cid:paraId="36C11DDF" w16cid:durableId="223B141C"/>
  <w16cid:commentId w16cid:paraId="7F5FB139" w16cid:durableId="223B141D"/>
  <w16cid:commentId w16cid:paraId="589F602D" w16cid:durableId="223B141E"/>
  <w16cid:commentId w16cid:paraId="5481A4B9" w16cid:durableId="223B141F"/>
  <w16cid:commentId w16cid:paraId="1CF72958" w16cid:durableId="223B1420"/>
  <w16cid:commentId w16cid:paraId="224689D3" w16cid:durableId="223B1421"/>
  <w16cid:commentId w16cid:paraId="406A86B6" w16cid:durableId="223B1422"/>
  <w16cid:commentId w16cid:paraId="1489AF0C" w16cid:durableId="223B1423"/>
  <w16cid:commentId w16cid:paraId="338645F7" w16cid:durableId="223B1424"/>
  <w16cid:commentId w16cid:paraId="5B701267" w16cid:durableId="223B1425"/>
  <w16cid:commentId w16cid:paraId="39A08F19" w16cid:durableId="223B1426"/>
  <w16cid:commentId w16cid:paraId="1E19C220" w16cid:durableId="223B1427"/>
  <w16cid:commentId w16cid:paraId="62C13BD6" w16cid:durableId="223B1428"/>
  <w16cid:commentId w16cid:paraId="4BBE9ED5" w16cid:durableId="223B1429"/>
  <w16cid:commentId w16cid:paraId="2EFF914D" w16cid:durableId="223B142A"/>
  <w16cid:commentId w16cid:paraId="3533402E" w16cid:durableId="223B142B"/>
  <w16cid:commentId w16cid:paraId="7BCEF49C" w16cid:durableId="223B142C"/>
  <w16cid:commentId w16cid:paraId="6F5D96EF" w16cid:durableId="223B142D"/>
  <w16cid:commentId w16cid:paraId="1C2EA293" w16cid:durableId="223B142E"/>
  <w16cid:commentId w16cid:paraId="42CDC6B9" w16cid:durableId="223B142F"/>
  <w16cid:commentId w16cid:paraId="096142DE" w16cid:durableId="223B1430"/>
  <w16cid:commentId w16cid:paraId="72BB389E" w16cid:durableId="223B1431"/>
  <w16cid:commentId w16cid:paraId="7B77B525" w16cid:durableId="223B1432"/>
  <w16cid:commentId w16cid:paraId="123EE598" w16cid:durableId="223B1433"/>
  <w16cid:commentId w16cid:paraId="1DE981A3" w16cid:durableId="223B1434"/>
  <w16cid:commentId w16cid:paraId="3FF9B1A0" w16cid:durableId="223B1435"/>
  <w16cid:commentId w16cid:paraId="03D2152A" w16cid:durableId="223B1436"/>
  <w16cid:commentId w16cid:paraId="093F0990" w16cid:durableId="223B1437"/>
  <w16cid:commentId w16cid:paraId="136DEEFA" w16cid:durableId="223B1438"/>
  <w16cid:commentId w16cid:paraId="6AAD341D" w16cid:durableId="223B1439"/>
  <w16cid:commentId w16cid:paraId="7E67E84B" w16cid:durableId="223B143A"/>
  <w16cid:commentId w16cid:paraId="7F3D9BEC" w16cid:durableId="223B143B"/>
  <w16cid:commentId w16cid:paraId="2FA95898" w16cid:durableId="223B143C"/>
  <w16cid:commentId w16cid:paraId="25CE7FF8" w16cid:durableId="223B1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B306" w14:textId="77777777" w:rsidR="00863FDB" w:rsidRDefault="00863FDB" w:rsidP="003F124D">
      <w:r>
        <w:separator/>
      </w:r>
    </w:p>
  </w:endnote>
  <w:endnote w:type="continuationSeparator" w:id="0">
    <w:p w14:paraId="7C38991F" w14:textId="77777777" w:rsidR="00863FDB" w:rsidRDefault="00863FDB" w:rsidP="003F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DA2D3F" w:rsidRDefault="00846D2A" w:rsidP="00853A05">
        <w:pPr>
          <w:pStyle w:val="Footer"/>
          <w:framePr w:wrap="none" w:vAnchor="text" w:hAnchor="margin" w:xAlign="center" w:y="1"/>
          <w:rPr>
            <w:rStyle w:val="PageNumber"/>
          </w:rPr>
        </w:pPr>
        <w:r>
          <w:rPr>
            <w:rStyle w:val="PageNumber"/>
          </w:rPr>
          <w:fldChar w:fldCharType="begin"/>
        </w:r>
        <w:r w:rsidR="00DA2D3F">
          <w:rPr>
            <w:rStyle w:val="PageNumber"/>
          </w:rPr>
          <w:instrText xml:space="preserve"> PAGE </w:instrText>
        </w:r>
        <w:r>
          <w:rPr>
            <w:rStyle w:val="PageNumber"/>
          </w:rPr>
          <w:fldChar w:fldCharType="end"/>
        </w:r>
      </w:p>
    </w:sdtContent>
  </w:sdt>
  <w:p w14:paraId="47046BD6" w14:textId="77777777" w:rsidR="00DA2D3F" w:rsidRDefault="00DA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DA2D3F" w:rsidRPr="00DB05E0" w:rsidRDefault="00846D2A" w:rsidP="00F66D84">
        <w:pPr>
          <w:pStyle w:val="Footer"/>
          <w:framePr w:wrap="none" w:vAnchor="text" w:hAnchor="margin" w:xAlign="center" w:y="-225"/>
          <w:rPr>
            <w:rStyle w:val="PageNumber"/>
            <w:color w:val="70AD47" w:themeColor="accent6"/>
          </w:rPr>
        </w:pPr>
        <w:r w:rsidRPr="00DB05E0">
          <w:rPr>
            <w:rStyle w:val="PageNumber"/>
            <w:color w:val="70AD47" w:themeColor="accent6"/>
          </w:rPr>
          <w:fldChar w:fldCharType="begin"/>
        </w:r>
        <w:r w:rsidR="00DA2D3F" w:rsidRPr="00DB05E0">
          <w:rPr>
            <w:rStyle w:val="PageNumber"/>
            <w:color w:val="70AD47" w:themeColor="accent6"/>
          </w:rPr>
          <w:instrText xml:space="preserve"> PAGE </w:instrText>
        </w:r>
        <w:r w:rsidRPr="00DB05E0">
          <w:rPr>
            <w:rStyle w:val="PageNumber"/>
            <w:color w:val="70AD47" w:themeColor="accent6"/>
          </w:rPr>
          <w:fldChar w:fldCharType="separate"/>
        </w:r>
        <w:r w:rsidR="00BF0D59">
          <w:rPr>
            <w:rStyle w:val="PageNumber"/>
            <w:noProof/>
            <w:color w:val="70AD47" w:themeColor="accent6"/>
          </w:rPr>
          <w:t>10</w:t>
        </w:r>
        <w:r w:rsidRPr="00DB05E0">
          <w:rPr>
            <w:rStyle w:val="PageNumber"/>
            <w:color w:val="70AD47" w:themeColor="accent6"/>
          </w:rPr>
          <w:fldChar w:fldCharType="end"/>
        </w:r>
      </w:p>
    </w:sdtContent>
  </w:sdt>
  <w:p w14:paraId="12D88471" w14:textId="77777777" w:rsidR="00DA2D3F" w:rsidRDefault="00DA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C762" w14:textId="77777777" w:rsidR="00863FDB" w:rsidRDefault="00863FDB" w:rsidP="003F124D">
      <w:r>
        <w:separator/>
      </w:r>
    </w:p>
  </w:footnote>
  <w:footnote w:type="continuationSeparator" w:id="0">
    <w:p w14:paraId="6996148E" w14:textId="77777777" w:rsidR="00863FDB" w:rsidRDefault="00863FDB" w:rsidP="003F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DA2D3F" w:rsidRDefault="00DA2D3F">
    <w:pPr>
      <w:pStyle w:val="Header"/>
    </w:pPr>
  </w:p>
  <w:p w14:paraId="50EB2934" w14:textId="77777777" w:rsidR="00DA2D3F" w:rsidRDefault="00DA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0"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211D9"/>
    <w:multiLevelType w:val="hybridMultilevel"/>
    <w:tmpl w:val="B406F236"/>
    <w:lvl w:ilvl="0" w:tplc="B896E0C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459B"/>
    <w:multiLevelType w:val="hybridMultilevel"/>
    <w:tmpl w:val="8D70AE6C"/>
    <w:numStyleLink w:val="Puces"/>
  </w:abstractNum>
  <w:abstractNum w:abstractNumId="20"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0"/>
  </w:num>
  <w:num w:numId="5">
    <w:abstractNumId w:val="13"/>
  </w:num>
  <w:num w:numId="6">
    <w:abstractNumId w:val="22"/>
  </w:num>
  <w:num w:numId="7">
    <w:abstractNumId w:val="0"/>
  </w:num>
  <w:num w:numId="8">
    <w:abstractNumId w:val="3"/>
  </w:num>
  <w:num w:numId="9">
    <w:abstractNumId w:val="15"/>
  </w:num>
  <w:num w:numId="10">
    <w:abstractNumId w:val="5"/>
  </w:num>
  <w:num w:numId="11">
    <w:abstractNumId w:val="2"/>
  </w:num>
  <w:num w:numId="12">
    <w:abstractNumId w:val="17"/>
    <w:lvlOverride w:ilvl="0">
      <w:startOverride w:val="3"/>
    </w:lvlOverride>
  </w:num>
  <w:num w:numId="13">
    <w:abstractNumId w:val="12"/>
  </w:num>
  <w:num w:numId="14">
    <w:abstractNumId w:val="17"/>
  </w:num>
  <w:num w:numId="15">
    <w:abstractNumId w:val="20"/>
  </w:num>
  <w:num w:numId="16">
    <w:abstractNumId w:val="19"/>
    <w:lvlOverride w:ilvl="0">
      <w:lvl w:ilvl="0" w:tplc="5A5E3B7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2A54E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886B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A2EF6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5A1D3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1C4F50">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3821D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90F17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A4410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4"/>
  </w:num>
  <w:num w:numId="18">
    <w:abstractNumId w:val="8"/>
  </w:num>
  <w:num w:numId="19">
    <w:abstractNumId w:val="11"/>
  </w:num>
  <w:num w:numId="20">
    <w:abstractNumId w:val="18"/>
  </w:num>
  <w:num w:numId="21">
    <w:abstractNumId w:val="4"/>
  </w:num>
  <w:num w:numId="22">
    <w:abstractNumId w:val="23"/>
  </w:num>
  <w:num w:numId="23">
    <w:abstractNumId w:val="1"/>
  </w:num>
  <w:num w:numId="24">
    <w:abstractNumId w:val="7"/>
  </w:num>
  <w:num w:numId="25">
    <w:abstractNumId w:val="6"/>
  </w:num>
  <w:num w:numId="26">
    <w:abstractNumId w:val="21"/>
  </w:num>
  <w:num w:numId="27">
    <w:abstractNumId w:val="17"/>
    <w:lvlOverride w:ilvl="0">
      <w:startOverride w:val="1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62B3"/>
    <w:rsid w:val="00043DE4"/>
    <w:rsid w:val="0006737C"/>
    <w:rsid w:val="00085AA8"/>
    <w:rsid w:val="000A15B9"/>
    <w:rsid w:val="000C373D"/>
    <w:rsid w:val="00101C52"/>
    <w:rsid w:val="00165B18"/>
    <w:rsid w:val="00172702"/>
    <w:rsid w:val="00176992"/>
    <w:rsid w:val="001C1127"/>
    <w:rsid w:val="001D7269"/>
    <w:rsid w:val="001D7395"/>
    <w:rsid w:val="001D7EC9"/>
    <w:rsid w:val="001F0010"/>
    <w:rsid w:val="002063A4"/>
    <w:rsid w:val="00230BFD"/>
    <w:rsid w:val="002374D1"/>
    <w:rsid w:val="002757A6"/>
    <w:rsid w:val="0028033C"/>
    <w:rsid w:val="002819A4"/>
    <w:rsid w:val="00282472"/>
    <w:rsid w:val="002B3888"/>
    <w:rsid w:val="002E1DA0"/>
    <w:rsid w:val="002E5F29"/>
    <w:rsid w:val="002F671A"/>
    <w:rsid w:val="00332CA0"/>
    <w:rsid w:val="003849DA"/>
    <w:rsid w:val="003900EE"/>
    <w:rsid w:val="00397615"/>
    <w:rsid w:val="00397C13"/>
    <w:rsid w:val="003A4B9C"/>
    <w:rsid w:val="003F124D"/>
    <w:rsid w:val="00401BEF"/>
    <w:rsid w:val="00421C0F"/>
    <w:rsid w:val="0043286B"/>
    <w:rsid w:val="00433111"/>
    <w:rsid w:val="00436AA3"/>
    <w:rsid w:val="004377FA"/>
    <w:rsid w:val="00453BD7"/>
    <w:rsid w:val="0046482F"/>
    <w:rsid w:val="004668C8"/>
    <w:rsid w:val="00497B0F"/>
    <w:rsid w:val="004A7FC2"/>
    <w:rsid w:val="004B43A5"/>
    <w:rsid w:val="004C27B6"/>
    <w:rsid w:val="004E3D17"/>
    <w:rsid w:val="0053488A"/>
    <w:rsid w:val="00565F12"/>
    <w:rsid w:val="005A671E"/>
    <w:rsid w:val="005B736D"/>
    <w:rsid w:val="005F10CF"/>
    <w:rsid w:val="005F7717"/>
    <w:rsid w:val="006108CF"/>
    <w:rsid w:val="006352C8"/>
    <w:rsid w:val="00685AEC"/>
    <w:rsid w:val="006A4018"/>
    <w:rsid w:val="006C0B11"/>
    <w:rsid w:val="006C0DE8"/>
    <w:rsid w:val="00710069"/>
    <w:rsid w:val="00723924"/>
    <w:rsid w:val="00726CD9"/>
    <w:rsid w:val="007335A0"/>
    <w:rsid w:val="007452F3"/>
    <w:rsid w:val="00772E22"/>
    <w:rsid w:val="00776952"/>
    <w:rsid w:val="007A5D06"/>
    <w:rsid w:val="007B1728"/>
    <w:rsid w:val="008051B2"/>
    <w:rsid w:val="00810461"/>
    <w:rsid w:val="00821E83"/>
    <w:rsid w:val="00840211"/>
    <w:rsid w:val="00846D2A"/>
    <w:rsid w:val="00850A9D"/>
    <w:rsid w:val="00853A05"/>
    <w:rsid w:val="00863FDB"/>
    <w:rsid w:val="0086736C"/>
    <w:rsid w:val="00872960"/>
    <w:rsid w:val="008A4A7A"/>
    <w:rsid w:val="008E15C1"/>
    <w:rsid w:val="00900088"/>
    <w:rsid w:val="00904178"/>
    <w:rsid w:val="00970B1A"/>
    <w:rsid w:val="009B6DAE"/>
    <w:rsid w:val="009E26D8"/>
    <w:rsid w:val="00A46062"/>
    <w:rsid w:val="00A55851"/>
    <w:rsid w:val="00A85D09"/>
    <w:rsid w:val="00A86DD4"/>
    <w:rsid w:val="00AB25C9"/>
    <w:rsid w:val="00AC05FB"/>
    <w:rsid w:val="00AD2EC7"/>
    <w:rsid w:val="00AE4486"/>
    <w:rsid w:val="00B052E8"/>
    <w:rsid w:val="00B077EB"/>
    <w:rsid w:val="00B27634"/>
    <w:rsid w:val="00B32784"/>
    <w:rsid w:val="00B653CC"/>
    <w:rsid w:val="00B87906"/>
    <w:rsid w:val="00B927B4"/>
    <w:rsid w:val="00BE2293"/>
    <w:rsid w:val="00BE41D3"/>
    <w:rsid w:val="00BF0D59"/>
    <w:rsid w:val="00BF2958"/>
    <w:rsid w:val="00C06BD7"/>
    <w:rsid w:val="00C26D30"/>
    <w:rsid w:val="00C34426"/>
    <w:rsid w:val="00C41BF4"/>
    <w:rsid w:val="00C44DD3"/>
    <w:rsid w:val="00CB44CA"/>
    <w:rsid w:val="00CE017D"/>
    <w:rsid w:val="00CE0F76"/>
    <w:rsid w:val="00CE4A1F"/>
    <w:rsid w:val="00CE7159"/>
    <w:rsid w:val="00CF2C5F"/>
    <w:rsid w:val="00D025DE"/>
    <w:rsid w:val="00D03776"/>
    <w:rsid w:val="00D03871"/>
    <w:rsid w:val="00D03C31"/>
    <w:rsid w:val="00D06D42"/>
    <w:rsid w:val="00D4088A"/>
    <w:rsid w:val="00D41EFA"/>
    <w:rsid w:val="00D47333"/>
    <w:rsid w:val="00D550D7"/>
    <w:rsid w:val="00D752E5"/>
    <w:rsid w:val="00D76DF4"/>
    <w:rsid w:val="00DA2D3F"/>
    <w:rsid w:val="00DA2DAA"/>
    <w:rsid w:val="00DA7032"/>
    <w:rsid w:val="00DB05E0"/>
    <w:rsid w:val="00DD29D2"/>
    <w:rsid w:val="00DE5A90"/>
    <w:rsid w:val="00DF3149"/>
    <w:rsid w:val="00E03625"/>
    <w:rsid w:val="00E25038"/>
    <w:rsid w:val="00E40154"/>
    <w:rsid w:val="00E4392C"/>
    <w:rsid w:val="00E47108"/>
    <w:rsid w:val="00E51840"/>
    <w:rsid w:val="00E62115"/>
    <w:rsid w:val="00EB3149"/>
    <w:rsid w:val="00EC07FE"/>
    <w:rsid w:val="00EC2B6A"/>
    <w:rsid w:val="00EF65EC"/>
    <w:rsid w:val="00F3279F"/>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A0"/>
  </w:style>
  <w:style w:type="paragraph" w:styleId="Heading1">
    <w:name w:val="heading 1"/>
    <w:basedOn w:val="ListParagraph"/>
    <w:next w:val="Normal"/>
    <w:link w:val="Heading1Char"/>
    <w:uiPriority w:val="9"/>
    <w:qFormat/>
    <w:rsid w:val="00970B1A"/>
    <w:pPr>
      <w:numPr>
        <w:numId w:val="3"/>
      </w:numPr>
      <w:outlineLvl w:val="0"/>
    </w:pPr>
    <w:rPr>
      <w:rFonts w:ascii="Arial" w:hAnsi="Arial" w:cs="Arial"/>
      <w:color w:val="4472C4" w:themeColor="accent1"/>
      <w:sz w:val="40"/>
      <w:szCs w:val="40"/>
      <w:lang w:val="fr-FR"/>
    </w:rPr>
  </w:style>
  <w:style w:type="paragraph" w:styleId="Heading2">
    <w:name w:val="heading 2"/>
    <w:basedOn w:val="Normal"/>
    <w:next w:val="Normal"/>
    <w:link w:val="Heading2Char"/>
    <w:uiPriority w:val="9"/>
    <w:unhideWhenUsed/>
    <w:qFormat/>
    <w:rsid w:val="00B077EB"/>
    <w:pPr>
      <w:keepNext/>
      <w:keepLines/>
      <w:spacing w:before="40"/>
      <w:outlineLvl w:val="1"/>
    </w:pPr>
    <w:rPr>
      <w:rFonts w:ascii="Arial" w:eastAsiaTheme="majorEastAsia" w:hAnsi="Arial" w:cs="Arial"/>
      <w:color w:val="2F5496" w:themeColor="accent1" w:themeShade="BF"/>
      <w:sz w:val="28"/>
      <w:szCs w:val="28"/>
      <w:u w:val="single"/>
      <w:lang w:val="fr-FR"/>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www.symplicy.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boip.int/" TargetMode="External"/><Relationship Id="rId2" Type="http://schemas.openxmlformats.org/officeDocument/2006/relationships/numbering" Target="numbering.xml"/><Relationship Id="rId16" Type="http://schemas.openxmlformats.org/officeDocument/2006/relationships/hyperlink" Target="https://my.boip.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trouveunavocat.b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33CF-B917-3E42-8131-DC1CCD8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6</cp:revision>
  <dcterms:created xsi:type="dcterms:W3CDTF">2020-04-10T13:41:00Z</dcterms:created>
  <dcterms:modified xsi:type="dcterms:W3CDTF">2020-04-12T11:23:00Z</dcterms:modified>
</cp:coreProperties>
</file>